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Ind w:w="392" w:type="dxa"/>
        <w:tblLook w:val="01E0" w:firstRow="1" w:lastRow="1" w:firstColumn="1" w:lastColumn="1" w:noHBand="0" w:noVBand="0"/>
      </w:tblPr>
      <w:tblGrid>
        <w:gridCol w:w="3309"/>
        <w:gridCol w:w="3320"/>
        <w:gridCol w:w="3544"/>
      </w:tblGrid>
      <w:tr w:rsidR="00262045" w:rsidTr="00020883">
        <w:tc>
          <w:tcPr>
            <w:tcW w:w="3309" w:type="dxa"/>
          </w:tcPr>
          <w:p w:rsidR="00262045" w:rsidRDefault="00262045" w:rsidP="00020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ГЛАСОВАНА</w:t>
            </w:r>
            <w:proofErr w:type="gramEnd"/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, молодежи и спорта администрации Нижнегорского района</w:t>
            </w:r>
          </w:p>
          <w:p w:rsidR="00262045" w:rsidRDefault="00262045" w:rsidP="0002088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рым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Дрозд М.А.</w:t>
            </w:r>
          </w:p>
          <w:p w:rsidR="00262045" w:rsidRDefault="00262045" w:rsidP="0026204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1307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B130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B1307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B130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B1307A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B130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B1307A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3320" w:type="dxa"/>
          </w:tcPr>
          <w:p w:rsidR="00262045" w:rsidRDefault="00262045" w:rsidP="0002088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ГЛАСОВАНА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совет</w:t>
            </w:r>
          </w:p>
          <w:p w:rsidR="00262045" w:rsidRDefault="00262045" w:rsidP="0002088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4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т «15» декабря 2023 года  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седатель Управляющего совета</w:t>
            </w:r>
          </w:p>
          <w:p w:rsidR="00262045" w:rsidRDefault="00262045" w:rsidP="000208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____________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еус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.М.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  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544" w:type="dxa"/>
          </w:tcPr>
          <w:p w:rsidR="00262045" w:rsidRDefault="00262045" w:rsidP="00020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ТВЕРЖДЕН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№500 от 28</w:t>
            </w:r>
            <w:r w:rsidRPr="002E468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  <w:r w:rsidRPr="002E4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яб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Ш»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горского района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рым</w:t>
            </w:r>
          </w:p>
          <w:p w:rsidR="00262045" w:rsidRDefault="00262045" w:rsidP="00020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па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  <w:p w:rsidR="00262045" w:rsidRDefault="00262045" w:rsidP="0002088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</w:p>
        </w:tc>
      </w:tr>
    </w:tbl>
    <w:p w:rsidR="00262045" w:rsidRDefault="00262045" w:rsidP="00262045"/>
    <w:p w:rsidR="00262045" w:rsidRDefault="00262045" w:rsidP="00262045"/>
    <w:p w:rsidR="00262045" w:rsidRDefault="00262045" w:rsidP="0026204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ограмма   развития</w:t>
      </w: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униципального  бюджетного</w:t>
      </w: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бщеобразовательного</w:t>
      </w: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учреждения «</w:t>
      </w:r>
      <w:proofErr w:type="spellStart"/>
      <w:r>
        <w:rPr>
          <w:rFonts w:ascii="Times New Roman" w:hAnsi="Times New Roman" w:cs="Times New Roman"/>
          <w:sz w:val="56"/>
          <w:szCs w:val="56"/>
        </w:rPr>
        <w:t>Желябовская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общеобразовательная школа»</w:t>
      </w: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Нижнегорского района </w:t>
      </w: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еспублики Крым</w:t>
      </w: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 2024-2028 г.</w:t>
      </w: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62045" w:rsidRDefault="00262045" w:rsidP="00262045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262045" w:rsidRDefault="00262045" w:rsidP="0026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.Желябовка</w:t>
      </w:r>
      <w:proofErr w:type="spellEnd"/>
    </w:p>
    <w:p w:rsidR="00262045" w:rsidRDefault="00262045" w:rsidP="002620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</w:t>
      </w:r>
    </w:p>
    <w:p w:rsidR="00262045" w:rsidRDefault="00262045" w:rsidP="005751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514D" w:rsidRPr="003924F7" w:rsidRDefault="0057514D" w:rsidP="00B87244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t>Паспорт Программы развития</w:t>
      </w:r>
    </w:p>
    <w:p w:rsidR="0057514D" w:rsidRPr="0075658D" w:rsidRDefault="0057514D" w:rsidP="0057514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526"/>
        <w:gridCol w:w="7803"/>
      </w:tblGrid>
      <w:tr w:rsidR="0057514D" w:rsidRPr="0075658D" w:rsidTr="00D45F40">
        <w:trPr>
          <w:trHeight w:val="20"/>
        </w:trPr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14D" w:rsidRPr="0075658D" w:rsidRDefault="0057514D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14D" w:rsidRPr="0075658D" w:rsidRDefault="0057514D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57514D" w:rsidRPr="0075658D" w:rsidTr="00D45F40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14D" w:rsidRPr="0075658D" w:rsidRDefault="0057514D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4D" w:rsidRPr="00AF64F3" w:rsidRDefault="0057514D" w:rsidP="0057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е общеобразова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я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Нижнегорского района Республики Крым </w:t>
            </w:r>
          </w:p>
        </w:tc>
      </w:tr>
      <w:tr w:rsidR="0057514D" w:rsidRPr="0075658D" w:rsidTr="00D45F40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14D" w:rsidRPr="0075658D" w:rsidRDefault="0057514D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.12.201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3-ФЗ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9"/>
              </w:tabs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Цифровая образовательная среда» (п. 4.4 паспорта национ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разование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идиум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иден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тегическ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ю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око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.12.201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)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9"/>
              </w:tabs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развития информационного общества в Российской Федерации на 2017–203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,</w:t>
            </w:r>
            <w:r>
              <w:rPr>
                <w:spacing w:val="3"/>
                <w:sz w:val="24"/>
                <w:szCs w:val="24"/>
              </w:rPr>
              <w:t xml:space="preserve"> утверждённа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иден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5.2017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3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9"/>
              </w:tabs>
              <w:ind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ацион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д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антов,</w:t>
            </w:r>
            <w:r>
              <w:rPr>
                <w:spacing w:val="1"/>
                <w:sz w:val="24"/>
                <w:szCs w:val="24"/>
              </w:rPr>
              <w:t xml:space="preserve"> утверждённая </w:t>
            </w:r>
            <w:r>
              <w:rPr>
                <w:sz w:val="24"/>
                <w:szCs w:val="24"/>
              </w:rPr>
              <w:t>Президент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.04.2012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-827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9"/>
              </w:tabs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молодёжной </w:t>
            </w:r>
            <w:r>
              <w:rPr>
                <w:sz w:val="24"/>
                <w:szCs w:val="24"/>
              </w:rPr>
              <w:t>полити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,</w:t>
            </w:r>
            <w:r>
              <w:rPr>
                <w:spacing w:val="1"/>
                <w:sz w:val="24"/>
                <w:szCs w:val="24"/>
              </w:rPr>
              <w:t xml:space="preserve"> утверждённые </w:t>
            </w:r>
            <w:r>
              <w:rPr>
                <w:sz w:val="24"/>
                <w:szCs w:val="24"/>
              </w:rPr>
              <w:t>распоряжением Правительств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29.11.2014 № 2403-р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9"/>
              </w:tabs>
              <w:ind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z w:val="24"/>
                <w:szCs w:val="24"/>
              </w:rPr>
              <w:t xml:space="preserve"> от 21.06.2021 № Р-126 «Об утверждении ведом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й программы "Развитие дополнительного образования детей, выявление и поддержка лиц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явивш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ающие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и"»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9"/>
              </w:tabs>
              <w:ind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3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ряжением Правительств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31.03.2022 № 678-р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9"/>
              </w:tabs>
              <w:ind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развития воспитания в РФ на период до 2025 года, утвержденная распоряжение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тельст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.05.201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-р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9"/>
              </w:tabs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05.2021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6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 образования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ГОС-2021).</w:t>
            </w:r>
          </w:p>
          <w:p w:rsidR="0057514D" w:rsidRP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spacing w:before="69" w:line="297" w:lineRule="auto"/>
              <w:ind w:right="636"/>
              <w:rPr>
                <w:sz w:val="24"/>
              </w:rPr>
            </w:pPr>
            <w:r>
              <w:rPr>
                <w:sz w:val="24"/>
                <w:szCs w:val="24"/>
              </w:rPr>
              <w:t>Прик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05.2021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7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 образов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ГОС-2021)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8"/>
                <w:tab w:val="left" w:pos="769"/>
              </w:tabs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.10.2009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3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дени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»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8"/>
                <w:tab w:val="left" w:pos="7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11.05.202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-123/07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8"/>
                <w:tab w:val="left" w:pos="7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09.11.202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-1968/04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768"/>
                <w:tab w:val="left" w:pos="7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10.11.202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-1983/04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553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й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ой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азо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 просвещ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.05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372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а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8.2023</w:t>
            </w:r>
          </w:p>
          <w:p w:rsidR="0057514D" w:rsidRPr="00B16E4A" w:rsidRDefault="0057514D" w:rsidP="00B87244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spacing w:before="69" w:line="297" w:lineRule="auto"/>
              <w:ind w:right="636"/>
              <w:rPr>
                <w:sz w:val="24"/>
              </w:rPr>
            </w:pPr>
            <w:r>
              <w:rPr>
                <w:sz w:val="24"/>
                <w:szCs w:val="24"/>
              </w:rPr>
              <w:t>Федер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го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  образовани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азо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вещ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.05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370</w:t>
            </w:r>
          </w:p>
        </w:tc>
      </w:tr>
      <w:tr w:rsidR="0057514D" w:rsidRPr="0075658D" w:rsidTr="00D45F40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14D" w:rsidRPr="0075658D" w:rsidRDefault="0057514D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4D" w:rsidRPr="0057514D" w:rsidRDefault="0057514D" w:rsidP="00D4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разовательного процесса школы, создание условий и</w:t>
            </w:r>
            <w:r w:rsidRPr="005751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Pr="005751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751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Pr="005751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1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раскрытия</w:t>
            </w:r>
            <w:r w:rsidRPr="005751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таланта</w:t>
            </w:r>
            <w:r w:rsidRPr="005751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5751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5751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51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  <w:r w:rsidRPr="0057514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формирования конкурентоспособной, социально ответственной, гармонично развитой,</w:t>
            </w:r>
            <w:r w:rsidRPr="005751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творческой личности выпускника гимназии на основе духовно-нравственных ценностей</w:t>
            </w:r>
            <w:r w:rsidRPr="005751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5751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5751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Pr="005751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5751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1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х</w:t>
            </w:r>
            <w:r w:rsidRPr="005751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4"/>
                <w:szCs w:val="24"/>
              </w:rPr>
              <w:t>традиций.</w:t>
            </w:r>
          </w:p>
        </w:tc>
      </w:tr>
      <w:tr w:rsidR="0057514D" w:rsidRPr="0075658D" w:rsidTr="00D45F40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14D" w:rsidRPr="0075658D" w:rsidRDefault="0057514D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4D" w:rsidRDefault="0057514D" w:rsidP="00B87244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2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диагностик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Шко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»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13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ов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ход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ующ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ен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»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1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одержания образования в соответствии с требовани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 стандартов и федеральных образовательных программ общего образов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е возможности учащимся овладения содержанием образования повыш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, соответствующего интересам и возможностям учащихся, социальному заказу родителей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я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ума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left="283" w:hanging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образовательн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ствующей</w:t>
            </w:r>
          </w:p>
          <w:p w:rsidR="0057514D" w:rsidRDefault="0057514D" w:rsidP="0057514D">
            <w:pPr>
              <w:pStyle w:val="TableParagraph"/>
              <w:ind w:left="139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ск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ост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овности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ы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нициативности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сти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ерантнос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изац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ранств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57514D" w:rsidRDefault="0057514D" w:rsidP="00D45F40">
            <w:pPr>
              <w:pStyle w:val="TableParagraph"/>
              <w:ind w:left="139" w:right="1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м принципа преемственности при переход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дного уров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й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ффективной управленческо-организационной структуры школы, посредств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-образовате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ам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й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10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ифицированного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 развит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 ОО, обеспечивающую своевременную методическ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у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еленность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остижение планируем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метно-пространственной среды в перспективе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образова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иза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</w:p>
          <w:p w:rsidR="0057514D" w:rsidRDefault="0057514D" w:rsidP="00D45F40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еленностью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уем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.</w:t>
            </w:r>
          </w:p>
          <w:p w:rsidR="0057514D" w:rsidRDefault="0057514D" w:rsidP="00D45F40">
            <w:pPr>
              <w:pStyle w:val="TableParagraph"/>
              <w:ind w:left="139"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еспечение качества образования, которое характеризуется повышением </w:t>
            </w:r>
            <w:proofErr w:type="gramStart"/>
            <w:r>
              <w:rPr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тательск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и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овлетвор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образных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е образования;</w:t>
            </w:r>
          </w:p>
          <w:p w:rsidR="0057514D" w:rsidRDefault="0057514D" w:rsidP="00D45F40">
            <w:pPr>
              <w:pStyle w:val="TableParagraph"/>
              <w:ind w:left="139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ершенств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временно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ю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енциала кажд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ям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 сете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сторонне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ч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е будут направлен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нню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ориентаци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евого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ведомственно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 «Бил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е»;</w:t>
            </w:r>
          </w:p>
          <w:p w:rsidR="0057514D" w:rsidRDefault="0057514D" w:rsidP="00D45F40">
            <w:pPr>
              <w:pStyle w:val="TableParagraph"/>
              <w:ind w:left="139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епл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г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 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и;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фортны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ы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ма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педагогического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я.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чества</w:t>
            </w:r>
          </w:p>
          <w:p w:rsidR="0057514D" w:rsidRDefault="0057514D" w:rsidP="00B87244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чес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.</w:t>
            </w:r>
          </w:p>
        </w:tc>
      </w:tr>
      <w:tr w:rsidR="00D45F40" w:rsidRPr="0075658D" w:rsidTr="00D45F40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F40" w:rsidRPr="00E52E78" w:rsidRDefault="00D45F40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0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40" w:rsidRDefault="00D45F40" w:rsidP="00D45F40">
            <w:pPr>
              <w:pStyle w:val="TableParagraph"/>
              <w:ind w:left="139" w:right="1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обучающихся в конкурсах профессионального мастерства профессион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личие)</w:t>
            </w:r>
          </w:p>
          <w:p w:rsidR="00D45F40" w:rsidRDefault="00D45F40" w:rsidP="00D45F40">
            <w:pPr>
              <w:pStyle w:val="TableParagraph"/>
              <w:rPr>
                <w:b/>
                <w:sz w:val="24"/>
                <w:szCs w:val="24"/>
              </w:rPr>
            </w:pPr>
          </w:p>
          <w:p w:rsidR="00D45F40" w:rsidRDefault="00D45F40" w:rsidP="00D45F40">
            <w:pPr>
              <w:pStyle w:val="TableParagraph"/>
              <w:ind w:left="45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тво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5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вовлечен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ат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-5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 80%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9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школьного театра, школьного музыкального коллектива - 2</w:t>
            </w:r>
          </w:p>
          <w:p w:rsidR="00D45F40" w:rsidRDefault="00D45F40" w:rsidP="00D45F40">
            <w:pPr>
              <w:pStyle w:val="TableParagraph"/>
              <w:ind w:left="139" w:right="9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ля участников конкурсов, олимпиад, фестивалей, творческих выставок, соревнован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%</w:t>
            </w:r>
          </w:p>
          <w:p w:rsidR="00D45F40" w:rsidRDefault="00D45F40" w:rsidP="00D45F40">
            <w:pPr>
              <w:pStyle w:val="TableParagraph"/>
              <w:ind w:left="139" w:right="6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ля победителей и призеров конкурсов, олимпиад, фестивалей, творческих выставо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евнован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имающ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%</w:t>
            </w:r>
          </w:p>
          <w:p w:rsidR="00D45F40" w:rsidRDefault="00D45F40" w:rsidP="00D45F40">
            <w:pPr>
              <w:pStyle w:val="TableParagraph"/>
              <w:ind w:left="394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бразовательная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среда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7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,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упивш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ств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ю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мен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инающи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КО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«</w:t>
            </w:r>
            <w:proofErr w:type="spellStart"/>
            <w:r>
              <w:rPr>
                <w:sz w:val="24"/>
                <w:szCs w:val="24"/>
              </w:rPr>
              <w:t>Сферум</w:t>
            </w:r>
            <w:proofErr w:type="spellEnd"/>
            <w:r>
              <w:rPr>
                <w:sz w:val="24"/>
                <w:szCs w:val="24"/>
              </w:rPr>
              <w:t>»)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%</w:t>
            </w:r>
          </w:p>
          <w:p w:rsidR="00D45F40" w:rsidRDefault="00D45F40" w:rsidP="00D45F40">
            <w:pPr>
              <w:pStyle w:val="TableParagraph"/>
              <w:ind w:left="139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, применяющ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овы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D45F40" w:rsidRDefault="00D45F40" w:rsidP="00D45F40">
            <w:pPr>
              <w:pStyle w:val="TableParagraph"/>
              <w:ind w:left="139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новлен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го наполн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аль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е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ици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D45F40" w:rsidRDefault="00D45F40" w:rsidP="00D45F40">
            <w:pPr>
              <w:pStyle w:val="TableParagraph"/>
              <w:ind w:left="139" w:right="8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открытых онлайн-уроков, реализуемых с учетом опыта цикла открытых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рок Цифры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D45F40" w:rsidRDefault="00D45F40" w:rsidP="00D45F40">
            <w:pPr>
              <w:pStyle w:val="TableParagraph"/>
              <w:ind w:left="139"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разви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)</w:t>
            </w:r>
          </w:p>
          <w:p w:rsidR="00D45F40" w:rsidRDefault="00D45F40" w:rsidP="00D45F40">
            <w:pPr>
              <w:pStyle w:val="TableParagraph"/>
              <w:ind w:left="139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ящ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сивш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ов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D45F40" w:rsidRDefault="00D45F40" w:rsidP="00D45F40">
            <w:pPr>
              <w:pStyle w:val="TableParagraph"/>
              <w:ind w:left="139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ющ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ьцифровые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D45F40" w:rsidRPr="00D45F40" w:rsidRDefault="00D45F40" w:rsidP="00D4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D45F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</w:t>
            </w:r>
            <w:r w:rsidRPr="00D45F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Pr="00D45F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45F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Pr="00D45F4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D45F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D45F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 80%</w:t>
            </w:r>
          </w:p>
          <w:p w:rsidR="00D45F40" w:rsidRDefault="00D45F40" w:rsidP="00D45F40">
            <w:pPr>
              <w:pStyle w:val="TableParagraph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ми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И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». 100%</w:t>
            </w:r>
          </w:p>
          <w:p w:rsidR="00D45F40" w:rsidRDefault="00D45F40" w:rsidP="00D45F40">
            <w:pPr>
              <w:pStyle w:val="TableParagraph"/>
              <w:tabs>
                <w:tab w:val="left" w:pos="1439"/>
              </w:tabs>
              <w:ind w:lef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.</w:t>
            </w:r>
            <w:r>
              <w:rPr>
                <w:b/>
                <w:sz w:val="24"/>
                <w:szCs w:val="24"/>
              </w:rPr>
              <w:tab/>
              <w:t>Школьная</w:t>
            </w:r>
            <w:r>
              <w:rPr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анда</w:t>
            </w:r>
          </w:p>
          <w:p w:rsidR="00D45F40" w:rsidRDefault="00D45F40" w:rsidP="00D45F40">
            <w:pPr>
              <w:pStyle w:val="TableParagraph"/>
              <w:ind w:left="139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влад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овы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ами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ОС 100%;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нт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л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м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ны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м.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left="283" w:hanging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я,  прошедш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;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160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разработан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обирован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(</w:t>
            </w:r>
            <w:proofErr w:type="spellStart"/>
            <w:r>
              <w:rPr>
                <w:sz w:val="24"/>
                <w:szCs w:val="24"/>
              </w:rPr>
              <w:t>ИОМы</w:t>
            </w:r>
            <w:proofErr w:type="spellEnd"/>
            <w:r>
              <w:rPr>
                <w:sz w:val="24"/>
                <w:szCs w:val="24"/>
              </w:rPr>
              <w:t>)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е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е разви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;</w:t>
            </w:r>
          </w:p>
          <w:p w:rsidR="00D45F40" w:rsidRDefault="00D45F40" w:rsidP="00D45F40">
            <w:pPr>
              <w:pStyle w:val="TableParagraph"/>
              <w:ind w:left="139" w:righ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повышение уровня квалификации педагогических кадров (100% педагогов прошли кур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я квалификации по внедрению ФГОС в образовательный процесс, выстраивают св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ОС);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left="283" w:hanging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ранств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ы.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15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 учащими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;</w:t>
            </w:r>
          </w:p>
          <w:p w:rsidR="00D45F40" w:rsidRDefault="00D45F40" w:rsidP="00D45F40">
            <w:pPr>
              <w:pStyle w:val="TableParagraph"/>
              <w:ind w:left="139" w:right="1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 использую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циооные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ват педагогиче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чества 80%</w:t>
            </w:r>
          </w:p>
          <w:p w:rsidR="00D45F40" w:rsidRDefault="00D45F40" w:rsidP="00D45F40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 принимающ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н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и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%</w:t>
            </w:r>
          </w:p>
          <w:p w:rsidR="00D45F40" w:rsidRDefault="00D45F40" w:rsidP="00D45F40">
            <w:pPr>
              <w:pStyle w:val="TableParagraph"/>
              <w:ind w:left="139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имающ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целев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)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чества 60%</w:t>
            </w:r>
          </w:p>
          <w:p w:rsidR="00D45F40" w:rsidRDefault="00D45F40" w:rsidP="00D45F40">
            <w:pPr>
              <w:pStyle w:val="TableParagraph"/>
              <w:ind w:left="4148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Школьный</w:t>
            </w:r>
            <w:r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лимат</w:t>
            </w:r>
          </w:p>
          <w:p w:rsidR="00D45F40" w:rsidRDefault="00D45F40" w:rsidP="00D45F40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принимающих участие в социально-психологическом тестировании 100%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 обучающихся, педагогов и родителей, удовлетворенных школьным климатом 10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н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омплектованност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ам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психологическ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-50 %</w:t>
            </w:r>
          </w:p>
        </w:tc>
      </w:tr>
      <w:tr w:rsidR="00D45F40" w:rsidRPr="0075658D" w:rsidTr="00D45F40">
        <w:trPr>
          <w:trHeight w:val="317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F40" w:rsidRPr="00D45F40" w:rsidRDefault="00D45F40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5F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40" w:rsidRDefault="00D45F40" w:rsidP="00D45F40">
            <w:pPr>
              <w:pStyle w:val="TableParagraph"/>
              <w:ind w:left="139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го общеобразов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 «</w:t>
            </w:r>
            <w:proofErr w:type="spellStart"/>
            <w:r>
              <w:rPr>
                <w:sz w:val="24"/>
                <w:szCs w:val="24"/>
              </w:rPr>
              <w:t>Желябовска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редняя 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образовательн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 » Нижнегорского района Республики Крым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пальская</w:t>
            </w:r>
            <w:proofErr w:type="spellEnd"/>
            <w:r>
              <w:rPr>
                <w:sz w:val="24"/>
                <w:szCs w:val="24"/>
              </w:rPr>
              <w:t xml:space="preserve"> Т.Ю., Чумакова Г.Л., </w:t>
            </w:r>
            <w:proofErr w:type="spellStart"/>
            <w:r>
              <w:rPr>
                <w:sz w:val="24"/>
                <w:szCs w:val="24"/>
              </w:rPr>
              <w:t>Дрыгина</w:t>
            </w:r>
            <w:proofErr w:type="spellEnd"/>
            <w:r>
              <w:rPr>
                <w:sz w:val="24"/>
                <w:szCs w:val="24"/>
              </w:rPr>
              <w:t xml:space="preserve"> Е.В., Шамуратова Г.Л., </w:t>
            </w:r>
            <w:proofErr w:type="spellStart"/>
            <w:r>
              <w:rPr>
                <w:sz w:val="24"/>
                <w:szCs w:val="24"/>
              </w:rPr>
              <w:t>Пышнограев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D45F40" w:rsidRPr="0075658D" w:rsidTr="00D45F40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F40" w:rsidRPr="0075658D" w:rsidRDefault="00D45F40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40" w:rsidRDefault="00D45F40" w:rsidP="00D45F40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ует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о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2028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.</w:t>
            </w:r>
          </w:p>
          <w:p w:rsidR="00D45F40" w:rsidRDefault="00D45F40" w:rsidP="00D45F40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8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ей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катор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.</w:t>
            </w:r>
          </w:p>
        </w:tc>
      </w:tr>
      <w:tr w:rsidR="00D45F40" w:rsidRPr="00D45F40" w:rsidTr="00D45F40">
        <w:trPr>
          <w:trHeight w:val="317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F40" w:rsidRPr="0075658D" w:rsidRDefault="00D45F40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40" w:rsidRPr="00D45F40" w:rsidRDefault="00D45F40" w:rsidP="00D4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D45F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D45F4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45F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5F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D45F4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  <w:p w:rsidR="00D45F40" w:rsidRPr="00D45F40" w:rsidRDefault="00D45F40" w:rsidP="00D4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D45F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D45F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45F40" w:rsidRPr="00D45F40" w:rsidRDefault="00D45F40" w:rsidP="00D4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5F40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D45F4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(подготовительный,</w:t>
            </w:r>
            <w:r w:rsidRPr="00D45F4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45F4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Pr="00D45F4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5F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45F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45F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D45F40" w:rsidRDefault="00D45F40" w:rsidP="00D4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4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45F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D45F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(основной,</w:t>
            </w:r>
            <w:r w:rsidRPr="00D45F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D45F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45F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45F4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5F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D45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45F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D45F40" w:rsidRPr="00D45F40" w:rsidRDefault="00D45F40" w:rsidP="00D4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D45F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D45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(обобщающий,</w:t>
            </w:r>
            <w:r w:rsidRPr="00D45F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45F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45F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45F4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5F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45F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45F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D45F40" w:rsidRPr="0075658D" w:rsidTr="00D45F40">
        <w:trPr>
          <w:trHeight w:val="317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F40" w:rsidRPr="00D45F40" w:rsidRDefault="00D45F40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этап – подготовительный </w:t>
            </w:r>
            <w:r w:rsidRPr="00D45F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D45F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зать срок</w:t>
            </w:r>
            <w:r w:rsidRPr="00D45F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40" w:rsidRDefault="00D45F40" w:rsidP="00D45F40">
            <w:pPr>
              <w:pStyle w:val="TableParagraph"/>
              <w:ind w:left="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тап</w:t>
            </w:r>
            <w:r>
              <w:rPr>
                <w:b/>
                <w:spacing w:val="3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подготовительный,</w:t>
            </w:r>
            <w:r>
              <w:rPr>
                <w:b/>
                <w:spacing w:val="31"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</w:rPr>
              <w:t>ентябрь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4</w:t>
            </w:r>
            <w:r>
              <w:rPr>
                <w:b/>
                <w:spacing w:val="2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.</w:t>
            </w:r>
            <w:r>
              <w:rPr>
                <w:b/>
                <w:spacing w:val="3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апрель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5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.)</w:t>
            </w:r>
          </w:p>
          <w:p w:rsidR="00D45F40" w:rsidRDefault="00D45F40" w:rsidP="00D45F40">
            <w:pPr>
              <w:pStyle w:val="TableParagraph"/>
              <w:rPr>
                <w:b/>
                <w:sz w:val="24"/>
                <w:szCs w:val="24"/>
              </w:rPr>
            </w:pPr>
          </w:p>
          <w:p w:rsidR="00D45F40" w:rsidRDefault="00D45F40" w:rsidP="00D45F40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каль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ов: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10"/>
              </w:numPr>
              <w:tabs>
                <w:tab w:val="left" w:pos="26"/>
              </w:tabs>
              <w:ind w:left="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О, ООО, СОО 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П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10"/>
              </w:numPr>
              <w:tabs>
                <w:tab w:val="left" w:pos="26"/>
              </w:tabs>
              <w:ind w:left="26" w:right="15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а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10"/>
              </w:numPr>
              <w:tabs>
                <w:tab w:val="left" w:pos="26"/>
              </w:tabs>
              <w:ind w:left="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текущем контрол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ежуточ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и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10"/>
              </w:numPr>
              <w:tabs>
                <w:tab w:val="left" w:pos="26"/>
              </w:tabs>
              <w:ind w:left="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ОКО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10"/>
              </w:numPr>
              <w:tabs>
                <w:tab w:val="left" w:pos="26"/>
              </w:tabs>
              <w:ind w:left="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успешности-2024-2026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10"/>
              </w:numPr>
              <w:tabs>
                <w:tab w:val="left" w:pos="26"/>
              </w:tabs>
              <w:ind w:left="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 НОО</w:t>
            </w:r>
            <w:r>
              <w:rPr>
                <w:spacing w:val="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, СОО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/2025</w:t>
            </w:r>
          </w:p>
          <w:p w:rsidR="00D45F40" w:rsidRDefault="00D45F40" w:rsidP="00B87244">
            <w:pPr>
              <w:pStyle w:val="TableParagraph"/>
              <w:numPr>
                <w:ilvl w:val="0"/>
                <w:numId w:val="10"/>
              </w:numPr>
              <w:tabs>
                <w:tab w:val="left" w:pos="26"/>
              </w:tabs>
              <w:ind w:left="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шрут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.</w:t>
            </w:r>
          </w:p>
          <w:p w:rsidR="00D45F40" w:rsidRDefault="00D45F40" w:rsidP="00D45F40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нности 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я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одитель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о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та).</w:t>
            </w:r>
          </w:p>
        </w:tc>
      </w:tr>
      <w:tr w:rsidR="00D45F40" w:rsidRPr="0075658D" w:rsidTr="00D45F40">
        <w:trPr>
          <w:trHeight w:val="317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F40" w:rsidRPr="00D45F40" w:rsidRDefault="00D45F40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F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 этап – реализация </w:t>
            </w:r>
            <w:r w:rsidRPr="00D45F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указать срок)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40" w:rsidRDefault="00D45F40" w:rsidP="00D45F40">
            <w:pPr>
              <w:pStyle w:val="TableParagraph"/>
              <w:ind w:left="168" w:right="299" w:firstLine="9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этап (основной, май 2025 г. – август 2028 г.)</w:t>
            </w:r>
          </w:p>
          <w:p w:rsidR="00D45F40" w:rsidRDefault="00D45F40" w:rsidP="00D45F40">
            <w:pPr>
              <w:pStyle w:val="TableParagraph"/>
              <w:ind w:left="168" w:right="299" w:firstLine="9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в школе систе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ования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ующ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ый</w:t>
            </w:r>
            <w:r>
              <w:rPr>
                <w:spacing w:val="-13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закон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едерации»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отвечающей </w:t>
            </w:r>
            <w:r>
              <w:rPr>
                <w:sz w:val="24"/>
                <w:szCs w:val="24"/>
              </w:rPr>
              <w:t>современным требованиям ФГОС и ФОП. Реал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онных механизмов внедрения проектов в деятельности школы, мониторин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ё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ировка.</w:t>
            </w:r>
          </w:p>
          <w:p w:rsidR="00D45F40" w:rsidRDefault="00D45F40" w:rsidP="00D45F40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е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каторо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.</w:t>
            </w:r>
          </w:p>
        </w:tc>
      </w:tr>
      <w:tr w:rsidR="00D45F40" w:rsidRPr="0075658D" w:rsidTr="00D45F40">
        <w:trPr>
          <w:trHeight w:val="317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F40" w:rsidRPr="00D45F40" w:rsidRDefault="00D45F40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45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этап – обобщающий </w:t>
            </w:r>
            <w:r w:rsidRPr="00D45F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указать срок)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40" w:rsidRDefault="00D45F40" w:rsidP="00D45F40">
            <w:pPr>
              <w:pStyle w:val="TableParagraph"/>
              <w:ind w:left="139" w:right="3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pacing w:val="3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тап</w:t>
            </w:r>
            <w:r>
              <w:rPr>
                <w:b/>
                <w:spacing w:val="4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обобщающий,</w:t>
            </w:r>
            <w:r>
              <w:rPr>
                <w:b/>
                <w:spacing w:val="4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нтябрь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8</w:t>
            </w:r>
            <w:r>
              <w:rPr>
                <w:b/>
                <w:spacing w:val="3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.</w:t>
            </w:r>
            <w:r>
              <w:rPr>
                <w:b/>
                <w:spacing w:val="4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pacing w:val="3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брь</w:t>
            </w:r>
            <w:r>
              <w:rPr>
                <w:b/>
                <w:spacing w:val="4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8</w:t>
            </w:r>
            <w:r>
              <w:rPr>
                <w:b/>
                <w:spacing w:val="3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.)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ё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ффективности.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е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.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,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поставлениепоказателе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др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новл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дей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овацио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.</w:t>
            </w:r>
          </w:p>
          <w:p w:rsidR="00D45F40" w:rsidRDefault="00D45F40" w:rsidP="00D45F40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овым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м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«полного» уровня проекта «Школы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z w:val="24"/>
                <w:szCs w:val="24"/>
              </w:rPr>
              <w:t xml:space="preserve"> России», при условии наличия ре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писаний</w:t>
            </w:r>
          </w:p>
        </w:tc>
      </w:tr>
      <w:tr w:rsidR="00D45F40" w:rsidRPr="0075658D" w:rsidTr="00D45F40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F40" w:rsidRPr="00D45F40" w:rsidRDefault="00D45F40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5F4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40" w:rsidRPr="00D45F40" w:rsidRDefault="00D45F40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r w:rsidRPr="00D45F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F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.</w:t>
            </w:r>
          </w:p>
        </w:tc>
      </w:tr>
      <w:tr w:rsidR="00D45F40" w:rsidRPr="0075658D" w:rsidTr="00D45F40">
        <w:trPr>
          <w:trHeight w:val="317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F40" w:rsidRPr="00D45F40" w:rsidRDefault="00D45F40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5F4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еализации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40" w:rsidRDefault="00D45F40" w:rsidP="00D4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E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F2ED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Программы развития осуществляется педагогическим советом, Управля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ом и администрацией школы. </w:t>
            </w:r>
          </w:p>
          <w:p w:rsidR="00D45F40" w:rsidRDefault="00D45F40" w:rsidP="00D45F40">
            <w:pPr>
              <w:pStyle w:val="TableParagraph"/>
              <w:tabs>
                <w:tab w:val="left" w:pos="8623"/>
              </w:tabs>
              <w:ind w:left="62" w:righ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ониторинга по реализации Программы развития осуществляет руководство школы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флекс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бразователь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 школы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тие управленческих решений по конкретизации, коррекции, дополнению Пр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 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м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Школ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z w:val="24"/>
                <w:szCs w:val="24"/>
              </w:rPr>
              <w:tab/>
              <w:t>России» - 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.</w:t>
            </w:r>
          </w:p>
          <w:p w:rsidR="00D45F40" w:rsidRPr="00D45F40" w:rsidRDefault="00D45F40" w:rsidP="00D45F40">
            <w:pPr>
              <w:pStyle w:val="TableParagraph"/>
              <w:ind w:left="62"/>
              <w:rPr>
                <w:sz w:val="24"/>
                <w:szCs w:val="24"/>
              </w:rPr>
            </w:pPr>
            <w:r w:rsidRPr="00D45F40">
              <w:rPr>
                <w:sz w:val="24"/>
                <w:szCs w:val="24"/>
              </w:rPr>
              <w:t>Мониторинг:</w:t>
            </w:r>
          </w:p>
          <w:p w:rsidR="00D45F40" w:rsidRPr="00D45F40" w:rsidRDefault="00D45F40" w:rsidP="00B87244">
            <w:pPr>
              <w:pStyle w:val="TableParagraph"/>
              <w:numPr>
                <w:ilvl w:val="0"/>
                <w:numId w:val="11"/>
              </w:numPr>
              <w:tabs>
                <w:tab w:val="left" w:pos="768"/>
                <w:tab w:val="left" w:pos="769"/>
              </w:tabs>
              <w:rPr>
                <w:sz w:val="24"/>
                <w:szCs w:val="24"/>
              </w:rPr>
            </w:pPr>
            <w:r w:rsidRPr="00D45F40">
              <w:rPr>
                <w:sz w:val="24"/>
                <w:szCs w:val="24"/>
              </w:rPr>
              <w:t>осуществление</w:t>
            </w:r>
            <w:r w:rsidRPr="00D45F40">
              <w:rPr>
                <w:spacing w:val="-3"/>
                <w:sz w:val="24"/>
                <w:szCs w:val="24"/>
              </w:rPr>
              <w:t xml:space="preserve"> </w:t>
            </w:r>
            <w:r w:rsidRPr="00D45F40">
              <w:rPr>
                <w:sz w:val="24"/>
                <w:szCs w:val="24"/>
              </w:rPr>
              <w:t>ВШК;</w:t>
            </w:r>
          </w:p>
          <w:p w:rsidR="00D45F40" w:rsidRPr="00D45F40" w:rsidRDefault="00D45F40" w:rsidP="00B87244">
            <w:pPr>
              <w:pStyle w:val="TableParagraph"/>
              <w:numPr>
                <w:ilvl w:val="0"/>
                <w:numId w:val="11"/>
              </w:numPr>
              <w:tabs>
                <w:tab w:val="left" w:pos="768"/>
                <w:tab w:val="left" w:pos="769"/>
              </w:tabs>
              <w:rPr>
                <w:sz w:val="24"/>
                <w:szCs w:val="24"/>
              </w:rPr>
            </w:pPr>
            <w:r w:rsidRPr="00D45F40">
              <w:rPr>
                <w:sz w:val="24"/>
                <w:szCs w:val="24"/>
              </w:rPr>
              <w:t>анкетирование;</w:t>
            </w:r>
          </w:p>
          <w:p w:rsidR="00D45F40" w:rsidRPr="00E52E78" w:rsidRDefault="00D45F40" w:rsidP="00D45F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социологические</w:t>
            </w:r>
            <w:r w:rsidRPr="00D45F4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Pr="00D45F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D45F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D45F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D45F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F40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</w:tr>
    </w:tbl>
    <w:p w:rsidR="0057514D" w:rsidRDefault="0057514D" w:rsidP="0057514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7514D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57514D" w:rsidRPr="003924F7" w:rsidRDefault="0057514D" w:rsidP="00B87244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57514D" w:rsidRPr="0075658D" w:rsidRDefault="0057514D" w:rsidP="0057514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25"/>
        <w:gridCol w:w="8496"/>
      </w:tblGrid>
      <w:tr w:rsidR="0057514D" w:rsidRPr="0075658D" w:rsidTr="00D45F40">
        <w:tc>
          <w:tcPr>
            <w:tcW w:w="1283" w:type="pct"/>
          </w:tcPr>
          <w:p w:rsidR="0057514D" w:rsidRPr="0075658D" w:rsidRDefault="0057514D" w:rsidP="00D45F4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57514D" w:rsidRPr="0075658D" w:rsidRDefault="0057514D" w:rsidP="00D45F4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7514D" w:rsidRPr="0075658D" w:rsidTr="00D45F40">
        <w:tc>
          <w:tcPr>
            <w:tcW w:w="1283" w:type="pct"/>
          </w:tcPr>
          <w:p w:rsidR="0057514D" w:rsidRPr="0075658D" w:rsidRDefault="0057514D" w:rsidP="00D45F4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57514D" w:rsidRPr="0075658D" w:rsidRDefault="0057514D" w:rsidP="00D45F4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57514D" w:rsidRPr="0075658D" w:rsidRDefault="0057514D" w:rsidP="00D45F40">
            <w:pPr>
              <w:pStyle w:val="aff2"/>
              <w:ind w:left="645" w:hanging="228"/>
            </w:pPr>
            <w:r w:rsidRPr="0075658D">
              <w:t xml:space="preserve">1. </w:t>
            </w:r>
            <w:r>
              <w:t>Муниципальное</w:t>
            </w:r>
            <w:r>
              <w:rPr>
                <w:spacing w:val="-7"/>
              </w:rPr>
              <w:t xml:space="preserve"> </w:t>
            </w:r>
            <w:r>
              <w:t>бюджетное</w:t>
            </w:r>
            <w:r>
              <w:rPr>
                <w:spacing w:val="-6"/>
              </w:rPr>
              <w:t xml:space="preserve"> </w:t>
            </w:r>
            <w:r>
              <w:t>общеобразовательное</w:t>
            </w:r>
            <w:r>
              <w:rPr>
                <w:spacing w:val="-4"/>
              </w:rPr>
              <w:t xml:space="preserve"> </w:t>
            </w:r>
            <w:r>
              <w:t>учреждение</w:t>
            </w:r>
            <w:r>
              <w:rPr>
                <w:spacing w:val="-7"/>
              </w:rPr>
              <w:t xml:space="preserve"> «</w:t>
            </w:r>
            <w:proofErr w:type="spellStart"/>
            <w:r>
              <w:t>Желябовская</w:t>
            </w:r>
            <w:proofErr w:type="spellEnd"/>
            <w:r>
              <w:t xml:space="preserve"> средняя общеобразовательная школа» Нижнегорского района Республики Крым</w:t>
            </w:r>
          </w:p>
          <w:p w:rsidR="0057514D" w:rsidRDefault="0057514D" w:rsidP="00D45F40">
            <w:pPr>
              <w:tabs>
                <w:tab w:val="left" w:pos="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  апреля 1970года. </w:t>
            </w:r>
          </w:p>
          <w:p w:rsidR="0057514D" w:rsidRPr="0075658D" w:rsidRDefault="0057514D" w:rsidP="00D45F4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2045" w:rsidRPr="00262045">
              <w:rPr>
                <w:rFonts w:ascii="Times New Roman" w:hAnsi="Times New Roman" w:cs="Times New Roman"/>
                <w:sz w:val="24"/>
                <w:szCs w:val="24"/>
              </w:rPr>
              <w:t>9105008701</w:t>
            </w:r>
          </w:p>
          <w:p w:rsidR="00D45F40" w:rsidRDefault="0057514D" w:rsidP="00D45F4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45F40" w:rsidRPr="00D45F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 администрации Нижнегорского района Республики Крым</w:t>
            </w:r>
          </w:p>
          <w:p w:rsidR="0057514D" w:rsidRPr="00D45F40" w:rsidRDefault="00D45F40" w:rsidP="00D45F4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14D" w:rsidRPr="0075658D">
              <w:rPr>
                <w:rFonts w:ascii="Times New Roman" w:hAnsi="Times New Roman" w:cs="Times New Roman"/>
                <w:sz w:val="24"/>
                <w:szCs w:val="24"/>
              </w:rPr>
              <w:t>5. Сведения о лицензии  и приложения</w:t>
            </w:r>
            <w:r w:rsidR="0057514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 </w:t>
            </w:r>
            <w:r w:rsidR="0057514D" w:rsidRPr="00D45F40">
              <w:rPr>
                <w:rFonts w:ascii="Times New Roman" w:hAnsi="Times New Roman" w:cs="Times New Roman"/>
                <w:sz w:val="24"/>
                <w:szCs w:val="24"/>
              </w:rPr>
              <w:t xml:space="preserve">№ Л035-01251-91/00272826 </w:t>
            </w:r>
          </w:p>
          <w:p w:rsidR="003935B5" w:rsidRDefault="0057514D" w:rsidP="00D45F40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75658D">
              <w:rPr>
                <w:sz w:val="24"/>
                <w:szCs w:val="24"/>
              </w:rPr>
              <w:t xml:space="preserve">6. </w:t>
            </w:r>
            <w:r w:rsidR="003935B5" w:rsidRPr="003935B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297140 ул. Школьная 18, </w:t>
            </w:r>
            <w:proofErr w:type="spellStart"/>
            <w:r w:rsidR="003935B5" w:rsidRPr="003935B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3935B5" w:rsidRPr="003935B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Ж</w:t>
            </w:r>
            <w:proofErr w:type="gramEnd"/>
            <w:r w:rsidR="003935B5" w:rsidRPr="003935B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лябовка</w:t>
            </w:r>
            <w:proofErr w:type="spellEnd"/>
            <w:r w:rsidR="003935B5" w:rsidRPr="003935B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Нижнегорский р-н, Республика Крым</w:t>
            </w:r>
          </w:p>
          <w:p w:rsidR="0057514D" w:rsidRPr="0075658D" w:rsidRDefault="0057514D" w:rsidP="00D45F4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3935B5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телефон </w:t>
            </w:r>
            <w:r w:rsidR="003935B5" w:rsidRPr="003935B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8</w:t>
            </w:r>
            <w:proofErr w:type="gramStart"/>
            <w:r w:rsidR="003935B5" w:rsidRPr="003935B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( </w:t>
            </w:r>
            <w:proofErr w:type="gramEnd"/>
            <w:r w:rsidR="003935B5" w:rsidRPr="003935B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6550) 21-9-91</w:t>
            </w:r>
            <w:r w:rsidRPr="003935B5">
              <w:rPr>
                <w:rFonts w:ascii="Times New Roman" w:hAnsi="Times New Roman" w:cs="Times New Roman"/>
                <w:sz w:val="24"/>
                <w:szCs w:val="24"/>
              </w:rPr>
              <w:t xml:space="preserve">, адрес электронной почты </w:t>
            </w:r>
            <w:hyperlink r:id="rId9" w:history="1">
              <w:r w:rsidR="003935B5" w:rsidRPr="00070918">
                <w:rPr>
                  <w:rStyle w:val="af2"/>
                  <w:rFonts w:ascii="Times New Roman" w:hAnsi="Times New Roman" w:cs="Times New Roman"/>
                  <w:shd w:val="clear" w:color="auto" w:fill="FFFFFF"/>
                </w:rPr>
                <w:t>zhelyabovka.os@nijno.rk.gov.ru</w:t>
              </w:r>
            </w:hyperlink>
            <w:r w:rsidR="003935B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 w:rsidRPr="003935B5">
              <w:rPr>
                <w:rFonts w:ascii="Times New Roman" w:hAnsi="Times New Roman" w:cs="Times New Roman"/>
                <w:sz w:val="24"/>
                <w:szCs w:val="24"/>
              </w:rPr>
              <w:t xml:space="preserve">, адрес официального сайта </w:t>
            </w:r>
            <w:r w:rsidR="003935B5" w:rsidRPr="003935B5">
              <w:rPr>
                <w:rFonts w:ascii="Times New Roman" w:hAnsi="Times New Roman" w:cs="Times New Roman"/>
                <w:sz w:val="24"/>
                <w:szCs w:val="24"/>
              </w:rPr>
              <w:t>zhelyabovka-os.siteedu.ru</w:t>
            </w:r>
            <w:r w:rsidR="0039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514D" w:rsidRPr="0075658D" w:rsidTr="00D45F40">
        <w:tc>
          <w:tcPr>
            <w:tcW w:w="1283" w:type="pct"/>
          </w:tcPr>
          <w:p w:rsidR="0057514D" w:rsidRPr="0075658D" w:rsidRDefault="0057514D" w:rsidP="00D45F40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2620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26204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4296"/>
              <w:gridCol w:w="2317"/>
              <w:gridCol w:w="650"/>
            </w:tblGrid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ВЗ</w:t>
                  </w: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классов в О</w:t>
                  </w:r>
                  <w:proofErr w:type="gramStart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У(</w:t>
                  </w:r>
                  <w:proofErr w:type="gramEnd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)</w:t>
                  </w: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начальный уровень обучения (1-4 </w:t>
                  </w:r>
                  <w:proofErr w:type="spellStart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л</w:t>
                  </w:r>
                  <w:proofErr w:type="spellEnd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.)</w:t>
                  </w: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основной уровень обучения (5-9 </w:t>
                  </w:r>
                  <w:proofErr w:type="spellStart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л</w:t>
                  </w:r>
                  <w:proofErr w:type="spellEnd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.)</w:t>
                  </w: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старший уровень обучения (10-11(12) </w:t>
                  </w:r>
                  <w:proofErr w:type="spellStart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л</w:t>
                  </w:r>
                  <w:proofErr w:type="spellEnd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.)</w:t>
                  </w: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1 классов</w:t>
                  </w: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2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3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4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5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6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7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8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9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10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11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личество </w:t>
                  </w:r>
                  <w:proofErr w:type="gramStart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ающихся</w:t>
                  </w:r>
                  <w:proofErr w:type="gramEnd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ОУ (всего)</w:t>
                  </w: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8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начальный уровень обучения (1-4 </w:t>
                  </w:r>
                  <w:proofErr w:type="spellStart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л</w:t>
                  </w:r>
                  <w:proofErr w:type="spellEnd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.)</w:t>
                  </w: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6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основной уровень обучения (5-9 </w:t>
                  </w:r>
                  <w:proofErr w:type="spellStart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л</w:t>
                  </w:r>
                  <w:proofErr w:type="spellEnd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.)</w:t>
                  </w: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8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старший уровень обучения (10-11(12) </w:t>
                  </w:r>
                  <w:proofErr w:type="spellStart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л</w:t>
                  </w:r>
                  <w:proofErr w:type="spellEnd"/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.)</w:t>
                  </w: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1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</w:t>
                  </w:r>
                </w:p>
              </w:tc>
              <w:tc>
                <w:tcPr>
                  <w:tcW w:w="0" w:type="auto"/>
                </w:tcPr>
                <w:p w:rsidR="003935B5" w:rsidRDefault="0026204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2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3935B5" w:rsidRDefault="0026204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3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</w:tcPr>
                <w:p w:rsidR="003935B5" w:rsidRDefault="0026204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4 классов 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0" w:type="auto"/>
                </w:tcPr>
                <w:p w:rsidR="003935B5" w:rsidRDefault="0026204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5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6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3935B5" w:rsidRDefault="0026204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7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</w:tcPr>
                <w:p w:rsidR="003935B5" w:rsidRDefault="0026204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8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</w:tcPr>
                <w:p w:rsidR="003935B5" w:rsidRDefault="0026204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9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10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935B5" w:rsidRPr="00EB59EE" w:rsidTr="003935B5"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935B5" w:rsidRPr="00EB59EE" w:rsidRDefault="003935B5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B59E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11 классов</w:t>
                  </w:r>
                </w:p>
              </w:tc>
              <w:tc>
                <w:tcPr>
                  <w:tcW w:w="0" w:type="auto"/>
                </w:tcPr>
                <w:p w:rsidR="003935B5" w:rsidRPr="00EB59EE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3935B5" w:rsidRDefault="003935B5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57514D" w:rsidRPr="00864F88" w:rsidRDefault="0057514D" w:rsidP="00D45F40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B5" w:rsidRPr="0075658D" w:rsidTr="00D45F40">
        <w:tc>
          <w:tcPr>
            <w:tcW w:w="1283" w:type="pct"/>
          </w:tcPr>
          <w:p w:rsidR="003935B5" w:rsidRPr="0075658D" w:rsidRDefault="003935B5" w:rsidP="00D45F4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3935B5" w:rsidRDefault="003935B5" w:rsidP="00A63A68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 вид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 школы является реализация общеобразовательных программ нач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1"/>
                <w:sz w:val="24"/>
                <w:szCs w:val="24"/>
              </w:rPr>
              <w:t xml:space="preserve">, среднего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ж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у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 образования детей. Школа реализует ФГОС на трех уровнях общего образования,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танционных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</w:p>
          <w:p w:rsidR="003935B5" w:rsidRDefault="003935B5" w:rsidP="00A63A68">
            <w:pPr>
              <w:pStyle w:val="TableParagraph"/>
              <w:ind w:left="11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хнологий, с использованием ЭОР или ЦОР, дополнительных учебников в электронной форме, </w:t>
            </w:r>
            <w:proofErr w:type="spellStart"/>
            <w:r>
              <w:rPr>
                <w:sz w:val="24"/>
                <w:szCs w:val="24"/>
              </w:rPr>
              <w:t>on-lin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ажеров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ятся дистанцион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ады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ы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чная.</w:t>
            </w:r>
          </w:p>
          <w:p w:rsidR="003935B5" w:rsidRDefault="003935B5" w:rsidP="003935B5">
            <w:pPr>
              <w:pStyle w:val="TableParagraph"/>
              <w:ind w:left="11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школ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ет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 человек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ов–комплектов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</w:t>
            </w:r>
            <w:r>
              <w:rPr>
                <w:spacing w:val="1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ано в одну смену при пятидневной рабочей неделе (начало первого урока в 8 часов 30 мин.)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 работает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днев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е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и.</w:t>
            </w:r>
          </w:p>
          <w:p w:rsidR="003935B5" w:rsidRDefault="003935B5" w:rsidP="00B872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111" w:firstLine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  <w:p w:rsidR="003935B5" w:rsidRDefault="003935B5" w:rsidP="00B872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программы: Основная образовательная программа основного обще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.</w:t>
            </w:r>
          </w:p>
          <w:p w:rsidR="002523D8" w:rsidRDefault="002523D8" w:rsidP="00B872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935B5">
              <w:rPr>
                <w:sz w:val="24"/>
                <w:szCs w:val="24"/>
              </w:rPr>
              <w:t>Наименование образовательной программы: Основная образовательная программа среднего общего</w:t>
            </w:r>
            <w:r w:rsidR="003935B5">
              <w:rPr>
                <w:spacing w:val="-57"/>
                <w:sz w:val="24"/>
                <w:szCs w:val="24"/>
              </w:rPr>
              <w:t xml:space="preserve"> </w:t>
            </w:r>
            <w:r w:rsidR="003935B5">
              <w:rPr>
                <w:sz w:val="24"/>
                <w:szCs w:val="24"/>
              </w:rPr>
              <w:t>образования.</w:t>
            </w:r>
            <w:r w:rsidR="003935B5">
              <w:rPr>
                <w:spacing w:val="3"/>
                <w:sz w:val="24"/>
                <w:szCs w:val="24"/>
              </w:rPr>
              <w:t xml:space="preserve"> </w:t>
            </w:r>
            <w:r w:rsidR="003935B5">
              <w:rPr>
                <w:sz w:val="24"/>
                <w:szCs w:val="24"/>
              </w:rPr>
              <w:t>Нормативный</w:t>
            </w:r>
            <w:r w:rsidR="003935B5">
              <w:rPr>
                <w:spacing w:val="-2"/>
                <w:sz w:val="24"/>
                <w:szCs w:val="24"/>
              </w:rPr>
              <w:t xml:space="preserve"> </w:t>
            </w:r>
            <w:r w:rsidR="003935B5">
              <w:rPr>
                <w:sz w:val="24"/>
                <w:szCs w:val="24"/>
              </w:rPr>
              <w:t>срок</w:t>
            </w:r>
            <w:r w:rsidR="003935B5">
              <w:rPr>
                <w:spacing w:val="-9"/>
                <w:sz w:val="24"/>
                <w:szCs w:val="24"/>
              </w:rPr>
              <w:t xml:space="preserve"> </w:t>
            </w:r>
            <w:r w:rsidR="003935B5">
              <w:rPr>
                <w:sz w:val="24"/>
                <w:szCs w:val="24"/>
              </w:rPr>
              <w:t>обучения</w:t>
            </w:r>
            <w:r w:rsidR="003935B5">
              <w:rPr>
                <w:spacing w:val="5"/>
                <w:sz w:val="24"/>
                <w:szCs w:val="24"/>
              </w:rPr>
              <w:t xml:space="preserve"> </w:t>
            </w:r>
            <w:r w:rsidR="003935B5">
              <w:rPr>
                <w:sz w:val="24"/>
                <w:szCs w:val="24"/>
              </w:rPr>
              <w:t>-</w:t>
            </w:r>
            <w:r w:rsidR="003935B5">
              <w:rPr>
                <w:spacing w:val="4"/>
                <w:sz w:val="24"/>
                <w:szCs w:val="24"/>
              </w:rPr>
              <w:t xml:space="preserve"> </w:t>
            </w:r>
            <w:r w:rsidR="003935B5">
              <w:rPr>
                <w:sz w:val="24"/>
                <w:szCs w:val="24"/>
              </w:rPr>
              <w:t>2</w:t>
            </w:r>
            <w:r w:rsidR="003935B5">
              <w:rPr>
                <w:spacing w:val="1"/>
                <w:sz w:val="24"/>
                <w:szCs w:val="24"/>
              </w:rPr>
              <w:t xml:space="preserve"> </w:t>
            </w:r>
            <w:r w:rsidR="003935B5">
              <w:rPr>
                <w:sz w:val="24"/>
                <w:szCs w:val="24"/>
              </w:rPr>
              <w:t>года.</w:t>
            </w:r>
          </w:p>
          <w:p w:rsidR="002523D8" w:rsidRDefault="002523D8" w:rsidP="00B872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Наименование образовательной программы: Адаптированная основная образовательная програм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 общего образования обучающихся с интеллектуальными нарушениям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5 человека. </w:t>
            </w:r>
          </w:p>
          <w:p w:rsidR="003935B5" w:rsidRDefault="002523D8" w:rsidP="002523D8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сро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лет</w:t>
            </w:r>
          </w:p>
          <w:p w:rsidR="003935B5" w:rsidRDefault="002523D8" w:rsidP="00B872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35B5">
              <w:rPr>
                <w:sz w:val="24"/>
                <w:szCs w:val="24"/>
              </w:rPr>
              <w:t>. Наименование образовательной программы: Адаптированная основная образовательная программа</w:t>
            </w:r>
            <w:r w:rsidR="003935B5">
              <w:rPr>
                <w:spacing w:val="1"/>
                <w:sz w:val="24"/>
                <w:szCs w:val="24"/>
              </w:rPr>
              <w:t xml:space="preserve"> </w:t>
            </w:r>
            <w:r w:rsidR="003935B5">
              <w:rPr>
                <w:sz w:val="24"/>
                <w:szCs w:val="24"/>
              </w:rPr>
              <w:t>основного общего образования обучающихся с и</w:t>
            </w:r>
            <w:r>
              <w:rPr>
                <w:sz w:val="24"/>
                <w:szCs w:val="24"/>
              </w:rPr>
              <w:t>нтеллектуальными нарушениям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  <w:r w:rsidR="003935B5">
              <w:rPr>
                <w:sz w:val="24"/>
                <w:szCs w:val="24"/>
              </w:rPr>
              <w:t xml:space="preserve"> человека. </w:t>
            </w:r>
          </w:p>
          <w:p w:rsidR="003935B5" w:rsidRDefault="003935B5" w:rsidP="003935B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сро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лет</w:t>
            </w:r>
          </w:p>
          <w:p w:rsidR="003935B5" w:rsidRDefault="003935B5" w:rsidP="003935B5">
            <w:pPr>
              <w:pStyle w:val="TableParagraph"/>
              <w:tabs>
                <w:tab w:val="left" w:pos="1856"/>
                <w:tab w:val="left" w:pos="3851"/>
                <w:tab w:val="left" w:pos="5343"/>
                <w:tab w:val="left" w:pos="6633"/>
                <w:tab w:val="left" w:pos="8643"/>
                <w:tab w:val="left" w:pos="10125"/>
              </w:tabs>
              <w:ind w:left="11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</w:t>
            </w:r>
            <w:r>
              <w:rPr>
                <w:sz w:val="24"/>
                <w:szCs w:val="24"/>
              </w:rPr>
              <w:tab/>
              <w:t>образовательные</w:t>
            </w:r>
            <w:r>
              <w:rPr>
                <w:sz w:val="24"/>
                <w:szCs w:val="24"/>
              </w:rPr>
              <w:tab/>
              <w:t>технологии:</w:t>
            </w:r>
            <w:r>
              <w:rPr>
                <w:sz w:val="24"/>
                <w:szCs w:val="24"/>
              </w:rPr>
              <w:tab/>
              <w:t>цифровых</w:t>
            </w:r>
            <w:r>
              <w:rPr>
                <w:sz w:val="24"/>
                <w:szCs w:val="24"/>
              </w:rPr>
              <w:tab/>
              <w:t>образовательных</w:t>
            </w:r>
            <w:r>
              <w:rPr>
                <w:sz w:val="24"/>
                <w:szCs w:val="24"/>
              </w:rPr>
              <w:tab/>
              <w:t>технологий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технолог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ующего оценив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териальн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ив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.</w:t>
            </w:r>
          </w:p>
          <w:p w:rsidR="00262045" w:rsidRDefault="003935B5" w:rsidP="003935B5">
            <w:pPr>
              <w:pStyle w:val="TableParagraph"/>
              <w:ind w:left="110" w:right="2544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ется образов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учение)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и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3935B5" w:rsidRDefault="003935B5" w:rsidP="003935B5">
            <w:pPr>
              <w:pStyle w:val="TableParagraph"/>
              <w:ind w:lef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бильное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ключен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нтернет»,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ами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утбукам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ёме.</w:t>
            </w:r>
          </w:p>
        </w:tc>
      </w:tr>
      <w:tr w:rsidR="003935B5" w:rsidRPr="0075658D" w:rsidTr="00D45F40">
        <w:tc>
          <w:tcPr>
            <w:tcW w:w="1283" w:type="pct"/>
          </w:tcPr>
          <w:p w:rsidR="003935B5" w:rsidRPr="0075658D" w:rsidRDefault="003935B5" w:rsidP="00D45F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2523D8" w:rsidRPr="002523D8" w:rsidRDefault="002523D8" w:rsidP="002523D8">
            <w:pPr>
              <w:pStyle w:val="TableParagraph"/>
              <w:ind w:left="110"/>
              <w:rPr>
                <w:sz w:val="24"/>
                <w:szCs w:val="24"/>
              </w:rPr>
            </w:pPr>
            <w:r w:rsidRPr="002523D8">
              <w:rPr>
                <w:sz w:val="24"/>
                <w:szCs w:val="24"/>
              </w:rPr>
              <w:t>В</w:t>
            </w:r>
            <w:r w:rsidRPr="002523D8">
              <w:rPr>
                <w:spacing w:val="2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настоящее</w:t>
            </w:r>
            <w:r w:rsidRPr="002523D8">
              <w:rPr>
                <w:spacing w:val="4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время</w:t>
            </w:r>
            <w:r w:rsidRPr="002523D8">
              <w:rPr>
                <w:spacing w:val="-1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в</w:t>
            </w:r>
            <w:r w:rsidRPr="002523D8">
              <w:rPr>
                <w:spacing w:val="2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школе</w:t>
            </w:r>
            <w:r w:rsidRPr="002523D8">
              <w:rPr>
                <w:spacing w:val="-2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обучается</w:t>
            </w:r>
            <w:r w:rsidRPr="002523D8">
              <w:rPr>
                <w:spacing w:val="4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358 человек,</w:t>
            </w:r>
            <w:r w:rsidRPr="002523D8">
              <w:rPr>
                <w:spacing w:val="71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19</w:t>
            </w:r>
            <w:r w:rsidRPr="002523D8">
              <w:rPr>
                <w:spacing w:val="4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классов–комплектов.</w:t>
            </w:r>
            <w:r w:rsidRPr="002523D8">
              <w:rPr>
                <w:spacing w:val="6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Обучение</w:t>
            </w:r>
            <w:r w:rsidRPr="002523D8">
              <w:rPr>
                <w:spacing w:val="4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в</w:t>
            </w:r>
            <w:r w:rsidRPr="002523D8">
              <w:rPr>
                <w:spacing w:val="5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школе</w:t>
            </w:r>
            <w:r w:rsidRPr="002523D8">
              <w:rPr>
                <w:spacing w:val="69"/>
                <w:sz w:val="24"/>
                <w:szCs w:val="24"/>
              </w:rPr>
              <w:t xml:space="preserve"> </w:t>
            </w:r>
            <w:r w:rsidRPr="002523D8">
              <w:rPr>
                <w:sz w:val="24"/>
                <w:szCs w:val="24"/>
              </w:rPr>
              <w:t>организовано</w:t>
            </w:r>
          </w:p>
          <w:p w:rsidR="003935B5" w:rsidRPr="0075658D" w:rsidRDefault="002523D8" w:rsidP="002523D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23D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одну смену при</w:t>
            </w:r>
            <w:r w:rsidRPr="002523D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пятидневной</w:t>
            </w:r>
            <w:r w:rsidRPr="002523D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2523D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неделе</w:t>
            </w:r>
            <w:r w:rsidRPr="002523D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(с 08-00 до 17.00).</w:t>
            </w:r>
            <w:r w:rsidRPr="002523D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523D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2523D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23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2523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5-дневной</w:t>
            </w:r>
            <w:r w:rsidRPr="002523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2523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523D8">
              <w:rPr>
                <w:rFonts w:ascii="Times New Roman" w:hAnsi="Times New Roman" w:cs="Times New Roman"/>
                <w:sz w:val="24"/>
                <w:szCs w:val="24"/>
              </w:rPr>
              <w:t>недели.</w:t>
            </w:r>
          </w:p>
        </w:tc>
      </w:tr>
      <w:tr w:rsidR="003935B5" w:rsidRPr="0075658D" w:rsidTr="00D45F40">
        <w:tc>
          <w:tcPr>
            <w:tcW w:w="1283" w:type="pct"/>
          </w:tcPr>
          <w:p w:rsidR="003935B5" w:rsidRPr="0075658D" w:rsidRDefault="003935B5" w:rsidP="00D45F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tbl>
            <w:tblPr>
              <w:tblStyle w:val="af1"/>
              <w:tblW w:w="8394" w:type="dxa"/>
              <w:tblLook w:val="04A0" w:firstRow="1" w:lastRow="0" w:firstColumn="1" w:lastColumn="0" w:noHBand="0" w:noVBand="1"/>
            </w:tblPr>
            <w:tblGrid>
              <w:gridCol w:w="436"/>
              <w:gridCol w:w="6874"/>
              <w:gridCol w:w="1084"/>
            </w:tblGrid>
            <w:tr w:rsidR="002523D8" w:rsidRPr="000C4261" w:rsidTr="002523D8">
              <w:trPr>
                <w:trHeight w:val="421"/>
              </w:trPr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ind w:left="-6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84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начение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бщее количество работников ОО (всего физических лиц, без внешних совместителей и работников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бщее количество учителей ПО ОСНОВНОЙ ДОЛЖНОСТИ (всего физических лиц, без внешних совместителей, АУП и учителей в декр</w:t>
                  </w: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31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учителей начальных классов (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ind w:left="-52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учителей 5-11 классов (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 по ОСНОВНОЙ должности, имеющих ВНУТРЕННЕЕ совмещение, всего физических лиц (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них: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имеющих</w:t>
                  </w:r>
                  <w:proofErr w:type="gramEnd"/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нутренне совмещение по должности учителя-предметника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имеющих</w:t>
                  </w:r>
                  <w:proofErr w:type="gramEnd"/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нутреннее совмещение по ад</w:t>
                  </w: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нистративно-управленческой должности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имеющих</w:t>
                  </w:r>
                  <w:proofErr w:type="gramEnd"/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нутреннее совмещение по должности иного специалиста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 - внешних совместителей в ОО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, находящихся в декретном отпуске в текущем учебном году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 по квалификационным категориям (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й категории (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1 категории (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аттестованных на соответствие занимаемой должности (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 категории (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 с высшим образованием (ВКЛЮЧАЯ педагогическое; без внешних совместителе</w:t>
                  </w: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 xml:space="preserve">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31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pStyle w:val="TableParagraph"/>
                    <w:rPr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них: с высшим педагогическим образованием (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 - работающих пенсионеров (без внешних совместителей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них: по выслуге (без внешних совместителей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 - молодых специалистов (стаж до 3 лет; 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 в возрасте до 30 лет включительно (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 в возрасте до 35 лет включительно (без внешних совместителей и учителей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 в возрасте 60 лет и старше (без внешних совместителей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</w:t>
                  </w: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ство учителей со стажем работы: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до 3 лет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25 (полных) лет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40 (полных) лет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от 41 года и более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редний возраст учителей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46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, имеющих нагрузку более 27 часов (кроме учителей начальных классов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рочих педагог</w:t>
                  </w: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ческих работников в ОО (всего физических лиц, БЕЗ внешних совместителей, АУП и работников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рочих педагогических работников внешних совместителей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рочих педагогических работников, находящихся в декретном отпуске в текущем учебном году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рочих педагогических работников по квалификационным категориям (всего физических лиц, БЕЗ внешних совместителей, АУП и работников в декретном отпуске):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меющих высшую квалификационную категорию (всего физических лиц, БЕЗ </w:t>
                  </w: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ешних совместителей, АУП и работников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имеющих первую квалификационную категорию (всего физических лиц, БЕЗ внешних совместителей, АУП и работников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аттестованных на соответствие занимаемой долж</w:t>
                  </w: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сти (всего физических лиц, БЕЗ внешних совместителей, АУП и работников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 категории (всего физических лиц, БЕЗ внешних совместителей, АУП и работников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рочих педагогических работников - работающи</w:t>
                  </w: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 xml:space="preserve"> пенсионеров (без внешних совместителей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них: по выслуге (без внешних совместителей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рочих педагогических работников (всего физических лиц, всего физических лиц, БЕЗ ВНЕШНИХ И ВНУТРЕННИХ совместителей, АУП и работников в декретном отпуске), имеющих высшее образование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рочих педагогических работников молодых специалистов (стаж до 3 лет; всего физических лиц, БЕЗ ВНЕШНИХ И ВНУТРЕННИХ совместителей, АУП и работников в декретном отпуске)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рочих педагогических работников (всего физических лиц, БЕЗ ВНЕШНИХ И ВНУТРЕННИХ совместителей, АУП и работников в декретном отпуске) в возрасте до 30 лет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рочих педагогических работников (всего физических лиц, БЕЗ ВНЕШНИХ И ВНУТРЕННИХ совместителей, АУП и работников в декретном отпуске) в возрасте до 35 л</w:t>
                  </w: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т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рочих педагогических работников (всего физических лиц, БЕЗ ВНЕШНИХ И ВНУТРЕННИХ совместителей, АУП и работников в декретном отпуске) в возрасте 60 лет и старше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рочих педагогических работников (всего физических лиц, БЕЗ ВНЕШНИХ И ВНУТРЕННИХ совместителей, АУП и работников в декретном отпуске) со стажем работы: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до 3 лет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25 (полных) лет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523D8" w:rsidRPr="000C4261" w:rsidTr="002523D8">
              <w:tc>
                <w:tcPr>
                  <w:tcW w:w="436" w:type="dxa"/>
                  <w:hideMark/>
                </w:tcPr>
                <w:p w:rsidR="002523D8" w:rsidRPr="000C4261" w:rsidRDefault="002523D8" w:rsidP="00A63A6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:rsidR="002523D8" w:rsidRPr="000C4261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4261">
                    <w:rPr>
                      <w:rFonts w:ascii="Times New Roman" w:eastAsia="Times New Roman" w:hAnsi="Times New Roman" w:cs="Times New Roman"/>
                      <w:lang w:eastAsia="ru-RU"/>
                    </w:rPr>
                    <w:t>40 (полных) лет</w:t>
                  </w:r>
                </w:p>
              </w:tc>
              <w:tc>
                <w:tcPr>
                  <w:tcW w:w="1084" w:type="dxa"/>
                </w:tcPr>
                <w:p w:rsidR="002523D8" w:rsidRPr="00D012A2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12A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</w:tbl>
          <w:p w:rsidR="002523D8" w:rsidRPr="00EF0DBC" w:rsidRDefault="002523D8" w:rsidP="002523D8">
            <w:pPr>
              <w:shd w:val="clear" w:color="auto" w:fill="FFFFFF"/>
              <w:outlineLvl w:val="1"/>
              <w:rPr>
                <w:rFonts w:ascii="Verdana" w:eastAsia="Times New Roman" w:hAnsi="Verdana" w:cs="Times New Roman"/>
                <w:b/>
                <w:bCs/>
                <w:color w:val="A4A29A"/>
                <w:sz w:val="23"/>
                <w:szCs w:val="23"/>
                <w:lang w:eastAsia="ru-RU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6695"/>
              <w:gridCol w:w="1084"/>
            </w:tblGrid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rPr>
                      <w:rFonts w:ascii="Times New Roman" w:eastAsia="Times New Roman" w:hAnsi="Times New Roman" w:cs="Times New Roman"/>
                      <w:color w:val="A4A29A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начение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едагого</w:t>
                  </w:r>
                  <w:r w:rsidRPr="00EF0DB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 xml:space="preserve"> - психологов (всего):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ов-психологов по ОСНОВНОЙ должности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учителей - логопедов (всего):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учителей-логопедов по ОСНОВНОЙ должности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медицинских работников (физических лиц):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.1</w:t>
                  </w: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ачей (всего):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штатн</w:t>
                  </w: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х сотрудников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сотрудников учреждений здравоохранения (по договору)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.2</w:t>
                  </w: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дицинских сестер, фельдшеров (всего):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штатных сотрудников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сотрудников учреждений здравоохранения (по договору)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социальных педагогов (всего):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х пе</w:t>
                  </w: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агогов по ОСНОВНОЙ должности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шних совместителей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внутренних совместителей (учителей, имеющих внутреннее совмещение в качестве социального педагога)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личество педагогов дополнительного образования (всего):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ов дополнительного образования по ОСНОВН</w:t>
                  </w: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Й должности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шних совместителей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2523D8" w:rsidRPr="00EF0DBC" w:rsidTr="00A63A68"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523D8" w:rsidRPr="00EF0DBC" w:rsidRDefault="002523D8" w:rsidP="00A63A68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0DBC">
                    <w:rPr>
                      <w:rFonts w:ascii="Times New Roman" w:eastAsia="Times New Roman" w:hAnsi="Times New Roman" w:cs="Times New Roman"/>
                      <w:lang w:eastAsia="ru-RU"/>
                    </w:rPr>
                    <w:t>внутренних совместителей (учителей, имеющих внутреннее совмещение в качестве педагога дополнительного образования)</w:t>
                  </w:r>
                </w:p>
              </w:tc>
              <w:tc>
                <w:tcPr>
                  <w:tcW w:w="0" w:type="auto"/>
                </w:tcPr>
                <w:p w:rsidR="002523D8" w:rsidRPr="00EF0DBC" w:rsidRDefault="002523D8" w:rsidP="00A63A6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</w:tbl>
          <w:p w:rsidR="003935B5" w:rsidRPr="0075658D" w:rsidRDefault="003935B5" w:rsidP="00D45F4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B5" w:rsidRPr="0075658D" w:rsidTr="00D45F40">
        <w:tc>
          <w:tcPr>
            <w:tcW w:w="1283" w:type="pct"/>
          </w:tcPr>
          <w:p w:rsidR="003935B5" w:rsidRPr="0075658D" w:rsidRDefault="003935B5" w:rsidP="00D45F4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ая характеристика окружающего социума, наличие социальных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</w:t>
            </w:r>
          </w:p>
        </w:tc>
        <w:tc>
          <w:tcPr>
            <w:tcW w:w="3717" w:type="pct"/>
          </w:tcPr>
          <w:p w:rsidR="002523D8" w:rsidRPr="00262045" w:rsidRDefault="002523D8" w:rsidP="002523D8">
            <w:pPr>
              <w:pStyle w:val="TableParagraph"/>
              <w:ind w:left="110"/>
              <w:rPr>
                <w:sz w:val="24"/>
                <w:szCs w:val="24"/>
              </w:rPr>
            </w:pPr>
            <w:r w:rsidRPr="00262045">
              <w:rPr>
                <w:sz w:val="24"/>
                <w:szCs w:val="24"/>
              </w:rPr>
              <w:lastRenderedPageBreak/>
              <w:t>Взаимодействие</w:t>
            </w:r>
          </w:p>
          <w:p w:rsidR="002523D8" w:rsidRPr="00262045" w:rsidRDefault="002523D8" w:rsidP="00B87244">
            <w:pPr>
              <w:pStyle w:val="TableParagraph"/>
              <w:numPr>
                <w:ilvl w:val="0"/>
                <w:numId w:val="13"/>
              </w:numPr>
              <w:tabs>
                <w:tab w:val="left" w:pos="380"/>
                <w:tab w:val="left" w:pos="854"/>
              </w:tabs>
              <w:ind w:right="112" w:firstLine="0"/>
              <w:rPr>
                <w:sz w:val="24"/>
                <w:szCs w:val="24"/>
              </w:rPr>
            </w:pPr>
            <w:r w:rsidRPr="00262045">
              <w:rPr>
                <w:sz w:val="24"/>
                <w:szCs w:val="24"/>
              </w:rPr>
              <w:t>с</w:t>
            </w:r>
            <w:r w:rsidRPr="00262045">
              <w:rPr>
                <w:sz w:val="24"/>
                <w:szCs w:val="24"/>
              </w:rPr>
              <w:tab/>
            </w:r>
            <w:proofErr w:type="spellStart"/>
            <w:r w:rsidRPr="00262045">
              <w:rPr>
                <w:sz w:val="24"/>
                <w:szCs w:val="24"/>
              </w:rPr>
              <w:t>ФАПом</w:t>
            </w:r>
            <w:proofErr w:type="spellEnd"/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(осуществляет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62045">
              <w:rPr>
                <w:sz w:val="24"/>
                <w:szCs w:val="24"/>
              </w:rPr>
              <w:t>контроль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за</w:t>
            </w:r>
            <w:proofErr w:type="gramEnd"/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сохранением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здоровья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бучающихся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школы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рганизует</w:t>
            </w:r>
            <w:r w:rsidRPr="00262045">
              <w:rPr>
                <w:spacing w:val="-57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росвещение родителей</w:t>
            </w:r>
            <w:r w:rsidRPr="00262045">
              <w:rPr>
                <w:spacing w:val="-2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и</w:t>
            </w:r>
            <w:r w:rsidRPr="00262045">
              <w:rPr>
                <w:spacing w:val="-2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детей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о</w:t>
            </w:r>
            <w:r w:rsidRPr="00262045">
              <w:rPr>
                <w:spacing w:val="2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медицинским</w:t>
            </w:r>
            <w:r w:rsidRPr="00262045">
              <w:rPr>
                <w:spacing w:val="3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вопросам);</w:t>
            </w:r>
          </w:p>
          <w:p w:rsidR="002523D8" w:rsidRPr="00262045" w:rsidRDefault="002523D8" w:rsidP="00B87244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left="254" w:hanging="145"/>
              <w:rPr>
                <w:sz w:val="24"/>
                <w:szCs w:val="24"/>
              </w:rPr>
            </w:pPr>
            <w:r w:rsidRPr="00262045">
              <w:rPr>
                <w:sz w:val="24"/>
                <w:szCs w:val="24"/>
              </w:rPr>
              <w:t>с</w:t>
            </w:r>
            <w:r w:rsidRPr="00262045">
              <w:rPr>
                <w:spacing w:val="-8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методическим</w:t>
            </w:r>
            <w:r w:rsidRPr="00262045">
              <w:rPr>
                <w:spacing w:val="-5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кабинетом</w:t>
            </w:r>
            <w:r w:rsidRPr="00262045">
              <w:rPr>
                <w:spacing w:val="-5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управления</w:t>
            </w:r>
            <w:r w:rsidRPr="00262045">
              <w:rPr>
                <w:spacing w:val="-8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бразования</w:t>
            </w:r>
            <w:proofErr w:type="gramStart"/>
            <w:r w:rsidRPr="00262045">
              <w:rPr>
                <w:spacing w:val="3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;</w:t>
            </w:r>
            <w:proofErr w:type="gramEnd"/>
          </w:p>
          <w:p w:rsidR="002523D8" w:rsidRPr="00262045" w:rsidRDefault="002523D8" w:rsidP="00B87244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left="254" w:hanging="145"/>
              <w:rPr>
                <w:sz w:val="24"/>
                <w:szCs w:val="24"/>
              </w:rPr>
            </w:pPr>
            <w:r w:rsidRPr="00262045">
              <w:rPr>
                <w:sz w:val="24"/>
                <w:szCs w:val="24"/>
              </w:rPr>
              <w:t>с</w:t>
            </w:r>
            <w:r w:rsidRPr="00262045">
              <w:rPr>
                <w:spacing w:val="-4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комиссией</w:t>
            </w:r>
            <w:r w:rsidRPr="00262045">
              <w:rPr>
                <w:spacing w:val="-6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о</w:t>
            </w:r>
            <w:r w:rsidRPr="00262045">
              <w:rPr>
                <w:spacing w:val="-2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делам</w:t>
            </w:r>
            <w:r w:rsidRPr="00262045">
              <w:rPr>
                <w:spacing w:val="-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несовершеннолетних</w:t>
            </w:r>
            <w:r w:rsidRPr="00262045">
              <w:rPr>
                <w:spacing w:val="-7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ри</w:t>
            </w:r>
            <w:r w:rsidRPr="00262045">
              <w:rPr>
                <w:spacing w:val="-2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администрации</w:t>
            </w:r>
            <w:r w:rsidRPr="00262045">
              <w:rPr>
                <w:spacing w:val="-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района;</w:t>
            </w:r>
          </w:p>
          <w:p w:rsidR="003935B5" w:rsidRPr="00262045" w:rsidRDefault="002523D8" w:rsidP="002523D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0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2045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Pr="002620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2045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Pr="002620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2045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</w:tc>
      </w:tr>
      <w:tr w:rsidR="003935B5" w:rsidRPr="0075658D" w:rsidTr="00D45F40">
        <w:tc>
          <w:tcPr>
            <w:tcW w:w="1283" w:type="pct"/>
          </w:tcPr>
          <w:p w:rsidR="003935B5" w:rsidRPr="0075658D" w:rsidRDefault="003935B5" w:rsidP="00D45F4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2523D8" w:rsidRPr="00262045" w:rsidRDefault="002523D8" w:rsidP="002523D8">
            <w:pPr>
              <w:pStyle w:val="TableParagraph"/>
              <w:ind w:left="110" w:right="106"/>
              <w:jc w:val="both"/>
              <w:rPr>
                <w:sz w:val="24"/>
                <w:szCs w:val="24"/>
              </w:rPr>
            </w:pPr>
            <w:r w:rsidRPr="00262045">
              <w:rPr>
                <w:sz w:val="24"/>
                <w:szCs w:val="24"/>
              </w:rPr>
              <w:t>В школе ежегодно проводятся предметные недели, работают кружки и краткосрочные курсы различных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направлений:</w:t>
            </w:r>
          </w:p>
          <w:p w:rsidR="002523D8" w:rsidRPr="00262045" w:rsidRDefault="002523D8" w:rsidP="002523D8">
            <w:pPr>
              <w:pStyle w:val="TableParagraph"/>
              <w:ind w:left="110" w:right="107"/>
              <w:jc w:val="both"/>
              <w:rPr>
                <w:sz w:val="24"/>
                <w:szCs w:val="24"/>
              </w:rPr>
            </w:pPr>
            <w:r w:rsidRPr="00262045">
              <w:rPr>
                <w:sz w:val="24"/>
                <w:szCs w:val="24"/>
              </w:rPr>
              <w:t>В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школе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в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результате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целенаправленной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рофилактической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работы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с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одростками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тсутствуют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равонарушения.</w:t>
            </w:r>
          </w:p>
          <w:p w:rsidR="002523D8" w:rsidRPr="00262045" w:rsidRDefault="002523D8" w:rsidP="002523D8">
            <w:pPr>
              <w:pStyle w:val="TableParagraph"/>
              <w:rPr>
                <w:b/>
                <w:sz w:val="24"/>
                <w:szCs w:val="24"/>
              </w:rPr>
            </w:pPr>
          </w:p>
          <w:p w:rsidR="002523D8" w:rsidRPr="00262045" w:rsidRDefault="002523D8" w:rsidP="002523D8">
            <w:pPr>
              <w:pStyle w:val="TableParagraph"/>
              <w:ind w:left="110" w:right="89"/>
              <w:jc w:val="both"/>
              <w:rPr>
                <w:sz w:val="24"/>
                <w:szCs w:val="24"/>
              </w:rPr>
            </w:pPr>
            <w:r w:rsidRPr="00262045">
              <w:rPr>
                <w:sz w:val="24"/>
                <w:szCs w:val="24"/>
              </w:rPr>
              <w:t>Наличие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пределенных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ресурсов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у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школы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значительно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расширяет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и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углубляет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бразовательное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и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информационное пространство и создает дополнительные возможности по практическому использованию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учащимися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олученных</w:t>
            </w:r>
            <w:r w:rsidRPr="00262045">
              <w:rPr>
                <w:spacing w:val="-3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в</w:t>
            </w:r>
            <w:r w:rsidRPr="00262045">
              <w:rPr>
                <w:spacing w:val="3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школе умений</w:t>
            </w:r>
            <w:r w:rsidRPr="00262045">
              <w:rPr>
                <w:spacing w:val="3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и</w:t>
            </w:r>
            <w:r w:rsidRPr="00262045">
              <w:rPr>
                <w:spacing w:val="3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УУД.</w:t>
            </w:r>
          </w:p>
          <w:p w:rsidR="002523D8" w:rsidRPr="00262045" w:rsidRDefault="002523D8" w:rsidP="002523D8">
            <w:pPr>
              <w:pStyle w:val="TableParagraph"/>
              <w:ind w:left="110" w:right="102"/>
              <w:jc w:val="both"/>
              <w:rPr>
                <w:sz w:val="24"/>
                <w:szCs w:val="24"/>
              </w:rPr>
            </w:pPr>
            <w:r w:rsidRPr="00262045">
              <w:rPr>
                <w:sz w:val="24"/>
                <w:szCs w:val="24"/>
              </w:rPr>
              <w:t>Организованный таким образом образовательный процесс подготавливает учащихся к жизни в современном</w:t>
            </w:r>
            <w:r w:rsidRPr="00262045">
              <w:rPr>
                <w:spacing w:val="-57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мире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беспечивая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формирование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таких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качеств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личности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как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мобильность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способность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к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самостоятельному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своению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знаний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и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развитию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требуемых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умений.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Также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бразовательный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роцесс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омогает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учащимся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владеть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оисковым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роблемным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исследовательским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и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родуктивным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типами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деятельности.</w:t>
            </w:r>
          </w:p>
          <w:p w:rsidR="002523D8" w:rsidRPr="00262045" w:rsidRDefault="002523D8" w:rsidP="002523D8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262045">
              <w:rPr>
                <w:sz w:val="24"/>
                <w:szCs w:val="24"/>
              </w:rPr>
              <w:t>В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школе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работает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квалифицированный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и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стабильный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едагогический</w:t>
            </w:r>
            <w:r w:rsidRPr="00262045">
              <w:rPr>
                <w:spacing w:val="6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коллектив.</w:t>
            </w:r>
            <w:r w:rsidRPr="00262045">
              <w:rPr>
                <w:spacing w:val="6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едагогический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коллектив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ридерживается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единой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методики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единого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лана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работы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единого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одхода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к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ребенку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для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существления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качественного</w:t>
            </w:r>
            <w:r w:rsidRPr="00262045">
              <w:rPr>
                <w:spacing w:val="2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воспитательного</w:t>
            </w:r>
            <w:r w:rsidRPr="00262045">
              <w:rPr>
                <w:spacing w:val="2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роцесса.</w:t>
            </w:r>
          </w:p>
          <w:p w:rsidR="002523D8" w:rsidRPr="00262045" w:rsidRDefault="002523D8" w:rsidP="002523D8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 w:rsidRPr="00262045">
              <w:rPr>
                <w:sz w:val="24"/>
                <w:szCs w:val="24"/>
              </w:rPr>
              <w:t>Инновационная работа в школе направлена на создание условий для повышения качества образования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внедрение новых учебно-методических комплектов, повышение эффективности управления образованием,</w:t>
            </w:r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храну</w:t>
            </w:r>
            <w:r w:rsidRPr="00262045">
              <w:rPr>
                <w:spacing w:val="55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здоровья</w:t>
            </w:r>
            <w:r w:rsidRPr="00262045">
              <w:rPr>
                <w:spacing w:val="6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участников</w:t>
            </w:r>
            <w:r w:rsidRPr="00262045">
              <w:rPr>
                <w:spacing w:val="3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образовательного</w:t>
            </w:r>
            <w:r w:rsidRPr="00262045">
              <w:rPr>
                <w:spacing w:val="6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процесса</w:t>
            </w:r>
            <w:r w:rsidRPr="00262045">
              <w:rPr>
                <w:spacing w:val="5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и</w:t>
            </w:r>
            <w:r w:rsidRPr="00262045">
              <w:rPr>
                <w:spacing w:val="6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внедрение</w:t>
            </w:r>
            <w:r w:rsidRPr="00262045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62045">
              <w:rPr>
                <w:sz w:val="24"/>
                <w:szCs w:val="24"/>
              </w:rPr>
              <w:t>здоровьесберегающих</w:t>
            </w:r>
            <w:proofErr w:type="spellEnd"/>
            <w:r w:rsidRPr="00262045">
              <w:rPr>
                <w:spacing w:val="1"/>
                <w:sz w:val="24"/>
                <w:szCs w:val="24"/>
              </w:rPr>
              <w:t xml:space="preserve"> </w:t>
            </w:r>
            <w:r w:rsidRPr="00262045">
              <w:rPr>
                <w:sz w:val="24"/>
                <w:szCs w:val="24"/>
              </w:rPr>
              <w:t>технологий</w:t>
            </w:r>
          </w:p>
          <w:p w:rsidR="003935B5" w:rsidRPr="00262045" w:rsidRDefault="002523D8" w:rsidP="002523D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5">
              <w:rPr>
                <w:sz w:val="24"/>
                <w:szCs w:val="24"/>
              </w:rPr>
              <w:t>обучения.</w:t>
            </w:r>
          </w:p>
        </w:tc>
      </w:tr>
    </w:tbl>
    <w:p w:rsidR="0057514D" w:rsidRDefault="0057514D" w:rsidP="0057514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7514D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 w:rsidP="00B87244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03"/>
        <w:gridCol w:w="2695"/>
        <w:gridCol w:w="1946"/>
        <w:gridCol w:w="1100"/>
        <w:gridCol w:w="1912"/>
        <w:gridCol w:w="1949"/>
        <w:gridCol w:w="2152"/>
        <w:gridCol w:w="3659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>
              <w:rPr>
                <w:rFonts w:ascii="Times New Roman" w:hAnsi="Times New Roman"/>
              </w:rPr>
              <w:t>обучении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достаточная работа по подготовк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выбору профиля обучения. 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</w:t>
            </w:r>
            <w:r>
              <w:rPr>
                <w:rFonts w:ascii="Times New Roman" w:hAnsi="Times New Roman"/>
              </w:rPr>
              <w:lastRenderedPageBreak/>
              <w:t>образовательного маршрута и т. д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ов </w:t>
            </w:r>
            <w:r>
              <w:rPr>
                <w:rFonts w:ascii="Times New Roman" w:hAnsi="Times New Roman"/>
              </w:rPr>
              <w:lastRenderedPageBreak/>
              <w:t>на курсах повышения квалификации по преподаванию предметов на профильном уровне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</w:t>
            </w:r>
            <w:proofErr w:type="spellStart"/>
            <w:r>
              <w:rPr>
                <w:rFonts w:ascii="Times New Roman" w:hAnsi="Times New Roman"/>
              </w:rPr>
              <w:t>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профильному обучению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фессиональном самоопределен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</w:t>
            </w:r>
            <w:r>
              <w:rPr>
                <w:rFonts w:ascii="Times New Roman" w:hAnsi="Times New Roman"/>
              </w:rPr>
              <w:lastRenderedPageBreak/>
              <w:t>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контроля использования финансовых ресурсов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системы изучение интересов и запросов обучающихся и их родителей (законных </w:t>
            </w:r>
            <w:r>
              <w:rPr>
                <w:rFonts w:ascii="Times New Roman" w:hAnsi="Times New Roman"/>
              </w:rPr>
              <w:lastRenderedPageBreak/>
              <w:t>представителей)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индивидуальной работы с родителями обучающихся по изучению запросов и ожидани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промежуточной </w:t>
            </w:r>
            <w:r>
              <w:rPr>
                <w:rFonts w:ascii="Times New Roman" w:hAnsi="Times New Roman"/>
              </w:rPr>
              <w:lastRenderedPageBreak/>
              <w:t>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соблюдают требования локального акта, </w:t>
            </w:r>
            <w:r>
              <w:rPr>
                <w:rFonts w:ascii="Times New Roman" w:hAnsi="Times New Roman"/>
              </w:rPr>
              <w:lastRenderedPageBreak/>
              <w:t>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 xml:space="preserve">а особые успехи </w:t>
            </w:r>
            <w:r>
              <w:rPr>
                <w:rFonts w:ascii="Times New Roman" w:hAnsi="Times New Roman"/>
              </w:rPr>
              <w:lastRenderedPageBreak/>
              <w:t>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 xml:space="preserve">Отсутствие выпускников 11 класса, </w:t>
            </w:r>
            <w:r>
              <w:rPr>
                <w:rFonts w:ascii="Times New Roman" w:hAnsi="Times New Roman"/>
              </w:rPr>
              <w:lastRenderedPageBreak/>
              <w:t>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разовательная организация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 обеспечивается объективность процедур оценки качества образования, в том числе организа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орядка/регламента проведения оценочных процедур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объективности оценки образовательных результатов  и оценочных процедур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прохождения курсов повышения квалификации по вопросам формирования объективной ВСОКО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лучения актуальной, достоверной и объективной информации о  качестве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гнозирования  результатов внешней </w:t>
            </w:r>
            <w:proofErr w:type="spellStart"/>
            <w:r>
              <w:rPr>
                <w:rFonts w:ascii="Times New Roman" w:hAnsi="Times New Roman"/>
              </w:rPr>
              <w:t>незавивимой</w:t>
            </w:r>
            <w:proofErr w:type="spellEnd"/>
            <w:r>
              <w:rPr>
                <w:rFonts w:ascii="Times New Roman" w:hAnsi="Times New Roman"/>
              </w:rPr>
              <w:t xml:space="preserve"> оценочной процедуры (ОГЭ, ВПР и др.), сопоставление прогноза с результатами </w:t>
            </w:r>
            <w:proofErr w:type="spellStart"/>
            <w:r>
              <w:rPr>
                <w:rFonts w:ascii="Times New Roman" w:hAnsi="Times New Roman"/>
              </w:rPr>
              <w:t>обучающихся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ыстра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работы по преодолению расхождения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единых требований к системе оценки образовательных достижений обучающихся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утверждения перечня форм промежуточной аттестации, текущего контроля успеваемости по каждому предмету, установление норм и порядка оценивания для каждой </w:t>
            </w:r>
            <w:proofErr w:type="spellStart"/>
            <w:r>
              <w:rPr>
                <w:rFonts w:ascii="Times New Roman" w:hAnsi="Times New Roman"/>
              </w:rPr>
              <w:t>фоормы</w:t>
            </w:r>
            <w:proofErr w:type="spellEnd"/>
            <w:r>
              <w:rPr>
                <w:rFonts w:ascii="Times New Roman" w:hAnsi="Times New Roman"/>
              </w:rPr>
              <w:t xml:space="preserve">, внесение изменений /дополнений в локальные нормативные акты, </w:t>
            </w:r>
            <w:proofErr w:type="spellStart"/>
            <w:r>
              <w:rPr>
                <w:rFonts w:ascii="Times New Roman" w:hAnsi="Times New Roman"/>
              </w:rPr>
              <w:t>регламенитирующие</w:t>
            </w:r>
            <w:proofErr w:type="spellEnd"/>
            <w:r>
              <w:rPr>
                <w:rFonts w:ascii="Times New Roman" w:hAnsi="Times New Roman"/>
              </w:rPr>
              <w:t xml:space="preserve"> текущий контроль успеваемости и </w:t>
            </w:r>
            <w:r>
              <w:rPr>
                <w:rFonts w:ascii="Times New Roman" w:hAnsi="Times New Roman"/>
              </w:rPr>
              <w:lastRenderedPageBreak/>
              <w:t>промежуточной аттестации обучающихся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Учителя не владеют технологией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учителями технологии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, административный контроль внедрения/применения системы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Учителя не владеют технологией разработки контрольных измерительных материалов, обеспечивающих объективную оценку образовательных достижений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стандартизированных современных контрольных измерительных материалов при проведении процедур внутренней оценк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  образовательной программы разработанных для процедур оценки качества </w:t>
            </w:r>
            <w:proofErr w:type="spellStart"/>
            <w:r>
              <w:rPr>
                <w:rFonts w:ascii="Times New Roman" w:hAnsi="Times New Roman"/>
              </w:rPr>
              <w:t>образования</w:t>
            </w:r>
            <w:proofErr w:type="gramStart"/>
            <w:r>
              <w:rPr>
                <w:rFonts w:ascii="Times New Roman" w:hAnsi="Times New Roman"/>
              </w:rPr>
              <w:t>,р</w:t>
            </w:r>
            <w:proofErr w:type="gramEnd"/>
            <w:r>
              <w:rPr>
                <w:rFonts w:ascii="Times New Roman" w:hAnsi="Times New Roman"/>
              </w:rPr>
              <w:t>азмещенных</w:t>
            </w:r>
            <w:proofErr w:type="spellEnd"/>
            <w:r>
              <w:rPr>
                <w:rFonts w:ascii="Times New Roman" w:hAnsi="Times New Roman"/>
              </w:rPr>
              <w:t xml:space="preserve"> на официальном сайте ФИП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учителей разработке надежных и валидных контрольных измерительных материалов, соответствующих требованиям ФГОС, развитие умения составлять спецификацию контрольной/проверочной/диагностической работы  и достаточного количества параллельных вариант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методических объединений по разработке и формированию банка контрольных </w:t>
            </w:r>
            <w:r>
              <w:rPr>
                <w:rFonts w:ascii="Times New Roman" w:hAnsi="Times New Roman"/>
              </w:rPr>
              <w:lastRenderedPageBreak/>
              <w:t>измерительных материалов, организация внутренней экспертизы разработанных учителями контрольных измерительных материалов, обеспечение отсутствия ошибок и некорректных формулировок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достаточное понимание педагогическими работниками значения объективной оценки учебных достижений, текущих и итоговых результатов освоения основной образовательной программы обучающимися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обучающих семинаров с педагогическими работниками по преодолению рисков получения необъективных результат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ическим работникам по вопросам обеспечения объективной оценки качества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по вопросам обеспечения объективной  оценки качества подготовки обучающихс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на курсах повышения квалификации по вопросам оценки качества подготовки обучающихс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  педагогических работников к объективной оценке образовательных достижений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образовании, в общей численности </w:t>
            </w:r>
            <w:r>
              <w:rPr>
                <w:rFonts w:ascii="Times New Roman" w:hAnsi="Times New Roman"/>
              </w:rPr>
              <w:lastRenderedPageBreak/>
              <w:t>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 xml:space="preserve">Отсутствие выпускников 9 класса, не получивших аттестаты об </w:t>
            </w:r>
            <w:r>
              <w:rPr>
                <w:rFonts w:ascii="Times New Roman" w:hAnsi="Times New Roman"/>
              </w:rPr>
              <w:lastRenderedPageBreak/>
              <w:t>основном общем образовани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выпускников 11 класса, не получивших аттестаты о среднем общем образовани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B91E67" w:rsidRDefault="00D45F40">
            <w:proofErr w:type="gramStart"/>
            <w:r>
              <w:rPr>
                <w:rFonts w:ascii="Times New Roman" w:hAnsi="Times New Roman"/>
              </w:rPr>
              <w:t>Несформированная система подготовки обучающихся к ЕГЭ.</w:t>
            </w:r>
            <w:proofErr w:type="gramEnd"/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ЕГЭ, </w:t>
            </w:r>
            <w:proofErr w:type="spellStart"/>
            <w:r>
              <w:rPr>
                <w:rFonts w:ascii="Times New Roman" w:hAnsi="Times New Roman"/>
              </w:rPr>
              <w:t>проферяющих</w:t>
            </w:r>
            <w:proofErr w:type="spellEnd"/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знакомления со структурой КИМ ЕГЭ по предмету,  проведение тренинга по заполнению бланков ЕГЭ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в течение </w:t>
            </w:r>
            <w:proofErr w:type="spellStart"/>
            <w:r>
              <w:rPr>
                <w:rFonts w:ascii="Times New Roman" w:hAnsi="Times New Roman"/>
              </w:rPr>
              <w:t>учебногогода</w:t>
            </w:r>
            <w:proofErr w:type="spellEnd"/>
            <w:r>
              <w:rPr>
                <w:rFonts w:ascii="Times New Roman" w:hAnsi="Times New Roman"/>
              </w:rPr>
              <w:t xml:space="preserve"> тренировочных и диагностических работ в формате ЕГЭ, анализ динамики результат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результатов Е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ЕГЭ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групповых консультаций по разбору формулировок заданий </w:t>
            </w:r>
            <w:r>
              <w:rPr>
                <w:rFonts w:ascii="Times New Roman" w:hAnsi="Times New Roman"/>
              </w:rPr>
              <w:lastRenderedPageBreak/>
              <w:t>ЕГЭ, по решению типовых заданий в формате ЕГЭ, консультаций по проблемным тема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индивидуальных консультаций обучающихся по выявленным в ходе оценочных </w:t>
            </w:r>
            <w:proofErr w:type="spellStart"/>
            <w:r>
              <w:rPr>
                <w:rFonts w:ascii="Times New Roman" w:hAnsi="Times New Roman"/>
              </w:rPr>
              <w:t>процеду</w:t>
            </w:r>
            <w:proofErr w:type="spellEnd"/>
            <w:r>
              <w:rPr>
                <w:rFonts w:ascii="Times New Roman" w:hAnsi="Times New Roman"/>
              </w:rPr>
              <w:t xml:space="preserve"> дефицитам.</w:t>
            </w:r>
            <w:proofErr w:type="gramEnd"/>
          </w:p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контроля подготовки к ЕГЭ неуспевающих обучающихся,  разработка индивидуального плана подготовки к ЕГЭ по предмету.</w:t>
            </w:r>
            <w:proofErr w:type="gramEnd"/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ЕГЭ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</w:t>
            </w:r>
            <w:proofErr w:type="spellStart"/>
            <w:r>
              <w:rPr>
                <w:rFonts w:ascii="Times New Roman" w:hAnsi="Times New Roman"/>
              </w:rPr>
              <w:t>переодол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успеш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ЕГЭ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ЕГЭ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ЕГЭ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</w:t>
            </w:r>
            <w:r>
              <w:rPr>
                <w:rFonts w:ascii="Times New Roman" w:hAnsi="Times New Roman"/>
              </w:rPr>
              <w:lastRenderedPageBreak/>
              <w:t>образовательным программам среднего общего образова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воения и применения  педагогическими работниками эффективных современных образовательных технологий, форм и методов обучения при подготовке к ЕГЭ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достаточная работа по мотивац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спешному завершению среднего общего образования и получению аттестата о среднем общем образовании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</w:t>
            </w:r>
            <w:proofErr w:type="spellStart"/>
            <w:r>
              <w:rPr>
                <w:rFonts w:ascii="Times New Roman" w:hAnsi="Times New Roman"/>
              </w:rPr>
              <w:t>в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ях, внеуроч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форм, технологий дифференциации, индивидуализации, </w:t>
            </w:r>
            <w:proofErr w:type="spellStart"/>
            <w:r>
              <w:rPr>
                <w:rFonts w:ascii="Times New Roman" w:hAnsi="Times New Roman"/>
              </w:rPr>
              <w:t>профи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возрастными, индивидуальными особенностями и особыми образовательными потребностям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их родителями по актуальности успешного завершения среднего общего образования и получения аттестата о среднем общем образовании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B91E67" w:rsidRDefault="00D45F40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B91E67" w:rsidRDefault="00D45F40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3‒4 часа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  <w:proofErr w:type="gramEnd"/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</w:t>
            </w:r>
            <w:r>
              <w:rPr>
                <w:rFonts w:ascii="Times New Roman" w:hAnsi="Times New Roman"/>
              </w:rPr>
              <w:lastRenderedPageBreak/>
              <w:t>Всероссийской олимпиаде школьников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</w:t>
            </w:r>
            <w:r>
              <w:rPr>
                <w:rFonts w:ascii="Times New Roman" w:hAnsi="Times New Roman"/>
              </w:rPr>
              <w:lastRenderedPageBreak/>
              <w:t xml:space="preserve">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</w:t>
            </w:r>
            <w:r>
              <w:rPr>
                <w:rFonts w:ascii="Times New Roman" w:hAnsi="Times New Roman"/>
              </w:rPr>
              <w:lastRenderedPageBreak/>
              <w:t>школьников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</w:t>
            </w:r>
            <w:r>
              <w:rPr>
                <w:rFonts w:ascii="Times New Roman" w:hAnsi="Times New Roman"/>
              </w:rPr>
              <w:lastRenderedPageBreak/>
              <w:t xml:space="preserve">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</w:t>
            </w:r>
            <w:r>
              <w:rPr>
                <w:rFonts w:ascii="Times New Roman" w:hAnsi="Times New Roman"/>
              </w:rPr>
              <w:lastRenderedPageBreak/>
              <w:t>и другими организациями, представителями СМ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местным и </w:t>
            </w:r>
            <w:proofErr w:type="gramStart"/>
            <w:r>
              <w:rPr>
                <w:rFonts w:ascii="Times New Roman" w:hAnsi="Times New Roman"/>
              </w:rPr>
              <w:t>бизнес-сообществами</w:t>
            </w:r>
            <w:proofErr w:type="gramEnd"/>
            <w:r>
              <w:rPr>
                <w:rFonts w:ascii="Times New Roman" w:hAnsi="Times New Roman"/>
              </w:rPr>
              <w:t>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информационно-технических </w:t>
            </w:r>
            <w:r>
              <w:rPr>
                <w:rFonts w:ascii="Times New Roman" w:hAnsi="Times New Roman"/>
              </w:rPr>
              <w:lastRenderedPageBreak/>
              <w:t>условий для разработки и реализации общеобразовательных программ, реализуемых в сетевой форме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Разработанные ЛА по вопросам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рректировки имеющихся ЛА 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или) разработка ЛА с целью обеспечения организации образования обучающихся с ОВЗ, с инвалидностью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снащены ТСО отдельные рабочие мест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 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ОВЗ, с инвалидностью на семинарах, тренингах, конференциях и иных </w:t>
            </w:r>
            <w:r>
              <w:rPr>
                <w:rFonts w:ascii="Times New Roman" w:hAnsi="Times New Roman"/>
              </w:rPr>
              <w:lastRenderedPageBreak/>
              <w:t>мероприятиях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педагогических работников для трансляции опыта в вопросах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B91E67" w:rsidRDefault="00D45F40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B91E67" w:rsidRDefault="00D45F40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B91E67" w:rsidRDefault="00D45F40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B91E67" w:rsidRDefault="00D45F40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</w:t>
            </w:r>
            <w:r>
              <w:rPr>
                <w:rFonts w:ascii="Times New Roman" w:hAnsi="Times New Roman"/>
              </w:rPr>
              <w:lastRenderedPageBreak/>
              <w:t>посещению спортивных секций, школьных спортивных клубов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B91E67" w:rsidRDefault="00D45F40">
            <w:proofErr w:type="gramStart"/>
            <w:r>
              <w:rPr>
                <w:rFonts w:ascii="Times New Roman" w:hAnsi="Times New Roman"/>
              </w:rPr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proofErr w:type="gramStart"/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  <w:proofErr w:type="gramEnd"/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  <w:proofErr w:type="gramEnd"/>
          </w:p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  <w:proofErr w:type="gramEnd"/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  <w:proofErr w:type="gramEnd"/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</w:t>
            </w:r>
            <w:r>
              <w:rPr>
                <w:rFonts w:ascii="Times New Roman" w:hAnsi="Times New Roman"/>
              </w:rPr>
              <w:lastRenderedPageBreak/>
              <w:t>работы с обучающимися, участвующими в массовых физкультурно-спортивных мероприятиях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 xml:space="preserve">амках ПФХД, развитие платных </w:t>
            </w:r>
            <w:r>
              <w:rPr>
                <w:rFonts w:ascii="Times New Roman" w:hAnsi="Times New Roman"/>
              </w:rPr>
              <w:lastRenderedPageBreak/>
              <w:t>образовательных услуг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Менее 10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2 </w:t>
            </w:r>
            <w:proofErr w:type="gramStart"/>
            <w:r>
              <w:rPr>
                <w:rFonts w:ascii="Times New Roman" w:hAnsi="Times New Roman"/>
              </w:rPr>
              <w:t>технологических</w:t>
            </w:r>
            <w:proofErr w:type="gramEnd"/>
            <w:r>
              <w:rPr>
                <w:rFonts w:ascii="Times New Roman" w:hAnsi="Times New Roman"/>
              </w:rPr>
              <w:t xml:space="preserve"> кружк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направленностей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ресурсов внешней среды для реализации программ дополнительного образова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реализации </w:t>
            </w:r>
            <w:r>
              <w:rPr>
                <w:rFonts w:ascii="Times New Roman" w:hAnsi="Times New Roman"/>
              </w:rPr>
              <w:lastRenderedPageBreak/>
              <w:t>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</w:t>
            </w:r>
            <w:r>
              <w:rPr>
                <w:rFonts w:ascii="Times New Roman" w:hAnsi="Times New Roman"/>
              </w:rPr>
              <w:lastRenderedPageBreak/>
              <w:t xml:space="preserve">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</w:t>
            </w:r>
            <w:r>
              <w:rPr>
                <w:rFonts w:ascii="Times New Roman" w:hAnsi="Times New Roman"/>
              </w:rPr>
              <w:lastRenderedPageBreak/>
              <w:t>Кружкового движения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й поддержки участников конкурсов, </w:t>
            </w:r>
            <w:r>
              <w:rPr>
                <w:rFonts w:ascii="Times New Roman" w:hAnsi="Times New Roman"/>
              </w:rPr>
              <w:lastRenderedPageBreak/>
              <w:t>фестивалей, олимпиад, конференций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</w:t>
            </w:r>
            <w:r>
              <w:rPr>
                <w:rFonts w:ascii="Times New Roman" w:hAnsi="Times New Roman"/>
              </w:rPr>
              <w:lastRenderedPageBreak/>
              <w:t xml:space="preserve">в части организации сетевого взаимодействия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>
              <w:rPr>
                <w:rFonts w:ascii="Times New Roman" w:hAnsi="Times New Roman"/>
              </w:rPr>
              <w:t>Профстандарту</w:t>
            </w:r>
            <w:proofErr w:type="spellEnd"/>
            <w:r>
              <w:rPr>
                <w:rFonts w:ascii="Times New Roman" w:hAnsi="Times New Roman"/>
              </w:rPr>
              <w:t xml:space="preserve"> «Педагог дополнительного образования детей и взрослых»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хор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руководителя хора, концертмейстера, педагога-организатора и педагогического коллектива по функционированию Школьного хор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хор», участию в художественной само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образования  </w:t>
            </w:r>
            <w:r>
              <w:rPr>
                <w:rFonts w:ascii="Times New Roman" w:hAnsi="Times New Roman"/>
              </w:rPr>
              <w:lastRenderedPageBreak/>
              <w:t>для разработки и реализации дополнительной образовательной программы «Школьный хор»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дополнительных</w:t>
            </w:r>
            <w:proofErr w:type="gramEnd"/>
            <w:r>
              <w:rPr>
                <w:rFonts w:ascii="Times New Roman" w:hAnsi="Times New Roman"/>
              </w:rPr>
              <w:t xml:space="preserve"> программы музыкальной направленности по направлению «Хоровое пение»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 xml:space="preserve">Школьные творческие </w:t>
            </w:r>
            <w:r>
              <w:rPr>
                <w:rFonts w:ascii="Times New Roman" w:hAnsi="Times New Roman"/>
              </w:rPr>
              <w:lastRenderedPageBreak/>
              <w:t>объединения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 xml:space="preserve">Низкий уровень компетенций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</w:t>
            </w:r>
            <w:r>
              <w:rPr>
                <w:rFonts w:ascii="Times New Roman" w:hAnsi="Times New Roman"/>
              </w:rPr>
              <w:lastRenderedPageBreak/>
              <w:t>педагогов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</w:t>
            </w:r>
            <w:proofErr w:type="gramStart"/>
            <w:r>
              <w:rPr>
                <w:rFonts w:ascii="Times New Roman" w:hAnsi="Times New Roman"/>
              </w:rPr>
              <w:t>медиа центр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</w:t>
            </w:r>
            <w:r>
              <w:rPr>
                <w:rFonts w:ascii="Times New Roman" w:hAnsi="Times New Roman"/>
              </w:rPr>
              <w:lastRenderedPageBreak/>
              <w:t xml:space="preserve">склонностей, образовательных потребностей обучающихся в функционировани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образования  для разработки и реализации дополнительной образовательной программы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 условий (помещений) для реализации программы, организации деятельност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, участию в организации и функционирования школьного телевидения, газеты, журнала и др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 xml:space="preserve">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</w:t>
            </w:r>
            <w:r>
              <w:rPr>
                <w:rFonts w:ascii="Times New Roman" w:hAnsi="Times New Roman"/>
              </w:rPr>
              <w:lastRenderedPageBreak/>
              <w:t>представителей) к подготовке и проведению классных и общешкольных мероприяти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Не реализуются программы краеведения и школьного туризма 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</w:t>
            </w:r>
            <w:r>
              <w:rPr>
                <w:rFonts w:ascii="Times New Roman" w:hAnsi="Times New Roman"/>
              </w:rPr>
              <w:lastRenderedPageBreak/>
              <w:t>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Участие в реализации проекта Орлята России (при реализации </w:t>
            </w:r>
            <w:r>
              <w:rPr>
                <w:rFonts w:ascii="Times New Roman" w:hAnsi="Times New Roman"/>
              </w:rPr>
              <w:lastRenderedPageBreak/>
              <w:t>начального общего образования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Участие в проект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Ученическое самоуправление, волонтерское </w:t>
            </w:r>
            <w:r>
              <w:rPr>
                <w:rFonts w:ascii="Times New Roman" w:hAnsi="Times New Roman"/>
              </w:rPr>
              <w:lastRenderedPageBreak/>
              <w:t>движение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B91E67" w:rsidRDefault="00D45F40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создания школьного военно-патриотического клуб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административного контроля деятельности советника директора по </w:t>
            </w:r>
            <w:r>
              <w:rPr>
                <w:rFonts w:ascii="Times New Roman" w:hAnsi="Times New Roman"/>
              </w:rPr>
              <w:lastRenderedPageBreak/>
              <w:t>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в план административного контроля мероприятия по контролю деятельности советника директора по воспитанию и взаимодействию с детскими </w:t>
            </w:r>
            <w:r>
              <w:rPr>
                <w:rFonts w:ascii="Times New Roman" w:hAnsi="Times New Roman"/>
              </w:rPr>
              <w:lastRenderedPageBreak/>
              <w:t>общественными объединениями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</w:t>
            </w:r>
            <w:r>
              <w:rPr>
                <w:rFonts w:ascii="Times New Roman" w:hAnsi="Times New Roman"/>
              </w:rPr>
              <w:lastRenderedPageBreak/>
              <w:t xml:space="preserve">предварительного самоопределения обучающихся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</w:t>
            </w:r>
            <w:r>
              <w:rPr>
                <w:rFonts w:ascii="Times New Roman" w:hAnsi="Times New Roman"/>
              </w:rPr>
              <w:lastRenderedPageBreak/>
              <w:t xml:space="preserve">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должностных инструкций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</w:t>
            </w:r>
            <w:r>
              <w:rPr>
                <w:rFonts w:ascii="Times New Roman" w:hAnsi="Times New Roman"/>
              </w:rPr>
              <w:lastRenderedPageBreak/>
              <w:t>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ует план посещ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 мониторинга потребностей обучающихся в профессиональном обучен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B91E67" w:rsidRDefault="00D45F40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 обеспечивается подготовка к участию в чемпионатах по </w:t>
            </w:r>
            <w:r>
              <w:rPr>
                <w:rFonts w:ascii="Times New Roman" w:hAnsi="Times New Roman"/>
              </w:rPr>
              <w:lastRenderedPageBreak/>
              <w:t>профессиональному мастерству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lastRenderedPageBreak/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 обеспечивается </w:t>
            </w:r>
            <w:r>
              <w:rPr>
                <w:rFonts w:ascii="Times New Roman" w:hAnsi="Times New Roman"/>
              </w:rPr>
              <w:lastRenderedPageBreak/>
              <w:t>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етевого </w:t>
            </w:r>
            <w:r>
              <w:rPr>
                <w:rFonts w:ascii="Times New Roman" w:hAnsi="Times New Roman"/>
              </w:rPr>
              <w:lastRenderedPageBreak/>
              <w:t>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Использование единых подходов к штатному расписанию (количество административного </w:t>
            </w:r>
            <w:r>
              <w:rPr>
                <w:rFonts w:ascii="Times New Roman" w:hAnsi="Times New Roman"/>
              </w:rPr>
              <w:lastRenderedPageBreak/>
              <w:t>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 xml:space="preserve">В организации используются единые подходы к штатному </w:t>
            </w:r>
            <w:r>
              <w:rPr>
                <w:rFonts w:ascii="Times New Roman" w:hAnsi="Times New Roman"/>
              </w:rPr>
              <w:lastRenderedPageBreak/>
              <w:t xml:space="preserve">расписанию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Условия педагогического труд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енее 2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hAnsi="Times New Roman"/>
              </w:rPr>
              <w:t>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оссии от 27.08.2021 № Р-201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>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т 3% до 4% учителей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региональных методистов с руководителем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</w:t>
            </w:r>
            <w:r>
              <w:rPr>
                <w:rFonts w:ascii="Times New Roman" w:hAnsi="Times New Roman"/>
              </w:rPr>
              <w:lastRenderedPageBreak/>
              <w:t>которые связаны с трудовыми функциями профессионального стандарта "Педагог"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>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</w:t>
            </w:r>
            <w:r>
              <w:rPr>
                <w:rFonts w:ascii="Times New Roman" w:hAnsi="Times New Roman"/>
              </w:rPr>
              <w:lastRenderedPageBreak/>
              <w:t>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по инструментам ЦОС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 дополнительных профессиональных программ педагогического образован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</w:t>
            </w:r>
            <w:r>
              <w:rPr>
                <w:rFonts w:ascii="Times New Roman" w:hAnsi="Times New Roman"/>
              </w:rPr>
              <w:lastRenderedPageBreak/>
              <w:t>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Не менее 50% управленческой команды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Более одного учителя из числа учителей-предметников, преподающих математику, физику, информатику, химию, биологию, прошли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</w:t>
            </w:r>
            <w:r>
              <w:rPr>
                <w:rFonts w:ascii="Times New Roman" w:hAnsi="Times New Roman"/>
              </w:rPr>
              <w:lastRenderedPageBreak/>
              <w:t>участников профессиональных конкурсов, синхронизация его с положением об оплате труда и коллективным договором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>, учет дефицитов и ресурсов ОО и т.д.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</w:t>
            </w:r>
            <w:r>
              <w:rPr>
                <w:rFonts w:ascii="Times New Roman" w:hAnsi="Times New Roman"/>
              </w:rPr>
              <w:lastRenderedPageBreak/>
              <w:t>тиражирование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и для выявления потенциальных участников профессиональных конкурсов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</w:t>
            </w:r>
            <w:r>
              <w:rPr>
                <w:rFonts w:ascii="Times New Roman" w:hAnsi="Times New Roman"/>
              </w:rPr>
              <w:lastRenderedPageBreak/>
              <w:t>конкурсу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Подключение образовательной организации к высокоскоростному </w:t>
            </w:r>
            <w:r>
              <w:rPr>
                <w:rFonts w:ascii="Times New Roman" w:hAnsi="Times New Roman"/>
              </w:rPr>
              <w:lastRenderedPageBreak/>
              <w:t>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е менее 95% обучающихся и педагогов зарегистрированы на платформе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»       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 организовано </w:t>
            </w:r>
            <w:proofErr w:type="gramStart"/>
            <w:r>
              <w:rPr>
                <w:rFonts w:ascii="Times New Roman" w:hAnsi="Times New Roman"/>
              </w:rPr>
              <w:t>обучение педагогических работников по использованию</w:t>
            </w:r>
            <w:proofErr w:type="gramEnd"/>
            <w:r>
              <w:rPr>
                <w:rFonts w:ascii="Times New Roman" w:hAnsi="Times New Roman"/>
              </w:rPr>
              <w:t xml:space="preserve">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 внесены соответствующие изменения и </w:t>
            </w:r>
            <w:r>
              <w:rPr>
                <w:rFonts w:ascii="Times New Roman" w:hAnsi="Times New Roman"/>
              </w:rPr>
              <w:lastRenderedPageBreak/>
              <w:t xml:space="preserve">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lastRenderedPageBreak/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</w:t>
            </w:r>
            <w:r>
              <w:rPr>
                <w:rFonts w:ascii="Times New Roman" w:hAnsi="Times New Roman"/>
              </w:rPr>
              <w:lastRenderedPageBreak/>
              <w:t>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 xml:space="preserve">Соответствует в полной мере             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разработан</w:t>
            </w:r>
            <w:proofErr w:type="gramEnd"/>
            <w:r>
              <w:rPr>
                <w:rFonts w:ascii="Times New Roman" w:hAnsi="Times New Roman"/>
              </w:rPr>
              <w:t xml:space="preserve"> ЛА о школьном библиотечном информационном центре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</w:t>
            </w:r>
            <w:proofErr w:type="spellStart"/>
            <w:r>
              <w:rPr>
                <w:rFonts w:ascii="Times New Roman" w:hAnsi="Times New Roman"/>
              </w:rPr>
              <w:t>утвердение</w:t>
            </w:r>
            <w:proofErr w:type="spellEnd"/>
            <w:r>
              <w:rPr>
                <w:rFonts w:ascii="Times New Roman" w:hAnsi="Times New Roman"/>
              </w:rPr>
              <w:t xml:space="preserve">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Устаревшие формы </w:t>
            </w:r>
            <w:r>
              <w:rPr>
                <w:rFonts w:ascii="Times New Roman" w:hAnsi="Times New Roman"/>
              </w:rPr>
              <w:lastRenderedPageBreak/>
              <w:t>взаимодействия с посетителями - учащимися и учителями-предметниками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в ЛА организации </w:t>
            </w:r>
            <w:r>
              <w:rPr>
                <w:rFonts w:ascii="Times New Roman" w:hAnsi="Times New Roman"/>
              </w:rPr>
              <w:lastRenderedPageBreak/>
              <w:t>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понимание отличия библиотеки от ИМЦ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и опыта других ОО, разработка модель образовательного процесса с ведущей ролью ШИБЦ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Старение библиотечного фонда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Недостаточность информационно-ресурсного и программного обеспечения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Большое количество функций, возложенных на ИБЦ, не осуществляется одним библиотекарем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B91E67"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  <w:vMerge/>
          </w:tcPr>
          <w:p w:rsidR="00B91E67" w:rsidRDefault="00B91E67"/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</w:t>
            </w:r>
            <w:r>
              <w:rPr>
                <w:rFonts w:ascii="Times New Roman" w:hAnsi="Times New Roman"/>
              </w:rPr>
              <w:lastRenderedPageBreak/>
              <w:t>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</w:t>
            </w:r>
            <w:r>
              <w:rPr>
                <w:rFonts w:ascii="Times New Roman" w:hAnsi="Times New Roman"/>
              </w:rPr>
              <w:lastRenderedPageBreak/>
              <w:t>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ого специалиста (учителя-дефектолога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 xml:space="preserve">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</w:t>
            </w:r>
            <w:r>
              <w:rPr>
                <w:rFonts w:ascii="Times New Roman" w:hAnsi="Times New Roman"/>
              </w:rPr>
              <w:lastRenderedPageBreak/>
              <w:t>дефектолога в рамках сетевого взаимодействия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B91E67" w:rsidRDefault="00D45F40">
            <w:proofErr w:type="gramStart"/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Выделение и оснащение тематического пространства (помещения) для отдыха и </w:t>
            </w:r>
            <w:r>
              <w:rPr>
                <w:rFonts w:ascii="Times New Roman" w:hAnsi="Times New Roman"/>
              </w:rPr>
              <w:lastRenderedPageBreak/>
              <w:t>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B91E67" w:rsidRDefault="00B91E67"/>
        </w:tc>
        <w:tc>
          <w:tcPr>
            <w:tcW w:w="0" w:type="auto"/>
          </w:tcPr>
          <w:p w:rsidR="00B91E67" w:rsidRDefault="00B91E67"/>
        </w:tc>
      </w:tr>
      <w:tr w:rsidR="00B91E67"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B91E67" w:rsidRDefault="00D45F4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B91E67" w:rsidRDefault="00D45F40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B91E67" w:rsidRDefault="00D45F4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</w:tbl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7B" w:rsidRDefault="00FE7B7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883" w:rsidRDefault="0002088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20883">
          <w:headerReference w:type="default" r:id="rId10"/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lastRenderedPageBreak/>
        <w:t>3.2. Описание дефицитов по каждому магистральному направлению и ключевому условию.</w:t>
      </w:r>
    </w:p>
    <w:p w:rsidR="00A63A68" w:rsidRPr="006D64EE" w:rsidRDefault="00A63A68" w:rsidP="006D64EE">
      <w:pPr>
        <w:pStyle w:val="410"/>
        <w:ind w:right="255" w:hanging="26"/>
        <w:jc w:val="both"/>
        <w:rPr>
          <w:b w:val="0"/>
        </w:rPr>
      </w:pPr>
      <w:r w:rsidRPr="006D64EE">
        <w:rPr>
          <w:b w:val="0"/>
        </w:rPr>
        <w:t>По блоку 1. Знание: качество и объективность получено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 xml:space="preserve">33 баллов, </w:t>
      </w:r>
      <w:proofErr w:type="gramStart"/>
      <w:r w:rsidRPr="006D64EE">
        <w:rPr>
          <w:b w:val="0"/>
        </w:rPr>
        <w:t>максимальны</w:t>
      </w:r>
      <w:proofErr w:type="gramEnd"/>
      <w:r w:rsidRPr="006D64EE">
        <w:rPr>
          <w:b w:val="0"/>
        </w:rPr>
        <w:t xml:space="preserve"> показатель 53 балла, из чего следует, что школа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достигла базового уровня.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Наша образовательная организация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испытывает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дефициты по показателям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 xml:space="preserve">«Школы </w:t>
      </w:r>
      <w:proofErr w:type="spellStart"/>
      <w:r w:rsidRPr="006D64EE">
        <w:rPr>
          <w:b w:val="0"/>
        </w:rPr>
        <w:t>Минпросвещения</w:t>
      </w:r>
      <w:proofErr w:type="spellEnd"/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России»:</w:t>
      </w:r>
    </w:p>
    <w:p w:rsidR="00A63A68" w:rsidRPr="006D64EE" w:rsidRDefault="00A63A68" w:rsidP="00B87244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42" w:right="26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Отсутствие выпускников 11 класса, получивших медаль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D64EE">
        <w:rPr>
          <w:rFonts w:ascii="Times New Roman" w:hAnsi="Times New Roman" w:cs="Times New Roman"/>
          <w:sz w:val="24"/>
          <w:szCs w:val="24"/>
        </w:rPr>
        <w:t xml:space="preserve">а особые успехи в учении 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при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реализации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реднего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щего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разования).</w:t>
      </w:r>
    </w:p>
    <w:p w:rsidR="00A63A68" w:rsidRPr="006D64EE" w:rsidRDefault="00A63A68" w:rsidP="00B87244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42" w:right="25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Наличие победителей и призеров этапов Всероссийской олимпиады школьников (отсутствуют). Победители только на школьном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 xml:space="preserve">этапе </w:t>
      </w:r>
      <w:proofErr w:type="spellStart"/>
      <w:r w:rsidRPr="006D64EE">
        <w:rPr>
          <w:rFonts w:ascii="Times New Roman" w:hAnsi="Times New Roman" w:cs="Times New Roman"/>
          <w:sz w:val="24"/>
          <w:szCs w:val="24"/>
        </w:rPr>
        <w:t>ВсОШ</w:t>
      </w:r>
      <w:proofErr w:type="spellEnd"/>
    </w:p>
    <w:p w:rsidR="00A63A68" w:rsidRPr="006D64EE" w:rsidRDefault="00B151DE" w:rsidP="00B87244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42" w:right="251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Не обеспечивается объективность процедур оценки качества образования, в том числе организации контроля за соблюдением порядка/регламента проведения оценочных процедур</w:t>
      </w:r>
      <w:proofErr w:type="gramStart"/>
      <w:r>
        <w:rPr>
          <w:rFonts w:ascii="Times New Roman" w:hAnsi="Times New Roman"/>
        </w:rPr>
        <w:t>.</w:t>
      </w:r>
      <w:r w:rsidR="00A63A68" w:rsidRPr="006D64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3A68" w:rsidRPr="006D64EE" w:rsidRDefault="00A63A68" w:rsidP="00B87244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42" w:right="50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Участие</w:t>
      </w:r>
      <w:r w:rsidRPr="006D64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учающихся</w:t>
      </w:r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о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сероссийской</w:t>
      </w:r>
      <w:r w:rsidRPr="006D64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лимпиаде</w:t>
      </w:r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кольников</w:t>
      </w:r>
      <w:r w:rsidRPr="006D64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участие</w:t>
      </w:r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муниципальном</w:t>
      </w:r>
      <w:r w:rsidRPr="006D64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этапе)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63A68" w:rsidRPr="006D64EE" w:rsidRDefault="00A63A68" w:rsidP="00E91A45">
      <w:pPr>
        <w:ind w:left="142" w:right="244"/>
        <w:jc w:val="right"/>
        <w:rPr>
          <w:rFonts w:ascii="Times New Roman" w:hAnsi="Times New Roman" w:cs="Times New Roman"/>
        </w:rPr>
      </w:pPr>
      <w:r w:rsidRPr="006D64EE">
        <w:rPr>
          <w:rFonts w:ascii="Times New Roman" w:hAnsi="Times New Roman" w:cs="Times New Roman"/>
          <w:sz w:val="24"/>
          <w:szCs w:val="24"/>
        </w:rPr>
        <w:t>По блоку 2. Здоровье получено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12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 xml:space="preserve">баллов 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максимальны</w:t>
      </w:r>
      <w:proofErr w:type="gramEnd"/>
      <w:r w:rsidRPr="006D64EE">
        <w:rPr>
          <w:rFonts w:ascii="Times New Roman" w:hAnsi="Times New Roman" w:cs="Times New Roman"/>
          <w:sz w:val="24"/>
          <w:szCs w:val="24"/>
        </w:rPr>
        <w:t xml:space="preserve"> показатель 22 балла, из чего следует, что школа достигла базового уровня.</w:t>
      </w:r>
      <w:r w:rsidRPr="006D64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A63A68" w:rsidRPr="006D64EE" w:rsidRDefault="00A63A68" w:rsidP="00E91A45">
      <w:pPr>
        <w:pStyle w:val="410"/>
        <w:ind w:left="142"/>
        <w:rPr>
          <w:b w:val="0"/>
        </w:rPr>
      </w:pPr>
      <w:r w:rsidRPr="006D64EE">
        <w:rPr>
          <w:b w:val="0"/>
        </w:rPr>
        <w:t>Наша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образовательная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организация</w:t>
      </w:r>
      <w:r w:rsidRPr="006D64EE">
        <w:rPr>
          <w:b w:val="0"/>
          <w:spacing w:val="-7"/>
        </w:rPr>
        <w:t xml:space="preserve"> </w:t>
      </w:r>
      <w:r w:rsidRPr="006D64EE">
        <w:rPr>
          <w:b w:val="0"/>
        </w:rPr>
        <w:t>испытывает дефициты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по</w:t>
      </w:r>
      <w:r w:rsidRPr="006D64EE">
        <w:rPr>
          <w:b w:val="0"/>
          <w:spacing w:val="-7"/>
        </w:rPr>
        <w:t xml:space="preserve"> </w:t>
      </w:r>
      <w:r w:rsidRPr="006D64EE">
        <w:rPr>
          <w:b w:val="0"/>
        </w:rPr>
        <w:t>показателям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«Школы</w:t>
      </w:r>
      <w:r w:rsidRPr="006D64EE">
        <w:rPr>
          <w:b w:val="0"/>
          <w:spacing w:val="-8"/>
        </w:rPr>
        <w:t xml:space="preserve"> </w:t>
      </w:r>
      <w:proofErr w:type="spellStart"/>
      <w:r w:rsidRPr="006D64EE">
        <w:rPr>
          <w:b w:val="0"/>
        </w:rPr>
        <w:t>Минпросвещения</w:t>
      </w:r>
      <w:proofErr w:type="spellEnd"/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России»:</w:t>
      </w:r>
    </w:p>
    <w:p w:rsidR="00A63A68" w:rsidRPr="006D64EE" w:rsidRDefault="00A63A68" w:rsidP="00B87244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142" w:right="24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Наличие победителей и призеров спортивных соревнований (в том числе во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сероссийских спортивных соревнованиях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кольников Президентские состязания и Всероссийских спортивных играх школьников Президентские спортивные игры).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Наличие победителей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или)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изеров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на</w:t>
      </w:r>
      <w:r w:rsidRPr="006D64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муниципальном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уровне).</w:t>
      </w:r>
    </w:p>
    <w:p w:rsidR="00A63A68" w:rsidRPr="006D64EE" w:rsidRDefault="00A63A68" w:rsidP="00B87244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142" w:right="24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4EE">
        <w:rPr>
          <w:rFonts w:ascii="Times New Roman" w:hAnsi="Times New Roman" w:cs="Times New Roman"/>
          <w:sz w:val="24"/>
          <w:szCs w:val="24"/>
        </w:rPr>
        <w:t>Участие обучающихся в массовых физкультурно-спортивных мероприятиях (в том числе во Всероссийских спортивных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оревнованиях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кольников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езидентски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остязания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сероссийских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портивных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грах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кольников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езидентски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портивные игры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участие обучающихся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портивных</w:t>
      </w:r>
      <w:r w:rsidRPr="006D64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мероприятиях</w:t>
      </w:r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на муниципальном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уровне).</w:t>
      </w:r>
      <w:proofErr w:type="gramEnd"/>
    </w:p>
    <w:p w:rsidR="00A63A68" w:rsidRPr="006D64EE" w:rsidRDefault="00A63A68" w:rsidP="00E91A45">
      <w:pPr>
        <w:pStyle w:val="410"/>
        <w:ind w:left="142" w:right="239"/>
        <w:jc w:val="both"/>
        <w:rPr>
          <w:b w:val="0"/>
        </w:rPr>
      </w:pPr>
      <w:r w:rsidRPr="006D64EE">
        <w:rPr>
          <w:b w:val="0"/>
        </w:rPr>
        <w:t>По блоку 3.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Творчество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получено</w:t>
      </w:r>
      <w:r w:rsidRPr="006D64EE">
        <w:rPr>
          <w:b w:val="0"/>
          <w:spacing w:val="1"/>
        </w:rPr>
        <w:t xml:space="preserve"> </w:t>
      </w:r>
      <w:r w:rsidR="00D66E2D">
        <w:rPr>
          <w:b w:val="0"/>
        </w:rPr>
        <w:t>24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баллов,</w:t>
      </w:r>
      <w:r w:rsidRPr="006D64EE">
        <w:rPr>
          <w:b w:val="0"/>
          <w:spacing w:val="1"/>
        </w:rPr>
        <w:t xml:space="preserve"> </w:t>
      </w:r>
      <w:proofErr w:type="gramStart"/>
      <w:r w:rsidRPr="006D64EE">
        <w:rPr>
          <w:b w:val="0"/>
        </w:rPr>
        <w:t>максимальны</w:t>
      </w:r>
      <w:proofErr w:type="gramEnd"/>
      <w:r w:rsidRPr="006D64EE">
        <w:rPr>
          <w:b w:val="0"/>
        </w:rPr>
        <w:t xml:space="preserve"> показатель 29 балла, из чего следует, что школа достигла среднего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уровня.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Наша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образовательная</w:t>
      </w:r>
      <w:r w:rsidRPr="006D64EE">
        <w:rPr>
          <w:b w:val="0"/>
          <w:spacing w:val="-4"/>
        </w:rPr>
        <w:t xml:space="preserve"> </w:t>
      </w:r>
      <w:r w:rsidRPr="006D64EE">
        <w:rPr>
          <w:b w:val="0"/>
        </w:rPr>
        <w:t>организация испытывает</w:t>
      </w:r>
      <w:r w:rsidRPr="006D64EE">
        <w:rPr>
          <w:b w:val="0"/>
          <w:spacing w:val="-2"/>
        </w:rPr>
        <w:t xml:space="preserve"> </w:t>
      </w:r>
      <w:r w:rsidRPr="006D64EE">
        <w:rPr>
          <w:b w:val="0"/>
        </w:rPr>
        <w:t>дефициты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по</w:t>
      </w:r>
      <w:r w:rsidRPr="006D64EE">
        <w:rPr>
          <w:b w:val="0"/>
          <w:spacing w:val="-4"/>
        </w:rPr>
        <w:t xml:space="preserve"> </w:t>
      </w:r>
      <w:r w:rsidRPr="006D64EE">
        <w:rPr>
          <w:b w:val="0"/>
        </w:rPr>
        <w:t>показателям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«Школы</w:t>
      </w:r>
      <w:r w:rsidRPr="006D64EE">
        <w:rPr>
          <w:b w:val="0"/>
          <w:spacing w:val="-9"/>
        </w:rPr>
        <w:t xml:space="preserve"> </w:t>
      </w:r>
      <w:proofErr w:type="spellStart"/>
      <w:r w:rsidRPr="006D64EE">
        <w:rPr>
          <w:b w:val="0"/>
        </w:rPr>
        <w:t>Минпросвещения</w:t>
      </w:r>
      <w:proofErr w:type="spellEnd"/>
      <w:r w:rsidRPr="006D64EE">
        <w:rPr>
          <w:b w:val="0"/>
        </w:rPr>
        <w:t xml:space="preserve"> России»:</w:t>
      </w:r>
    </w:p>
    <w:p w:rsidR="00A63A68" w:rsidRPr="006D64EE" w:rsidRDefault="00A63A68" w:rsidP="00B87244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right="24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Наличие</w:t>
      </w:r>
      <w:r w:rsidRPr="006D64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6D64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ружков</w:t>
      </w:r>
      <w:r w:rsidRPr="006D64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на</w:t>
      </w:r>
      <w:r w:rsidRPr="006D64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базе</w:t>
      </w:r>
      <w:r w:rsidRPr="006D64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6D64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рганизации</w:t>
      </w:r>
      <w:r w:rsidRPr="006D64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/или</w:t>
      </w:r>
      <w:r w:rsidRPr="006D64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</w:t>
      </w:r>
      <w:r w:rsidRPr="006D64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рамках</w:t>
      </w:r>
      <w:r w:rsidRPr="006D64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етевого</w:t>
      </w:r>
      <w:r w:rsidRPr="006D64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заимодействия</w:t>
      </w:r>
      <w:r w:rsidRPr="006D64EE">
        <w:rPr>
          <w:rFonts w:ascii="Times New Roman" w:hAnsi="Times New Roman" w:cs="Times New Roman"/>
          <w:spacing w:val="46"/>
          <w:sz w:val="24"/>
          <w:szCs w:val="24"/>
        </w:rPr>
        <w:t>.</w:t>
      </w:r>
    </w:p>
    <w:p w:rsidR="00A63A68" w:rsidRPr="006D64EE" w:rsidRDefault="00A63A68" w:rsidP="00B87244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right="247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D64EE">
        <w:rPr>
          <w:rFonts w:ascii="Times New Roman" w:hAnsi="Times New Roman" w:cs="Times New Roman"/>
          <w:sz w:val="24"/>
          <w:szCs w:val="24"/>
        </w:rPr>
        <w:t>Наличие</w:t>
      </w:r>
      <w:r w:rsidRPr="006D64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бедителей</w:t>
      </w:r>
      <w:r w:rsidRPr="006D64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</w:t>
      </w:r>
      <w:r w:rsidRPr="006D64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изеров</w:t>
      </w:r>
      <w:r w:rsidRPr="006D64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различных</w:t>
      </w:r>
      <w:r w:rsidRPr="006D64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лимпиад</w:t>
      </w:r>
      <w:r w:rsidRPr="006D64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кроме</w:t>
      </w:r>
      <w:r w:rsidRPr="006D64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СОШ),</w:t>
      </w:r>
      <w:r w:rsidRPr="006D64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мотров,</w:t>
      </w:r>
      <w:r w:rsidRPr="006D64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онкурсов,</w:t>
      </w:r>
      <w:r w:rsidRPr="006D64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онференций</w:t>
      </w:r>
      <w:r w:rsidRPr="006D64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Наличие</w:t>
      </w:r>
      <w:r w:rsidRPr="006D64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бедителей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</w:t>
      </w:r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или)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изеров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онкурсов,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фестивалей,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лимпиад,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онференций</w:t>
      </w:r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на муниципальном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уровне).</w:t>
      </w:r>
      <w:proofErr w:type="gramEnd"/>
    </w:p>
    <w:p w:rsidR="00A63A68" w:rsidRPr="006D64EE" w:rsidRDefault="00A63A68" w:rsidP="00B87244">
      <w:pPr>
        <w:pStyle w:val="a3"/>
        <w:widowControl w:val="0"/>
        <w:numPr>
          <w:ilvl w:val="0"/>
          <w:numId w:val="15"/>
        </w:numPr>
        <w:tabs>
          <w:tab w:val="left" w:pos="2470"/>
          <w:tab w:val="left" w:pos="2471"/>
        </w:tabs>
        <w:autoSpaceDE w:val="0"/>
        <w:autoSpaceDN w:val="0"/>
        <w:spacing w:after="0" w:line="240" w:lineRule="auto"/>
        <w:ind w:left="14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6D64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кольного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хора</w:t>
      </w:r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отсутствует).</w:t>
      </w:r>
    </w:p>
    <w:p w:rsidR="00A63A68" w:rsidRPr="006D64EE" w:rsidRDefault="00A63A68" w:rsidP="00E91A45">
      <w:pPr>
        <w:pStyle w:val="410"/>
        <w:ind w:left="142" w:right="249"/>
        <w:jc w:val="both"/>
        <w:rPr>
          <w:b w:val="0"/>
        </w:rPr>
      </w:pPr>
      <w:r w:rsidRPr="006D64EE">
        <w:rPr>
          <w:b w:val="0"/>
        </w:rPr>
        <w:t>По блоку 4.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Воспитание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получено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17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баллов,</w:t>
      </w:r>
      <w:r w:rsidRPr="006D64EE">
        <w:rPr>
          <w:b w:val="0"/>
          <w:spacing w:val="1"/>
        </w:rPr>
        <w:t xml:space="preserve"> </w:t>
      </w:r>
      <w:proofErr w:type="gramStart"/>
      <w:r w:rsidRPr="006D64EE">
        <w:rPr>
          <w:b w:val="0"/>
        </w:rPr>
        <w:t>максимальны</w:t>
      </w:r>
      <w:proofErr w:type="gramEnd"/>
      <w:r w:rsidRPr="006D64EE">
        <w:rPr>
          <w:b w:val="0"/>
        </w:rPr>
        <w:t xml:space="preserve"> показатель 22 балла, из чего следует, что школа достигла среднего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уровня.</w:t>
      </w:r>
    </w:p>
    <w:p w:rsidR="00A63A68" w:rsidRPr="006D64EE" w:rsidRDefault="00A63A68" w:rsidP="00E91A45">
      <w:pPr>
        <w:pStyle w:val="410"/>
        <w:ind w:left="142"/>
        <w:jc w:val="both"/>
        <w:rPr>
          <w:b w:val="0"/>
        </w:rPr>
      </w:pPr>
      <w:r w:rsidRPr="006D64EE">
        <w:rPr>
          <w:b w:val="0"/>
        </w:rPr>
        <w:t>Наша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образовательная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организация</w:t>
      </w:r>
      <w:r w:rsidRPr="006D64EE">
        <w:rPr>
          <w:b w:val="0"/>
          <w:spacing w:val="-7"/>
        </w:rPr>
        <w:t xml:space="preserve"> </w:t>
      </w:r>
      <w:r w:rsidRPr="006D64EE">
        <w:rPr>
          <w:b w:val="0"/>
        </w:rPr>
        <w:t>испытывает дефициты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по</w:t>
      </w:r>
      <w:r w:rsidRPr="006D64EE">
        <w:rPr>
          <w:b w:val="0"/>
          <w:spacing w:val="-7"/>
        </w:rPr>
        <w:t xml:space="preserve"> </w:t>
      </w:r>
      <w:r w:rsidRPr="006D64EE">
        <w:rPr>
          <w:b w:val="0"/>
        </w:rPr>
        <w:t>показателям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«Школы</w:t>
      </w:r>
      <w:r w:rsidRPr="006D64EE">
        <w:rPr>
          <w:b w:val="0"/>
          <w:spacing w:val="-8"/>
        </w:rPr>
        <w:t xml:space="preserve"> </w:t>
      </w:r>
      <w:proofErr w:type="spellStart"/>
      <w:r w:rsidRPr="006D64EE">
        <w:rPr>
          <w:b w:val="0"/>
        </w:rPr>
        <w:t>Минпросвещения</w:t>
      </w:r>
      <w:proofErr w:type="spellEnd"/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России»:</w:t>
      </w:r>
    </w:p>
    <w:p w:rsidR="00A63A68" w:rsidRPr="006D64EE" w:rsidRDefault="00A63A68" w:rsidP="00B8724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142" w:right="2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Реализация программ краеведения и школьного туризма.</w:t>
      </w:r>
    </w:p>
    <w:p w:rsidR="00A63A68" w:rsidRPr="006D64EE" w:rsidRDefault="00A63A68" w:rsidP="00B87244">
      <w:pPr>
        <w:pStyle w:val="a3"/>
        <w:widowControl w:val="0"/>
        <w:numPr>
          <w:ilvl w:val="0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ind w:left="142" w:right="249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Наличи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кольных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оенно-патриотических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лубов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отсутствует).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Н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еспечено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оздани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деятельность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Pr="006D64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луба.</w:t>
      </w:r>
    </w:p>
    <w:p w:rsidR="00A63A68" w:rsidRPr="006D64EE" w:rsidRDefault="00A63A68" w:rsidP="00E91A45">
      <w:pPr>
        <w:pStyle w:val="aff2"/>
        <w:ind w:left="142"/>
      </w:pPr>
    </w:p>
    <w:p w:rsidR="00A63A68" w:rsidRPr="006D64EE" w:rsidRDefault="00A63A68" w:rsidP="00E91A45">
      <w:pPr>
        <w:pStyle w:val="410"/>
        <w:ind w:left="142" w:right="252"/>
        <w:jc w:val="both"/>
        <w:rPr>
          <w:b w:val="0"/>
        </w:rPr>
      </w:pPr>
      <w:r w:rsidRPr="006D64EE">
        <w:rPr>
          <w:b w:val="0"/>
        </w:rPr>
        <w:t>По блоку 5.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Профориентация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получено</w:t>
      </w:r>
      <w:r w:rsidRPr="006D64EE">
        <w:rPr>
          <w:b w:val="0"/>
          <w:spacing w:val="61"/>
        </w:rPr>
        <w:t xml:space="preserve"> </w:t>
      </w:r>
      <w:r w:rsidR="00D66E2D">
        <w:rPr>
          <w:b w:val="0"/>
        </w:rPr>
        <w:t>10</w:t>
      </w:r>
      <w:r w:rsidRPr="006D64EE">
        <w:rPr>
          <w:b w:val="0"/>
          <w:spacing w:val="61"/>
        </w:rPr>
        <w:t xml:space="preserve"> </w:t>
      </w:r>
      <w:r w:rsidRPr="006D64EE">
        <w:rPr>
          <w:b w:val="0"/>
        </w:rPr>
        <w:t>баллов,</w:t>
      </w:r>
      <w:r w:rsidRPr="006D64EE">
        <w:rPr>
          <w:b w:val="0"/>
          <w:spacing w:val="61"/>
        </w:rPr>
        <w:t xml:space="preserve"> </w:t>
      </w:r>
      <w:proofErr w:type="gramStart"/>
      <w:r w:rsidRPr="006D64EE">
        <w:rPr>
          <w:b w:val="0"/>
        </w:rPr>
        <w:t>максимальны</w:t>
      </w:r>
      <w:proofErr w:type="gramEnd"/>
      <w:r w:rsidRPr="006D64EE">
        <w:rPr>
          <w:b w:val="0"/>
        </w:rPr>
        <w:t xml:space="preserve"> показатель 14 балла, из чего следует, что школа достигла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среднего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уровня.</w:t>
      </w:r>
    </w:p>
    <w:p w:rsidR="00A63A68" w:rsidRPr="006D64EE" w:rsidRDefault="00A63A68" w:rsidP="00E91A45">
      <w:pPr>
        <w:pStyle w:val="410"/>
        <w:ind w:left="142"/>
        <w:jc w:val="both"/>
        <w:rPr>
          <w:b w:val="0"/>
        </w:rPr>
      </w:pPr>
      <w:r w:rsidRPr="006D64EE">
        <w:rPr>
          <w:b w:val="0"/>
        </w:rPr>
        <w:t>Наша</w:t>
      </w:r>
      <w:r w:rsidRPr="006D64EE">
        <w:rPr>
          <w:b w:val="0"/>
          <w:spacing w:val="-2"/>
        </w:rPr>
        <w:t xml:space="preserve"> </w:t>
      </w:r>
      <w:r w:rsidRPr="006D64EE">
        <w:rPr>
          <w:b w:val="0"/>
        </w:rPr>
        <w:t>образовательная</w:t>
      </w:r>
      <w:r w:rsidRPr="006D64EE">
        <w:rPr>
          <w:b w:val="0"/>
          <w:spacing w:val="-2"/>
        </w:rPr>
        <w:t xml:space="preserve"> </w:t>
      </w:r>
      <w:r w:rsidRPr="006D64EE">
        <w:rPr>
          <w:b w:val="0"/>
        </w:rPr>
        <w:t>организация</w:t>
      </w:r>
      <w:r w:rsidRPr="006D64EE">
        <w:rPr>
          <w:b w:val="0"/>
          <w:spacing w:val="-5"/>
        </w:rPr>
        <w:t xml:space="preserve"> </w:t>
      </w:r>
      <w:r w:rsidRPr="006D64EE">
        <w:rPr>
          <w:b w:val="0"/>
        </w:rPr>
        <w:t>испытывает дефициты</w:t>
      </w:r>
      <w:r w:rsidRPr="006D64EE">
        <w:rPr>
          <w:b w:val="0"/>
          <w:spacing w:val="-1"/>
        </w:rPr>
        <w:t xml:space="preserve"> </w:t>
      </w:r>
      <w:r w:rsidRPr="006D64EE">
        <w:rPr>
          <w:b w:val="0"/>
        </w:rPr>
        <w:t>по</w:t>
      </w:r>
      <w:r w:rsidRPr="006D64EE">
        <w:rPr>
          <w:b w:val="0"/>
          <w:spacing w:val="-6"/>
        </w:rPr>
        <w:t xml:space="preserve"> </w:t>
      </w:r>
      <w:r w:rsidRPr="006D64EE">
        <w:rPr>
          <w:b w:val="0"/>
        </w:rPr>
        <w:t>показателям</w:t>
      </w:r>
      <w:r w:rsidRPr="006D64EE">
        <w:rPr>
          <w:b w:val="0"/>
          <w:spacing w:val="-2"/>
        </w:rPr>
        <w:t xml:space="preserve"> </w:t>
      </w:r>
      <w:r w:rsidRPr="006D64EE">
        <w:rPr>
          <w:b w:val="0"/>
        </w:rPr>
        <w:t>«Школы</w:t>
      </w:r>
      <w:r w:rsidRPr="006D64EE">
        <w:rPr>
          <w:b w:val="0"/>
          <w:spacing w:val="-6"/>
        </w:rPr>
        <w:t xml:space="preserve"> </w:t>
      </w:r>
      <w:proofErr w:type="spellStart"/>
      <w:r w:rsidRPr="006D64EE">
        <w:rPr>
          <w:b w:val="0"/>
        </w:rPr>
        <w:t>Минпросвещения</w:t>
      </w:r>
      <w:proofErr w:type="spellEnd"/>
      <w:r w:rsidRPr="006D64EE">
        <w:rPr>
          <w:b w:val="0"/>
          <w:spacing w:val="-2"/>
        </w:rPr>
        <w:t xml:space="preserve"> </w:t>
      </w:r>
      <w:r w:rsidRPr="006D64EE">
        <w:rPr>
          <w:b w:val="0"/>
        </w:rPr>
        <w:t>России»:</w:t>
      </w:r>
    </w:p>
    <w:p w:rsidR="00A63A68" w:rsidRPr="006D64EE" w:rsidRDefault="00A63A68" w:rsidP="00E91A45">
      <w:pPr>
        <w:pStyle w:val="aff2"/>
        <w:ind w:left="142"/>
      </w:pPr>
    </w:p>
    <w:p w:rsidR="00A63A68" w:rsidRPr="006D64EE" w:rsidRDefault="00A63A68" w:rsidP="00B87244">
      <w:pPr>
        <w:pStyle w:val="a3"/>
        <w:widowControl w:val="0"/>
        <w:numPr>
          <w:ilvl w:val="0"/>
          <w:numId w:val="17"/>
        </w:numPr>
        <w:tabs>
          <w:tab w:val="left" w:pos="1701"/>
        </w:tabs>
        <w:autoSpaceDE w:val="0"/>
        <w:autoSpaceDN w:val="0"/>
        <w:spacing w:after="0" w:line="240" w:lineRule="auto"/>
        <w:ind w:left="142" w:right="26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Наличие</w:t>
      </w:r>
      <w:r w:rsidRPr="006D64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офильных</w:t>
      </w:r>
      <w:r w:rsidRPr="006D64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Pr="006D64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лассов</w:t>
      </w:r>
      <w:r w:rsidRPr="006D64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инженерные</w:t>
      </w:r>
      <w:proofErr w:type="gramEnd"/>
      <w:r w:rsidRPr="006D64EE">
        <w:rPr>
          <w:rFonts w:ascii="Times New Roman" w:hAnsi="Times New Roman" w:cs="Times New Roman"/>
          <w:sz w:val="24"/>
          <w:szCs w:val="24"/>
        </w:rPr>
        <w:t>,</w:t>
      </w:r>
      <w:r w:rsidRPr="006D64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медицинские,</w:t>
      </w:r>
      <w:r w:rsidRPr="006D64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осмические,</w:t>
      </w:r>
      <w:r w:rsidRPr="006D64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IT,</w:t>
      </w:r>
      <w:r w:rsidRPr="006D64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едагогические,</w:t>
      </w:r>
      <w:r w:rsidRPr="006D64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едпринимательские и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др.)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нет).</w:t>
      </w:r>
    </w:p>
    <w:p w:rsidR="00A63A68" w:rsidRPr="006D64EE" w:rsidRDefault="00A63A68" w:rsidP="00B87244">
      <w:pPr>
        <w:pStyle w:val="a3"/>
        <w:widowControl w:val="0"/>
        <w:numPr>
          <w:ilvl w:val="0"/>
          <w:numId w:val="17"/>
        </w:numPr>
        <w:tabs>
          <w:tab w:val="left" w:pos="1701"/>
        </w:tabs>
        <w:autoSpaceDE w:val="0"/>
        <w:autoSpaceDN w:val="0"/>
        <w:spacing w:after="0" w:line="240" w:lineRule="auto"/>
        <w:ind w:left="14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Посещение</w:t>
      </w:r>
      <w:r w:rsidRPr="006D64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64EE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Pr="006D64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об</w:t>
      </w:r>
      <w:r w:rsidRPr="006D64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на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региональных</w:t>
      </w:r>
      <w:r w:rsidRPr="006D64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лощадках</w:t>
      </w:r>
      <w:r w:rsidRPr="006D64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нет).</w:t>
      </w:r>
    </w:p>
    <w:p w:rsidR="00A63A68" w:rsidRPr="006D64EE" w:rsidRDefault="00A63A68" w:rsidP="00B87244">
      <w:pPr>
        <w:pStyle w:val="a3"/>
        <w:widowControl w:val="0"/>
        <w:numPr>
          <w:ilvl w:val="0"/>
          <w:numId w:val="17"/>
        </w:numPr>
        <w:tabs>
          <w:tab w:val="left" w:pos="1701"/>
        </w:tabs>
        <w:autoSpaceDE w:val="0"/>
        <w:autoSpaceDN w:val="0"/>
        <w:spacing w:after="0" w:line="240" w:lineRule="auto"/>
        <w:ind w:left="142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D64EE">
        <w:rPr>
          <w:rFonts w:ascii="Times New Roman" w:hAnsi="Times New Roman" w:cs="Times New Roman"/>
          <w:sz w:val="24"/>
          <w:szCs w:val="24"/>
        </w:rPr>
        <w:t>Участие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учающихся в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чемпионатах</w:t>
      </w:r>
      <w:r w:rsidRPr="006D64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 профессиональному</w:t>
      </w:r>
      <w:r w:rsidRPr="006D64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мастерству</w:t>
      </w:r>
      <w:r w:rsidRPr="006D64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нет).</w:t>
      </w:r>
      <w:proofErr w:type="gramEnd"/>
    </w:p>
    <w:p w:rsidR="00A63A68" w:rsidRPr="006D64EE" w:rsidRDefault="00A63A68" w:rsidP="00E91A45">
      <w:pPr>
        <w:pStyle w:val="410"/>
        <w:ind w:left="142" w:right="254"/>
        <w:rPr>
          <w:b w:val="0"/>
        </w:rPr>
      </w:pPr>
      <w:r w:rsidRPr="006D64EE">
        <w:rPr>
          <w:b w:val="0"/>
        </w:rPr>
        <w:lastRenderedPageBreak/>
        <w:t>По</w:t>
      </w:r>
      <w:r w:rsidRPr="006D64EE">
        <w:rPr>
          <w:b w:val="0"/>
          <w:spacing w:val="18"/>
        </w:rPr>
        <w:t xml:space="preserve"> </w:t>
      </w:r>
      <w:r w:rsidRPr="006D64EE">
        <w:rPr>
          <w:b w:val="0"/>
        </w:rPr>
        <w:t>блоку</w:t>
      </w:r>
      <w:r w:rsidRPr="006D64EE">
        <w:rPr>
          <w:b w:val="0"/>
          <w:spacing w:val="15"/>
        </w:rPr>
        <w:t xml:space="preserve"> </w:t>
      </w:r>
      <w:r w:rsidRPr="006D64EE">
        <w:rPr>
          <w:b w:val="0"/>
        </w:rPr>
        <w:t>6.</w:t>
      </w:r>
      <w:r w:rsidRPr="006D64EE">
        <w:rPr>
          <w:b w:val="0"/>
          <w:spacing w:val="17"/>
        </w:rPr>
        <w:t xml:space="preserve"> </w:t>
      </w:r>
      <w:r w:rsidRPr="006D64EE">
        <w:rPr>
          <w:b w:val="0"/>
        </w:rPr>
        <w:t>«Учитель.</w:t>
      </w:r>
      <w:r w:rsidRPr="006D64EE">
        <w:rPr>
          <w:b w:val="0"/>
          <w:spacing w:val="11"/>
        </w:rPr>
        <w:t xml:space="preserve"> </w:t>
      </w:r>
      <w:r w:rsidRPr="006D64EE">
        <w:rPr>
          <w:b w:val="0"/>
        </w:rPr>
        <w:t>Школьная</w:t>
      </w:r>
      <w:r w:rsidRPr="006D64EE">
        <w:rPr>
          <w:b w:val="0"/>
          <w:spacing w:val="14"/>
        </w:rPr>
        <w:t xml:space="preserve"> </w:t>
      </w:r>
      <w:r w:rsidRPr="006D64EE">
        <w:rPr>
          <w:b w:val="0"/>
        </w:rPr>
        <w:t>команда»</w:t>
      </w:r>
      <w:r w:rsidRPr="006D64EE">
        <w:rPr>
          <w:b w:val="0"/>
          <w:spacing w:val="18"/>
        </w:rPr>
        <w:t xml:space="preserve"> </w:t>
      </w:r>
      <w:r w:rsidRPr="006D64EE">
        <w:rPr>
          <w:b w:val="0"/>
        </w:rPr>
        <w:t>получено</w:t>
      </w:r>
      <w:r w:rsidRPr="006D64EE">
        <w:rPr>
          <w:b w:val="0"/>
          <w:spacing w:val="35"/>
        </w:rPr>
        <w:t xml:space="preserve"> </w:t>
      </w:r>
      <w:r w:rsidR="00D66E2D">
        <w:rPr>
          <w:b w:val="0"/>
        </w:rPr>
        <w:t>19</w:t>
      </w:r>
      <w:r w:rsidRPr="006D64EE">
        <w:rPr>
          <w:b w:val="0"/>
          <w:spacing w:val="29"/>
        </w:rPr>
        <w:t xml:space="preserve"> </w:t>
      </w:r>
      <w:r w:rsidRPr="006D64EE">
        <w:rPr>
          <w:b w:val="0"/>
        </w:rPr>
        <w:t>баллов,</w:t>
      </w:r>
      <w:r w:rsidRPr="006D64EE">
        <w:rPr>
          <w:b w:val="0"/>
          <w:spacing w:val="36"/>
        </w:rPr>
        <w:t xml:space="preserve"> </w:t>
      </w:r>
      <w:proofErr w:type="gramStart"/>
      <w:r w:rsidRPr="006D64EE">
        <w:rPr>
          <w:b w:val="0"/>
        </w:rPr>
        <w:t>максимальны</w:t>
      </w:r>
      <w:proofErr w:type="gramEnd"/>
      <w:r w:rsidRPr="006D64EE">
        <w:rPr>
          <w:b w:val="0"/>
          <w:spacing w:val="14"/>
        </w:rPr>
        <w:t xml:space="preserve"> </w:t>
      </w:r>
      <w:r w:rsidRPr="006D64EE">
        <w:rPr>
          <w:b w:val="0"/>
        </w:rPr>
        <w:t>показатель</w:t>
      </w:r>
      <w:r w:rsidRPr="006D64EE">
        <w:rPr>
          <w:b w:val="0"/>
          <w:spacing w:val="15"/>
        </w:rPr>
        <w:t xml:space="preserve"> </w:t>
      </w:r>
      <w:r w:rsidRPr="006D64EE">
        <w:rPr>
          <w:b w:val="0"/>
        </w:rPr>
        <w:t>32</w:t>
      </w:r>
      <w:r w:rsidRPr="006D64EE">
        <w:rPr>
          <w:b w:val="0"/>
          <w:spacing w:val="19"/>
        </w:rPr>
        <w:t xml:space="preserve"> </w:t>
      </w:r>
      <w:r w:rsidRPr="006D64EE">
        <w:rPr>
          <w:b w:val="0"/>
        </w:rPr>
        <w:t>балла,</w:t>
      </w:r>
      <w:r w:rsidRPr="006D64EE">
        <w:rPr>
          <w:b w:val="0"/>
          <w:spacing w:val="16"/>
        </w:rPr>
        <w:t xml:space="preserve"> </w:t>
      </w:r>
      <w:r w:rsidRPr="006D64EE">
        <w:rPr>
          <w:b w:val="0"/>
        </w:rPr>
        <w:t>из</w:t>
      </w:r>
      <w:r w:rsidRPr="006D64EE">
        <w:rPr>
          <w:b w:val="0"/>
          <w:spacing w:val="13"/>
        </w:rPr>
        <w:t xml:space="preserve"> </w:t>
      </w:r>
      <w:r w:rsidRPr="006D64EE">
        <w:rPr>
          <w:b w:val="0"/>
        </w:rPr>
        <w:t>чего</w:t>
      </w:r>
      <w:r w:rsidRPr="006D64EE">
        <w:rPr>
          <w:b w:val="0"/>
          <w:spacing w:val="19"/>
        </w:rPr>
        <w:t xml:space="preserve"> </w:t>
      </w:r>
      <w:r w:rsidRPr="006D64EE">
        <w:rPr>
          <w:b w:val="0"/>
        </w:rPr>
        <w:t>следует,</w:t>
      </w:r>
      <w:r w:rsidRPr="006D64EE">
        <w:rPr>
          <w:b w:val="0"/>
          <w:spacing w:val="16"/>
        </w:rPr>
        <w:t xml:space="preserve"> </w:t>
      </w:r>
      <w:r w:rsidRPr="006D64EE">
        <w:rPr>
          <w:b w:val="0"/>
        </w:rPr>
        <w:t>что</w:t>
      </w:r>
      <w:r w:rsidRPr="006D64EE">
        <w:rPr>
          <w:b w:val="0"/>
          <w:spacing w:val="14"/>
        </w:rPr>
        <w:t xml:space="preserve"> </w:t>
      </w:r>
      <w:r w:rsidRPr="006D64EE">
        <w:rPr>
          <w:b w:val="0"/>
        </w:rPr>
        <w:t>школа</w:t>
      </w:r>
      <w:r w:rsidRPr="006D64EE">
        <w:rPr>
          <w:b w:val="0"/>
          <w:spacing w:val="-57"/>
        </w:rPr>
        <w:t xml:space="preserve"> </w:t>
      </w:r>
      <w:r w:rsidRPr="006D64EE">
        <w:rPr>
          <w:b w:val="0"/>
        </w:rPr>
        <w:t>достигла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базового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уровня.</w:t>
      </w:r>
    </w:p>
    <w:p w:rsidR="00A63A68" w:rsidRPr="006D64EE" w:rsidRDefault="00A63A68" w:rsidP="00E91A45">
      <w:pPr>
        <w:pStyle w:val="410"/>
        <w:ind w:left="142"/>
        <w:rPr>
          <w:b w:val="0"/>
        </w:rPr>
      </w:pPr>
      <w:r w:rsidRPr="006D64EE">
        <w:rPr>
          <w:b w:val="0"/>
        </w:rPr>
        <w:t>Наша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образовательная</w:t>
      </w:r>
      <w:r w:rsidRPr="006D64EE">
        <w:rPr>
          <w:b w:val="0"/>
          <w:spacing w:val="-4"/>
        </w:rPr>
        <w:t xml:space="preserve"> </w:t>
      </w:r>
      <w:r w:rsidRPr="006D64EE">
        <w:rPr>
          <w:b w:val="0"/>
        </w:rPr>
        <w:t>организация</w:t>
      </w:r>
      <w:r w:rsidRPr="006D64EE">
        <w:rPr>
          <w:b w:val="0"/>
          <w:spacing w:val="-4"/>
        </w:rPr>
        <w:t xml:space="preserve"> </w:t>
      </w:r>
      <w:r w:rsidRPr="006D64EE">
        <w:rPr>
          <w:b w:val="0"/>
        </w:rPr>
        <w:t>испытывает</w:t>
      </w:r>
      <w:r w:rsidRPr="006D64EE">
        <w:rPr>
          <w:b w:val="0"/>
          <w:spacing w:val="-1"/>
        </w:rPr>
        <w:t xml:space="preserve"> </w:t>
      </w:r>
      <w:r w:rsidRPr="006D64EE">
        <w:rPr>
          <w:b w:val="0"/>
        </w:rPr>
        <w:t>дефициты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по</w:t>
      </w:r>
      <w:r w:rsidRPr="006D64EE">
        <w:rPr>
          <w:b w:val="0"/>
          <w:spacing w:val="-8"/>
        </w:rPr>
        <w:t xml:space="preserve"> </w:t>
      </w:r>
      <w:r w:rsidRPr="006D64EE">
        <w:rPr>
          <w:b w:val="0"/>
        </w:rPr>
        <w:t>показателям</w:t>
      </w:r>
      <w:r w:rsidRPr="006D64EE">
        <w:rPr>
          <w:b w:val="0"/>
          <w:spacing w:val="-4"/>
        </w:rPr>
        <w:t xml:space="preserve"> </w:t>
      </w:r>
      <w:r w:rsidRPr="006D64EE">
        <w:rPr>
          <w:b w:val="0"/>
        </w:rPr>
        <w:t>«Школы</w:t>
      </w:r>
      <w:r w:rsidRPr="006D64EE">
        <w:rPr>
          <w:b w:val="0"/>
          <w:spacing w:val="-8"/>
        </w:rPr>
        <w:t xml:space="preserve"> </w:t>
      </w:r>
      <w:proofErr w:type="spellStart"/>
      <w:r w:rsidRPr="006D64EE">
        <w:rPr>
          <w:b w:val="0"/>
        </w:rPr>
        <w:t>Минпросвещения</w:t>
      </w:r>
      <w:proofErr w:type="spellEnd"/>
      <w:r w:rsidRPr="006D64EE">
        <w:rPr>
          <w:b w:val="0"/>
          <w:spacing w:val="-4"/>
        </w:rPr>
        <w:t xml:space="preserve"> </w:t>
      </w:r>
      <w:r w:rsidRPr="006D64EE">
        <w:rPr>
          <w:b w:val="0"/>
        </w:rPr>
        <w:t>России»:</w:t>
      </w:r>
    </w:p>
    <w:p w:rsidR="00A63A68" w:rsidRPr="006D64EE" w:rsidRDefault="00A63A68" w:rsidP="00B87244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42" w:right="25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Участие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едагогов в конкурсном</w:t>
      </w:r>
      <w:r w:rsidRPr="006D64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движении</w:t>
      </w:r>
      <w:r w:rsidRPr="006D64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на</w:t>
      </w:r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муниципальном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уровне)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тсутствие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едагогов,</w:t>
      </w:r>
      <w:r w:rsidRPr="006D64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участвующих</w:t>
      </w:r>
      <w:r w:rsidRPr="006D64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онкурсах</w:t>
      </w:r>
      <w:r w:rsidRPr="006D64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на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сероссийском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уровне.</w:t>
      </w:r>
    </w:p>
    <w:p w:rsidR="00A63A68" w:rsidRPr="006D64EE" w:rsidRDefault="00A63A68" w:rsidP="00B87244">
      <w:pPr>
        <w:pStyle w:val="a3"/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spacing w:after="0" w:line="240" w:lineRule="auto"/>
        <w:ind w:left="142" w:right="251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Наличие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реди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едагогов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бедителей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изеров конкурсов</w:t>
      </w:r>
      <w:r w:rsidRPr="006D64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Наличие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реди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едагогов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бедителей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ризеров</w:t>
      </w:r>
      <w:r w:rsidRPr="006D64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онкурсов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на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муниципальном</w:t>
      </w:r>
      <w:r w:rsidRPr="006D64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 xml:space="preserve">уровне). </w:t>
      </w:r>
    </w:p>
    <w:p w:rsidR="00A63A68" w:rsidRPr="006D64EE" w:rsidRDefault="00A63A68" w:rsidP="00E91A45">
      <w:pPr>
        <w:pStyle w:val="410"/>
        <w:ind w:left="142" w:right="254"/>
        <w:rPr>
          <w:b w:val="0"/>
        </w:rPr>
      </w:pPr>
      <w:r w:rsidRPr="006D64EE">
        <w:rPr>
          <w:b w:val="0"/>
        </w:rPr>
        <w:t>По</w:t>
      </w:r>
      <w:r w:rsidRPr="006D64EE">
        <w:rPr>
          <w:b w:val="0"/>
          <w:spacing w:val="33"/>
        </w:rPr>
        <w:t xml:space="preserve"> </w:t>
      </w:r>
      <w:r w:rsidRPr="006D64EE">
        <w:rPr>
          <w:b w:val="0"/>
        </w:rPr>
        <w:t>блоку</w:t>
      </w:r>
      <w:r w:rsidRPr="006D64EE">
        <w:rPr>
          <w:b w:val="0"/>
          <w:spacing w:val="34"/>
        </w:rPr>
        <w:t xml:space="preserve"> </w:t>
      </w:r>
      <w:r w:rsidRPr="006D64EE">
        <w:rPr>
          <w:b w:val="0"/>
        </w:rPr>
        <w:t>7.</w:t>
      </w:r>
      <w:r w:rsidRPr="006D64EE">
        <w:rPr>
          <w:b w:val="0"/>
          <w:spacing w:val="30"/>
        </w:rPr>
        <w:t xml:space="preserve"> </w:t>
      </w:r>
      <w:r w:rsidRPr="006D64EE">
        <w:rPr>
          <w:b w:val="0"/>
        </w:rPr>
        <w:t>«Образовательная</w:t>
      </w:r>
      <w:r w:rsidRPr="006D64EE">
        <w:rPr>
          <w:b w:val="0"/>
          <w:spacing w:val="33"/>
        </w:rPr>
        <w:t xml:space="preserve"> </w:t>
      </w:r>
      <w:r w:rsidRPr="006D64EE">
        <w:rPr>
          <w:b w:val="0"/>
        </w:rPr>
        <w:t>среда»</w:t>
      </w:r>
      <w:r w:rsidRPr="006D64EE">
        <w:rPr>
          <w:b w:val="0"/>
          <w:spacing w:val="33"/>
        </w:rPr>
        <w:t xml:space="preserve"> </w:t>
      </w:r>
      <w:r w:rsidRPr="006D64EE">
        <w:rPr>
          <w:b w:val="0"/>
        </w:rPr>
        <w:t>получено</w:t>
      </w:r>
      <w:r w:rsidRPr="006D64EE">
        <w:rPr>
          <w:b w:val="0"/>
          <w:spacing w:val="12"/>
        </w:rPr>
        <w:t xml:space="preserve"> </w:t>
      </w:r>
      <w:r w:rsidR="00D66E2D">
        <w:rPr>
          <w:b w:val="0"/>
        </w:rPr>
        <w:t>18</w:t>
      </w:r>
      <w:r w:rsidRPr="006D64EE">
        <w:rPr>
          <w:b w:val="0"/>
          <w:spacing w:val="7"/>
        </w:rPr>
        <w:t xml:space="preserve"> </w:t>
      </w:r>
      <w:r w:rsidRPr="006D64EE">
        <w:rPr>
          <w:b w:val="0"/>
        </w:rPr>
        <w:t>баллов,</w:t>
      </w:r>
      <w:r w:rsidRPr="006D64EE">
        <w:rPr>
          <w:b w:val="0"/>
          <w:spacing w:val="5"/>
        </w:rPr>
        <w:t xml:space="preserve"> </w:t>
      </w:r>
      <w:proofErr w:type="gramStart"/>
      <w:r w:rsidRPr="006D64EE">
        <w:rPr>
          <w:b w:val="0"/>
        </w:rPr>
        <w:t>максимальны</w:t>
      </w:r>
      <w:proofErr w:type="gramEnd"/>
      <w:r w:rsidRPr="006D64EE">
        <w:rPr>
          <w:b w:val="0"/>
          <w:spacing w:val="32"/>
        </w:rPr>
        <w:t xml:space="preserve"> </w:t>
      </w:r>
      <w:r w:rsidRPr="006D64EE">
        <w:rPr>
          <w:b w:val="0"/>
        </w:rPr>
        <w:t>показатель</w:t>
      </w:r>
      <w:r w:rsidRPr="006D64EE">
        <w:rPr>
          <w:b w:val="0"/>
          <w:spacing w:val="35"/>
        </w:rPr>
        <w:t xml:space="preserve"> </w:t>
      </w:r>
      <w:r w:rsidRPr="006D64EE">
        <w:rPr>
          <w:b w:val="0"/>
        </w:rPr>
        <w:t>19</w:t>
      </w:r>
      <w:r w:rsidRPr="006D64EE">
        <w:rPr>
          <w:b w:val="0"/>
          <w:spacing w:val="36"/>
        </w:rPr>
        <w:t xml:space="preserve"> </w:t>
      </w:r>
      <w:r w:rsidRPr="006D64EE">
        <w:rPr>
          <w:b w:val="0"/>
        </w:rPr>
        <w:t>балла,</w:t>
      </w:r>
      <w:r w:rsidRPr="006D64EE">
        <w:rPr>
          <w:b w:val="0"/>
          <w:spacing w:val="34"/>
        </w:rPr>
        <w:t xml:space="preserve"> </w:t>
      </w:r>
      <w:r w:rsidRPr="006D64EE">
        <w:rPr>
          <w:b w:val="0"/>
        </w:rPr>
        <w:t>из</w:t>
      </w:r>
      <w:r w:rsidRPr="006D64EE">
        <w:rPr>
          <w:b w:val="0"/>
          <w:spacing w:val="33"/>
        </w:rPr>
        <w:t xml:space="preserve"> </w:t>
      </w:r>
      <w:r w:rsidRPr="006D64EE">
        <w:rPr>
          <w:b w:val="0"/>
        </w:rPr>
        <w:t>чего</w:t>
      </w:r>
      <w:r w:rsidRPr="006D64EE">
        <w:rPr>
          <w:b w:val="0"/>
          <w:spacing w:val="33"/>
        </w:rPr>
        <w:t xml:space="preserve"> </w:t>
      </w:r>
      <w:r w:rsidRPr="006D64EE">
        <w:rPr>
          <w:b w:val="0"/>
        </w:rPr>
        <w:t>следует,</w:t>
      </w:r>
      <w:r w:rsidRPr="006D64EE">
        <w:rPr>
          <w:b w:val="0"/>
          <w:spacing w:val="30"/>
        </w:rPr>
        <w:t xml:space="preserve"> </w:t>
      </w:r>
      <w:r w:rsidRPr="006D64EE">
        <w:rPr>
          <w:b w:val="0"/>
        </w:rPr>
        <w:t>что</w:t>
      </w:r>
      <w:r w:rsidRPr="006D64EE">
        <w:rPr>
          <w:b w:val="0"/>
          <w:spacing w:val="33"/>
        </w:rPr>
        <w:t xml:space="preserve"> </w:t>
      </w:r>
      <w:r w:rsidRPr="006D64EE">
        <w:rPr>
          <w:b w:val="0"/>
        </w:rPr>
        <w:t>школа</w:t>
      </w:r>
      <w:r w:rsidRPr="006D64EE">
        <w:rPr>
          <w:b w:val="0"/>
          <w:spacing w:val="33"/>
        </w:rPr>
        <w:t xml:space="preserve"> </w:t>
      </w:r>
      <w:r w:rsidRPr="006D64EE">
        <w:rPr>
          <w:b w:val="0"/>
        </w:rPr>
        <w:t>достигла</w:t>
      </w:r>
      <w:r w:rsidRPr="006D64EE">
        <w:rPr>
          <w:b w:val="0"/>
          <w:spacing w:val="-57"/>
        </w:rPr>
        <w:t xml:space="preserve">    базов</w:t>
      </w:r>
      <w:r w:rsidRPr="006D64EE">
        <w:rPr>
          <w:b w:val="0"/>
        </w:rPr>
        <w:t>ого уровня.</w:t>
      </w:r>
      <w:r w:rsidRPr="006D64EE">
        <w:rPr>
          <w:b w:val="0"/>
          <w:spacing w:val="59"/>
        </w:rPr>
        <w:t xml:space="preserve"> </w:t>
      </w:r>
      <w:r w:rsidRPr="006D64EE">
        <w:rPr>
          <w:b w:val="0"/>
        </w:rPr>
        <w:t>Наша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образовательная</w:t>
      </w:r>
      <w:r w:rsidRPr="006D64EE">
        <w:rPr>
          <w:b w:val="0"/>
          <w:spacing w:val="-4"/>
        </w:rPr>
        <w:t xml:space="preserve"> </w:t>
      </w:r>
      <w:r w:rsidRPr="006D64EE">
        <w:rPr>
          <w:b w:val="0"/>
        </w:rPr>
        <w:t>организация</w:t>
      </w:r>
      <w:r w:rsidRPr="006D64EE">
        <w:rPr>
          <w:b w:val="0"/>
          <w:spacing w:val="-4"/>
        </w:rPr>
        <w:t xml:space="preserve"> </w:t>
      </w:r>
      <w:r w:rsidRPr="006D64EE">
        <w:rPr>
          <w:b w:val="0"/>
        </w:rPr>
        <w:t>испытывает</w:t>
      </w:r>
      <w:r w:rsidRPr="006D64EE">
        <w:rPr>
          <w:b w:val="0"/>
          <w:spacing w:val="-2"/>
        </w:rPr>
        <w:t xml:space="preserve"> </w:t>
      </w:r>
      <w:r w:rsidRPr="006D64EE">
        <w:rPr>
          <w:b w:val="0"/>
        </w:rPr>
        <w:t>дефициты по</w:t>
      </w:r>
      <w:r w:rsidRPr="006D64EE">
        <w:rPr>
          <w:b w:val="0"/>
          <w:spacing w:val="-4"/>
        </w:rPr>
        <w:t xml:space="preserve"> </w:t>
      </w:r>
      <w:r w:rsidRPr="006D64EE">
        <w:rPr>
          <w:b w:val="0"/>
        </w:rPr>
        <w:t>показателям «Школы</w:t>
      </w:r>
      <w:r w:rsidRPr="006D64EE">
        <w:rPr>
          <w:b w:val="0"/>
          <w:spacing w:val="-4"/>
        </w:rPr>
        <w:t xml:space="preserve"> </w:t>
      </w:r>
      <w:proofErr w:type="spellStart"/>
      <w:r w:rsidRPr="006D64EE">
        <w:rPr>
          <w:b w:val="0"/>
        </w:rPr>
        <w:t>Минпросвещения</w:t>
      </w:r>
      <w:proofErr w:type="spellEnd"/>
      <w:r w:rsidRPr="006D64EE">
        <w:rPr>
          <w:b w:val="0"/>
        </w:rPr>
        <w:t xml:space="preserve"> России»:</w:t>
      </w:r>
    </w:p>
    <w:p w:rsidR="00A63A68" w:rsidRPr="006D64EE" w:rsidRDefault="00A63A68" w:rsidP="00B87244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42" w:right="2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Оснащени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рганизации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IT-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орудованием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оответствии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Методическими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рекомендациями</w:t>
      </w:r>
      <w:r w:rsidRPr="006D64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опросам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размещения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орудования,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ставляемого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целях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еспечения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рганизаций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материально-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технической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базой</w:t>
      </w:r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для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недрения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ЦОС.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63A68" w:rsidRPr="006D64EE" w:rsidRDefault="00A63A68" w:rsidP="00E91A45">
      <w:pPr>
        <w:pStyle w:val="410"/>
        <w:ind w:left="142" w:right="252"/>
        <w:jc w:val="both"/>
        <w:rPr>
          <w:b w:val="0"/>
        </w:rPr>
      </w:pPr>
      <w:r w:rsidRPr="006D64EE">
        <w:rPr>
          <w:b w:val="0"/>
        </w:rPr>
        <w:t>По блоку 8. «Школьный климат» получено</w:t>
      </w:r>
      <w:r w:rsidRPr="006D64EE">
        <w:rPr>
          <w:b w:val="0"/>
          <w:spacing w:val="1"/>
        </w:rPr>
        <w:t xml:space="preserve"> </w:t>
      </w:r>
      <w:r w:rsidR="00D66E2D">
        <w:rPr>
          <w:b w:val="0"/>
        </w:rPr>
        <w:t>15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баллов,</w:t>
      </w:r>
      <w:r w:rsidRPr="006D64EE">
        <w:rPr>
          <w:b w:val="0"/>
          <w:spacing w:val="1"/>
        </w:rPr>
        <w:t xml:space="preserve"> </w:t>
      </w:r>
      <w:proofErr w:type="gramStart"/>
      <w:r w:rsidRPr="006D64EE">
        <w:rPr>
          <w:b w:val="0"/>
        </w:rPr>
        <w:t>максимальны</w:t>
      </w:r>
      <w:proofErr w:type="gramEnd"/>
      <w:r w:rsidRPr="006D64EE">
        <w:rPr>
          <w:b w:val="0"/>
        </w:rPr>
        <w:t xml:space="preserve"> показатель 19 балла, из чего следует, что школа достигла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низкого уровня.</w:t>
      </w:r>
      <w:r w:rsidRPr="006D64EE">
        <w:rPr>
          <w:b w:val="0"/>
          <w:spacing w:val="59"/>
        </w:rPr>
        <w:t xml:space="preserve"> </w:t>
      </w:r>
      <w:r w:rsidRPr="006D64EE">
        <w:rPr>
          <w:b w:val="0"/>
        </w:rPr>
        <w:t>Наша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образовательная</w:t>
      </w:r>
      <w:r w:rsidRPr="006D64EE">
        <w:rPr>
          <w:b w:val="0"/>
          <w:spacing w:val="-5"/>
        </w:rPr>
        <w:t xml:space="preserve"> </w:t>
      </w:r>
      <w:r w:rsidRPr="006D64EE">
        <w:rPr>
          <w:b w:val="0"/>
        </w:rPr>
        <w:t>организация</w:t>
      </w:r>
      <w:r w:rsidRPr="006D64EE">
        <w:rPr>
          <w:b w:val="0"/>
          <w:spacing w:val="-4"/>
        </w:rPr>
        <w:t xml:space="preserve"> </w:t>
      </w:r>
      <w:r w:rsidRPr="006D64EE">
        <w:rPr>
          <w:b w:val="0"/>
        </w:rPr>
        <w:t>испытывает</w:t>
      </w:r>
      <w:r w:rsidRPr="006D64EE">
        <w:rPr>
          <w:b w:val="0"/>
          <w:spacing w:val="-3"/>
        </w:rPr>
        <w:t xml:space="preserve"> </w:t>
      </w:r>
      <w:r w:rsidRPr="006D64EE">
        <w:rPr>
          <w:b w:val="0"/>
        </w:rPr>
        <w:t>дефициты по</w:t>
      </w:r>
      <w:r w:rsidRPr="006D64EE">
        <w:rPr>
          <w:b w:val="0"/>
          <w:spacing w:val="-4"/>
        </w:rPr>
        <w:t xml:space="preserve"> </w:t>
      </w:r>
      <w:r w:rsidRPr="006D64EE">
        <w:rPr>
          <w:b w:val="0"/>
        </w:rPr>
        <w:t>показателям</w:t>
      </w:r>
      <w:r w:rsidRPr="006D64EE">
        <w:rPr>
          <w:b w:val="0"/>
          <w:spacing w:val="-1"/>
        </w:rPr>
        <w:t xml:space="preserve"> </w:t>
      </w:r>
      <w:r w:rsidRPr="006D64EE">
        <w:rPr>
          <w:b w:val="0"/>
        </w:rPr>
        <w:t>«Школы</w:t>
      </w:r>
      <w:r w:rsidRPr="006D64EE">
        <w:rPr>
          <w:b w:val="0"/>
          <w:spacing w:val="-5"/>
        </w:rPr>
        <w:t xml:space="preserve"> </w:t>
      </w:r>
      <w:proofErr w:type="spellStart"/>
      <w:r w:rsidRPr="006D64EE">
        <w:rPr>
          <w:b w:val="0"/>
        </w:rPr>
        <w:t>Минпросвещения</w:t>
      </w:r>
      <w:proofErr w:type="spellEnd"/>
      <w:r w:rsidRPr="006D64EE">
        <w:rPr>
          <w:b w:val="0"/>
        </w:rPr>
        <w:t xml:space="preserve"> России»:</w:t>
      </w:r>
    </w:p>
    <w:p w:rsidR="00A63A68" w:rsidRPr="006D64EE" w:rsidRDefault="00A63A68" w:rsidP="00B87244">
      <w:pPr>
        <w:pStyle w:val="a3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142" w:right="26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Наличие в штате общеобразовательной организации социального педагога, обеспечивающего оказание помощи целевым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группам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отсутствует).</w:t>
      </w:r>
    </w:p>
    <w:p w:rsidR="00A63A68" w:rsidRPr="006D64EE" w:rsidRDefault="00A63A68" w:rsidP="00B87244">
      <w:pPr>
        <w:pStyle w:val="a3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142" w:right="2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Наличи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тат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рганизации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учителя-логопеда,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еспечивающего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казани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мощи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целевым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группам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отсутствует).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тсутстви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тат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рганизации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учителя-логопеда,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еспечивающего</w:t>
      </w:r>
      <w:r w:rsidRPr="006D64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казани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мощи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целевым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группам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64EE">
        <w:rPr>
          <w:rFonts w:ascii="Times New Roman" w:hAnsi="Times New Roman" w:cs="Times New Roman"/>
          <w:sz w:val="24"/>
          <w:szCs w:val="24"/>
        </w:rPr>
        <w:t>.</w:t>
      </w:r>
    </w:p>
    <w:p w:rsidR="00A63A68" w:rsidRPr="006D64EE" w:rsidRDefault="00A63A68" w:rsidP="00B87244">
      <w:pPr>
        <w:pStyle w:val="a3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Наличие</w:t>
      </w:r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</w:t>
      </w:r>
      <w:r w:rsidRPr="006D64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рганизации</w:t>
      </w:r>
      <w:r w:rsidRPr="006D64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тдельного</w:t>
      </w:r>
      <w:r w:rsidRPr="006D64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абинета</w:t>
      </w:r>
      <w:r w:rsidRPr="006D64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едагога-психолога</w:t>
      </w:r>
      <w:r w:rsidRPr="006D64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(</w:t>
      </w:r>
      <w:r w:rsidRPr="006D64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End"/>
      <w:r w:rsidRPr="006D64EE">
        <w:rPr>
          <w:rFonts w:ascii="Times New Roman" w:hAnsi="Times New Roman" w:cs="Times New Roman"/>
          <w:sz w:val="24"/>
          <w:szCs w:val="24"/>
        </w:rPr>
        <w:t xml:space="preserve">присутствует). </w:t>
      </w:r>
    </w:p>
    <w:p w:rsidR="006D64EE" w:rsidRDefault="006D64EE" w:rsidP="00B87244">
      <w:pPr>
        <w:pStyle w:val="310"/>
        <w:numPr>
          <w:ilvl w:val="2"/>
          <w:numId w:val="20"/>
        </w:numPr>
        <w:tabs>
          <w:tab w:val="left" w:pos="1015"/>
        </w:tabs>
        <w:jc w:val="both"/>
        <w:rPr>
          <w:sz w:val="24"/>
          <w:szCs w:val="24"/>
        </w:rPr>
      </w:pPr>
    </w:p>
    <w:p w:rsidR="00A63A68" w:rsidRDefault="00A63A68" w:rsidP="00B87244">
      <w:pPr>
        <w:pStyle w:val="310"/>
        <w:numPr>
          <w:ilvl w:val="2"/>
          <w:numId w:val="20"/>
        </w:numPr>
        <w:tabs>
          <w:tab w:val="left" w:pos="1015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ис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чи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зникнов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фицитов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утренн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нешн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фактор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лия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6D64EE" w:rsidRPr="006D64EE" w:rsidRDefault="006D64EE" w:rsidP="006D64EE">
      <w:pPr>
        <w:pStyle w:val="410"/>
        <w:ind w:right="255" w:hanging="168"/>
        <w:jc w:val="both"/>
        <w:rPr>
          <w:b w:val="0"/>
        </w:rPr>
      </w:pPr>
      <w:r w:rsidRPr="006D64EE">
        <w:rPr>
          <w:b w:val="0"/>
        </w:rPr>
        <w:t>По блоку 1. Знание: качество и объективность получено</w:t>
      </w:r>
      <w:r w:rsidRPr="006D64EE">
        <w:rPr>
          <w:b w:val="0"/>
          <w:spacing w:val="1"/>
        </w:rPr>
        <w:t xml:space="preserve"> </w:t>
      </w:r>
      <w:r w:rsidR="00D66E2D">
        <w:rPr>
          <w:b w:val="0"/>
        </w:rPr>
        <w:t>33</w:t>
      </w:r>
      <w:r w:rsidRPr="006D64EE">
        <w:rPr>
          <w:b w:val="0"/>
        </w:rPr>
        <w:t xml:space="preserve"> баллов, максимальный показатель 53 балла, из чего следует, что школа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достигла базового уровня.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Наша образовательная организация испытывает</w:t>
      </w:r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 xml:space="preserve">дефициты по показателям «Школы </w:t>
      </w:r>
      <w:proofErr w:type="spellStart"/>
      <w:r w:rsidRPr="006D64EE">
        <w:rPr>
          <w:b w:val="0"/>
        </w:rPr>
        <w:t>Минпросвещения</w:t>
      </w:r>
      <w:proofErr w:type="spellEnd"/>
      <w:r w:rsidRPr="006D64EE">
        <w:rPr>
          <w:b w:val="0"/>
          <w:spacing w:val="1"/>
        </w:rPr>
        <w:t xml:space="preserve"> </w:t>
      </w:r>
      <w:r w:rsidRPr="006D64EE">
        <w:rPr>
          <w:b w:val="0"/>
        </w:rPr>
        <w:t>России»:</w:t>
      </w:r>
    </w:p>
    <w:p w:rsidR="006D64EE" w:rsidRPr="006D64EE" w:rsidRDefault="006D64EE" w:rsidP="00B87244">
      <w:pPr>
        <w:pStyle w:val="a3"/>
        <w:numPr>
          <w:ilvl w:val="3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Отсутствие выпускников 11 класса, получивших медаль За особые успехи в учении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64EE">
        <w:rPr>
          <w:rFonts w:ascii="Times New Roman" w:hAnsi="Times New Roman" w:cs="Times New Roman"/>
          <w:sz w:val="24"/>
          <w:szCs w:val="24"/>
        </w:rPr>
        <w:t>ри</w:t>
      </w:r>
      <w:r w:rsidRPr="006D64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реализации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реднего общего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разования).</w:t>
      </w:r>
      <w:r w:rsidRPr="006D64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</w:p>
    <w:p w:rsidR="006D64EE" w:rsidRPr="006D64EE" w:rsidRDefault="006D64EE" w:rsidP="00B87244">
      <w:pPr>
        <w:pStyle w:val="a3"/>
        <w:widowControl w:val="0"/>
        <w:numPr>
          <w:ilvl w:val="3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right="25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Наличие</w:t>
      </w:r>
      <w:r w:rsidRPr="006D64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бедителей</w:t>
      </w:r>
      <w:r w:rsidRPr="006D64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</w:t>
      </w:r>
      <w:r w:rsidRPr="006D64EE">
        <w:rPr>
          <w:rFonts w:ascii="Times New Roman" w:hAnsi="Times New Roman" w:cs="Times New Roman"/>
          <w:spacing w:val="28"/>
          <w:sz w:val="24"/>
          <w:szCs w:val="24"/>
        </w:rPr>
        <w:t xml:space="preserve"> призёров </w:t>
      </w:r>
      <w:r w:rsidRPr="006D64EE">
        <w:rPr>
          <w:rFonts w:ascii="Times New Roman" w:hAnsi="Times New Roman" w:cs="Times New Roman"/>
          <w:sz w:val="24"/>
          <w:szCs w:val="24"/>
        </w:rPr>
        <w:t>этапов</w:t>
      </w:r>
      <w:r w:rsidRPr="006D64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сероссийской</w:t>
      </w:r>
      <w:r w:rsidRPr="006D64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лимпиады</w:t>
      </w:r>
      <w:r w:rsidRPr="006D64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кольников</w:t>
      </w:r>
      <w:r w:rsidRPr="006D64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отсутствуют).</w:t>
      </w:r>
      <w:r w:rsidRPr="006D64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бедители</w:t>
      </w:r>
      <w:r w:rsidRPr="006D64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только</w:t>
      </w:r>
      <w:r w:rsidRPr="006D64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на</w:t>
      </w:r>
      <w:r w:rsidRPr="006D64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кольном</w:t>
      </w:r>
      <w:r w:rsidRPr="006D64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 xml:space="preserve">этапе </w:t>
      </w:r>
      <w:proofErr w:type="spellStart"/>
      <w:r w:rsidRPr="006D64E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6D64EE">
        <w:rPr>
          <w:rFonts w:ascii="Times New Roman" w:hAnsi="Times New Roman" w:cs="Times New Roman"/>
          <w:sz w:val="24"/>
          <w:szCs w:val="24"/>
        </w:rPr>
        <w:t>.</w:t>
      </w:r>
    </w:p>
    <w:p w:rsidR="006D64EE" w:rsidRPr="006D64EE" w:rsidRDefault="006D64EE" w:rsidP="00B87244">
      <w:pPr>
        <w:pStyle w:val="a3"/>
        <w:widowControl w:val="0"/>
        <w:numPr>
          <w:ilvl w:val="4"/>
          <w:numId w:val="20"/>
        </w:numPr>
        <w:tabs>
          <w:tab w:val="left" w:pos="1134"/>
          <w:tab w:val="left" w:pos="1899"/>
        </w:tabs>
        <w:autoSpaceDE w:val="0"/>
        <w:autoSpaceDN w:val="0"/>
        <w:spacing w:after="0" w:line="240" w:lineRule="auto"/>
        <w:ind w:left="0" w:right="26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Недостаток организации вовлечения обучающихся в олимпиадное движение школьников и подготовки к участию обучающихся во</w:t>
      </w:r>
      <w:r w:rsidRPr="006D64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сероссийской</w:t>
      </w:r>
      <w:r w:rsidRPr="006D64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лимпиаде</w:t>
      </w:r>
      <w:r w:rsidRPr="006D6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кольников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.;</w:t>
      </w:r>
    </w:p>
    <w:p w:rsidR="006D64EE" w:rsidRPr="006D64EE" w:rsidRDefault="006D64EE" w:rsidP="00B87244">
      <w:pPr>
        <w:pStyle w:val="a3"/>
        <w:widowControl w:val="0"/>
        <w:numPr>
          <w:ilvl w:val="4"/>
          <w:numId w:val="20"/>
        </w:numPr>
        <w:tabs>
          <w:tab w:val="left" w:pos="1134"/>
          <w:tab w:val="left" w:pos="189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End"/>
      <w:r w:rsidRPr="006D64EE">
        <w:rPr>
          <w:rFonts w:ascii="Times New Roman" w:hAnsi="Times New Roman" w:cs="Times New Roman"/>
          <w:sz w:val="24"/>
          <w:szCs w:val="24"/>
        </w:rPr>
        <w:t>Не</w:t>
      </w:r>
      <w:r w:rsidRPr="006D64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еспечивается</w:t>
      </w:r>
      <w:r w:rsidRPr="006D64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дготовка</w:t>
      </w:r>
      <w:r w:rsidRPr="006D64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6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к участию</w:t>
      </w:r>
      <w:r w:rsidRPr="006D64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</w:t>
      </w:r>
      <w:r w:rsidRPr="006D6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лимпиадном</w:t>
      </w:r>
      <w:r w:rsidRPr="006D64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движении.</w:t>
      </w:r>
    </w:p>
    <w:p w:rsidR="006D64EE" w:rsidRPr="006D64EE" w:rsidRDefault="006D64EE" w:rsidP="00B87244">
      <w:pPr>
        <w:pStyle w:val="a3"/>
        <w:widowControl w:val="0"/>
        <w:numPr>
          <w:ilvl w:val="3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right="25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Кадровое</w:t>
      </w:r>
      <w:r w:rsidRPr="006D64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еспечение</w:t>
      </w:r>
      <w:r w:rsidRPr="006D64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казания</w:t>
      </w:r>
      <w:r w:rsidRPr="006D64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6D64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</w:t>
      </w:r>
      <w:r w:rsidRPr="006D64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технической</w:t>
      </w:r>
      <w:r w:rsidRPr="006D64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помощи</w:t>
      </w:r>
      <w:r w:rsidRPr="006D64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6D64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D64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</w:t>
      </w:r>
      <w:r w:rsidRPr="006D64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ВЗ,</w:t>
      </w:r>
      <w:r w:rsidRPr="006D64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с</w:t>
      </w:r>
      <w:r w:rsidRPr="006D64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инвалидностью</w:t>
      </w:r>
      <w:r w:rsidRPr="006D64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Обеспечено</w:t>
      </w:r>
      <w:r w:rsidRPr="006D64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частично).</w:t>
      </w:r>
    </w:p>
    <w:p w:rsidR="006D64EE" w:rsidRPr="006D64EE" w:rsidRDefault="006D64EE" w:rsidP="00E91A45">
      <w:pPr>
        <w:pStyle w:val="aff2"/>
        <w:tabs>
          <w:tab w:val="left" w:pos="1134"/>
        </w:tabs>
        <w:ind w:right="254"/>
      </w:pPr>
      <w:r w:rsidRPr="006D64EE">
        <w:t>Отсутствие</w:t>
      </w:r>
      <w:r w:rsidRPr="006D64EE">
        <w:rPr>
          <w:spacing w:val="26"/>
        </w:rPr>
        <w:t xml:space="preserve"> </w:t>
      </w:r>
      <w:r w:rsidRPr="006D64EE">
        <w:t>специалистов</w:t>
      </w:r>
      <w:r w:rsidRPr="006D64EE">
        <w:rPr>
          <w:spacing w:val="29"/>
        </w:rPr>
        <w:t xml:space="preserve"> </w:t>
      </w:r>
      <w:r w:rsidRPr="006D64EE">
        <w:t>по</w:t>
      </w:r>
      <w:r w:rsidRPr="006D64EE">
        <w:rPr>
          <w:spacing w:val="22"/>
        </w:rPr>
        <w:t xml:space="preserve"> </w:t>
      </w:r>
      <w:r w:rsidRPr="006D64EE">
        <w:t>оказанию</w:t>
      </w:r>
      <w:r w:rsidRPr="006D64EE">
        <w:rPr>
          <w:spacing w:val="25"/>
        </w:rPr>
        <w:t xml:space="preserve"> </w:t>
      </w:r>
      <w:r w:rsidRPr="006D64EE">
        <w:t>психолого-педагогической</w:t>
      </w:r>
      <w:r w:rsidRPr="006D64EE">
        <w:rPr>
          <w:spacing w:val="24"/>
        </w:rPr>
        <w:t xml:space="preserve"> </w:t>
      </w:r>
      <w:r w:rsidRPr="006D64EE">
        <w:t>и</w:t>
      </w:r>
      <w:r w:rsidRPr="006D64EE">
        <w:rPr>
          <w:spacing w:val="27"/>
        </w:rPr>
        <w:t xml:space="preserve"> </w:t>
      </w:r>
      <w:r w:rsidRPr="006D64EE">
        <w:t>технической</w:t>
      </w:r>
      <w:r w:rsidRPr="006D64EE">
        <w:rPr>
          <w:spacing w:val="23"/>
        </w:rPr>
        <w:t xml:space="preserve"> </w:t>
      </w:r>
      <w:r w:rsidRPr="006D64EE">
        <w:t>помощи</w:t>
      </w:r>
      <w:r w:rsidRPr="006D64EE">
        <w:rPr>
          <w:spacing w:val="24"/>
        </w:rPr>
        <w:t xml:space="preserve"> </w:t>
      </w:r>
      <w:proofErr w:type="gramStart"/>
      <w:r w:rsidRPr="006D64EE">
        <w:t>обучающимся</w:t>
      </w:r>
      <w:proofErr w:type="gramEnd"/>
      <w:r w:rsidRPr="006D64EE">
        <w:rPr>
          <w:spacing w:val="26"/>
        </w:rPr>
        <w:t xml:space="preserve"> </w:t>
      </w:r>
      <w:r w:rsidRPr="006D64EE">
        <w:t>с</w:t>
      </w:r>
      <w:r w:rsidRPr="006D64EE">
        <w:rPr>
          <w:spacing w:val="26"/>
        </w:rPr>
        <w:t xml:space="preserve"> </w:t>
      </w:r>
      <w:r w:rsidRPr="006D64EE">
        <w:t>ОВЗ,</w:t>
      </w:r>
      <w:r w:rsidRPr="006D64EE">
        <w:rPr>
          <w:spacing w:val="28"/>
        </w:rPr>
        <w:t xml:space="preserve"> </w:t>
      </w:r>
      <w:r w:rsidRPr="006D64EE">
        <w:t>с</w:t>
      </w:r>
      <w:r w:rsidRPr="006D64EE">
        <w:rPr>
          <w:spacing w:val="22"/>
        </w:rPr>
        <w:t xml:space="preserve"> </w:t>
      </w:r>
      <w:r w:rsidRPr="006D64EE">
        <w:t>инвалидностью,</w:t>
      </w:r>
      <w:r w:rsidRPr="006D64EE">
        <w:rPr>
          <w:spacing w:val="-57"/>
        </w:rPr>
        <w:t xml:space="preserve"> </w:t>
      </w:r>
      <w:r w:rsidRPr="006D64EE">
        <w:t>узких</w:t>
      </w:r>
      <w:r w:rsidRPr="006D64EE">
        <w:rPr>
          <w:spacing w:val="-4"/>
        </w:rPr>
        <w:t xml:space="preserve"> </w:t>
      </w:r>
      <w:r w:rsidRPr="006D64EE">
        <w:t>специалистов</w:t>
      </w:r>
      <w:r w:rsidRPr="006D64EE">
        <w:rPr>
          <w:spacing w:val="4"/>
        </w:rPr>
        <w:t xml:space="preserve"> </w:t>
      </w:r>
      <w:r w:rsidRPr="006D64EE">
        <w:t>(педагогов-логопедов,</w:t>
      </w:r>
      <w:r w:rsidRPr="006D64EE">
        <w:rPr>
          <w:spacing w:val="4"/>
        </w:rPr>
        <w:t xml:space="preserve"> </w:t>
      </w:r>
      <w:r w:rsidRPr="006D64EE">
        <w:t>дефектологов</w:t>
      </w:r>
      <w:r w:rsidRPr="006D64EE">
        <w:rPr>
          <w:spacing w:val="3"/>
        </w:rPr>
        <w:t xml:space="preserve"> </w:t>
      </w:r>
      <w:r w:rsidRPr="006D64EE">
        <w:t>и</w:t>
      </w:r>
      <w:r w:rsidRPr="006D64EE">
        <w:rPr>
          <w:spacing w:val="-3"/>
        </w:rPr>
        <w:t xml:space="preserve"> </w:t>
      </w:r>
      <w:r w:rsidRPr="006D64EE">
        <w:t>т.д.).</w:t>
      </w:r>
    </w:p>
    <w:p w:rsidR="006D64EE" w:rsidRPr="006D64EE" w:rsidRDefault="006D64EE" w:rsidP="00B87244">
      <w:pPr>
        <w:pStyle w:val="a3"/>
        <w:widowControl w:val="0"/>
        <w:numPr>
          <w:ilvl w:val="3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right="24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D64EE">
        <w:rPr>
          <w:rFonts w:ascii="Times New Roman" w:hAnsi="Times New Roman" w:cs="Times New Roman"/>
          <w:sz w:val="24"/>
          <w:szCs w:val="24"/>
        </w:rPr>
        <w:t>Участие</w:t>
      </w:r>
      <w:r w:rsidRPr="006D64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бучающихся</w:t>
      </w:r>
      <w:r w:rsidRPr="006D64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о</w:t>
      </w:r>
      <w:r w:rsidRPr="006D64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сероссийской</w:t>
      </w:r>
      <w:r w:rsidRPr="006D64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олимпиаде</w:t>
      </w:r>
      <w:r w:rsidRPr="006D64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школьников</w:t>
      </w:r>
      <w:r w:rsidRPr="006D64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(участие</w:t>
      </w:r>
      <w:r w:rsidRPr="006D64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в</w:t>
      </w:r>
      <w:r w:rsidRPr="006D64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муниципальном</w:t>
      </w:r>
      <w:r w:rsidRPr="006D64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этапе)</w:t>
      </w:r>
      <w:r w:rsidRPr="006D64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макс.3</w:t>
      </w:r>
      <w:r w:rsidRPr="006D64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балла,</w:t>
      </w:r>
      <w:r w:rsidRPr="006D64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если</w:t>
      </w:r>
      <w:r w:rsidRPr="006D64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участвовать</w:t>
      </w:r>
      <w:r w:rsidRPr="006D64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участие в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заключительном</w:t>
      </w:r>
      <w:r w:rsidRPr="006D64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4EE">
        <w:rPr>
          <w:rFonts w:ascii="Times New Roman" w:hAnsi="Times New Roman" w:cs="Times New Roman"/>
          <w:sz w:val="24"/>
          <w:szCs w:val="24"/>
        </w:rPr>
        <w:t>этапе.</w:t>
      </w:r>
    </w:p>
    <w:p w:rsidR="006D64EE" w:rsidRPr="006D64EE" w:rsidRDefault="006D64EE" w:rsidP="00E91A45">
      <w:pPr>
        <w:pStyle w:val="aff2"/>
        <w:tabs>
          <w:tab w:val="left" w:pos="1134"/>
        </w:tabs>
        <w:ind w:right="254"/>
      </w:pPr>
      <w:r w:rsidRPr="006D64EE">
        <w:t>-Недостаток</w:t>
      </w:r>
      <w:r w:rsidRPr="006D64EE">
        <w:rPr>
          <w:spacing w:val="1"/>
        </w:rPr>
        <w:t xml:space="preserve"> </w:t>
      </w:r>
      <w:r w:rsidRPr="006D64EE">
        <w:t>организации</w:t>
      </w:r>
      <w:r w:rsidRPr="006D64EE">
        <w:rPr>
          <w:spacing w:val="3"/>
        </w:rPr>
        <w:t xml:space="preserve"> </w:t>
      </w:r>
      <w:r w:rsidRPr="006D64EE">
        <w:t>вовлечения</w:t>
      </w:r>
      <w:r w:rsidRPr="006D64EE">
        <w:rPr>
          <w:spacing w:val="-2"/>
        </w:rPr>
        <w:t xml:space="preserve"> </w:t>
      </w:r>
      <w:r w:rsidRPr="006D64EE">
        <w:t>обучающихся</w:t>
      </w:r>
      <w:r w:rsidRPr="006D64EE">
        <w:rPr>
          <w:spacing w:val="7"/>
        </w:rPr>
        <w:t xml:space="preserve"> </w:t>
      </w:r>
      <w:r w:rsidRPr="006D64EE">
        <w:t>в</w:t>
      </w:r>
      <w:r w:rsidRPr="006D64EE">
        <w:rPr>
          <w:spacing w:val="4"/>
        </w:rPr>
        <w:t xml:space="preserve"> </w:t>
      </w:r>
      <w:r w:rsidRPr="006D64EE">
        <w:t>олимпиадное</w:t>
      </w:r>
      <w:r w:rsidRPr="006D64EE">
        <w:rPr>
          <w:spacing w:val="6"/>
        </w:rPr>
        <w:t xml:space="preserve"> </w:t>
      </w:r>
      <w:r w:rsidRPr="006D64EE">
        <w:t>движение</w:t>
      </w:r>
      <w:r w:rsidRPr="006D64EE">
        <w:rPr>
          <w:spacing w:val="2"/>
        </w:rPr>
        <w:t xml:space="preserve"> </w:t>
      </w:r>
      <w:r w:rsidRPr="006D64EE">
        <w:t>школьников</w:t>
      </w:r>
      <w:r w:rsidRPr="006D64EE">
        <w:rPr>
          <w:spacing w:val="4"/>
        </w:rPr>
        <w:t xml:space="preserve"> </w:t>
      </w:r>
      <w:r w:rsidRPr="006D64EE">
        <w:t>и</w:t>
      </w:r>
      <w:r w:rsidRPr="006D64EE">
        <w:rPr>
          <w:spacing w:val="3"/>
        </w:rPr>
        <w:t xml:space="preserve"> </w:t>
      </w:r>
      <w:r w:rsidRPr="006D64EE">
        <w:t>подготовки</w:t>
      </w:r>
      <w:r w:rsidRPr="006D64EE">
        <w:rPr>
          <w:spacing w:val="8"/>
        </w:rPr>
        <w:t xml:space="preserve"> </w:t>
      </w:r>
      <w:r w:rsidRPr="006D64EE">
        <w:t>к</w:t>
      </w:r>
      <w:r w:rsidRPr="006D64EE">
        <w:rPr>
          <w:spacing w:val="1"/>
        </w:rPr>
        <w:t xml:space="preserve"> </w:t>
      </w:r>
      <w:r w:rsidRPr="006D64EE">
        <w:t>участию</w:t>
      </w:r>
      <w:r w:rsidRPr="006D64EE">
        <w:rPr>
          <w:spacing w:val="6"/>
        </w:rPr>
        <w:t xml:space="preserve"> </w:t>
      </w:r>
      <w:r w:rsidRPr="006D64EE">
        <w:t>обучающихся</w:t>
      </w:r>
      <w:r w:rsidRPr="006D64EE">
        <w:rPr>
          <w:spacing w:val="7"/>
        </w:rPr>
        <w:t xml:space="preserve"> </w:t>
      </w:r>
      <w:r w:rsidRPr="006D64EE">
        <w:t>во</w:t>
      </w:r>
      <w:r w:rsidRPr="006D64EE">
        <w:rPr>
          <w:spacing w:val="-57"/>
        </w:rPr>
        <w:t xml:space="preserve"> </w:t>
      </w:r>
      <w:r w:rsidRPr="006D64EE">
        <w:t>Всероссийской</w:t>
      </w:r>
      <w:r w:rsidRPr="006D64EE">
        <w:rPr>
          <w:spacing w:val="-8"/>
        </w:rPr>
        <w:t xml:space="preserve"> </w:t>
      </w:r>
      <w:r w:rsidRPr="006D64EE">
        <w:t>олимпиаде</w:t>
      </w:r>
      <w:r w:rsidRPr="006D64EE">
        <w:rPr>
          <w:spacing w:val="1"/>
        </w:rPr>
        <w:t xml:space="preserve"> </w:t>
      </w:r>
      <w:r w:rsidRPr="006D64EE">
        <w:t>школьников.</w:t>
      </w:r>
    </w:p>
    <w:p w:rsidR="006D64EE" w:rsidRPr="006D64EE" w:rsidRDefault="006D64EE" w:rsidP="00E91A45">
      <w:pPr>
        <w:pStyle w:val="aff2"/>
        <w:tabs>
          <w:tab w:val="left" w:pos="1134"/>
        </w:tabs>
      </w:pPr>
      <w:r w:rsidRPr="006D64EE">
        <w:t>Не</w:t>
      </w:r>
      <w:r w:rsidRPr="006D64EE">
        <w:rPr>
          <w:spacing w:val="-4"/>
        </w:rPr>
        <w:t xml:space="preserve"> </w:t>
      </w:r>
      <w:r w:rsidRPr="006D64EE">
        <w:t>обеспечивается</w:t>
      </w:r>
      <w:r w:rsidRPr="006D64EE">
        <w:rPr>
          <w:spacing w:val="-2"/>
        </w:rPr>
        <w:t xml:space="preserve"> </w:t>
      </w:r>
      <w:r w:rsidRPr="006D64EE">
        <w:t>подготовка</w:t>
      </w:r>
      <w:r w:rsidRPr="006D64EE">
        <w:rPr>
          <w:spacing w:val="-8"/>
        </w:rPr>
        <w:t xml:space="preserve"> </w:t>
      </w:r>
      <w:proofErr w:type="gramStart"/>
      <w:r w:rsidRPr="006D64EE">
        <w:t>обучающихся</w:t>
      </w:r>
      <w:proofErr w:type="gramEnd"/>
      <w:r w:rsidRPr="006D64EE">
        <w:rPr>
          <w:spacing w:val="-1"/>
        </w:rPr>
        <w:t xml:space="preserve"> </w:t>
      </w:r>
      <w:r w:rsidRPr="006D64EE">
        <w:t>к</w:t>
      </w:r>
      <w:r w:rsidRPr="006D64EE">
        <w:rPr>
          <w:spacing w:val="-3"/>
        </w:rPr>
        <w:t xml:space="preserve"> </w:t>
      </w:r>
      <w:r w:rsidRPr="006D64EE">
        <w:t>участию</w:t>
      </w:r>
      <w:r w:rsidRPr="006D64EE">
        <w:rPr>
          <w:spacing w:val="-4"/>
        </w:rPr>
        <w:t xml:space="preserve"> </w:t>
      </w:r>
      <w:r w:rsidRPr="006D64EE">
        <w:t>в</w:t>
      </w:r>
      <w:r w:rsidRPr="006D64EE">
        <w:rPr>
          <w:spacing w:val="1"/>
        </w:rPr>
        <w:t xml:space="preserve"> </w:t>
      </w:r>
      <w:r w:rsidRPr="006D64EE">
        <w:t>олимпиадном</w:t>
      </w:r>
      <w:r w:rsidRPr="006D64EE">
        <w:rPr>
          <w:spacing w:val="-4"/>
        </w:rPr>
        <w:t xml:space="preserve"> </w:t>
      </w:r>
      <w:r w:rsidRPr="006D64EE">
        <w:t>движении.</w:t>
      </w:r>
    </w:p>
    <w:p w:rsidR="006D64EE" w:rsidRPr="006D64EE" w:rsidRDefault="006D64EE" w:rsidP="006D64EE">
      <w:pPr>
        <w:pStyle w:val="aff2"/>
        <w:ind w:hanging="168"/>
      </w:pP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E2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Pr="008744E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локу</w:t>
      </w:r>
      <w:r w:rsidRPr="008744E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2.</w:t>
      </w:r>
      <w:r w:rsidRPr="008744E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Здоровье</w:t>
      </w:r>
      <w:r w:rsidRPr="008744E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744E2" w:rsidRPr="008744E2">
        <w:rPr>
          <w:rFonts w:ascii="Times New Roman" w:hAnsi="Times New Roman" w:cs="Times New Roman"/>
          <w:b/>
          <w:sz w:val="24"/>
          <w:szCs w:val="24"/>
        </w:rPr>
        <w:t>получено</w:t>
      </w:r>
      <w:r w:rsidR="00D66E2D">
        <w:rPr>
          <w:rFonts w:ascii="Times New Roman" w:hAnsi="Times New Roman" w:cs="Times New Roman"/>
          <w:sz w:val="24"/>
          <w:szCs w:val="24"/>
        </w:rPr>
        <w:t>16</w:t>
      </w:r>
      <w:r w:rsidRPr="008744E2">
        <w:rPr>
          <w:rFonts w:ascii="Times New Roman" w:hAnsi="Times New Roman" w:cs="Times New Roman"/>
          <w:sz w:val="24"/>
          <w:szCs w:val="24"/>
        </w:rPr>
        <w:tab/>
        <w:t>баллов</w:t>
      </w:r>
      <w:r w:rsidRPr="008744E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максимальный</w:t>
      </w:r>
      <w:r w:rsidRPr="008744E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казатель</w:t>
      </w:r>
      <w:r w:rsidRPr="008744E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22</w:t>
      </w:r>
      <w:r w:rsidRPr="008744E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алла,</w:t>
      </w:r>
      <w:r w:rsidRPr="008744E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из</w:t>
      </w:r>
      <w:r w:rsidRPr="008744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чего</w:t>
      </w:r>
      <w:r w:rsidRPr="008744E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следует,</w:t>
      </w:r>
      <w:r w:rsidRPr="008744E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что</w:t>
      </w:r>
      <w:r w:rsidRPr="008744E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школа</w:t>
      </w:r>
      <w:r w:rsidRPr="008744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достигла</w:t>
      </w:r>
      <w:r w:rsidRPr="008744E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азового</w:t>
      </w:r>
      <w:r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уровня</w:t>
      </w:r>
      <w:proofErr w:type="gramStart"/>
      <w:r w:rsidRPr="008744E2">
        <w:rPr>
          <w:rFonts w:ascii="Times New Roman" w:hAnsi="Times New Roman" w:cs="Times New Roman"/>
          <w:sz w:val="24"/>
          <w:szCs w:val="24"/>
        </w:rPr>
        <w:t>..</w:t>
      </w:r>
      <w:r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  <w:r w:rsidRPr="008744E2">
        <w:rPr>
          <w:rFonts w:ascii="Times New Roman" w:hAnsi="Times New Roman" w:cs="Times New Roman"/>
          <w:sz w:val="24"/>
          <w:szCs w:val="24"/>
        </w:rPr>
        <w:t>Наша образовательная организация испытывает</w:t>
      </w:r>
      <w:r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дефициты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</w:t>
      </w:r>
      <w:r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казателям «Школы</w:t>
      </w:r>
      <w:r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744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России»:</w:t>
      </w: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EE" w:rsidRPr="008744E2" w:rsidRDefault="008744E2" w:rsidP="008744E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64EE" w:rsidRPr="008744E2">
        <w:rPr>
          <w:rFonts w:ascii="Times New Roman" w:hAnsi="Times New Roman" w:cs="Times New Roman"/>
          <w:sz w:val="24"/>
          <w:szCs w:val="24"/>
        </w:rPr>
        <w:t>Наличие победителей и призёров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портивных соревнований (в том числе во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сероссийских спортивных соревнованиях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школьников Президентские состязания и Всероссийских спортивных играх школьников Президентские спортивные игры).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Наличие победителей</w:t>
      </w:r>
      <w:r w:rsidR="006D64EE" w:rsidRPr="008744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или)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призёров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униципальном</w:t>
      </w:r>
      <w:r w:rsidR="006D64EE" w:rsidRPr="008744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уровне)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ие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базы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ля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ведения</w:t>
      </w:r>
      <w:r w:rsidR="006D64EE" w:rsidRPr="008744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ассовых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физкультурно-спортивных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Участие обучающихся в массовых физкультурно-спортивных мероприятиях (в том числе во Всероссийских спортивных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оревнованиях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школьников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езидентские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остязания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сероссийских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портивных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грах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школьников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езидентские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портивные игры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участие обучающихся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</w:t>
      </w:r>
      <w:r w:rsidR="006D64EE" w:rsidRPr="008744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портивных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ероприятиях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 муниципальном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уровне).</w:t>
      </w:r>
      <w:proofErr w:type="gramEnd"/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ие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базы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ля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ведения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ассовых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физкультурно-спортивных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ероприятий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.;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личие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ефицитов у</w:t>
      </w:r>
      <w:r w:rsidR="006D64EE" w:rsidRPr="008744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едагогических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аботников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E2">
        <w:rPr>
          <w:rFonts w:ascii="Times New Roman" w:hAnsi="Times New Roman" w:cs="Times New Roman"/>
          <w:sz w:val="24"/>
          <w:szCs w:val="24"/>
        </w:rPr>
        <w:t>По</w:t>
      </w:r>
      <w:r w:rsidRPr="00874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локу</w:t>
      </w:r>
      <w:r w:rsidRPr="008744E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3.</w:t>
      </w:r>
      <w:r w:rsidRPr="008744E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Творчество</w:t>
      </w:r>
      <w:r w:rsidRPr="008744E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лучено</w:t>
      </w:r>
      <w:r w:rsidRPr="008744E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66E2D">
        <w:rPr>
          <w:rFonts w:ascii="Times New Roman" w:hAnsi="Times New Roman" w:cs="Times New Roman"/>
          <w:sz w:val="24"/>
          <w:szCs w:val="24"/>
        </w:rPr>
        <w:t>24</w:t>
      </w:r>
      <w:r w:rsidRPr="008744E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аллов,</w:t>
      </w:r>
      <w:r w:rsidRPr="008744E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максимальный</w:t>
      </w:r>
      <w:r w:rsidRPr="008744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казатель</w:t>
      </w:r>
      <w:r w:rsidRPr="008744E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29</w:t>
      </w:r>
      <w:r w:rsidRPr="00874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алла,</w:t>
      </w:r>
      <w:r w:rsidRPr="008744E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из</w:t>
      </w:r>
      <w:r w:rsidRPr="008744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чего</w:t>
      </w:r>
      <w:r w:rsidRPr="008744E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следует,</w:t>
      </w:r>
      <w:r w:rsidRPr="008744E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что</w:t>
      </w:r>
      <w:r w:rsidRPr="008744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школа</w:t>
      </w:r>
      <w:r w:rsidRPr="008744E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достигла</w:t>
      </w:r>
      <w:r w:rsidRPr="008744E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среднего</w:t>
      </w:r>
      <w:r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уровня.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Наша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организация испытывает</w:t>
      </w:r>
      <w:r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дефициты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</w:t>
      </w:r>
      <w:r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казателям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«Школы</w:t>
      </w:r>
      <w:r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744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44E2">
        <w:rPr>
          <w:rFonts w:ascii="Times New Roman" w:hAnsi="Times New Roman" w:cs="Times New Roman"/>
          <w:sz w:val="24"/>
          <w:szCs w:val="24"/>
        </w:rPr>
        <w:t xml:space="preserve"> России»:</w:t>
      </w:r>
    </w:p>
    <w:p w:rsidR="006D64EE" w:rsidRPr="008744E2" w:rsidRDefault="008744E2" w:rsidP="008744E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личие</w:t>
      </w:r>
      <w:r w:rsidR="006D64EE" w:rsidRPr="008744E2">
        <w:rPr>
          <w:rFonts w:ascii="Times New Roman" w:hAnsi="Times New Roman" w:cs="Times New Roman"/>
          <w:sz w:val="24"/>
          <w:szCs w:val="24"/>
        </w:rPr>
        <w:tab/>
        <w:t>технологических</w:t>
      </w:r>
      <w:r w:rsidR="006D64EE" w:rsidRPr="008744E2">
        <w:rPr>
          <w:rFonts w:ascii="Times New Roman" w:hAnsi="Times New Roman" w:cs="Times New Roman"/>
          <w:sz w:val="24"/>
          <w:szCs w:val="24"/>
        </w:rPr>
        <w:tab/>
        <w:t>кружков</w:t>
      </w:r>
      <w:r w:rsidR="006D64EE" w:rsidRPr="008744E2">
        <w:rPr>
          <w:rFonts w:ascii="Times New Roman" w:hAnsi="Times New Roman" w:cs="Times New Roman"/>
          <w:sz w:val="24"/>
          <w:szCs w:val="24"/>
        </w:rPr>
        <w:tab/>
        <w:t>на</w:t>
      </w:r>
      <w:r w:rsidR="006D64EE" w:rsidRPr="008744E2">
        <w:rPr>
          <w:rFonts w:ascii="Times New Roman" w:hAnsi="Times New Roman" w:cs="Times New Roman"/>
          <w:sz w:val="24"/>
          <w:szCs w:val="24"/>
        </w:rPr>
        <w:tab/>
        <w:t>базе</w:t>
      </w:r>
      <w:r w:rsidR="006D64EE" w:rsidRPr="008744E2">
        <w:rPr>
          <w:rFonts w:ascii="Times New Roman" w:hAnsi="Times New Roman" w:cs="Times New Roman"/>
          <w:sz w:val="24"/>
          <w:szCs w:val="24"/>
        </w:rPr>
        <w:tab/>
        <w:t>общеобразовательной</w:t>
      </w:r>
      <w:r w:rsidR="006D64EE" w:rsidRPr="008744E2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="006D64EE" w:rsidRPr="008744E2">
        <w:rPr>
          <w:rFonts w:ascii="Times New Roman" w:hAnsi="Times New Roman" w:cs="Times New Roman"/>
          <w:sz w:val="24"/>
          <w:szCs w:val="24"/>
        </w:rPr>
        <w:tab/>
        <w:t>и/или</w:t>
      </w:r>
      <w:r w:rsidR="006D64EE" w:rsidRPr="008744E2">
        <w:rPr>
          <w:rFonts w:ascii="Times New Roman" w:hAnsi="Times New Roman" w:cs="Times New Roman"/>
          <w:sz w:val="24"/>
          <w:szCs w:val="24"/>
        </w:rPr>
        <w:tab/>
        <w:t>в</w:t>
      </w:r>
      <w:r w:rsidR="006D64EE" w:rsidRPr="008744E2">
        <w:rPr>
          <w:rFonts w:ascii="Times New Roman" w:hAnsi="Times New Roman" w:cs="Times New Roman"/>
          <w:sz w:val="24"/>
          <w:szCs w:val="24"/>
        </w:rPr>
        <w:tab/>
        <w:t>рамках</w:t>
      </w:r>
      <w:r w:rsidR="006D64EE" w:rsidRPr="008744E2">
        <w:rPr>
          <w:rFonts w:ascii="Times New Roman" w:hAnsi="Times New Roman" w:cs="Times New Roman"/>
          <w:sz w:val="24"/>
          <w:szCs w:val="24"/>
        </w:rPr>
        <w:tab/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>сетевого</w:t>
      </w:r>
      <w:r w:rsidR="006D64EE"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заимодействия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уют</w:t>
      </w:r>
      <w:r w:rsidR="006D64EE" w:rsidRPr="008744E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едагогические</w:t>
      </w:r>
      <w:r w:rsidR="006D64EE" w:rsidRPr="008744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адры</w:t>
      </w:r>
      <w:r w:rsidR="006D64EE" w:rsidRPr="008744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ля</w:t>
      </w:r>
      <w:r w:rsidR="006D64EE"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еализации</w:t>
      </w:r>
      <w:r w:rsidR="006D64EE" w:rsidRPr="008744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ополнительных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грамм</w:t>
      </w:r>
      <w:r w:rsidR="006D64EE" w:rsidRPr="008744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технической</w:t>
      </w:r>
      <w:r w:rsidR="006D64EE" w:rsidRPr="008744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6D64EE"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правленностей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D64EE" w:rsidRPr="008744E2">
        <w:rPr>
          <w:rFonts w:ascii="Times New Roman" w:hAnsi="Times New Roman" w:cs="Times New Roman"/>
          <w:sz w:val="24"/>
          <w:szCs w:val="24"/>
        </w:rPr>
        <w:t>Не</w:t>
      </w:r>
      <w:r w:rsidR="006D64EE" w:rsidRPr="008744E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рганизована</w:t>
      </w:r>
      <w:r w:rsidR="006D64EE" w:rsidRPr="008744E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етевая</w:t>
      </w:r>
      <w:r w:rsidR="006D64EE" w:rsidRPr="008744E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форма</w:t>
      </w:r>
      <w:r w:rsidR="006D64EE" w:rsidRPr="008744E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еализации</w:t>
      </w:r>
      <w:r w:rsidR="006D64EE" w:rsidRPr="008744E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ополнительных</w:t>
      </w:r>
      <w:r w:rsidR="006D64EE" w:rsidRPr="008744E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6D64EE" w:rsidRPr="008744E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грамм</w:t>
      </w:r>
      <w:r w:rsidR="006D64EE" w:rsidRPr="008744E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технической</w:t>
      </w:r>
      <w:r w:rsidR="006D64EE" w:rsidRPr="008744E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6D64EE"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правленностей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ует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снащение,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мещения,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еобходимые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ля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еализации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ополнительных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грамм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технической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6D64EE" w:rsidRPr="008744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правленностей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ие</w:t>
      </w:r>
      <w:r w:rsidR="006D64EE" w:rsidRPr="008744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ополнительных общеобразовательных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грамм</w:t>
      </w:r>
      <w:r w:rsidR="006D64EE" w:rsidRPr="008744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="006D64EE"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естественно-научной</w:t>
      </w:r>
      <w:r w:rsidR="006D64EE" w:rsidRPr="008744E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правленностей.;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D64EE" w:rsidRPr="008744E2">
        <w:rPr>
          <w:rFonts w:ascii="Times New Roman" w:hAnsi="Times New Roman" w:cs="Times New Roman"/>
          <w:sz w:val="24"/>
          <w:szCs w:val="24"/>
        </w:rPr>
        <w:t>Не определен формат организации кружка технической направленности на базе образовательной организации для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етей в возрасте от 10 до 18 лет по направлениям НТИ в соответствии с имеющимися у образовательной организации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адровыми</w:t>
      </w:r>
      <w:r w:rsidR="006D64EE"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атериально-техническими</w:t>
      </w:r>
      <w:r w:rsidR="006D64EE" w:rsidRPr="008744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есурсами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D64EE" w:rsidRPr="008744E2">
        <w:rPr>
          <w:rFonts w:ascii="Times New Roman" w:hAnsi="Times New Roman" w:cs="Times New Roman"/>
          <w:sz w:val="24"/>
          <w:szCs w:val="24"/>
        </w:rPr>
        <w:t>Наличие победителей и призеров различных олимпиад (кроме ВСОШ), смотров, конкурсов, конференций (Наличие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бедителей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или)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изеров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онкурсов,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фестивалей,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лимпиад,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онференций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униципальном</w:t>
      </w:r>
      <w:r w:rsidR="006D64EE" w:rsidRPr="008744E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уровне)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D64EE" w:rsidRPr="008744E2">
        <w:rPr>
          <w:rFonts w:ascii="Times New Roman" w:hAnsi="Times New Roman" w:cs="Times New Roman"/>
          <w:sz w:val="24"/>
          <w:szCs w:val="24"/>
        </w:rPr>
        <w:t>Не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ыстроена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истема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ыявления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азвития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 творческих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пособностей</w:t>
      </w:r>
      <w:r w:rsidR="006D64EE"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 талантов</w:t>
      </w:r>
      <w:r w:rsidR="006D64EE"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учающихся,</w:t>
      </w:r>
      <w:r w:rsidR="006D64EE"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нтереса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научно-исследовательской),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нженерно-технической,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зобретательской,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творческой</w:t>
      </w: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E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.</w:t>
      </w:r>
      <w:r w:rsidR="006D64EE" w:rsidRPr="008744E2">
        <w:rPr>
          <w:rFonts w:ascii="Times New Roman" w:hAnsi="Times New Roman" w:cs="Times New Roman"/>
          <w:sz w:val="24"/>
          <w:szCs w:val="24"/>
        </w:rPr>
        <w:t>Недостаточная</w:t>
      </w:r>
      <w:r w:rsidR="006D64EE" w:rsidRPr="008744E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абота</w:t>
      </w:r>
      <w:r w:rsidR="006D64EE" w:rsidRPr="008744E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</w:t>
      </w:r>
      <w:r w:rsidR="006D64EE" w:rsidRPr="008744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формированию</w:t>
      </w:r>
      <w:r w:rsidR="006D64EE" w:rsidRPr="008744E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нтереса</w:t>
      </w:r>
      <w:r w:rsidR="006D64EE" w:rsidRPr="008744E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учающихся</w:t>
      </w:r>
      <w:r w:rsidR="006D64EE" w:rsidRPr="008744E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х</w:t>
      </w:r>
      <w:r w:rsidR="006D64EE" w:rsidRPr="008744E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одителей</w:t>
      </w:r>
      <w:r w:rsidR="006D64EE" w:rsidRPr="008744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законных</w:t>
      </w:r>
      <w:r w:rsidR="006D64EE" w:rsidRPr="008744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едставителей)</w:t>
      </w:r>
      <w:r w:rsidR="006D64EE" w:rsidRPr="008744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</w:t>
      </w:r>
      <w:r w:rsidR="006D64EE" w:rsidRPr="008744E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части</w:t>
      </w:r>
      <w:r w:rsidR="006D64EE"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дготовки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учающихся</w:t>
      </w:r>
      <w:r w:rsidR="006D64EE"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</w:t>
      </w:r>
      <w:r w:rsidR="006D64EE" w:rsidRPr="008744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лимпиадам</w:t>
      </w:r>
      <w:r w:rsidR="006D64EE"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азличного</w:t>
      </w:r>
      <w:r w:rsidR="006D64EE" w:rsidRPr="008744E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уровня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ие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истемы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дготовки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 конкурсному</w:t>
      </w:r>
      <w:r w:rsidR="006D64EE" w:rsidRPr="008744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вижению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D64EE" w:rsidRPr="008744E2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6D64EE" w:rsidRPr="008744E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школьного</w:t>
      </w:r>
      <w:r w:rsidR="006D64EE" w:rsidRPr="008744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хора</w:t>
      </w:r>
      <w:r w:rsidR="006D64EE" w:rsidRPr="008744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отсутствует).</w:t>
      </w:r>
      <w:r w:rsidR="006D64EE" w:rsidRPr="00874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изкий</w:t>
      </w:r>
      <w:r w:rsidR="006D64EE" w:rsidRPr="00874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уровень</w:t>
      </w:r>
      <w:r w:rsidR="006D64EE" w:rsidRPr="008744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омпетенций</w:t>
      </w:r>
      <w:r w:rsidR="006D64EE" w:rsidRPr="008744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едагогических</w:t>
      </w:r>
      <w:r w:rsidR="006D64EE" w:rsidRPr="008744E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аботников,</w:t>
      </w:r>
      <w:r w:rsidR="006D64EE"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="006D64EE" w:rsidRPr="008744E2">
        <w:rPr>
          <w:rFonts w:ascii="Times New Roman" w:hAnsi="Times New Roman" w:cs="Times New Roman"/>
          <w:sz w:val="24"/>
          <w:szCs w:val="24"/>
        </w:rPr>
        <w:t>непозволяющий</w:t>
      </w:r>
      <w:proofErr w:type="spellEnd"/>
      <w:r w:rsidR="006D64EE"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еализовать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алитру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творческих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ъединений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ие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абочих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грамм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урсов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неурочной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еятельности хоровой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тематики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ие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школьного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хора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ак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формы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еализации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ополнительных</w:t>
      </w:r>
      <w:r w:rsidR="006D64EE" w:rsidRPr="008744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грамм</w:t>
      </w: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E2">
        <w:rPr>
          <w:rFonts w:ascii="Times New Roman" w:hAnsi="Times New Roman" w:cs="Times New Roman"/>
          <w:sz w:val="24"/>
          <w:szCs w:val="24"/>
        </w:rPr>
        <w:t>По блоку 4.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Воспитание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лучено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17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аллов,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максимальный показатель 22 балла, из чего следует, что школа достигла среднего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уровня.</w:t>
      </w:r>
      <w:r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Наша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организация испытывает</w:t>
      </w:r>
      <w:r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дефициты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</w:t>
      </w:r>
      <w:r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казателям «Школы</w:t>
      </w:r>
      <w:r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744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44E2">
        <w:rPr>
          <w:rFonts w:ascii="Times New Roman" w:hAnsi="Times New Roman" w:cs="Times New Roman"/>
          <w:sz w:val="24"/>
          <w:szCs w:val="24"/>
        </w:rPr>
        <w:t xml:space="preserve"> России»: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64EE" w:rsidRPr="008744E2">
        <w:rPr>
          <w:rFonts w:ascii="Times New Roman" w:hAnsi="Times New Roman" w:cs="Times New Roman"/>
          <w:sz w:val="24"/>
          <w:szCs w:val="24"/>
        </w:rPr>
        <w:t>Реализация программ краеведения и школьного туризма 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64EE" w:rsidRPr="008744E2">
        <w:rPr>
          <w:rFonts w:ascii="Times New Roman" w:hAnsi="Times New Roman" w:cs="Times New Roman"/>
          <w:sz w:val="24"/>
          <w:szCs w:val="24"/>
        </w:rPr>
        <w:t>Нет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защищённых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туристических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ъектов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близи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школы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ие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снащения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ля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еализации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грамм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туризму,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ие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еобходимого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личного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группового</w:t>
      </w:r>
      <w:r w:rsidR="006D64EE"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наряжения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64EE" w:rsidRPr="008744E2">
        <w:rPr>
          <w:rFonts w:ascii="Times New Roman" w:hAnsi="Times New Roman" w:cs="Times New Roman"/>
          <w:sz w:val="24"/>
          <w:szCs w:val="24"/>
        </w:rPr>
        <w:t>Наличие</w:t>
      </w:r>
      <w:r w:rsidR="006D64EE"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школьных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оенно-патриотических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лубов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отсутствует)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D64EE" w:rsidRPr="008744E2">
        <w:rPr>
          <w:rFonts w:ascii="Times New Roman" w:hAnsi="Times New Roman" w:cs="Times New Roman"/>
          <w:sz w:val="24"/>
          <w:szCs w:val="24"/>
        </w:rPr>
        <w:t>Не</w:t>
      </w:r>
      <w:r w:rsidR="006D64EE"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еспечено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оздание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еятельность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оенно-патриотического клуба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ует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мещение,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еобходимое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ля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аботы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школьного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луба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ует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6D64EE" w:rsidRPr="008744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снащение,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еобходимое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ля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аботы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школьного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луба.</w:t>
      </w: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E2">
        <w:rPr>
          <w:rFonts w:ascii="Times New Roman" w:hAnsi="Times New Roman" w:cs="Times New Roman"/>
          <w:sz w:val="24"/>
          <w:szCs w:val="24"/>
        </w:rPr>
        <w:t>По блоку 5.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рофориентация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лучено</w:t>
      </w:r>
      <w:r w:rsidRPr="008744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66E2D">
        <w:rPr>
          <w:rFonts w:ascii="Times New Roman" w:hAnsi="Times New Roman" w:cs="Times New Roman"/>
          <w:sz w:val="24"/>
          <w:szCs w:val="24"/>
        </w:rPr>
        <w:t>10</w:t>
      </w:r>
      <w:r w:rsidRPr="008744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аллов,</w:t>
      </w:r>
      <w:r w:rsidRPr="008744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максимальный показатель 14 балла, из чего следует, что школа достигла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среднего уровня.</w:t>
      </w:r>
      <w:r w:rsidRPr="008744E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Наша образовательная организация</w:t>
      </w:r>
      <w:r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испытывает</w:t>
      </w:r>
      <w:r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дефициты</w:t>
      </w:r>
      <w:r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</w:t>
      </w:r>
      <w:r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казателям</w:t>
      </w:r>
      <w:r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«Школы</w:t>
      </w:r>
      <w:r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744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России»:</w:t>
      </w: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64EE" w:rsidRPr="008744E2">
        <w:rPr>
          <w:rFonts w:ascii="Times New Roman" w:hAnsi="Times New Roman" w:cs="Times New Roman"/>
          <w:sz w:val="24"/>
          <w:szCs w:val="24"/>
        </w:rPr>
        <w:t>Наличие</w:t>
      </w:r>
      <w:r w:rsidR="006D64EE" w:rsidRPr="008744E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фильных</w:t>
      </w:r>
      <w:r w:rsidR="006D64EE" w:rsidRPr="00874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6D64EE" w:rsidRPr="00874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лассов</w:t>
      </w:r>
      <w:r w:rsidR="006D64EE" w:rsidRPr="008744E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инженерные</w:t>
      </w:r>
      <w:proofErr w:type="gramEnd"/>
      <w:r w:rsidR="006D64EE" w:rsidRPr="008744E2">
        <w:rPr>
          <w:rFonts w:ascii="Times New Roman" w:hAnsi="Times New Roman" w:cs="Times New Roman"/>
          <w:sz w:val="24"/>
          <w:szCs w:val="24"/>
        </w:rPr>
        <w:t>,</w:t>
      </w:r>
      <w:r w:rsidR="006D64EE" w:rsidRPr="00874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едицинские,</w:t>
      </w:r>
      <w:r w:rsidR="006D64EE" w:rsidRPr="00874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осмические,</w:t>
      </w:r>
      <w:r w:rsidR="006D64EE" w:rsidRPr="008744E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IT,</w:t>
      </w:r>
      <w:r w:rsidR="006D64EE" w:rsidRPr="008744E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едагогические,</w:t>
      </w:r>
      <w:r w:rsidR="006D64EE"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едпринимательские и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р.)</w:t>
      </w:r>
      <w:r w:rsidR="006D64EE"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нет)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64EE" w:rsidRPr="008744E2">
        <w:rPr>
          <w:rFonts w:ascii="Times New Roman" w:hAnsi="Times New Roman" w:cs="Times New Roman"/>
          <w:sz w:val="24"/>
          <w:szCs w:val="24"/>
        </w:rPr>
        <w:t>Не</w:t>
      </w:r>
      <w:r w:rsidR="006D64EE"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еспечивается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сещение</w:t>
      </w:r>
      <w:r w:rsidR="006D64EE" w:rsidRPr="008744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б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егиональных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лощадках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ует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лан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сещения</w:t>
      </w:r>
      <w:r w:rsidR="006D64EE" w:rsidRPr="008744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="006D64EE" w:rsidRPr="008744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б</w:t>
      </w:r>
      <w:r w:rsidR="006D64EE"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егиональных</w:t>
      </w:r>
      <w:r w:rsidR="006D64EE" w:rsidRPr="008744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лощадках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ие</w:t>
      </w:r>
      <w:r w:rsidR="006D64EE"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транспорта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ля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сещения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б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егиональных</w:t>
      </w:r>
      <w:r w:rsidR="006D64EE"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лощадках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6D64EE" w:rsidRPr="008744E2">
        <w:rPr>
          <w:rFonts w:ascii="Times New Roman" w:hAnsi="Times New Roman" w:cs="Times New Roman"/>
          <w:sz w:val="24"/>
          <w:szCs w:val="24"/>
        </w:rPr>
        <w:t>Участие</w:t>
      </w:r>
      <w:r w:rsidR="006D64EE"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учающихся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чемпионатах</w:t>
      </w:r>
      <w:r w:rsidR="006D64EE"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 профессиональному</w:t>
      </w:r>
      <w:r w:rsidR="006D64EE" w:rsidRPr="008744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астерству</w:t>
      </w:r>
      <w:r w:rsidR="006D64EE" w:rsidRPr="008744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нет).</w:t>
      </w:r>
      <w:proofErr w:type="gramEnd"/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E2">
        <w:rPr>
          <w:rFonts w:ascii="Times New Roman" w:hAnsi="Times New Roman" w:cs="Times New Roman"/>
          <w:sz w:val="24"/>
          <w:szCs w:val="24"/>
        </w:rPr>
        <w:t>По блоку 6. «Учитель. Школьная команда» получено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66E2D">
        <w:rPr>
          <w:rFonts w:ascii="Times New Roman" w:hAnsi="Times New Roman" w:cs="Times New Roman"/>
          <w:sz w:val="24"/>
          <w:szCs w:val="24"/>
        </w:rPr>
        <w:t>19</w:t>
      </w:r>
      <w:r w:rsidRPr="008744E2">
        <w:rPr>
          <w:rFonts w:ascii="Times New Roman" w:hAnsi="Times New Roman" w:cs="Times New Roman"/>
          <w:sz w:val="24"/>
          <w:szCs w:val="24"/>
        </w:rPr>
        <w:t xml:space="preserve"> баллов,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максимальный показатель 32 балла, из чего следует, что школа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достигла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азового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уровня.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Наша образовательная организация испытывает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 xml:space="preserve">дефициты по показателям «Школы </w:t>
      </w:r>
      <w:proofErr w:type="spellStart"/>
      <w:r w:rsidRPr="008744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России»: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64EE" w:rsidRPr="008744E2">
        <w:rPr>
          <w:rFonts w:ascii="Times New Roman" w:hAnsi="Times New Roman" w:cs="Times New Roman"/>
          <w:sz w:val="24"/>
          <w:szCs w:val="24"/>
        </w:rPr>
        <w:t>Участие педагогов в конкурсном дви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тсутствие педагогов, участвующих</w:t>
      </w:r>
      <w:r w:rsidR="006D64EE"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</w:t>
      </w:r>
      <w:r w:rsidR="006D64EE"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онкурсах</w:t>
      </w:r>
      <w:r w:rsidR="006D64EE"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сероссийском</w:t>
      </w:r>
      <w:r w:rsidR="006D64EE"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уровне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64EE" w:rsidRPr="008744E2">
        <w:rPr>
          <w:rFonts w:ascii="Times New Roman" w:hAnsi="Times New Roman" w:cs="Times New Roman"/>
          <w:sz w:val="24"/>
          <w:szCs w:val="24"/>
        </w:rPr>
        <w:t>Наличие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реди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едагогов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бедителей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изеров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онкурсов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(Наличие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среди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едагогов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бедителей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изеров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онкурсов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а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униципальном</w:t>
      </w:r>
      <w:r w:rsidR="006D64EE"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уровне)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64EE" w:rsidRPr="008744E2">
        <w:rPr>
          <w:rFonts w:ascii="Times New Roman" w:hAnsi="Times New Roman" w:cs="Times New Roman"/>
          <w:sz w:val="24"/>
          <w:szCs w:val="24"/>
        </w:rPr>
        <w:t>Не</w:t>
      </w:r>
      <w:r w:rsidR="006D64EE" w:rsidRPr="008744E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формируется</w:t>
      </w:r>
      <w:r w:rsidR="006D64EE" w:rsidRPr="008744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е</w:t>
      </w:r>
      <w:r w:rsidR="006D64EE" w:rsidRPr="008744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едется</w:t>
      </w:r>
      <w:r w:rsidR="006D64EE" w:rsidRPr="008744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банк</w:t>
      </w:r>
      <w:r w:rsidR="006D64EE" w:rsidRPr="00874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успешных</w:t>
      </w:r>
      <w:r w:rsidR="006D64EE" w:rsidRPr="008744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«командных»</w:t>
      </w:r>
      <w:r w:rsidR="006D64EE" w:rsidRPr="008744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едагогических</w:t>
      </w:r>
      <w:r w:rsidR="006D64EE" w:rsidRPr="008744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управленческих</w:t>
      </w:r>
      <w:r w:rsidR="006D64EE" w:rsidRPr="008744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актик</w:t>
      </w:r>
      <w:r w:rsidR="006D64EE" w:rsidRPr="008744E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</w:t>
      </w:r>
      <w:r w:rsidR="006D64EE" w:rsidRPr="00874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не</w:t>
      </w:r>
      <w:r w:rsidR="006D64EE" w:rsidRPr="008744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существляется</w:t>
      </w:r>
      <w:r w:rsidR="006D64EE" w:rsidRPr="008744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их</w:t>
      </w:r>
      <w:r w:rsidR="006D64EE"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тиражирование.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64EE" w:rsidRPr="008744E2">
        <w:rPr>
          <w:rFonts w:ascii="Times New Roman" w:hAnsi="Times New Roman" w:cs="Times New Roman"/>
          <w:sz w:val="24"/>
          <w:szCs w:val="24"/>
        </w:rPr>
        <w:t>Недостаточная</w:t>
      </w:r>
      <w:r w:rsidR="006D64EE" w:rsidRPr="008744E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абота</w:t>
      </w:r>
      <w:r w:rsidR="006D64EE" w:rsidRPr="008744E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</w:t>
      </w:r>
      <w:r w:rsidR="006D64EE" w:rsidRPr="008744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отивации</w:t>
      </w:r>
      <w:r w:rsidR="006D64EE" w:rsidRPr="008744E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едагогов,</w:t>
      </w:r>
      <w:r w:rsidR="006D64EE" w:rsidRPr="008744E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участвующих</w:t>
      </w:r>
      <w:r w:rsidR="006D64EE" w:rsidRPr="008744E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</w:t>
      </w:r>
      <w:r w:rsidR="006D64EE" w:rsidRPr="008744E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онкурсах</w:t>
      </w:r>
      <w:r w:rsidR="006D64EE" w:rsidRPr="008744E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6D64EE" w:rsidRPr="008744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астерства,</w:t>
      </w:r>
      <w:r w:rsidR="006D64EE" w:rsidRPr="008744E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к</w:t>
      </w:r>
      <w:r w:rsidR="006D64EE" w:rsidRPr="008744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остижению</w:t>
      </w:r>
      <w:r w:rsidR="006D64EE" w:rsidRPr="008744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ысокого</w:t>
      </w:r>
      <w:r w:rsidR="006D64EE"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результата.</w:t>
      </w: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E2">
        <w:rPr>
          <w:rFonts w:ascii="Times New Roman" w:hAnsi="Times New Roman" w:cs="Times New Roman"/>
          <w:sz w:val="24"/>
          <w:szCs w:val="24"/>
        </w:rPr>
        <w:t>Большая</w:t>
      </w:r>
      <w:r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нагрузка</w:t>
      </w:r>
      <w:r w:rsidRPr="00874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у</w:t>
      </w:r>
      <w:r w:rsidRPr="008744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едагогических</w:t>
      </w:r>
      <w:r w:rsidRPr="00874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работников.</w:t>
      </w: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E2">
        <w:rPr>
          <w:rFonts w:ascii="Times New Roman" w:hAnsi="Times New Roman" w:cs="Times New Roman"/>
          <w:sz w:val="24"/>
          <w:szCs w:val="24"/>
        </w:rPr>
        <w:t>По блоку 7. «Образовательная среда» получено</w:t>
      </w:r>
      <w:r w:rsidRPr="008744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66E2D">
        <w:rPr>
          <w:rFonts w:ascii="Times New Roman" w:hAnsi="Times New Roman" w:cs="Times New Roman"/>
          <w:sz w:val="24"/>
          <w:szCs w:val="24"/>
        </w:rPr>
        <w:t>18</w:t>
      </w:r>
      <w:r w:rsidRPr="008744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 xml:space="preserve">баллов,   </w:t>
      </w:r>
      <w:proofErr w:type="gramStart"/>
      <w:r w:rsidRPr="008744E2">
        <w:rPr>
          <w:rFonts w:ascii="Times New Roman" w:hAnsi="Times New Roman" w:cs="Times New Roman"/>
          <w:sz w:val="24"/>
          <w:szCs w:val="24"/>
        </w:rPr>
        <w:t>максимальны</w:t>
      </w:r>
      <w:proofErr w:type="gramEnd"/>
      <w:r w:rsidRPr="008744E2">
        <w:rPr>
          <w:rFonts w:ascii="Times New Roman" w:hAnsi="Times New Roman" w:cs="Times New Roman"/>
          <w:sz w:val="24"/>
          <w:szCs w:val="24"/>
        </w:rPr>
        <w:t xml:space="preserve"> показатель 19 балла, из чего следует, что школа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достигла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азового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уровня.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Наша образовательная организация испытывает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 xml:space="preserve">дефициты по показателям «Школы </w:t>
      </w:r>
      <w:proofErr w:type="spellStart"/>
      <w:r w:rsidRPr="008744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России»:</w:t>
      </w:r>
    </w:p>
    <w:p w:rsidR="006D64EE" w:rsidRPr="008744E2" w:rsidRDefault="008744E2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64EE" w:rsidRPr="008744E2">
        <w:rPr>
          <w:rFonts w:ascii="Times New Roman" w:hAnsi="Times New Roman" w:cs="Times New Roman"/>
          <w:sz w:val="24"/>
          <w:szCs w:val="24"/>
        </w:rPr>
        <w:t>Оборудование образовательной организации не соответствует Методическим рекомендациям по вопросам размещения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орудования,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поставляемого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целях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еспечения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базой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для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внедрения</w:t>
      </w:r>
      <w:r w:rsidR="006D64EE"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D64EE" w:rsidRPr="008744E2">
        <w:rPr>
          <w:rFonts w:ascii="Times New Roman" w:hAnsi="Times New Roman" w:cs="Times New Roman"/>
          <w:sz w:val="24"/>
          <w:szCs w:val="24"/>
        </w:rPr>
        <w:t>ЦОС.</w:t>
      </w: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E2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Pr="008744E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локу</w:t>
      </w:r>
      <w:r w:rsidRPr="008744E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8.</w:t>
      </w:r>
      <w:r w:rsidRPr="008744E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«Школьный</w:t>
      </w:r>
      <w:r w:rsidRPr="008744E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климат»</w:t>
      </w:r>
      <w:r w:rsidRPr="008744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лучено</w:t>
      </w:r>
      <w:r w:rsidRPr="008744E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66E2D">
        <w:rPr>
          <w:rFonts w:ascii="Times New Roman" w:hAnsi="Times New Roman" w:cs="Times New Roman"/>
          <w:sz w:val="24"/>
          <w:szCs w:val="24"/>
        </w:rPr>
        <w:t>15</w:t>
      </w:r>
      <w:r w:rsidRPr="008744E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аллов,</w:t>
      </w:r>
      <w:r w:rsidRPr="008744E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 w:rsidRPr="008744E2">
        <w:rPr>
          <w:rFonts w:ascii="Times New Roman" w:hAnsi="Times New Roman" w:cs="Times New Roman"/>
          <w:sz w:val="24"/>
          <w:szCs w:val="24"/>
        </w:rPr>
        <w:t>максимальны</w:t>
      </w:r>
      <w:proofErr w:type="gramEnd"/>
      <w:r w:rsidRPr="008744E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казатель</w:t>
      </w:r>
      <w:r w:rsidRPr="00874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19</w:t>
      </w:r>
      <w:r w:rsidRPr="008744E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балла,</w:t>
      </w:r>
      <w:r w:rsidRPr="00874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из</w:t>
      </w:r>
      <w:r w:rsidRPr="008744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чего</w:t>
      </w:r>
      <w:r w:rsidRPr="008744E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следует,</w:t>
      </w:r>
      <w:r w:rsidRPr="008744E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что</w:t>
      </w:r>
      <w:r w:rsidRPr="008744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школа</w:t>
      </w:r>
      <w:r w:rsidRPr="008744E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достигла</w:t>
      </w:r>
      <w:r w:rsidRPr="008744E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низкого уровня.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Наша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организация</w:t>
      </w:r>
      <w:r w:rsidRPr="00874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испытывает</w:t>
      </w:r>
      <w:r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дефициты</w:t>
      </w:r>
      <w:r w:rsidRPr="00874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</w:t>
      </w:r>
      <w:r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оказателям</w:t>
      </w:r>
      <w:r w:rsidRPr="00874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«Школы</w:t>
      </w:r>
      <w:r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744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44E2">
        <w:rPr>
          <w:rFonts w:ascii="Times New Roman" w:hAnsi="Times New Roman" w:cs="Times New Roman"/>
          <w:sz w:val="24"/>
          <w:szCs w:val="24"/>
        </w:rPr>
        <w:t xml:space="preserve"> России»:</w:t>
      </w:r>
    </w:p>
    <w:p w:rsidR="006D64EE" w:rsidRPr="008744E2" w:rsidRDefault="006D64EE" w:rsidP="00874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E2">
        <w:rPr>
          <w:rFonts w:ascii="Times New Roman" w:hAnsi="Times New Roman" w:cs="Times New Roman"/>
          <w:sz w:val="24"/>
          <w:szCs w:val="24"/>
        </w:rPr>
        <w:t>Кабинет</w:t>
      </w:r>
      <w:r w:rsidRPr="00874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педагога-психолога</w:t>
      </w:r>
      <w:r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не</w:t>
      </w:r>
      <w:r w:rsidRPr="00874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оборудован</w:t>
      </w:r>
      <w:r w:rsidRPr="00874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автоматизированным</w:t>
      </w:r>
      <w:r w:rsidRPr="00874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рабочим</w:t>
      </w:r>
      <w:r w:rsidRPr="00874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44E2">
        <w:rPr>
          <w:rFonts w:ascii="Times New Roman" w:hAnsi="Times New Roman" w:cs="Times New Roman"/>
          <w:sz w:val="24"/>
          <w:szCs w:val="24"/>
        </w:rPr>
        <w:t>местом.</w:t>
      </w:r>
    </w:p>
    <w:p w:rsidR="008602BB" w:rsidRPr="00B93B48" w:rsidRDefault="008602BB" w:rsidP="008602B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B48">
        <w:rPr>
          <w:rFonts w:ascii="Times New Roman" w:hAnsi="Times New Roman" w:cs="Times New Roman"/>
          <w:sz w:val="24"/>
          <w:szCs w:val="28"/>
        </w:rPr>
        <w:t>3.2.2. Анализ текущего состояния и перспектив развития школы.</w:t>
      </w:r>
    </w:p>
    <w:p w:rsidR="00020883" w:rsidRDefault="00020883" w:rsidP="008602BB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020883" w:rsidSect="00E91A45">
          <w:pgSz w:w="11910" w:h="16840"/>
          <w:pgMar w:top="539" w:right="958" w:bottom="601" w:left="1560" w:header="709" w:footer="0" w:gutter="0"/>
          <w:cols w:space="720"/>
        </w:sectPr>
      </w:pPr>
    </w:p>
    <w:p w:rsidR="008602BB" w:rsidRPr="00B93B48" w:rsidRDefault="008602BB" w:rsidP="008602BB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93B48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 xml:space="preserve">Интерпретация результатов самодиагностики: </w:t>
      </w:r>
    </w:p>
    <w:p w:rsidR="00CA0EAB" w:rsidRPr="008744E2" w:rsidRDefault="00CA0EAB" w:rsidP="008744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464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3403"/>
        <w:gridCol w:w="4574"/>
        <w:gridCol w:w="5632"/>
      </w:tblGrid>
      <w:tr w:rsidR="00D66E2D" w:rsidTr="00E91A45">
        <w:trPr>
          <w:trHeight w:val="506"/>
        </w:trPr>
        <w:tc>
          <w:tcPr>
            <w:tcW w:w="1033" w:type="dxa"/>
          </w:tcPr>
          <w:p w:rsidR="00D66E2D" w:rsidRPr="008602BB" w:rsidRDefault="00D66E2D" w:rsidP="004D5622">
            <w:pPr>
              <w:pStyle w:val="TableParagraph"/>
              <w:spacing w:before="126"/>
              <w:ind w:left="5"/>
              <w:jc w:val="center"/>
              <w:rPr>
                <w:b/>
                <w:sz w:val="24"/>
                <w:szCs w:val="24"/>
              </w:rPr>
            </w:pPr>
            <w:r w:rsidRPr="008602B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D66E2D" w:rsidRPr="004D5622" w:rsidRDefault="00D66E2D" w:rsidP="004D5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622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,</w:t>
            </w:r>
            <w:r w:rsidRPr="004D5622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4D5622">
              <w:rPr>
                <w:rFonts w:ascii="Times New Roman" w:hAnsi="Times New Roman" w:cs="Times New Roman"/>
                <w:sz w:val="28"/>
                <w:szCs w:val="28"/>
              </w:rPr>
              <w:t>ключевое</w:t>
            </w:r>
            <w:r w:rsidRPr="004D56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D5622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574" w:type="dxa"/>
          </w:tcPr>
          <w:p w:rsidR="00D66E2D" w:rsidRPr="008602BB" w:rsidRDefault="00D66E2D" w:rsidP="004D5622">
            <w:pPr>
              <w:pStyle w:val="TableParagraph"/>
              <w:spacing w:line="252" w:lineRule="exact"/>
              <w:ind w:left="682" w:right="671" w:firstLine="436"/>
              <w:rPr>
                <w:b/>
                <w:sz w:val="24"/>
                <w:szCs w:val="24"/>
              </w:rPr>
            </w:pPr>
            <w:r w:rsidRPr="008602BB">
              <w:rPr>
                <w:b/>
                <w:sz w:val="24"/>
                <w:szCs w:val="24"/>
              </w:rPr>
              <w:t>Полученный результат</w:t>
            </w:r>
            <w:r w:rsidRPr="008602B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b/>
                <w:sz w:val="24"/>
                <w:szCs w:val="24"/>
              </w:rPr>
              <w:t>(описание</w:t>
            </w:r>
            <w:r w:rsidRPr="008602B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02BB">
              <w:rPr>
                <w:b/>
                <w:sz w:val="24"/>
                <w:szCs w:val="24"/>
              </w:rPr>
              <w:t>и</w:t>
            </w:r>
            <w:r w:rsidRPr="008602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b/>
                <w:sz w:val="24"/>
                <w:szCs w:val="24"/>
              </w:rPr>
              <w:t>количество</w:t>
            </w:r>
            <w:r w:rsidRPr="008602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5632" w:type="dxa"/>
          </w:tcPr>
          <w:p w:rsidR="00D66E2D" w:rsidRPr="008602BB" w:rsidRDefault="00D66E2D" w:rsidP="004D5622">
            <w:pPr>
              <w:pStyle w:val="TableParagraph"/>
              <w:spacing w:before="126"/>
              <w:ind w:left="308"/>
              <w:rPr>
                <w:b/>
                <w:sz w:val="24"/>
                <w:szCs w:val="24"/>
              </w:rPr>
            </w:pPr>
            <w:r w:rsidRPr="008602BB">
              <w:rPr>
                <w:b/>
                <w:sz w:val="24"/>
                <w:szCs w:val="24"/>
              </w:rPr>
              <w:t>Планируемый</w:t>
            </w:r>
            <w:r w:rsidRPr="008602B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602BB">
              <w:rPr>
                <w:b/>
                <w:sz w:val="24"/>
                <w:szCs w:val="24"/>
              </w:rPr>
              <w:t>результат,</w:t>
            </w:r>
            <w:r w:rsidRPr="008602B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602BB">
              <w:rPr>
                <w:b/>
                <w:sz w:val="24"/>
                <w:szCs w:val="24"/>
              </w:rPr>
              <w:t>описание</w:t>
            </w:r>
          </w:p>
        </w:tc>
      </w:tr>
      <w:tr w:rsidR="00D66E2D" w:rsidTr="00E91A45">
        <w:trPr>
          <w:trHeight w:val="3291"/>
        </w:trPr>
        <w:tc>
          <w:tcPr>
            <w:tcW w:w="1033" w:type="dxa"/>
            <w:vMerge w:val="restart"/>
          </w:tcPr>
          <w:p w:rsidR="00D66E2D" w:rsidRPr="008602BB" w:rsidRDefault="00D66E2D" w:rsidP="004D5622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Merge w:val="restart"/>
          </w:tcPr>
          <w:p w:rsidR="00D66E2D" w:rsidRPr="008602BB" w:rsidRDefault="00D66E2D" w:rsidP="004D5622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Знание</w:t>
            </w:r>
          </w:p>
        </w:tc>
        <w:tc>
          <w:tcPr>
            <w:tcW w:w="4574" w:type="dxa"/>
            <w:vMerge w:val="restart"/>
          </w:tcPr>
          <w:p w:rsidR="00D66E2D" w:rsidRPr="008602BB" w:rsidRDefault="008602BB" w:rsidP="004D5622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33</w:t>
            </w:r>
            <w:r w:rsidR="00D66E2D" w:rsidRPr="008602BB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5632" w:type="dxa"/>
          </w:tcPr>
          <w:p w:rsidR="00D66E2D" w:rsidRPr="008602BB" w:rsidRDefault="00D66E2D" w:rsidP="00B87244">
            <w:pPr>
              <w:pStyle w:val="TableParagraph"/>
              <w:numPr>
                <w:ilvl w:val="0"/>
                <w:numId w:val="55"/>
              </w:numPr>
              <w:tabs>
                <w:tab w:val="left" w:pos="681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Реализовать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сетевую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форму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рганизации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бучения.</w:t>
            </w:r>
          </w:p>
          <w:p w:rsidR="00D66E2D" w:rsidRPr="008602BB" w:rsidRDefault="00D66E2D" w:rsidP="00B87244">
            <w:pPr>
              <w:pStyle w:val="TableParagraph"/>
              <w:numPr>
                <w:ilvl w:val="0"/>
                <w:numId w:val="55"/>
              </w:numPr>
              <w:tabs>
                <w:tab w:val="left" w:pos="489"/>
              </w:tabs>
              <w:ind w:right="106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Создать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школьный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библиотечный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информационный</w:t>
            </w:r>
            <w:r w:rsidRPr="008602BB">
              <w:rPr>
                <w:spacing w:val="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центр.</w:t>
            </w:r>
          </w:p>
          <w:p w:rsidR="00D66E2D" w:rsidRPr="008602BB" w:rsidRDefault="00D66E2D" w:rsidP="00B87244">
            <w:pPr>
              <w:pStyle w:val="TableParagraph"/>
              <w:numPr>
                <w:ilvl w:val="0"/>
                <w:numId w:val="55"/>
              </w:numPr>
              <w:tabs>
                <w:tab w:val="left" w:pos="549"/>
              </w:tabs>
              <w:ind w:right="110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Расширить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еречень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редметов,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изучаемых на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глубленном</w:t>
            </w:r>
            <w:r w:rsidRPr="008602BB">
              <w:rPr>
                <w:spacing w:val="-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ровне.</w:t>
            </w:r>
          </w:p>
          <w:p w:rsidR="00D66E2D" w:rsidRPr="008602BB" w:rsidRDefault="00D66E2D" w:rsidP="00B87244">
            <w:pPr>
              <w:pStyle w:val="TableParagraph"/>
              <w:numPr>
                <w:ilvl w:val="0"/>
                <w:numId w:val="55"/>
              </w:numPr>
              <w:ind w:right="106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Разработать единые рекомендации по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роведению,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цениванию,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бъему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контрольных работ и домашнего задания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в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соответствии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с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рекомендациями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02BB">
              <w:rPr>
                <w:sz w:val="24"/>
                <w:szCs w:val="24"/>
              </w:rPr>
              <w:t>Минпросвещения</w:t>
            </w:r>
            <w:proofErr w:type="spellEnd"/>
            <w:r w:rsidRPr="008602BB">
              <w:rPr>
                <w:spacing w:val="1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к</w:t>
            </w:r>
            <w:r w:rsidRPr="008602BB">
              <w:rPr>
                <w:spacing w:val="15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формированию</w:t>
            </w:r>
          </w:p>
          <w:p w:rsidR="00D66E2D" w:rsidRPr="008602BB" w:rsidRDefault="00D66E2D" w:rsidP="004D5622">
            <w:pPr>
              <w:pStyle w:val="TableParagraph"/>
              <w:spacing w:line="252" w:lineRule="exact"/>
              <w:ind w:left="100" w:right="11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графика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роведения</w:t>
            </w:r>
            <w:r w:rsidRPr="008602BB">
              <w:rPr>
                <w:spacing w:val="56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ценочных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роцедур в</w:t>
            </w:r>
            <w:r w:rsidRPr="008602BB">
              <w:rPr>
                <w:spacing w:val="-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О и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нормами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02BB">
              <w:rPr>
                <w:sz w:val="24"/>
                <w:szCs w:val="24"/>
              </w:rPr>
              <w:t>СанПин</w:t>
            </w:r>
            <w:proofErr w:type="spellEnd"/>
            <w:r w:rsidRPr="008602BB">
              <w:rPr>
                <w:sz w:val="24"/>
                <w:szCs w:val="24"/>
              </w:rPr>
              <w:t>.</w:t>
            </w:r>
          </w:p>
        </w:tc>
      </w:tr>
      <w:tr w:rsidR="00D66E2D" w:rsidTr="00E91A45">
        <w:trPr>
          <w:trHeight w:val="2783"/>
        </w:trPr>
        <w:tc>
          <w:tcPr>
            <w:tcW w:w="1033" w:type="dxa"/>
            <w:vMerge/>
          </w:tcPr>
          <w:p w:rsidR="00D66E2D" w:rsidRPr="008602BB" w:rsidRDefault="00D66E2D" w:rsidP="004D56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66E2D" w:rsidRPr="008602BB" w:rsidRDefault="00D66E2D" w:rsidP="004D56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74" w:type="dxa"/>
            <w:vMerge/>
          </w:tcPr>
          <w:p w:rsidR="00D66E2D" w:rsidRPr="008602BB" w:rsidRDefault="00D66E2D" w:rsidP="004D56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32" w:type="dxa"/>
          </w:tcPr>
          <w:p w:rsidR="00D66E2D" w:rsidRPr="008602BB" w:rsidRDefault="00D66E2D" w:rsidP="00B87244">
            <w:pPr>
              <w:pStyle w:val="TableParagraph"/>
              <w:numPr>
                <w:ilvl w:val="0"/>
                <w:numId w:val="60"/>
              </w:numPr>
              <w:tabs>
                <w:tab w:val="left" w:pos="400"/>
                <w:tab w:val="left" w:pos="2995"/>
              </w:tabs>
              <w:ind w:right="104" w:firstLine="55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Реализация и соблюдение требований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локального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акта,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регламентирующего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формы,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орядок,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ериодичность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текущего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контроля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спеваемости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и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ромежуточной</w:t>
            </w:r>
            <w:r w:rsidRPr="008602BB">
              <w:rPr>
                <w:sz w:val="24"/>
                <w:szCs w:val="24"/>
              </w:rPr>
              <w:tab/>
            </w:r>
            <w:proofErr w:type="gramStart"/>
            <w:r w:rsidRPr="008602BB">
              <w:rPr>
                <w:spacing w:val="-1"/>
                <w:sz w:val="24"/>
                <w:szCs w:val="24"/>
              </w:rPr>
              <w:t>аттестации</w:t>
            </w:r>
            <w:proofErr w:type="gramEnd"/>
            <w:r w:rsidRPr="008602BB">
              <w:rPr>
                <w:spacing w:val="-5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бучающихся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на</w:t>
            </w:r>
            <w:r w:rsidRPr="008602BB">
              <w:rPr>
                <w:spacing w:val="-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ровне</w:t>
            </w:r>
            <w:r w:rsidRPr="008602BB">
              <w:rPr>
                <w:spacing w:val="-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100%.</w:t>
            </w:r>
          </w:p>
          <w:p w:rsidR="00D66E2D" w:rsidRPr="008602BB" w:rsidRDefault="00D66E2D" w:rsidP="00B87244">
            <w:pPr>
              <w:pStyle w:val="TableParagraph"/>
              <w:numPr>
                <w:ilvl w:val="0"/>
                <w:numId w:val="60"/>
              </w:numPr>
              <w:tabs>
                <w:tab w:val="left" w:pos="740"/>
                <w:tab w:val="left" w:pos="2822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Создание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локального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акта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регламентирующего</w:t>
            </w:r>
            <w:r w:rsidRPr="008602BB">
              <w:rPr>
                <w:sz w:val="24"/>
                <w:szCs w:val="24"/>
              </w:rPr>
              <w:tab/>
              <w:t>внутреннюю</w:t>
            </w:r>
            <w:r w:rsidRPr="008602BB">
              <w:rPr>
                <w:spacing w:val="-5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систему оценки качества образования и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его</w:t>
            </w:r>
            <w:r w:rsidRPr="008602BB">
              <w:rPr>
                <w:spacing w:val="39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реализация,</w:t>
            </w:r>
            <w:r w:rsidRPr="008602BB">
              <w:rPr>
                <w:spacing w:val="4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соблюдение</w:t>
            </w:r>
            <w:r w:rsidRPr="008602BB">
              <w:rPr>
                <w:spacing w:val="37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требований</w:t>
            </w:r>
          </w:p>
          <w:p w:rsidR="00D66E2D" w:rsidRPr="008602BB" w:rsidRDefault="00D66E2D" w:rsidP="004D5622">
            <w:pPr>
              <w:pStyle w:val="TableParagraph"/>
              <w:spacing w:line="236" w:lineRule="exact"/>
              <w:ind w:left="10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локального</w:t>
            </w:r>
            <w:r w:rsidRPr="008602BB">
              <w:rPr>
                <w:spacing w:val="-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акта</w:t>
            </w:r>
            <w:r w:rsidRPr="008602BB">
              <w:rPr>
                <w:spacing w:val="-4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на</w:t>
            </w:r>
            <w:r w:rsidRPr="008602BB">
              <w:rPr>
                <w:spacing w:val="-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ровне</w:t>
            </w:r>
            <w:r w:rsidRPr="008602BB">
              <w:rPr>
                <w:spacing w:val="-4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100%.</w:t>
            </w:r>
          </w:p>
        </w:tc>
      </w:tr>
      <w:tr w:rsidR="00D66E2D" w:rsidTr="00E91A45">
        <w:trPr>
          <w:trHeight w:val="762"/>
        </w:trPr>
        <w:tc>
          <w:tcPr>
            <w:tcW w:w="1033" w:type="dxa"/>
          </w:tcPr>
          <w:p w:rsidR="00D66E2D" w:rsidRPr="008602BB" w:rsidRDefault="00D66E2D" w:rsidP="004D5622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D66E2D" w:rsidRPr="008602BB" w:rsidRDefault="00D66E2D" w:rsidP="004D5622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Воспитание</w:t>
            </w:r>
          </w:p>
        </w:tc>
        <w:tc>
          <w:tcPr>
            <w:tcW w:w="4574" w:type="dxa"/>
          </w:tcPr>
          <w:p w:rsidR="00D66E2D" w:rsidRPr="008602BB" w:rsidRDefault="008602BB" w:rsidP="004D5622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17</w:t>
            </w:r>
            <w:r w:rsidR="00D66E2D" w:rsidRPr="008602BB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5632" w:type="dxa"/>
          </w:tcPr>
          <w:p w:rsidR="00D66E2D" w:rsidRPr="008602BB" w:rsidRDefault="00D66E2D" w:rsidP="00B87244">
            <w:pPr>
              <w:pStyle w:val="TableParagraph"/>
              <w:numPr>
                <w:ilvl w:val="0"/>
                <w:numId w:val="59"/>
              </w:numPr>
              <w:tabs>
                <w:tab w:val="left" w:pos="269"/>
                <w:tab w:val="left" w:pos="1883"/>
                <w:tab w:val="left" w:pos="3002"/>
              </w:tabs>
              <w:ind w:right="102" w:firstLine="0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Реализовать</w:t>
            </w:r>
            <w:r w:rsidRPr="008602BB">
              <w:rPr>
                <w:sz w:val="24"/>
                <w:szCs w:val="24"/>
              </w:rPr>
              <w:tab/>
              <w:t>проект</w:t>
            </w:r>
            <w:r w:rsidRPr="008602BB">
              <w:rPr>
                <w:sz w:val="24"/>
                <w:szCs w:val="24"/>
              </w:rPr>
              <w:tab/>
            </w:r>
            <w:r w:rsidRPr="008602BB">
              <w:rPr>
                <w:spacing w:val="-1"/>
                <w:sz w:val="24"/>
                <w:szCs w:val="24"/>
              </w:rPr>
              <w:t>школьного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туризма.</w:t>
            </w:r>
          </w:p>
          <w:p w:rsidR="00D66E2D" w:rsidRPr="008602BB" w:rsidRDefault="00D66E2D" w:rsidP="00B87244">
            <w:pPr>
              <w:pStyle w:val="TableParagraph"/>
              <w:numPr>
                <w:ilvl w:val="0"/>
                <w:numId w:val="59"/>
              </w:numPr>
              <w:tabs>
                <w:tab w:val="left" w:pos="325"/>
              </w:tabs>
              <w:spacing w:line="239" w:lineRule="exact"/>
              <w:ind w:left="324" w:hanging="225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Создать</w:t>
            </w:r>
            <w:r w:rsidRPr="008602BB">
              <w:rPr>
                <w:spacing w:val="-6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центр</w:t>
            </w:r>
            <w:r w:rsidRPr="008602BB">
              <w:rPr>
                <w:spacing w:val="-5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етских</w:t>
            </w:r>
            <w:r w:rsidRPr="008602BB">
              <w:rPr>
                <w:spacing w:val="-4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инициатив.</w:t>
            </w:r>
          </w:p>
        </w:tc>
      </w:tr>
      <w:tr w:rsidR="00D66E2D" w:rsidTr="00E91A45">
        <w:trPr>
          <w:trHeight w:val="2782"/>
        </w:trPr>
        <w:tc>
          <w:tcPr>
            <w:tcW w:w="1033" w:type="dxa"/>
          </w:tcPr>
          <w:p w:rsidR="00D66E2D" w:rsidRPr="008602BB" w:rsidRDefault="00D66E2D" w:rsidP="004D5622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3" w:type="dxa"/>
          </w:tcPr>
          <w:p w:rsidR="00D66E2D" w:rsidRPr="008602BB" w:rsidRDefault="00D66E2D" w:rsidP="004D5622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Здоровье</w:t>
            </w:r>
          </w:p>
        </w:tc>
        <w:tc>
          <w:tcPr>
            <w:tcW w:w="4574" w:type="dxa"/>
          </w:tcPr>
          <w:p w:rsidR="00D66E2D" w:rsidRPr="008602BB" w:rsidRDefault="008602BB" w:rsidP="004D5622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16</w:t>
            </w:r>
            <w:r w:rsidR="00D66E2D" w:rsidRPr="008602BB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5632" w:type="dxa"/>
          </w:tcPr>
          <w:p w:rsidR="00D66E2D" w:rsidRPr="008602BB" w:rsidRDefault="00D66E2D" w:rsidP="00B87244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ind w:right="109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Увеличить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олю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602BB">
              <w:rPr>
                <w:sz w:val="24"/>
                <w:szCs w:val="24"/>
              </w:rPr>
              <w:t>обучающихся</w:t>
            </w:r>
            <w:proofErr w:type="gramEnd"/>
            <w:r w:rsidRPr="008602BB">
              <w:rPr>
                <w:sz w:val="24"/>
                <w:szCs w:val="24"/>
              </w:rPr>
              <w:t>,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имеющих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знак ГТО от</w:t>
            </w:r>
            <w:r w:rsidRPr="008602BB">
              <w:rPr>
                <w:spacing w:val="-4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10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о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29%.</w:t>
            </w:r>
          </w:p>
          <w:p w:rsidR="00D66E2D" w:rsidRPr="008602BB" w:rsidRDefault="00D66E2D" w:rsidP="00B87244">
            <w:pPr>
              <w:pStyle w:val="TableParagraph"/>
              <w:numPr>
                <w:ilvl w:val="0"/>
                <w:numId w:val="58"/>
              </w:numPr>
              <w:tabs>
                <w:tab w:val="left" w:pos="525"/>
              </w:tabs>
              <w:ind w:right="106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Принимать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активное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частие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в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массовых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физкультурно-спортивных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мероприятиях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муниципального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и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регионального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ровня.</w:t>
            </w:r>
          </w:p>
          <w:p w:rsidR="00D66E2D" w:rsidRPr="008602BB" w:rsidRDefault="00D66E2D" w:rsidP="00B87244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  <w:tab w:val="left" w:pos="3004"/>
              </w:tabs>
              <w:spacing w:line="252" w:lineRule="exact"/>
              <w:ind w:left="268" w:hanging="169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Увеличить</w:t>
            </w:r>
            <w:r w:rsidRPr="008602BB">
              <w:rPr>
                <w:sz w:val="24"/>
                <w:szCs w:val="24"/>
              </w:rPr>
              <w:tab/>
              <w:t>показатель</w:t>
            </w:r>
          </w:p>
          <w:p w:rsidR="00D66E2D" w:rsidRPr="008602BB" w:rsidRDefault="00D66E2D" w:rsidP="004D5622">
            <w:pPr>
              <w:pStyle w:val="TableParagraph"/>
              <w:tabs>
                <w:tab w:val="left" w:pos="3002"/>
              </w:tabs>
              <w:ind w:left="100" w:right="106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систематического</w:t>
            </w:r>
            <w:r w:rsidRPr="008602BB">
              <w:rPr>
                <w:sz w:val="24"/>
                <w:szCs w:val="24"/>
              </w:rPr>
              <w:tab/>
            </w:r>
            <w:r w:rsidRPr="008602BB">
              <w:rPr>
                <w:spacing w:val="-2"/>
                <w:sz w:val="24"/>
                <w:szCs w:val="24"/>
              </w:rPr>
              <w:t>посещения</w:t>
            </w:r>
            <w:r w:rsidRPr="008602BB">
              <w:rPr>
                <w:spacing w:val="-5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ополнительных образовательных</w:t>
            </w:r>
            <w:r w:rsidRPr="008602BB">
              <w:rPr>
                <w:spacing w:val="55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слуг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в</w:t>
            </w:r>
            <w:r w:rsidRPr="008602BB">
              <w:rPr>
                <w:spacing w:val="9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бласти</w:t>
            </w:r>
            <w:r w:rsidRPr="008602BB">
              <w:rPr>
                <w:spacing w:val="9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физической</w:t>
            </w:r>
            <w:r w:rsidRPr="008602BB">
              <w:rPr>
                <w:spacing w:val="8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культуры</w:t>
            </w:r>
            <w:r w:rsidRPr="008602BB">
              <w:rPr>
                <w:spacing w:val="1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и</w:t>
            </w:r>
            <w:r w:rsidRPr="008602BB">
              <w:rPr>
                <w:spacing w:val="8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спорта</w:t>
            </w:r>
          </w:p>
          <w:p w:rsidR="00D66E2D" w:rsidRPr="008602BB" w:rsidRDefault="00D66E2D" w:rsidP="004D5622">
            <w:pPr>
              <w:pStyle w:val="TableParagraph"/>
              <w:spacing w:line="236" w:lineRule="exact"/>
              <w:ind w:left="10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от</w:t>
            </w:r>
            <w:r w:rsidRPr="008602BB">
              <w:rPr>
                <w:spacing w:val="-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20до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29%.</w:t>
            </w:r>
          </w:p>
        </w:tc>
      </w:tr>
      <w:tr w:rsidR="00D66E2D" w:rsidTr="00E91A45">
        <w:trPr>
          <w:trHeight w:val="1770"/>
        </w:trPr>
        <w:tc>
          <w:tcPr>
            <w:tcW w:w="1033" w:type="dxa"/>
          </w:tcPr>
          <w:p w:rsidR="00D66E2D" w:rsidRPr="008602BB" w:rsidRDefault="00D66E2D" w:rsidP="004D5622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D66E2D" w:rsidRPr="008602BB" w:rsidRDefault="00D66E2D" w:rsidP="004D5622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Творчество</w:t>
            </w:r>
          </w:p>
        </w:tc>
        <w:tc>
          <w:tcPr>
            <w:tcW w:w="4574" w:type="dxa"/>
          </w:tcPr>
          <w:p w:rsidR="00D66E2D" w:rsidRPr="008602BB" w:rsidRDefault="008602BB" w:rsidP="004D5622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24</w:t>
            </w:r>
            <w:r w:rsidR="00D66E2D" w:rsidRPr="008602BB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5632" w:type="dxa"/>
          </w:tcPr>
          <w:p w:rsidR="00D66E2D" w:rsidRPr="008602BB" w:rsidRDefault="00D66E2D" w:rsidP="00B87244">
            <w:pPr>
              <w:pStyle w:val="TableParagraph"/>
              <w:numPr>
                <w:ilvl w:val="0"/>
                <w:numId w:val="57"/>
              </w:numPr>
              <w:tabs>
                <w:tab w:val="left" w:pos="329"/>
              </w:tabs>
              <w:spacing w:line="242" w:lineRule="auto"/>
              <w:ind w:right="107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Увеличить количество направленности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рограмм</w:t>
            </w:r>
            <w:r w:rsidRPr="008602BB">
              <w:rPr>
                <w:spacing w:val="-7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ополнительного</w:t>
            </w:r>
            <w:r w:rsidRPr="008602BB">
              <w:rPr>
                <w:spacing w:val="-6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бразования.</w:t>
            </w:r>
          </w:p>
          <w:p w:rsidR="00D66E2D" w:rsidRPr="008602BB" w:rsidRDefault="00D66E2D" w:rsidP="00B87244">
            <w:pPr>
              <w:pStyle w:val="TableParagraph"/>
              <w:numPr>
                <w:ilvl w:val="0"/>
                <w:numId w:val="57"/>
              </w:numPr>
              <w:tabs>
                <w:tab w:val="left" w:pos="665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Увеличить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олю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частников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школьных творческих объединений от 77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о</w:t>
            </w:r>
            <w:r w:rsidRPr="008602BB">
              <w:rPr>
                <w:spacing w:val="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100%.</w:t>
            </w:r>
          </w:p>
          <w:p w:rsidR="00D66E2D" w:rsidRPr="008602BB" w:rsidRDefault="00D66E2D" w:rsidP="00B87244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spacing w:line="252" w:lineRule="exact"/>
              <w:ind w:right="106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Увеличить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число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частвующих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602BB">
              <w:rPr>
                <w:sz w:val="24"/>
                <w:szCs w:val="24"/>
              </w:rPr>
              <w:t>в</w:t>
            </w:r>
            <w:proofErr w:type="gramEnd"/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Всероссийских</w:t>
            </w:r>
            <w:r w:rsidRPr="008602BB">
              <w:rPr>
                <w:spacing w:val="-4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лимпиадах</w:t>
            </w:r>
            <w:r w:rsidRPr="008602BB">
              <w:rPr>
                <w:spacing w:val="-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и</w:t>
            </w:r>
            <w:r w:rsidRPr="008602BB">
              <w:rPr>
                <w:spacing w:val="-6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конкурсах.</w:t>
            </w:r>
          </w:p>
        </w:tc>
      </w:tr>
      <w:tr w:rsidR="00D66E2D" w:rsidTr="00E91A45">
        <w:trPr>
          <w:trHeight w:val="502"/>
        </w:trPr>
        <w:tc>
          <w:tcPr>
            <w:tcW w:w="1033" w:type="dxa"/>
          </w:tcPr>
          <w:p w:rsidR="00D66E2D" w:rsidRPr="008602BB" w:rsidRDefault="00D66E2D" w:rsidP="004D5622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D66E2D" w:rsidRPr="008602BB" w:rsidRDefault="00D66E2D" w:rsidP="004D5622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4574" w:type="dxa"/>
          </w:tcPr>
          <w:p w:rsidR="00D66E2D" w:rsidRPr="008602BB" w:rsidRDefault="00D66E2D" w:rsidP="004D5622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10 баллов</w:t>
            </w:r>
          </w:p>
        </w:tc>
        <w:tc>
          <w:tcPr>
            <w:tcW w:w="5632" w:type="dxa"/>
          </w:tcPr>
          <w:p w:rsidR="00D66E2D" w:rsidRPr="008602BB" w:rsidRDefault="00D66E2D" w:rsidP="004D5622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1.</w:t>
            </w:r>
            <w:r w:rsidRPr="008602BB">
              <w:rPr>
                <w:spacing w:val="-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величить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олю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частия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602BB">
              <w:rPr>
                <w:sz w:val="24"/>
                <w:szCs w:val="24"/>
              </w:rPr>
              <w:t>обучающихся</w:t>
            </w:r>
            <w:proofErr w:type="gramEnd"/>
          </w:p>
          <w:p w:rsidR="00D66E2D" w:rsidRPr="008602BB" w:rsidRDefault="00D66E2D" w:rsidP="004D5622">
            <w:pPr>
              <w:pStyle w:val="TableParagraph"/>
              <w:spacing w:line="236" w:lineRule="exact"/>
              <w:ind w:left="100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в</w:t>
            </w:r>
            <w:r w:rsidRPr="008602BB">
              <w:rPr>
                <w:spacing w:val="-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роекте</w:t>
            </w:r>
            <w:r w:rsidRPr="008602BB">
              <w:rPr>
                <w:spacing w:val="-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«Билет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в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будущее»</w:t>
            </w:r>
          </w:p>
        </w:tc>
      </w:tr>
      <w:tr w:rsidR="00D66E2D" w:rsidTr="00E91A45">
        <w:trPr>
          <w:trHeight w:val="1014"/>
        </w:trPr>
        <w:tc>
          <w:tcPr>
            <w:tcW w:w="1033" w:type="dxa"/>
          </w:tcPr>
          <w:p w:rsidR="00D66E2D" w:rsidRPr="008602BB" w:rsidRDefault="00D66E2D" w:rsidP="004D5622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D66E2D" w:rsidRPr="008602BB" w:rsidRDefault="00D66E2D" w:rsidP="004D5622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Учитель.</w:t>
            </w:r>
            <w:r w:rsidRPr="008602BB">
              <w:rPr>
                <w:spacing w:val="-4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Школьная</w:t>
            </w:r>
            <w:r w:rsidRPr="008602BB">
              <w:rPr>
                <w:spacing w:val="-5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команда</w:t>
            </w:r>
          </w:p>
        </w:tc>
        <w:tc>
          <w:tcPr>
            <w:tcW w:w="4574" w:type="dxa"/>
          </w:tcPr>
          <w:p w:rsidR="00D66E2D" w:rsidRPr="008602BB" w:rsidRDefault="00D66E2D" w:rsidP="004D5622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1</w:t>
            </w:r>
            <w:r w:rsidR="008602BB" w:rsidRPr="008602BB">
              <w:rPr>
                <w:sz w:val="24"/>
                <w:szCs w:val="24"/>
              </w:rPr>
              <w:t>9</w:t>
            </w:r>
            <w:r w:rsidRPr="008602BB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5632" w:type="dxa"/>
          </w:tcPr>
          <w:p w:rsidR="00D66E2D" w:rsidRPr="008602BB" w:rsidRDefault="00D66E2D" w:rsidP="004D5622">
            <w:pPr>
              <w:pStyle w:val="TableParagraph"/>
              <w:tabs>
                <w:tab w:val="left" w:pos="2170"/>
              </w:tabs>
              <w:spacing w:line="252" w:lineRule="exact"/>
              <w:ind w:left="100" w:right="101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1.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Создать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словия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ля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активного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и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результативного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участия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едагогов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в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конкурсах</w:t>
            </w:r>
            <w:r w:rsidRPr="008602BB">
              <w:rPr>
                <w:sz w:val="24"/>
                <w:szCs w:val="24"/>
              </w:rPr>
              <w:tab/>
              <w:t>профессионального</w:t>
            </w:r>
            <w:r w:rsidRPr="008602BB">
              <w:rPr>
                <w:spacing w:val="-5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мастерства.</w:t>
            </w:r>
          </w:p>
        </w:tc>
      </w:tr>
      <w:tr w:rsidR="00D66E2D" w:rsidTr="00E91A45">
        <w:trPr>
          <w:trHeight w:val="1273"/>
        </w:trPr>
        <w:tc>
          <w:tcPr>
            <w:tcW w:w="1033" w:type="dxa"/>
          </w:tcPr>
          <w:p w:rsidR="00D66E2D" w:rsidRPr="008602BB" w:rsidRDefault="00D66E2D" w:rsidP="004D5622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D66E2D" w:rsidRPr="008602BB" w:rsidRDefault="00D66E2D" w:rsidP="004D5622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Школьный</w:t>
            </w:r>
            <w:r w:rsidRPr="008602BB">
              <w:rPr>
                <w:spacing w:val="-5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климат</w:t>
            </w:r>
          </w:p>
        </w:tc>
        <w:tc>
          <w:tcPr>
            <w:tcW w:w="4574" w:type="dxa"/>
          </w:tcPr>
          <w:p w:rsidR="00D66E2D" w:rsidRPr="008602BB" w:rsidRDefault="008602BB" w:rsidP="004D5622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15</w:t>
            </w:r>
            <w:r w:rsidR="00D66E2D" w:rsidRPr="008602BB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5632" w:type="dxa"/>
          </w:tcPr>
          <w:p w:rsidR="00D66E2D" w:rsidRPr="008602BB" w:rsidRDefault="00D66E2D" w:rsidP="004D5622">
            <w:pPr>
              <w:pStyle w:val="TableParagraph"/>
              <w:tabs>
                <w:tab w:val="left" w:pos="1743"/>
                <w:tab w:val="left" w:pos="3557"/>
              </w:tabs>
              <w:spacing w:line="246" w:lineRule="exact"/>
              <w:ind w:left="100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1.Оборудовать</w:t>
            </w:r>
            <w:r w:rsidRPr="008602BB">
              <w:rPr>
                <w:sz w:val="24"/>
                <w:szCs w:val="24"/>
              </w:rPr>
              <w:tab/>
              <w:t>дополнительные</w:t>
            </w:r>
            <w:r w:rsidRPr="008602BB">
              <w:rPr>
                <w:sz w:val="24"/>
                <w:szCs w:val="24"/>
              </w:rPr>
              <w:tab/>
              <w:t>зоны</w:t>
            </w:r>
          </w:p>
          <w:p w:rsidR="00D66E2D" w:rsidRPr="008602BB" w:rsidRDefault="00D66E2D" w:rsidP="004D5622">
            <w:pPr>
              <w:pStyle w:val="TableParagraph"/>
              <w:spacing w:line="240" w:lineRule="exact"/>
              <w:ind w:left="100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отдыха</w:t>
            </w:r>
            <w:r w:rsidRPr="008602BB">
              <w:rPr>
                <w:spacing w:val="-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ля</w:t>
            </w:r>
            <w:r w:rsidRPr="008602BB">
              <w:rPr>
                <w:spacing w:val="-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бучающихся</w:t>
            </w:r>
            <w:r w:rsidRPr="008602BB">
              <w:rPr>
                <w:spacing w:val="-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и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едагогов.</w:t>
            </w:r>
          </w:p>
          <w:p w:rsidR="00D66E2D" w:rsidRPr="008602BB" w:rsidRDefault="00D66E2D" w:rsidP="004D5622">
            <w:pPr>
              <w:pStyle w:val="TableParagraph"/>
              <w:spacing w:line="252" w:lineRule="exact"/>
              <w:ind w:left="100" w:right="107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2.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рганизовать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сихологически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благоприятное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школьное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пространство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ля</w:t>
            </w:r>
            <w:r w:rsidRPr="008602B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602BB">
              <w:rPr>
                <w:sz w:val="24"/>
                <w:szCs w:val="24"/>
              </w:rPr>
              <w:t>обучающихся</w:t>
            </w:r>
            <w:proofErr w:type="gramEnd"/>
            <w:r w:rsidRPr="008602BB">
              <w:rPr>
                <w:sz w:val="24"/>
                <w:szCs w:val="24"/>
              </w:rPr>
              <w:t>.</w:t>
            </w:r>
          </w:p>
        </w:tc>
      </w:tr>
      <w:tr w:rsidR="00D66E2D" w:rsidTr="00E91A45">
        <w:trPr>
          <w:trHeight w:val="2787"/>
        </w:trPr>
        <w:tc>
          <w:tcPr>
            <w:tcW w:w="1033" w:type="dxa"/>
          </w:tcPr>
          <w:p w:rsidR="00D66E2D" w:rsidRPr="008602BB" w:rsidRDefault="00D66E2D" w:rsidP="004D5622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D66E2D" w:rsidRPr="008602BB" w:rsidRDefault="00D66E2D" w:rsidP="004D5622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Образовательная</w:t>
            </w:r>
            <w:r w:rsidRPr="008602BB">
              <w:rPr>
                <w:spacing w:val="-4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среда</w:t>
            </w:r>
          </w:p>
        </w:tc>
        <w:tc>
          <w:tcPr>
            <w:tcW w:w="4574" w:type="dxa"/>
          </w:tcPr>
          <w:p w:rsidR="00D66E2D" w:rsidRPr="008602BB" w:rsidRDefault="00D66E2D" w:rsidP="004D5622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1</w:t>
            </w:r>
            <w:r w:rsidR="008602BB" w:rsidRPr="008602BB">
              <w:rPr>
                <w:sz w:val="24"/>
                <w:szCs w:val="24"/>
              </w:rPr>
              <w:t>8</w:t>
            </w:r>
            <w:r w:rsidRPr="008602BB">
              <w:rPr>
                <w:spacing w:val="-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баллов</w:t>
            </w:r>
          </w:p>
        </w:tc>
        <w:tc>
          <w:tcPr>
            <w:tcW w:w="5632" w:type="dxa"/>
          </w:tcPr>
          <w:p w:rsidR="00D66E2D" w:rsidRPr="008602BB" w:rsidRDefault="00D66E2D" w:rsidP="00B87244">
            <w:pPr>
              <w:pStyle w:val="TableParagraph"/>
              <w:numPr>
                <w:ilvl w:val="0"/>
                <w:numId w:val="56"/>
              </w:numPr>
              <w:tabs>
                <w:tab w:val="left" w:pos="701"/>
                <w:tab w:val="left" w:pos="2834"/>
              </w:tabs>
              <w:ind w:right="105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Создание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локальных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актов,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регламентирующих</w:t>
            </w:r>
            <w:r w:rsidRPr="008602BB">
              <w:rPr>
                <w:sz w:val="24"/>
                <w:szCs w:val="24"/>
              </w:rPr>
              <w:tab/>
            </w:r>
            <w:r w:rsidRPr="008602BB">
              <w:rPr>
                <w:spacing w:val="-1"/>
                <w:sz w:val="24"/>
                <w:szCs w:val="24"/>
              </w:rPr>
              <w:t>ограничения</w:t>
            </w:r>
            <w:r w:rsidRPr="008602BB">
              <w:rPr>
                <w:spacing w:val="-5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использования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мобильных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телефонов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8602BB">
              <w:rPr>
                <w:sz w:val="24"/>
                <w:szCs w:val="24"/>
              </w:rPr>
              <w:t>обучающимися</w:t>
            </w:r>
            <w:proofErr w:type="gramEnd"/>
            <w:r w:rsidRPr="008602BB">
              <w:rPr>
                <w:sz w:val="24"/>
                <w:szCs w:val="24"/>
              </w:rPr>
              <w:t>.</w:t>
            </w:r>
          </w:p>
          <w:p w:rsidR="00D66E2D" w:rsidRPr="008602BB" w:rsidRDefault="00D66E2D" w:rsidP="00B87244">
            <w:pPr>
              <w:pStyle w:val="TableParagraph"/>
              <w:numPr>
                <w:ilvl w:val="0"/>
                <w:numId w:val="56"/>
              </w:numPr>
              <w:tabs>
                <w:tab w:val="left" w:pos="665"/>
              </w:tabs>
              <w:ind w:right="107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Создание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в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бразовательной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организации пространства для учебных и</w:t>
            </w:r>
            <w:r w:rsidRPr="008602BB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602BB">
              <w:rPr>
                <w:sz w:val="24"/>
                <w:szCs w:val="24"/>
              </w:rPr>
              <w:t>неучебных</w:t>
            </w:r>
            <w:proofErr w:type="spellEnd"/>
            <w:r w:rsidRPr="008602BB">
              <w:rPr>
                <w:sz w:val="24"/>
                <w:szCs w:val="24"/>
              </w:rPr>
              <w:t xml:space="preserve"> занятий,</w:t>
            </w:r>
            <w:r w:rsidRPr="008602BB">
              <w:rPr>
                <w:spacing w:val="-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творческих</w:t>
            </w:r>
            <w:r w:rsidRPr="008602BB">
              <w:rPr>
                <w:spacing w:val="1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дел.</w:t>
            </w:r>
          </w:p>
          <w:p w:rsidR="00D66E2D" w:rsidRPr="008602BB" w:rsidRDefault="00D66E2D" w:rsidP="00B87244">
            <w:pPr>
              <w:pStyle w:val="TableParagraph"/>
              <w:numPr>
                <w:ilvl w:val="0"/>
                <w:numId w:val="56"/>
              </w:numPr>
              <w:tabs>
                <w:tab w:val="left" w:pos="879"/>
                <w:tab w:val="left" w:pos="881"/>
                <w:tab w:val="left" w:pos="2239"/>
                <w:tab w:val="left" w:pos="2299"/>
                <w:tab w:val="left" w:pos="2967"/>
                <w:tab w:val="left" w:pos="2998"/>
              </w:tabs>
              <w:ind w:right="106" w:firstLine="0"/>
              <w:jc w:val="both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Создать</w:t>
            </w:r>
            <w:r w:rsidRPr="008602BB">
              <w:rPr>
                <w:sz w:val="24"/>
                <w:szCs w:val="24"/>
              </w:rPr>
              <w:tab/>
              <w:t>и</w:t>
            </w:r>
            <w:r w:rsidRPr="008602BB">
              <w:rPr>
                <w:sz w:val="24"/>
                <w:szCs w:val="24"/>
              </w:rPr>
              <w:tab/>
            </w:r>
            <w:r w:rsidRPr="008602BB">
              <w:rPr>
                <w:spacing w:val="-1"/>
                <w:sz w:val="24"/>
                <w:szCs w:val="24"/>
              </w:rPr>
              <w:t>обеспечить</w:t>
            </w:r>
            <w:r w:rsidRPr="008602BB">
              <w:rPr>
                <w:spacing w:val="-5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функционирование</w:t>
            </w:r>
            <w:r w:rsidRPr="008602BB">
              <w:rPr>
                <w:sz w:val="24"/>
                <w:szCs w:val="24"/>
              </w:rPr>
              <w:tab/>
            </w:r>
            <w:r w:rsidRPr="008602BB">
              <w:rPr>
                <w:sz w:val="24"/>
                <w:szCs w:val="24"/>
              </w:rPr>
              <w:tab/>
            </w:r>
            <w:r w:rsidRPr="008602BB">
              <w:rPr>
                <w:sz w:val="24"/>
                <w:szCs w:val="24"/>
              </w:rPr>
              <w:tab/>
            </w:r>
            <w:r w:rsidRPr="008602BB">
              <w:rPr>
                <w:sz w:val="24"/>
                <w:szCs w:val="24"/>
              </w:rPr>
              <w:tab/>
            </w:r>
            <w:proofErr w:type="gramStart"/>
            <w:r w:rsidRPr="008602BB">
              <w:rPr>
                <w:spacing w:val="-1"/>
                <w:sz w:val="24"/>
                <w:szCs w:val="24"/>
              </w:rPr>
              <w:t>школьного</w:t>
            </w:r>
            <w:proofErr w:type="gramEnd"/>
            <w:r w:rsidRPr="008602BB">
              <w:rPr>
                <w:spacing w:val="-53"/>
                <w:sz w:val="24"/>
                <w:szCs w:val="24"/>
              </w:rPr>
              <w:t xml:space="preserve"> </w:t>
            </w:r>
            <w:r w:rsidRPr="008602BB">
              <w:rPr>
                <w:sz w:val="24"/>
                <w:szCs w:val="24"/>
              </w:rPr>
              <w:t>библиотечного</w:t>
            </w:r>
            <w:r w:rsidRPr="008602BB">
              <w:rPr>
                <w:sz w:val="24"/>
                <w:szCs w:val="24"/>
              </w:rPr>
              <w:tab/>
            </w:r>
            <w:r w:rsidRPr="008602BB">
              <w:rPr>
                <w:sz w:val="24"/>
                <w:szCs w:val="24"/>
              </w:rPr>
              <w:tab/>
            </w:r>
            <w:r w:rsidRPr="008602BB">
              <w:rPr>
                <w:spacing w:val="-1"/>
                <w:sz w:val="24"/>
                <w:szCs w:val="24"/>
              </w:rPr>
              <w:t>информационного</w:t>
            </w:r>
          </w:p>
          <w:p w:rsidR="00D66E2D" w:rsidRPr="008602BB" w:rsidRDefault="00D66E2D" w:rsidP="004D5622">
            <w:pPr>
              <w:pStyle w:val="TableParagraph"/>
              <w:spacing w:line="238" w:lineRule="exact"/>
              <w:ind w:left="100"/>
              <w:rPr>
                <w:sz w:val="24"/>
                <w:szCs w:val="24"/>
              </w:rPr>
            </w:pPr>
            <w:r w:rsidRPr="008602BB">
              <w:rPr>
                <w:sz w:val="24"/>
                <w:szCs w:val="24"/>
              </w:rPr>
              <w:t>центра.</w:t>
            </w:r>
          </w:p>
        </w:tc>
      </w:tr>
    </w:tbl>
    <w:p w:rsidR="00CA0EAB" w:rsidRPr="00CA0EAB" w:rsidRDefault="004D5622" w:rsidP="00B87244">
      <w:pPr>
        <w:pStyle w:val="310"/>
        <w:numPr>
          <w:ilvl w:val="2"/>
          <w:numId w:val="20"/>
        </w:numPr>
        <w:tabs>
          <w:tab w:val="left" w:pos="1726"/>
        </w:tabs>
        <w:spacing w:after="6"/>
        <w:ind w:left="1020" w:right="6919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br w:type="textWrapping" w:clear="all"/>
      </w:r>
    </w:p>
    <w:p w:rsidR="008602BB" w:rsidRPr="008602BB" w:rsidRDefault="008602BB" w:rsidP="008602BB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8602B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3.2.3. Результаты </w:t>
      </w:r>
      <w:r w:rsidRPr="008602B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роблемно ориентированного анализа:</w:t>
      </w:r>
      <w:r w:rsidRPr="008602B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</w:p>
    <w:p w:rsidR="008602BB" w:rsidRPr="008602BB" w:rsidRDefault="008602BB" w:rsidP="008602BB">
      <w:pPr>
        <w:pStyle w:val="a3"/>
        <w:widowControl w:val="0"/>
        <w:adjustRightInd w:val="0"/>
        <w:snapToGrid w:val="0"/>
        <w:spacing w:after="0" w:line="240" w:lineRule="auto"/>
        <w:ind w:left="10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Style w:val="TableNormal"/>
        <w:tblW w:w="1465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2497"/>
        <w:gridCol w:w="2381"/>
        <w:gridCol w:w="2801"/>
        <w:gridCol w:w="2689"/>
      </w:tblGrid>
      <w:tr w:rsidR="008602BB" w:rsidRPr="00E91A45" w:rsidTr="00E91A45">
        <w:trPr>
          <w:trHeight w:val="506"/>
        </w:trPr>
        <w:tc>
          <w:tcPr>
            <w:tcW w:w="4290" w:type="dxa"/>
            <w:vMerge w:val="restart"/>
          </w:tcPr>
          <w:p w:rsidR="008602BB" w:rsidRPr="00E91A45" w:rsidRDefault="008602BB" w:rsidP="00F27ACF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8602BB" w:rsidRPr="00E91A45" w:rsidRDefault="008602BB" w:rsidP="00F27ACF">
            <w:pPr>
              <w:pStyle w:val="TableParagraph"/>
              <w:ind w:left="2091" w:right="357" w:hanging="1721"/>
              <w:rPr>
                <w:b/>
                <w:sz w:val="24"/>
                <w:szCs w:val="24"/>
              </w:rPr>
            </w:pPr>
            <w:r w:rsidRPr="00E91A45">
              <w:rPr>
                <w:b/>
                <w:sz w:val="24"/>
                <w:szCs w:val="24"/>
              </w:rPr>
              <w:t>Магистральные</w:t>
            </w:r>
            <w:r w:rsidRPr="00E91A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направления</w:t>
            </w:r>
            <w:r w:rsidRPr="00E91A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и</w:t>
            </w:r>
            <w:r w:rsidRPr="00E91A4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ключевые</w:t>
            </w:r>
            <w:r w:rsidRPr="00E91A4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4878" w:type="dxa"/>
            <w:gridSpan w:val="2"/>
          </w:tcPr>
          <w:p w:rsidR="008602BB" w:rsidRPr="00E91A45" w:rsidRDefault="008602BB" w:rsidP="00F27ACF">
            <w:pPr>
              <w:pStyle w:val="TableParagraph"/>
              <w:spacing w:line="252" w:lineRule="exact"/>
              <w:ind w:left="1846" w:right="218" w:hanging="1633"/>
              <w:rPr>
                <w:b/>
                <w:sz w:val="24"/>
                <w:szCs w:val="24"/>
              </w:rPr>
            </w:pPr>
            <w:r w:rsidRPr="00E91A45">
              <w:rPr>
                <w:b/>
                <w:sz w:val="24"/>
                <w:szCs w:val="24"/>
              </w:rPr>
              <w:t>Оценка</w:t>
            </w:r>
            <w:r w:rsidRPr="00E91A4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актуального</w:t>
            </w:r>
            <w:r w:rsidRPr="00E91A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состояния</w:t>
            </w:r>
            <w:r w:rsidRPr="00E91A4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внутреннего</w:t>
            </w:r>
            <w:r w:rsidRPr="00E91A4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потенциала</w:t>
            </w:r>
          </w:p>
        </w:tc>
        <w:tc>
          <w:tcPr>
            <w:tcW w:w="5490" w:type="dxa"/>
            <w:gridSpan w:val="2"/>
          </w:tcPr>
          <w:p w:rsidR="008602BB" w:rsidRPr="00E91A45" w:rsidRDefault="008602BB" w:rsidP="00F27ACF">
            <w:pPr>
              <w:pStyle w:val="TableParagraph"/>
              <w:spacing w:before="1" w:line="252" w:lineRule="exact"/>
              <w:ind w:left="751" w:right="762"/>
              <w:jc w:val="center"/>
              <w:rPr>
                <w:b/>
                <w:sz w:val="24"/>
                <w:szCs w:val="24"/>
              </w:rPr>
            </w:pPr>
            <w:r w:rsidRPr="00E91A45">
              <w:rPr>
                <w:b/>
                <w:sz w:val="24"/>
                <w:szCs w:val="24"/>
              </w:rPr>
              <w:t>Оценка</w:t>
            </w:r>
            <w:r w:rsidRPr="00E91A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перспектив</w:t>
            </w:r>
            <w:r w:rsidRPr="00E91A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развития</w:t>
            </w:r>
          </w:p>
          <w:p w:rsidR="008602BB" w:rsidRPr="00E91A45" w:rsidRDefault="008602BB" w:rsidP="00F27ACF">
            <w:pPr>
              <w:pStyle w:val="TableParagraph"/>
              <w:spacing w:line="232" w:lineRule="exact"/>
              <w:ind w:left="759" w:right="762"/>
              <w:jc w:val="center"/>
              <w:rPr>
                <w:b/>
                <w:sz w:val="24"/>
                <w:szCs w:val="24"/>
              </w:rPr>
            </w:pPr>
            <w:r w:rsidRPr="00E91A45">
              <w:rPr>
                <w:b/>
                <w:sz w:val="24"/>
                <w:szCs w:val="24"/>
              </w:rPr>
              <w:t>с</w:t>
            </w:r>
            <w:r w:rsidRPr="00E91A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учетом</w:t>
            </w:r>
            <w:r w:rsidRPr="00E91A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изменения внешних</w:t>
            </w:r>
            <w:r w:rsidRPr="00E91A4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факторов</w:t>
            </w:r>
          </w:p>
        </w:tc>
      </w:tr>
      <w:tr w:rsidR="008602BB" w:rsidRPr="00E91A45" w:rsidTr="00E91A45">
        <w:trPr>
          <w:trHeight w:val="501"/>
        </w:trPr>
        <w:tc>
          <w:tcPr>
            <w:tcW w:w="4290" w:type="dxa"/>
            <w:vMerge/>
            <w:tcBorders>
              <w:top w:val="nil"/>
            </w:tcBorders>
          </w:tcPr>
          <w:p w:rsidR="008602BB" w:rsidRPr="00E91A45" w:rsidRDefault="008602BB" w:rsidP="00F2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602BB" w:rsidRPr="00E91A45" w:rsidRDefault="008602BB" w:rsidP="00F27ACF">
            <w:pPr>
              <w:pStyle w:val="TableParagraph"/>
              <w:spacing w:before="126"/>
              <w:ind w:left="362"/>
              <w:rPr>
                <w:b/>
                <w:sz w:val="24"/>
                <w:szCs w:val="24"/>
              </w:rPr>
            </w:pPr>
            <w:r w:rsidRPr="00E91A45">
              <w:rPr>
                <w:b/>
                <w:sz w:val="24"/>
                <w:szCs w:val="24"/>
              </w:rPr>
              <w:t>сильные</w:t>
            </w:r>
            <w:r w:rsidRPr="00E91A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стороны</w:t>
            </w:r>
          </w:p>
        </w:tc>
        <w:tc>
          <w:tcPr>
            <w:tcW w:w="2381" w:type="dxa"/>
          </w:tcPr>
          <w:p w:rsidR="008602BB" w:rsidRPr="00E91A45" w:rsidRDefault="008602BB" w:rsidP="00F27ACF">
            <w:pPr>
              <w:pStyle w:val="TableParagraph"/>
              <w:spacing w:before="126"/>
              <w:ind w:left="377"/>
              <w:rPr>
                <w:b/>
                <w:sz w:val="24"/>
                <w:szCs w:val="24"/>
              </w:rPr>
            </w:pPr>
            <w:r w:rsidRPr="00E91A45">
              <w:rPr>
                <w:b/>
                <w:sz w:val="24"/>
                <w:szCs w:val="24"/>
              </w:rPr>
              <w:t>слабые</w:t>
            </w:r>
            <w:r w:rsidRPr="00E91A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стороны</w:t>
            </w:r>
          </w:p>
        </w:tc>
        <w:tc>
          <w:tcPr>
            <w:tcW w:w="2801" w:type="dxa"/>
            <w:tcBorders>
              <w:bottom w:val="single" w:sz="8" w:space="0" w:color="000000"/>
              <w:right w:val="single" w:sz="8" w:space="0" w:color="000000"/>
            </w:tcBorders>
          </w:tcPr>
          <w:p w:rsidR="008602BB" w:rsidRPr="00E91A45" w:rsidRDefault="008602BB" w:rsidP="00F27ACF">
            <w:pPr>
              <w:pStyle w:val="TableParagraph"/>
              <w:spacing w:line="252" w:lineRule="exact"/>
              <w:ind w:left="741" w:right="596" w:hanging="124"/>
              <w:rPr>
                <w:b/>
                <w:sz w:val="24"/>
                <w:szCs w:val="24"/>
              </w:rPr>
            </w:pPr>
            <w:r w:rsidRPr="00E91A45">
              <w:rPr>
                <w:b/>
                <w:sz w:val="24"/>
                <w:szCs w:val="24"/>
              </w:rPr>
              <w:t>благоприятные</w:t>
            </w:r>
            <w:r w:rsidRPr="00E91A45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E91A45">
              <w:rPr>
                <w:b/>
                <w:sz w:val="24"/>
                <w:szCs w:val="24"/>
              </w:rPr>
              <w:t>возможност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2BB" w:rsidRPr="00E91A45" w:rsidRDefault="008602BB" w:rsidP="00F27ACF">
            <w:pPr>
              <w:pStyle w:val="TableParagraph"/>
              <w:spacing w:before="126"/>
              <w:ind w:left="1016" w:right="1011"/>
              <w:jc w:val="center"/>
              <w:rPr>
                <w:b/>
                <w:sz w:val="24"/>
                <w:szCs w:val="24"/>
              </w:rPr>
            </w:pPr>
            <w:r w:rsidRPr="00E91A45">
              <w:rPr>
                <w:b/>
                <w:sz w:val="24"/>
                <w:szCs w:val="24"/>
              </w:rPr>
              <w:t>риски</w:t>
            </w:r>
          </w:p>
        </w:tc>
      </w:tr>
      <w:tr w:rsidR="008602BB" w:rsidRPr="00E91A45" w:rsidTr="00E91A45">
        <w:trPr>
          <w:trHeight w:val="3799"/>
        </w:trPr>
        <w:tc>
          <w:tcPr>
            <w:tcW w:w="4290" w:type="dxa"/>
          </w:tcPr>
          <w:p w:rsidR="008602BB" w:rsidRPr="00E91A45" w:rsidRDefault="008602BB" w:rsidP="00F27ACF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Знание</w:t>
            </w:r>
          </w:p>
        </w:tc>
        <w:tc>
          <w:tcPr>
            <w:tcW w:w="2497" w:type="dxa"/>
          </w:tcPr>
          <w:p w:rsidR="008602BB" w:rsidRPr="00E91A45" w:rsidRDefault="008602BB" w:rsidP="00F27ACF">
            <w:pPr>
              <w:pStyle w:val="TableParagraph"/>
              <w:ind w:left="102" w:right="881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беспечени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pacing w:val="-1"/>
                <w:sz w:val="24"/>
                <w:szCs w:val="24"/>
              </w:rPr>
              <w:t>удовлетворения</w:t>
            </w:r>
          </w:p>
          <w:p w:rsidR="008602BB" w:rsidRPr="00E91A45" w:rsidRDefault="008602BB" w:rsidP="00F27ACF">
            <w:pPr>
              <w:pStyle w:val="TableParagraph"/>
              <w:tabs>
                <w:tab w:val="left" w:pos="2261"/>
              </w:tabs>
              <w:ind w:left="102" w:right="105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бразовательных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интересов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4"/>
                <w:sz w:val="24"/>
                <w:szCs w:val="24"/>
              </w:rPr>
              <w:t>и</w:t>
            </w:r>
          </w:p>
          <w:p w:rsidR="008602BB" w:rsidRPr="00E91A45" w:rsidRDefault="008602BB" w:rsidP="00F27ACF">
            <w:pPr>
              <w:pStyle w:val="TableParagraph"/>
              <w:ind w:left="102" w:right="1075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потребностей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2381" w:type="dxa"/>
          </w:tcPr>
          <w:p w:rsidR="008602BB" w:rsidRPr="00E91A45" w:rsidRDefault="008602BB" w:rsidP="00F27ACF">
            <w:pPr>
              <w:pStyle w:val="TableParagraph"/>
              <w:ind w:left="101" w:right="964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тсутстви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91A45">
              <w:rPr>
                <w:sz w:val="24"/>
                <w:szCs w:val="24"/>
              </w:rPr>
              <w:t>углубленного</w:t>
            </w:r>
            <w:proofErr w:type="gramEnd"/>
          </w:p>
          <w:p w:rsidR="008602BB" w:rsidRPr="00E91A45" w:rsidRDefault="008602BB" w:rsidP="00F27ACF">
            <w:pPr>
              <w:pStyle w:val="TableParagraph"/>
              <w:tabs>
                <w:tab w:val="left" w:pos="1260"/>
              </w:tabs>
              <w:ind w:left="101" w:right="106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изучения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1"/>
                <w:sz w:val="24"/>
                <w:szCs w:val="24"/>
              </w:rPr>
              <w:t>отдельных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редметов.</w:t>
            </w:r>
          </w:p>
          <w:p w:rsidR="008602BB" w:rsidRPr="00E91A45" w:rsidRDefault="008602BB" w:rsidP="00F27ACF">
            <w:pPr>
              <w:pStyle w:val="TableParagraph"/>
              <w:tabs>
                <w:tab w:val="right" w:pos="2266"/>
              </w:tabs>
              <w:ind w:left="101" w:right="102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тсутстви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ыпускников</w:t>
            </w:r>
            <w:r w:rsidRPr="00E91A45">
              <w:rPr>
                <w:sz w:val="24"/>
                <w:szCs w:val="24"/>
              </w:rPr>
              <w:tab/>
              <w:t>11</w:t>
            </w:r>
          </w:p>
          <w:p w:rsidR="008602BB" w:rsidRPr="00E91A45" w:rsidRDefault="008602BB" w:rsidP="00F27ACF">
            <w:pPr>
              <w:pStyle w:val="TableParagraph"/>
              <w:ind w:left="101" w:right="100"/>
              <w:jc w:val="both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класса,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олучивших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медаль</w:t>
            </w:r>
            <w:proofErr w:type="gramStart"/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З</w:t>
            </w:r>
            <w:proofErr w:type="gramEnd"/>
            <w:r w:rsidRPr="00E91A45">
              <w:rPr>
                <w:sz w:val="24"/>
                <w:szCs w:val="24"/>
              </w:rPr>
              <w:t>а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особы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успехи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учении,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которы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набрали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о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одному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из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редметов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О</w:t>
            </w:r>
            <w:r w:rsidRPr="00E91A45">
              <w:rPr>
                <w:spacing w:val="48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ЫБОРУ</w:t>
            </w:r>
            <w:r w:rsidRPr="00E91A45">
              <w:rPr>
                <w:spacing w:val="48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на</w:t>
            </w:r>
            <w:r w:rsidRPr="00E91A45">
              <w:rPr>
                <w:spacing w:val="47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ЕГЭ</w:t>
            </w:r>
          </w:p>
          <w:p w:rsidR="008602BB" w:rsidRPr="00E91A45" w:rsidRDefault="008602BB" w:rsidP="00F27ACF">
            <w:pPr>
              <w:pStyle w:val="TableParagraph"/>
              <w:tabs>
                <w:tab w:val="left" w:pos="1428"/>
              </w:tabs>
              <w:ind w:left="101" w:right="107"/>
              <w:rPr>
                <w:sz w:val="24"/>
                <w:szCs w:val="24"/>
              </w:rPr>
            </w:pPr>
            <w:proofErr w:type="gramStart"/>
            <w:r w:rsidRPr="00E91A45">
              <w:rPr>
                <w:sz w:val="24"/>
                <w:szCs w:val="24"/>
              </w:rPr>
              <w:t>менее</w:t>
            </w:r>
            <w:r w:rsidRPr="00E91A45">
              <w:rPr>
                <w:spacing w:val="50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70</w:t>
            </w:r>
            <w:r w:rsidRPr="00E91A45">
              <w:rPr>
                <w:spacing w:val="54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баллов</w:t>
            </w:r>
            <w:r w:rsidRPr="00E91A45">
              <w:rPr>
                <w:spacing w:val="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(при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реализации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1"/>
                <w:sz w:val="24"/>
                <w:szCs w:val="24"/>
              </w:rPr>
              <w:t>среднего</w:t>
            </w:r>
            <w:proofErr w:type="gramEnd"/>
          </w:p>
          <w:p w:rsidR="008602BB" w:rsidRPr="00E91A45" w:rsidRDefault="008602BB" w:rsidP="00F27ACF">
            <w:pPr>
              <w:pStyle w:val="TableParagraph"/>
              <w:spacing w:before="1" w:line="236" w:lineRule="exact"/>
              <w:ind w:left="101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бщего</w:t>
            </w:r>
            <w:r w:rsidRPr="00E91A45">
              <w:rPr>
                <w:spacing w:val="-5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образования)</w:t>
            </w:r>
          </w:p>
        </w:tc>
        <w:tc>
          <w:tcPr>
            <w:tcW w:w="2801" w:type="dxa"/>
            <w:tcBorders>
              <w:top w:val="single" w:sz="8" w:space="0" w:color="000000"/>
            </w:tcBorders>
          </w:tcPr>
          <w:p w:rsidR="008602BB" w:rsidRPr="00E91A45" w:rsidRDefault="008602BB" w:rsidP="00F27ACF">
            <w:pPr>
              <w:pStyle w:val="TableParagraph"/>
              <w:ind w:left="101" w:right="104"/>
              <w:jc w:val="both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рганизовать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изучени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отдельных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редметов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на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углубленном уровне.</w:t>
            </w:r>
          </w:p>
          <w:p w:rsidR="008602BB" w:rsidRPr="00E91A45" w:rsidRDefault="008602BB" w:rsidP="00F27ACF">
            <w:pPr>
              <w:pStyle w:val="TableParagraph"/>
              <w:tabs>
                <w:tab w:val="left" w:pos="1848"/>
              </w:tabs>
              <w:ind w:left="101" w:right="99"/>
              <w:jc w:val="both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Повысить</w:t>
            </w:r>
            <w:r w:rsidRPr="00E91A45">
              <w:rPr>
                <w:sz w:val="24"/>
                <w:szCs w:val="24"/>
              </w:rPr>
              <w:tab/>
              <w:t>создание</w:t>
            </w:r>
            <w:r w:rsidRPr="00E91A45">
              <w:rPr>
                <w:spacing w:val="-53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ситуации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успеха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91A45">
              <w:rPr>
                <w:sz w:val="24"/>
                <w:szCs w:val="24"/>
              </w:rPr>
              <w:t>для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обучающихся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с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целью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олучения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ыпускников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с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медалями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за</w:t>
            </w:r>
            <w:r w:rsidRPr="00E91A45">
              <w:rPr>
                <w:spacing w:val="56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особые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успехи</w:t>
            </w:r>
            <w:r w:rsidRPr="00E91A45">
              <w:rPr>
                <w:spacing w:val="-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</w:t>
            </w:r>
            <w:r w:rsidRPr="00E91A45">
              <w:rPr>
                <w:spacing w:val="-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обучении</w:t>
            </w:r>
            <w:proofErr w:type="gramEnd"/>
            <w:r w:rsidRPr="00E91A45">
              <w:rPr>
                <w:sz w:val="24"/>
                <w:szCs w:val="24"/>
              </w:rPr>
              <w:t>.</w:t>
            </w:r>
          </w:p>
        </w:tc>
        <w:tc>
          <w:tcPr>
            <w:tcW w:w="2689" w:type="dxa"/>
            <w:tcBorders>
              <w:top w:val="single" w:sz="8" w:space="0" w:color="000000"/>
            </w:tcBorders>
          </w:tcPr>
          <w:p w:rsidR="008602BB" w:rsidRPr="00E91A45" w:rsidRDefault="008602BB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2BB" w:rsidRPr="00E91A45" w:rsidTr="00E91A45">
        <w:trPr>
          <w:trHeight w:val="1530"/>
        </w:trPr>
        <w:tc>
          <w:tcPr>
            <w:tcW w:w="4290" w:type="dxa"/>
          </w:tcPr>
          <w:p w:rsidR="008602BB" w:rsidRPr="00E91A45" w:rsidRDefault="008602BB" w:rsidP="00F27ACF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Воспитание</w:t>
            </w:r>
          </w:p>
        </w:tc>
        <w:tc>
          <w:tcPr>
            <w:tcW w:w="2497" w:type="dxa"/>
          </w:tcPr>
          <w:p w:rsidR="008602BB" w:rsidRPr="00E91A45" w:rsidRDefault="008602BB" w:rsidP="00F27ACF">
            <w:pPr>
              <w:pStyle w:val="TableParagraph"/>
              <w:spacing w:line="242" w:lineRule="auto"/>
              <w:ind w:left="102" w:right="895"/>
              <w:rPr>
                <w:sz w:val="24"/>
                <w:szCs w:val="24"/>
              </w:rPr>
            </w:pPr>
            <w:r w:rsidRPr="00E91A45">
              <w:rPr>
                <w:spacing w:val="-1"/>
                <w:sz w:val="24"/>
                <w:szCs w:val="24"/>
              </w:rPr>
              <w:t>патриотическое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оспитание</w:t>
            </w:r>
          </w:p>
        </w:tc>
        <w:tc>
          <w:tcPr>
            <w:tcW w:w="2381" w:type="dxa"/>
          </w:tcPr>
          <w:p w:rsidR="008602BB" w:rsidRPr="00E91A45" w:rsidRDefault="008602BB" w:rsidP="00F27ACF">
            <w:pPr>
              <w:pStyle w:val="TableParagraph"/>
              <w:spacing w:line="242" w:lineRule="auto"/>
              <w:ind w:left="101" w:right="106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тсутстви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школе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оенн</w:t>
            </w:r>
            <w:proofErr w:type="gramStart"/>
            <w:r w:rsidRPr="00E91A45">
              <w:rPr>
                <w:sz w:val="24"/>
                <w:szCs w:val="24"/>
              </w:rPr>
              <w:t>о-</w:t>
            </w:r>
            <w:proofErr w:type="gramEnd"/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атриотических</w:t>
            </w:r>
          </w:p>
          <w:p w:rsidR="008602BB" w:rsidRPr="00E91A45" w:rsidRDefault="008602BB" w:rsidP="00F27ACF">
            <w:pPr>
              <w:pStyle w:val="TableParagraph"/>
              <w:spacing w:line="234" w:lineRule="exact"/>
              <w:ind w:left="101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клубов.</w:t>
            </w:r>
          </w:p>
        </w:tc>
        <w:tc>
          <w:tcPr>
            <w:tcW w:w="2801" w:type="dxa"/>
          </w:tcPr>
          <w:p w:rsidR="008602BB" w:rsidRPr="00E91A45" w:rsidRDefault="008602BB" w:rsidP="00F27ACF">
            <w:pPr>
              <w:pStyle w:val="TableParagraph"/>
              <w:tabs>
                <w:tab w:val="left" w:pos="2048"/>
              </w:tabs>
              <w:spacing w:line="242" w:lineRule="auto"/>
              <w:ind w:left="101" w:right="102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Развивать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1"/>
                <w:sz w:val="24"/>
                <w:szCs w:val="24"/>
              </w:rPr>
              <w:t>работу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ученического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самоуправления.</w:t>
            </w:r>
          </w:p>
          <w:p w:rsidR="008602BB" w:rsidRPr="00E91A45" w:rsidRDefault="008602BB" w:rsidP="00F27ACF">
            <w:pPr>
              <w:pStyle w:val="TableParagraph"/>
              <w:tabs>
                <w:tab w:val="left" w:pos="1607"/>
                <w:tab w:val="left" w:pos="2462"/>
              </w:tabs>
              <w:spacing w:line="234" w:lineRule="exact"/>
              <w:ind w:left="101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рганизовать</w:t>
            </w:r>
            <w:r w:rsidRPr="00E91A45">
              <w:rPr>
                <w:sz w:val="24"/>
                <w:szCs w:val="24"/>
              </w:rPr>
              <w:tab/>
              <w:t>работу</w:t>
            </w:r>
            <w:r w:rsidRPr="00E91A45">
              <w:rPr>
                <w:sz w:val="24"/>
                <w:szCs w:val="24"/>
              </w:rPr>
              <w:tab/>
            </w:r>
            <w:proofErr w:type="gramStart"/>
            <w:r w:rsidRPr="00E91A45">
              <w:rPr>
                <w:sz w:val="24"/>
                <w:szCs w:val="24"/>
              </w:rPr>
              <w:t>по</w:t>
            </w:r>
            <w:proofErr w:type="gramEnd"/>
          </w:p>
          <w:p w:rsidR="008602BB" w:rsidRPr="00E91A45" w:rsidRDefault="008602BB" w:rsidP="00F27ACF">
            <w:pPr>
              <w:pStyle w:val="TableParagraph"/>
              <w:tabs>
                <w:tab w:val="left" w:pos="1956"/>
              </w:tabs>
              <w:spacing w:line="252" w:lineRule="exact"/>
              <w:ind w:left="101" w:right="101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развитию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1"/>
                <w:sz w:val="24"/>
                <w:szCs w:val="24"/>
              </w:rPr>
              <w:t>военн</w:t>
            </w:r>
            <w:proofErr w:type="gramStart"/>
            <w:r w:rsidRPr="00E91A45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атриотических</w:t>
            </w:r>
            <w:r w:rsidRPr="00E91A45">
              <w:rPr>
                <w:spacing w:val="-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клубов.</w:t>
            </w:r>
          </w:p>
        </w:tc>
        <w:tc>
          <w:tcPr>
            <w:tcW w:w="2689" w:type="dxa"/>
          </w:tcPr>
          <w:p w:rsidR="008602BB" w:rsidRPr="00E91A45" w:rsidRDefault="008602BB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2BB" w:rsidRPr="00E91A45" w:rsidTr="00E91A45">
        <w:trPr>
          <w:trHeight w:val="1014"/>
        </w:trPr>
        <w:tc>
          <w:tcPr>
            <w:tcW w:w="4290" w:type="dxa"/>
          </w:tcPr>
          <w:p w:rsidR="008602BB" w:rsidRPr="00E91A45" w:rsidRDefault="008602BB" w:rsidP="00F27ACF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2497" w:type="dxa"/>
          </w:tcPr>
          <w:p w:rsidR="008602BB" w:rsidRPr="00E91A45" w:rsidRDefault="008602BB" w:rsidP="00F27ACF">
            <w:pPr>
              <w:pStyle w:val="TableParagraph"/>
              <w:ind w:left="102" w:right="106"/>
              <w:jc w:val="both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Созданы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условия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для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занятий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физической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культурой</w:t>
            </w:r>
            <w:r w:rsidRPr="00E91A45">
              <w:rPr>
                <w:spacing w:val="-3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и</w:t>
            </w:r>
            <w:r w:rsidRPr="00E91A45">
              <w:rPr>
                <w:spacing w:val="-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спортом</w:t>
            </w:r>
          </w:p>
        </w:tc>
        <w:tc>
          <w:tcPr>
            <w:tcW w:w="2381" w:type="dxa"/>
          </w:tcPr>
          <w:p w:rsidR="008602BB" w:rsidRPr="00E91A45" w:rsidRDefault="008602BB" w:rsidP="00F27ACF">
            <w:pPr>
              <w:pStyle w:val="TableParagraph"/>
              <w:tabs>
                <w:tab w:val="left" w:pos="1512"/>
              </w:tabs>
              <w:ind w:left="101" w:right="108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Низкий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1"/>
                <w:sz w:val="24"/>
                <w:szCs w:val="24"/>
              </w:rPr>
              <w:t>уровень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овлеченности</w:t>
            </w:r>
          </w:p>
          <w:p w:rsidR="008602BB" w:rsidRPr="00E91A45" w:rsidRDefault="008602BB" w:rsidP="00F27ACF">
            <w:pPr>
              <w:pStyle w:val="TableParagraph"/>
              <w:spacing w:line="252" w:lineRule="exact"/>
              <w:ind w:left="101" w:right="106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бучающихся</w:t>
            </w:r>
            <w:r w:rsidRPr="00E91A45">
              <w:rPr>
                <w:spacing w:val="53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к</w:t>
            </w:r>
            <w:r w:rsidRPr="00E91A45">
              <w:rPr>
                <w:spacing w:val="4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сдаче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норм ГТО</w:t>
            </w:r>
          </w:p>
        </w:tc>
        <w:tc>
          <w:tcPr>
            <w:tcW w:w="2801" w:type="dxa"/>
          </w:tcPr>
          <w:p w:rsidR="008602BB" w:rsidRPr="00E91A45" w:rsidRDefault="008602BB" w:rsidP="00F27ACF">
            <w:pPr>
              <w:pStyle w:val="TableParagraph"/>
              <w:tabs>
                <w:tab w:val="left" w:pos="2580"/>
              </w:tabs>
              <w:spacing w:line="250" w:lineRule="exact"/>
              <w:ind w:left="101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Вовлечение</w:t>
            </w:r>
            <w:r w:rsidRPr="00E91A45">
              <w:rPr>
                <w:sz w:val="24"/>
                <w:szCs w:val="24"/>
              </w:rPr>
              <w:tab/>
            </w:r>
            <w:proofErr w:type="gramStart"/>
            <w:r w:rsidRPr="00E91A45">
              <w:rPr>
                <w:sz w:val="24"/>
                <w:szCs w:val="24"/>
              </w:rPr>
              <w:t>в</w:t>
            </w:r>
            <w:proofErr w:type="gramEnd"/>
          </w:p>
          <w:p w:rsidR="008602BB" w:rsidRPr="00E91A45" w:rsidRDefault="008602BB" w:rsidP="00F27ACF">
            <w:pPr>
              <w:pStyle w:val="TableParagraph"/>
              <w:tabs>
                <w:tab w:val="left" w:pos="1716"/>
              </w:tabs>
              <w:spacing w:line="252" w:lineRule="exact"/>
              <w:ind w:left="101" w:right="103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воспитательны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мероприятия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1"/>
                <w:sz w:val="24"/>
                <w:szCs w:val="24"/>
              </w:rPr>
              <w:t>родителей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обучающихся</w:t>
            </w:r>
          </w:p>
        </w:tc>
        <w:tc>
          <w:tcPr>
            <w:tcW w:w="2689" w:type="dxa"/>
          </w:tcPr>
          <w:p w:rsidR="008602BB" w:rsidRPr="00E91A45" w:rsidRDefault="008602BB" w:rsidP="00F27ACF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Перегрузка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некоторых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обучающихся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урочной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и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неурочной</w:t>
            </w:r>
          </w:p>
          <w:p w:rsidR="008602BB" w:rsidRPr="00E91A45" w:rsidRDefault="008602BB" w:rsidP="00F27ACF">
            <w:pPr>
              <w:pStyle w:val="TableParagraph"/>
              <w:spacing w:line="237" w:lineRule="exact"/>
              <w:ind w:left="105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деятельностью</w:t>
            </w:r>
          </w:p>
        </w:tc>
      </w:tr>
      <w:tr w:rsidR="008602BB" w:rsidRPr="00E91A45" w:rsidTr="00E91A45">
        <w:trPr>
          <w:trHeight w:val="758"/>
        </w:trPr>
        <w:tc>
          <w:tcPr>
            <w:tcW w:w="4290" w:type="dxa"/>
          </w:tcPr>
          <w:p w:rsidR="008602BB" w:rsidRPr="00E91A45" w:rsidRDefault="008602BB" w:rsidP="00F27ACF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Творчество</w:t>
            </w:r>
          </w:p>
        </w:tc>
        <w:tc>
          <w:tcPr>
            <w:tcW w:w="2497" w:type="dxa"/>
          </w:tcPr>
          <w:p w:rsidR="008602BB" w:rsidRPr="00E91A45" w:rsidRDefault="008602BB" w:rsidP="00F27ACF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Школьный</w:t>
            </w:r>
            <w:r w:rsidRPr="00E91A45">
              <w:rPr>
                <w:spacing w:val="-4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музей</w:t>
            </w:r>
          </w:p>
        </w:tc>
        <w:tc>
          <w:tcPr>
            <w:tcW w:w="2381" w:type="dxa"/>
          </w:tcPr>
          <w:p w:rsidR="008602BB" w:rsidRPr="00E91A45" w:rsidRDefault="008602BB" w:rsidP="00F27ACF">
            <w:pPr>
              <w:pStyle w:val="TableParagraph"/>
              <w:ind w:left="101" w:right="106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Краткосрочны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школьные</w:t>
            </w:r>
            <w:r w:rsidRPr="00E91A45">
              <w:rPr>
                <w:spacing w:val="36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творческие</w:t>
            </w:r>
          </w:p>
          <w:p w:rsidR="008602BB" w:rsidRPr="00E91A45" w:rsidRDefault="008602BB" w:rsidP="00F27ACF">
            <w:pPr>
              <w:pStyle w:val="TableParagraph"/>
              <w:spacing w:line="236" w:lineRule="exact"/>
              <w:ind w:left="101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бъединения</w:t>
            </w:r>
          </w:p>
        </w:tc>
        <w:tc>
          <w:tcPr>
            <w:tcW w:w="2801" w:type="dxa"/>
          </w:tcPr>
          <w:p w:rsidR="008602BB" w:rsidRPr="00E91A45" w:rsidRDefault="008602BB" w:rsidP="00F27ACF">
            <w:pPr>
              <w:pStyle w:val="TableParagraph"/>
              <w:ind w:left="101" w:right="102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Сетевое</w:t>
            </w:r>
            <w:r w:rsidRPr="00E91A45">
              <w:rPr>
                <w:spacing w:val="3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заимодействие</w:t>
            </w:r>
            <w:r w:rsidRPr="00E91A45">
              <w:rPr>
                <w:spacing w:val="3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с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музеями</w:t>
            </w:r>
          </w:p>
        </w:tc>
        <w:tc>
          <w:tcPr>
            <w:tcW w:w="2689" w:type="dxa"/>
          </w:tcPr>
          <w:p w:rsidR="008602BB" w:rsidRPr="00E91A45" w:rsidRDefault="008602BB" w:rsidP="00F27ACF">
            <w:pPr>
              <w:pStyle w:val="TableParagraph"/>
              <w:tabs>
                <w:tab w:val="left" w:pos="1404"/>
                <w:tab w:val="left" w:pos="2463"/>
              </w:tabs>
              <w:ind w:left="105" w:right="103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тсутствие</w:t>
            </w:r>
            <w:r w:rsidRPr="00E91A45">
              <w:rPr>
                <w:sz w:val="24"/>
                <w:szCs w:val="24"/>
              </w:rPr>
              <w:tab/>
              <w:t>интереса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4"/>
                <w:sz w:val="24"/>
                <w:szCs w:val="24"/>
              </w:rPr>
              <w:t>у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E91A45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8602BB" w:rsidRPr="00E91A45" w:rsidTr="00E91A45">
        <w:trPr>
          <w:trHeight w:val="757"/>
        </w:trPr>
        <w:tc>
          <w:tcPr>
            <w:tcW w:w="4290" w:type="dxa"/>
          </w:tcPr>
          <w:p w:rsidR="008602BB" w:rsidRPr="00E91A45" w:rsidRDefault="008602BB" w:rsidP="00F27ACF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2497" w:type="dxa"/>
          </w:tcPr>
          <w:p w:rsidR="008602BB" w:rsidRPr="00E91A45" w:rsidRDefault="008602BB" w:rsidP="00F27ACF">
            <w:pPr>
              <w:pStyle w:val="TableParagraph"/>
              <w:spacing w:line="242" w:lineRule="auto"/>
              <w:ind w:left="102" w:right="213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Назначен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pacing w:val="-1"/>
                <w:sz w:val="24"/>
                <w:szCs w:val="24"/>
              </w:rPr>
              <w:t>ответственный</w:t>
            </w:r>
            <w:r w:rsidRPr="00E91A45">
              <w:rPr>
                <w:spacing w:val="-6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едагог</w:t>
            </w:r>
          </w:p>
        </w:tc>
        <w:tc>
          <w:tcPr>
            <w:tcW w:w="2381" w:type="dxa"/>
          </w:tcPr>
          <w:p w:rsidR="008602BB" w:rsidRPr="00E91A45" w:rsidRDefault="008602BB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8602BB" w:rsidRPr="00E91A45" w:rsidRDefault="008602BB" w:rsidP="00F27ACF">
            <w:pPr>
              <w:pStyle w:val="TableParagraph"/>
              <w:tabs>
                <w:tab w:val="left" w:pos="1620"/>
                <w:tab w:val="left" w:pos="1948"/>
              </w:tabs>
              <w:spacing w:line="242" w:lineRule="auto"/>
              <w:ind w:left="101" w:right="103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Увеличение</w:t>
            </w:r>
            <w:r w:rsidRPr="00E91A45">
              <w:rPr>
                <w:spacing w:val="47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доли</w:t>
            </w:r>
            <w:r w:rsidRPr="00E91A45">
              <w:rPr>
                <w:spacing w:val="47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участия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E91A45">
              <w:rPr>
                <w:sz w:val="24"/>
                <w:szCs w:val="24"/>
              </w:rPr>
              <w:t>обучающихся</w:t>
            </w:r>
            <w:proofErr w:type="gramEnd"/>
            <w:r w:rsidRPr="00E91A45">
              <w:rPr>
                <w:sz w:val="24"/>
                <w:szCs w:val="24"/>
              </w:rPr>
              <w:tab/>
              <w:t>в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1"/>
                <w:sz w:val="24"/>
                <w:szCs w:val="24"/>
              </w:rPr>
              <w:t>проекте</w:t>
            </w:r>
          </w:p>
          <w:p w:rsidR="008602BB" w:rsidRPr="00E91A45" w:rsidRDefault="008602BB" w:rsidP="00F27ACF">
            <w:pPr>
              <w:pStyle w:val="TableParagraph"/>
              <w:spacing w:line="233" w:lineRule="exact"/>
              <w:ind w:left="101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«Билет</w:t>
            </w:r>
            <w:r w:rsidRPr="00E91A45">
              <w:rPr>
                <w:spacing w:val="-3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</w:t>
            </w:r>
            <w:r w:rsidRPr="00E91A45">
              <w:rPr>
                <w:spacing w:val="-3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будущее».</w:t>
            </w:r>
          </w:p>
        </w:tc>
        <w:tc>
          <w:tcPr>
            <w:tcW w:w="2689" w:type="dxa"/>
          </w:tcPr>
          <w:p w:rsidR="008602BB" w:rsidRPr="00E91A45" w:rsidRDefault="008602BB" w:rsidP="00F27ACF">
            <w:pPr>
              <w:pStyle w:val="TableParagraph"/>
              <w:tabs>
                <w:tab w:val="left" w:pos="1356"/>
              </w:tabs>
              <w:spacing w:line="242" w:lineRule="auto"/>
              <w:ind w:left="105" w:right="103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тсутствие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1"/>
                <w:sz w:val="24"/>
                <w:szCs w:val="24"/>
              </w:rPr>
              <w:t>предприятий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на</w:t>
            </w:r>
            <w:r w:rsidRPr="00E91A45">
              <w:rPr>
                <w:spacing w:val="-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территории</w:t>
            </w:r>
            <w:r w:rsidRPr="00E91A45">
              <w:rPr>
                <w:spacing w:val="-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села</w:t>
            </w:r>
          </w:p>
        </w:tc>
      </w:tr>
      <w:tr w:rsidR="008602BB" w:rsidRPr="00E91A45" w:rsidTr="00E91A45">
        <w:trPr>
          <w:trHeight w:val="758"/>
        </w:trPr>
        <w:tc>
          <w:tcPr>
            <w:tcW w:w="4290" w:type="dxa"/>
          </w:tcPr>
          <w:p w:rsidR="008602BB" w:rsidRPr="00E91A45" w:rsidRDefault="008602BB" w:rsidP="00F27ACF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Учитель.</w:t>
            </w:r>
            <w:r w:rsidRPr="00E91A45">
              <w:rPr>
                <w:spacing w:val="-4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Школьная</w:t>
            </w:r>
            <w:r w:rsidRPr="00E91A45">
              <w:rPr>
                <w:spacing w:val="-5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команда</w:t>
            </w:r>
          </w:p>
        </w:tc>
        <w:tc>
          <w:tcPr>
            <w:tcW w:w="2497" w:type="dxa"/>
          </w:tcPr>
          <w:p w:rsidR="008602BB" w:rsidRPr="00E91A45" w:rsidRDefault="008602BB" w:rsidP="00F27ACF">
            <w:pPr>
              <w:pStyle w:val="TableParagraph"/>
              <w:spacing w:line="250" w:lineRule="exact"/>
              <w:ind w:left="102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Условия</w:t>
            </w:r>
          </w:p>
          <w:p w:rsidR="008602BB" w:rsidRPr="00E91A45" w:rsidRDefault="008602BB" w:rsidP="00F27ACF">
            <w:pPr>
              <w:pStyle w:val="TableParagraph"/>
              <w:spacing w:line="252" w:lineRule="exact"/>
              <w:ind w:left="102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педагогического</w:t>
            </w:r>
            <w:r w:rsidRPr="00E91A45">
              <w:rPr>
                <w:spacing w:val="-4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труда</w:t>
            </w:r>
          </w:p>
        </w:tc>
        <w:tc>
          <w:tcPr>
            <w:tcW w:w="2381" w:type="dxa"/>
          </w:tcPr>
          <w:p w:rsidR="008602BB" w:rsidRPr="00E91A45" w:rsidRDefault="008602BB" w:rsidP="00F27ACF">
            <w:pPr>
              <w:pStyle w:val="TableParagraph"/>
              <w:spacing w:line="251" w:lineRule="exact"/>
              <w:ind w:left="101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Конкурсное</w:t>
            </w:r>
            <w:r w:rsidRPr="00E91A45">
              <w:rPr>
                <w:spacing w:val="-5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движение</w:t>
            </w:r>
          </w:p>
        </w:tc>
        <w:tc>
          <w:tcPr>
            <w:tcW w:w="2801" w:type="dxa"/>
          </w:tcPr>
          <w:p w:rsidR="008602BB" w:rsidRPr="00E91A45" w:rsidRDefault="008602BB" w:rsidP="00F27ACF">
            <w:pPr>
              <w:pStyle w:val="TableParagraph"/>
              <w:spacing w:line="252" w:lineRule="exact"/>
              <w:ind w:left="101" w:right="26"/>
              <w:rPr>
                <w:sz w:val="24"/>
                <w:szCs w:val="24"/>
              </w:rPr>
            </w:pPr>
            <w:r w:rsidRPr="00E91A45">
              <w:rPr>
                <w:spacing w:val="-1"/>
                <w:sz w:val="24"/>
                <w:szCs w:val="24"/>
              </w:rPr>
              <w:t>Стимулирование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едагогических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работников</w:t>
            </w:r>
          </w:p>
        </w:tc>
        <w:tc>
          <w:tcPr>
            <w:tcW w:w="2689" w:type="dxa"/>
          </w:tcPr>
          <w:p w:rsidR="008602BB" w:rsidRPr="00E91A45" w:rsidRDefault="008602BB" w:rsidP="00F27ACF">
            <w:pPr>
              <w:pStyle w:val="TableParagraph"/>
              <w:spacing w:line="252" w:lineRule="exact"/>
              <w:ind w:left="105" w:right="26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Традиционный</w:t>
            </w:r>
            <w:r w:rsidRPr="00E91A45">
              <w:rPr>
                <w:spacing w:val="37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одход</w:t>
            </w:r>
            <w:r w:rsidRPr="00E91A45">
              <w:rPr>
                <w:spacing w:val="38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к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образовательному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роцессу</w:t>
            </w:r>
          </w:p>
        </w:tc>
      </w:tr>
      <w:tr w:rsidR="008602BB" w:rsidRPr="00E91A45" w:rsidTr="00E91A45">
        <w:trPr>
          <w:trHeight w:val="1518"/>
        </w:trPr>
        <w:tc>
          <w:tcPr>
            <w:tcW w:w="4290" w:type="dxa"/>
          </w:tcPr>
          <w:p w:rsidR="008602BB" w:rsidRPr="00E91A45" w:rsidRDefault="008602BB" w:rsidP="00F27ACF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Школьный</w:t>
            </w:r>
            <w:r w:rsidRPr="00E91A45">
              <w:rPr>
                <w:spacing w:val="-5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климат</w:t>
            </w:r>
          </w:p>
        </w:tc>
        <w:tc>
          <w:tcPr>
            <w:tcW w:w="2497" w:type="dxa"/>
          </w:tcPr>
          <w:p w:rsidR="008602BB" w:rsidRPr="00E91A45" w:rsidRDefault="008602BB" w:rsidP="00F27ACF">
            <w:pPr>
              <w:pStyle w:val="TableParagraph"/>
              <w:ind w:left="102" w:right="107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наличи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в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организации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едагога-психолога,</w:t>
            </w:r>
          </w:p>
        </w:tc>
        <w:tc>
          <w:tcPr>
            <w:tcW w:w="2381" w:type="dxa"/>
          </w:tcPr>
          <w:p w:rsidR="008602BB" w:rsidRPr="00E91A45" w:rsidRDefault="008602BB" w:rsidP="00F27ACF">
            <w:pPr>
              <w:pStyle w:val="TableParagraph"/>
              <w:tabs>
                <w:tab w:val="left" w:pos="1892"/>
                <w:tab w:val="left" w:pos="2144"/>
                <w:tab w:val="left" w:pos="2190"/>
              </w:tabs>
              <w:ind w:left="101" w:right="105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тсутстви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специальных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тематических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1"/>
                <w:sz w:val="24"/>
                <w:szCs w:val="24"/>
              </w:rPr>
              <w:t>зон,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едагога-логопеда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3"/>
                <w:sz w:val="24"/>
                <w:szCs w:val="24"/>
              </w:rPr>
              <w:t>и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едагога</w:t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z w:val="24"/>
                <w:szCs w:val="24"/>
              </w:rPr>
              <w:tab/>
            </w:r>
            <w:r w:rsidRPr="00E91A45">
              <w:rPr>
                <w:spacing w:val="-4"/>
                <w:sz w:val="24"/>
                <w:szCs w:val="24"/>
              </w:rPr>
              <w:t>-</w:t>
            </w:r>
          </w:p>
          <w:p w:rsidR="008602BB" w:rsidRPr="00E91A45" w:rsidRDefault="008602BB" w:rsidP="00F27ACF">
            <w:pPr>
              <w:pStyle w:val="TableParagraph"/>
              <w:spacing w:line="236" w:lineRule="exact"/>
              <w:ind w:left="101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дефектолога</w:t>
            </w:r>
          </w:p>
        </w:tc>
        <w:tc>
          <w:tcPr>
            <w:tcW w:w="2801" w:type="dxa"/>
          </w:tcPr>
          <w:p w:rsidR="008602BB" w:rsidRPr="00E91A45" w:rsidRDefault="008602BB" w:rsidP="00F27ACF">
            <w:pPr>
              <w:pStyle w:val="TableParagraph"/>
              <w:ind w:left="101" w:right="1371"/>
              <w:rPr>
                <w:sz w:val="24"/>
                <w:szCs w:val="24"/>
              </w:rPr>
            </w:pPr>
            <w:r w:rsidRPr="00E91A45">
              <w:rPr>
                <w:spacing w:val="-1"/>
                <w:sz w:val="24"/>
                <w:szCs w:val="24"/>
              </w:rPr>
              <w:t>Тематические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ространства</w:t>
            </w:r>
          </w:p>
        </w:tc>
        <w:tc>
          <w:tcPr>
            <w:tcW w:w="2689" w:type="dxa"/>
          </w:tcPr>
          <w:p w:rsidR="008602BB" w:rsidRPr="00E91A45" w:rsidRDefault="008602BB" w:rsidP="00F27ACF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Конфликтные</w:t>
            </w:r>
            <w:r w:rsidRPr="00E91A45">
              <w:rPr>
                <w:spacing w:val="-4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ситуации</w:t>
            </w:r>
          </w:p>
        </w:tc>
      </w:tr>
      <w:tr w:rsidR="008602BB" w:rsidRPr="00E91A45" w:rsidTr="00E91A45">
        <w:trPr>
          <w:trHeight w:val="1270"/>
        </w:trPr>
        <w:tc>
          <w:tcPr>
            <w:tcW w:w="4290" w:type="dxa"/>
          </w:tcPr>
          <w:p w:rsidR="008602BB" w:rsidRPr="00E91A45" w:rsidRDefault="008602BB" w:rsidP="00F27ACF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Образовательная</w:t>
            </w:r>
            <w:r w:rsidRPr="00E91A45">
              <w:rPr>
                <w:spacing w:val="-4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среда</w:t>
            </w:r>
          </w:p>
        </w:tc>
        <w:tc>
          <w:tcPr>
            <w:tcW w:w="2497" w:type="dxa"/>
          </w:tcPr>
          <w:p w:rsidR="008602BB" w:rsidRPr="00E91A45" w:rsidRDefault="008602BB" w:rsidP="00F27ACF">
            <w:pPr>
              <w:pStyle w:val="TableParagraph"/>
              <w:tabs>
                <w:tab w:val="left" w:pos="909"/>
                <w:tab w:val="left" w:pos="2164"/>
              </w:tabs>
              <w:ind w:left="102" w:right="99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100%</w:t>
            </w:r>
            <w:r w:rsidRPr="00E91A45">
              <w:rPr>
                <w:sz w:val="24"/>
                <w:szCs w:val="24"/>
              </w:rPr>
              <w:tab/>
              <w:t>педагогических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работников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91A45">
              <w:rPr>
                <w:sz w:val="24"/>
                <w:szCs w:val="24"/>
              </w:rPr>
              <w:t>зарегистрированы</w:t>
            </w:r>
            <w:proofErr w:type="gramEnd"/>
            <w:r w:rsidRPr="00E91A45">
              <w:rPr>
                <w:sz w:val="24"/>
                <w:szCs w:val="24"/>
              </w:rPr>
              <w:tab/>
              <w:t>на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платформе</w:t>
            </w:r>
            <w:r w:rsidRPr="00E91A45">
              <w:rPr>
                <w:spacing w:val="9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ФГИС</w:t>
            </w:r>
            <w:r w:rsidRPr="00E91A45">
              <w:rPr>
                <w:spacing w:val="12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«Моя</w:t>
            </w:r>
          </w:p>
          <w:p w:rsidR="008602BB" w:rsidRPr="00E91A45" w:rsidRDefault="008602BB" w:rsidP="00F27ACF">
            <w:pPr>
              <w:pStyle w:val="TableParagraph"/>
              <w:spacing w:line="240" w:lineRule="exact"/>
              <w:ind w:left="102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школа»,</w:t>
            </w:r>
            <w:r w:rsidRPr="00E91A45">
              <w:rPr>
                <w:spacing w:val="-3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«</w:t>
            </w:r>
            <w:proofErr w:type="spellStart"/>
            <w:r w:rsidRPr="00E91A45">
              <w:rPr>
                <w:sz w:val="24"/>
                <w:szCs w:val="24"/>
              </w:rPr>
              <w:t>Сферум</w:t>
            </w:r>
            <w:proofErr w:type="spellEnd"/>
            <w:r w:rsidRPr="00E91A45"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8602BB" w:rsidRPr="00E91A45" w:rsidRDefault="008602BB" w:rsidP="00F27ACF">
            <w:pPr>
              <w:pStyle w:val="TableParagraph"/>
              <w:ind w:left="101" w:right="107"/>
              <w:jc w:val="both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пространство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для</w:t>
            </w:r>
            <w:r w:rsidRPr="00E91A4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91A45">
              <w:rPr>
                <w:sz w:val="24"/>
                <w:szCs w:val="24"/>
              </w:rPr>
              <w:t>неучебных</w:t>
            </w:r>
            <w:proofErr w:type="spellEnd"/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занятий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и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творческих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дел</w:t>
            </w:r>
          </w:p>
        </w:tc>
        <w:tc>
          <w:tcPr>
            <w:tcW w:w="2801" w:type="dxa"/>
          </w:tcPr>
          <w:p w:rsidR="008602BB" w:rsidRPr="00E91A45" w:rsidRDefault="008602BB" w:rsidP="00F27ACF">
            <w:pPr>
              <w:pStyle w:val="TableParagraph"/>
              <w:spacing w:line="251" w:lineRule="exact"/>
              <w:ind w:left="101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Библиотечный</w:t>
            </w:r>
            <w:r w:rsidRPr="00E91A45">
              <w:rPr>
                <w:spacing w:val="-6"/>
                <w:sz w:val="24"/>
                <w:szCs w:val="24"/>
              </w:rPr>
              <w:t xml:space="preserve"> </w:t>
            </w:r>
            <w:r w:rsidRPr="00E91A45">
              <w:rPr>
                <w:sz w:val="24"/>
                <w:szCs w:val="24"/>
              </w:rPr>
              <w:t>центр</w:t>
            </w:r>
          </w:p>
        </w:tc>
        <w:tc>
          <w:tcPr>
            <w:tcW w:w="2689" w:type="dxa"/>
          </w:tcPr>
          <w:p w:rsidR="008602BB" w:rsidRPr="00E91A45" w:rsidRDefault="008602BB" w:rsidP="00F27ACF">
            <w:pPr>
              <w:pStyle w:val="TableParagraph"/>
              <w:ind w:left="105" w:right="1004"/>
              <w:rPr>
                <w:sz w:val="24"/>
                <w:szCs w:val="24"/>
              </w:rPr>
            </w:pPr>
            <w:r w:rsidRPr="00E91A45">
              <w:rPr>
                <w:sz w:val="24"/>
                <w:szCs w:val="24"/>
              </w:rPr>
              <w:t>Недостаточное</w:t>
            </w:r>
            <w:r w:rsidRPr="00E91A45">
              <w:rPr>
                <w:spacing w:val="1"/>
                <w:sz w:val="24"/>
                <w:szCs w:val="24"/>
              </w:rPr>
              <w:t xml:space="preserve"> </w:t>
            </w:r>
            <w:r w:rsidRPr="00E91A45">
              <w:rPr>
                <w:spacing w:val="-1"/>
                <w:sz w:val="24"/>
                <w:szCs w:val="24"/>
              </w:rPr>
              <w:t>финансирование</w:t>
            </w:r>
          </w:p>
        </w:tc>
      </w:tr>
    </w:tbl>
    <w:p w:rsidR="008602BB" w:rsidRPr="00E91A45" w:rsidRDefault="008602BB" w:rsidP="004D5622">
      <w:pPr>
        <w:pStyle w:val="a3"/>
        <w:widowControl w:val="0"/>
        <w:adjustRightInd w:val="0"/>
        <w:snapToGrid w:val="0"/>
        <w:spacing w:after="0" w:line="240" w:lineRule="auto"/>
        <w:ind w:left="10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A45" w:rsidRDefault="00E91A45" w:rsidP="004D5622">
      <w:pPr>
        <w:widowControl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E91A45" w:rsidSect="00E91A45">
          <w:pgSz w:w="16840" w:h="11910" w:orient="landscape"/>
          <w:pgMar w:top="960" w:right="600" w:bottom="280" w:left="1560" w:header="708" w:footer="0" w:gutter="0"/>
          <w:cols w:space="720"/>
        </w:sectPr>
      </w:pPr>
    </w:p>
    <w:p w:rsidR="004D5622" w:rsidRPr="00E91A45" w:rsidRDefault="004D5622" w:rsidP="00B87244">
      <w:pPr>
        <w:pStyle w:val="a3"/>
        <w:widowControl w:val="0"/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1A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развития организации.</w:t>
      </w:r>
    </w:p>
    <w:p w:rsidR="00CA0EAB" w:rsidRPr="004D5622" w:rsidRDefault="00CA0EAB" w:rsidP="00B87244">
      <w:pPr>
        <w:pStyle w:val="310"/>
        <w:numPr>
          <w:ilvl w:val="2"/>
          <w:numId w:val="21"/>
        </w:numPr>
        <w:tabs>
          <w:tab w:val="left" w:pos="284"/>
          <w:tab w:val="left" w:pos="1380"/>
        </w:tabs>
        <w:ind w:left="142" w:right="263"/>
        <w:rPr>
          <w:sz w:val="24"/>
          <w:szCs w:val="24"/>
        </w:rPr>
      </w:pPr>
      <w:r w:rsidRPr="004D5622">
        <w:rPr>
          <w:sz w:val="24"/>
          <w:szCs w:val="24"/>
        </w:rPr>
        <w:t>Возможные</w:t>
      </w:r>
      <w:r w:rsidRPr="004D5622">
        <w:rPr>
          <w:spacing w:val="2"/>
          <w:sz w:val="24"/>
          <w:szCs w:val="24"/>
        </w:rPr>
        <w:t xml:space="preserve"> </w:t>
      </w:r>
      <w:r w:rsidRPr="004D5622">
        <w:rPr>
          <w:sz w:val="24"/>
          <w:szCs w:val="24"/>
        </w:rPr>
        <w:t>действия,</w:t>
      </w:r>
      <w:r w:rsidRPr="004D5622">
        <w:rPr>
          <w:spacing w:val="3"/>
          <w:sz w:val="24"/>
          <w:szCs w:val="24"/>
        </w:rPr>
        <w:t xml:space="preserve"> </w:t>
      </w:r>
      <w:r w:rsidRPr="004D5622">
        <w:rPr>
          <w:sz w:val="24"/>
          <w:szCs w:val="24"/>
        </w:rPr>
        <w:t>направленные</w:t>
      </w:r>
      <w:r w:rsidRPr="004D5622">
        <w:rPr>
          <w:spacing w:val="6"/>
          <w:sz w:val="24"/>
          <w:szCs w:val="24"/>
        </w:rPr>
        <w:t xml:space="preserve"> </w:t>
      </w:r>
      <w:r w:rsidRPr="004D5622">
        <w:rPr>
          <w:sz w:val="24"/>
          <w:szCs w:val="24"/>
        </w:rPr>
        <w:t>на</w:t>
      </w:r>
      <w:r w:rsidRPr="004D5622">
        <w:rPr>
          <w:spacing w:val="8"/>
          <w:sz w:val="24"/>
          <w:szCs w:val="24"/>
        </w:rPr>
        <w:t xml:space="preserve"> </w:t>
      </w:r>
      <w:r w:rsidRPr="004D5622">
        <w:rPr>
          <w:sz w:val="24"/>
          <w:szCs w:val="24"/>
        </w:rPr>
        <w:t>совершенствование</w:t>
      </w:r>
      <w:r w:rsidRPr="004D5622">
        <w:rPr>
          <w:spacing w:val="2"/>
          <w:sz w:val="24"/>
          <w:szCs w:val="24"/>
        </w:rPr>
        <w:t xml:space="preserve"> </w:t>
      </w:r>
      <w:r w:rsidRPr="004D5622">
        <w:rPr>
          <w:sz w:val="24"/>
          <w:szCs w:val="24"/>
        </w:rPr>
        <w:t>деятельности</w:t>
      </w:r>
      <w:r w:rsidRPr="004D5622">
        <w:rPr>
          <w:spacing w:val="2"/>
          <w:sz w:val="24"/>
          <w:szCs w:val="24"/>
        </w:rPr>
        <w:t xml:space="preserve"> </w:t>
      </w:r>
      <w:r w:rsidRPr="004D5622">
        <w:rPr>
          <w:sz w:val="24"/>
          <w:szCs w:val="24"/>
        </w:rPr>
        <w:t>по</w:t>
      </w:r>
      <w:r w:rsidRPr="004D5622">
        <w:rPr>
          <w:spacing w:val="5"/>
          <w:sz w:val="24"/>
          <w:szCs w:val="24"/>
        </w:rPr>
        <w:t xml:space="preserve"> </w:t>
      </w:r>
      <w:r w:rsidRPr="004D5622">
        <w:rPr>
          <w:sz w:val="24"/>
          <w:szCs w:val="24"/>
        </w:rPr>
        <w:t>каждому</w:t>
      </w:r>
      <w:r w:rsidRPr="004D5622">
        <w:rPr>
          <w:spacing w:val="-3"/>
          <w:sz w:val="24"/>
          <w:szCs w:val="24"/>
        </w:rPr>
        <w:t xml:space="preserve"> </w:t>
      </w:r>
      <w:r w:rsidRPr="004D5622">
        <w:rPr>
          <w:sz w:val="24"/>
          <w:szCs w:val="24"/>
        </w:rPr>
        <w:t>магистральному</w:t>
      </w:r>
      <w:r w:rsidRPr="004D5622">
        <w:rPr>
          <w:spacing w:val="-3"/>
          <w:sz w:val="24"/>
          <w:szCs w:val="24"/>
        </w:rPr>
        <w:t xml:space="preserve"> </w:t>
      </w:r>
      <w:r w:rsidRPr="004D5622">
        <w:rPr>
          <w:sz w:val="24"/>
          <w:szCs w:val="24"/>
        </w:rPr>
        <w:t>направлению</w:t>
      </w:r>
      <w:r w:rsidRPr="004D5622">
        <w:rPr>
          <w:spacing w:val="-67"/>
          <w:sz w:val="24"/>
          <w:szCs w:val="24"/>
        </w:rPr>
        <w:t xml:space="preserve"> </w:t>
      </w:r>
      <w:r w:rsidRPr="004D5622">
        <w:rPr>
          <w:sz w:val="24"/>
          <w:szCs w:val="24"/>
        </w:rPr>
        <w:t>и ключевому</w:t>
      </w:r>
      <w:r w:rsidRPr="004D5622">
        <w:rPr>
          <w:spacing w:val="1"/>
          <w:sz w:val="24"/>
          <w:szCs w:val="24"/>
        </w:rPr>
        <w:t xml:space="preserve"> </w:t>
      </w:r>
      <w:r w:rsidRPr="004D5622">
        <w:rPr>
          <w:sz w:val="24"/>
          <w:szCs w:val="24"/>
        </w:rPr>
        <w:t>условию.</w:t>
      </w:r>
    </w:p>
    <w:p w:rsidR="00CA0EAB" w:rsidRPr="004D5622" w:rsidRDefault="00CA0EAB" w:rsidP="004D5622">
      <w:pPr>
        <w:pStyle w:val="aff2"/>
        <w:tabs>
          <w:tab w:val="left" w:pos="284"/>
        </w:tabs>
        <w:ind w:left="142" w:right="254"/>
      </w:pPr>
      <w:r w:rsidRPr="004D5622">
        <w:rPr>
          <w:b/>
        </w:rPr>
        <w:t>Целью</w:t>
      </w:r>
      <w:r w:rsidRPr="004D5622">
        <w:rPr>
          <w:b/>
          <w:spacing w:val="-3"/>
        </w:rPr>
        <w:t xml:space="preserve"> </w:t>
      </w:r>
      <w:r w:rsidRPr="004D5622">
        <w:rPr>
          <w:b/>
        </w:rPr>
        <w:t>программы</w:t>
      </w:r>
      <w:r w:rsidRPr="004D5622">
        <w:rPr>
          <w:b/>
          <w:spacing w:val="-1"/>
        </w:rPr>
        <w:t xml:space="preserve"> </w:t>
      </w:r>
      <w:r w:rsidRPr="004D5622">
        <w:t>является</w:t>
      </w:r>
      <w:r w:rsidRPr="004D5622">
        <w:rPr>
          <w:spacing w:val="-6"/>
        </w:rPr>
        <w:t xml:space="preserve"> </w:t>
      </w:r>
      <w:r w:rsidRPr="004D5622">
        <w:t>повышение</w:t>
      </w:r>
      <w:r w:rsidRPr="004D5622">
        <w:rPr>
          <w:spacing w:val="-3"/>
        </w:rPr>
        <w:t xml:space="preserve"> </w:t>
      </w:r>
      <w:r w:rsidRPr="004D5622">
        <w:t>конкурентных</w:t>
      </w:r>
      <w:r w:rsidRPr="004D5622">
        <w:rPr>
          <w:spacing w:val="-7"/>
        </w:rPr>
        <w:t xml:space="preserve"> </w:t>
      </w:r>
      <w:r w:rsidRPr="004D5622">
        <w:t>преимуще</w:t>
      </w:r>
      <w:proofErr w:type="gramStart"/>
      <w:r w:rsidRPr="004D5622">
        <w:t>ств шк</w:t>
      </w:r>
      <w:proofErr w:type="gramEnd"/>
      <w:r w:rsidRPr="004D5622">
        <w:t>олы</w:t>
      </w:r>
      <w:r w:rsidRPr="004D5622">
        <w:rPr>
          <w:spacing w:val="1"/>
        </w:rPr>
        <w:t xml:space="preserve"> </w:t>
      </w:r>
      <w:r w:rsidRPr="004D5622">
        <w:t>как</w:t>
      </w:r>
      <w:r w:rsidRPr="004D5622">
        <w:rPr>
          <w:spacing w:val="-8"/>
        </w:rPr>
        <w:t xml:space="preserve"> </w:t>
      </w:r>
      <w:r w:rsidRPr="004D5622">
        <w:t>образовательной</w:t>
      </w:r>
      <w:r w:rsidRPr="004D5622">
        <w:rPr>
          <w:spacing w:val="-10"/>
        </w:rPr>
        <w:t xml:space="preserve"> </w:t>
      </w:r>
      <w:r w:rsidRPr="004D5622">
        <w:t>организации,</w:t>
      </w:r>
      <w:r w:rsidRPr="004D5622">
        <w:rPr>
          <w:spacing w:val="-8"/>
        </w:rPr>
        <w:t xml:space="preserve"> </w:t>
      </w:r>
      <w:r w:rsidRPr="004D5622">
        <w:t>ориентированной</w:t>
      </w:r>
      <w:r w:rsidRPr="004D5622">
        <w:rPr>
          <w:spacing w:val="-6"/>
        </w:rPr>
        <w:t xml:space="preserve"> </w:t>
      </w:r>
      <w:r w:rsidRPr="004D5622">
        <w:t>на</w:t>
      </w:r>
      <w:r w:rsidRPr="004D5622">
        <w:rPr>
          <w:spacing w:val="-3"/>
        </w:rPr>
        <w:t xml:space="preserve"> </w:t>
      </w:r>
      <w:r w:rsidRPr="004D5622">
        <w:t>создание</w:t>
      </w:r>
      <w:r w:rsidRPr="004D5622">
        <w:rPr>
          <w:spacing w:val="-57"/>
        </w:rPr>
        <w:t xml:space="preserve"> </w:t>
      </w:r>
      <w:r w:rsidRPr="004D5622">
        <w:t>условий</w:t>
      </w:r>
      <w:r w:rsidRPr="004D5622">
        <w:rPr>
          <w:spacing w:val="2"/>
        </w:rPr>
        <w:t xml:space="preserve"> </w:t>
      </w:r>
      <w:r w:rsidRPr="004D5622">
        <w:t>для</w:t>
      </w:r>
      <w:r w:rsidRPr="004D5622">
        <w:rPr>
          <w:spacing w:val="2"/>
        </w:rPr>
        <w:t xml:space="preserve"> </w:t>
      </w:r>
      <w:r w:rsidRPr="004D5622">
        <w:t>формирования</w:t>
      </w:r>
      <w:r w:rsidRPr="004D5622">
        <w:rPr>
          <w:spacing w:val="-3"/>
        </w:rPr>
        <w:t xml:space="preserve"> </w:t>
      </w:r>
      <w:r w:rsidRPr="004D5622">
        <w:t>успешной</w:t>
      </w:r>
      <w:r w:rsidRPr="004D5622">
        <w:rPr>
          <w:spacing w:val="3"/>
        </w:rPr>
        <w:t xml:space="preserve"> </w:t>
      </w:r>
      <w:r w:rsidRPr="004D5622">
        <w:t>личности</w:t>
      </w:r>
      <w:r w:rsidRPr="004D5622">
        <w:rPr>
          <w:spacing w:val="-1"/>
        </w:rPr>
        <w:t xml:space="preserve"> </w:t>
      </w:r>
      <w:r w:rsidRPr="004D5622">
        <w:t>ученика.</w:t>
      </w:r>
    </w:p>
    <w:p w:rsidR="00CA0EAB" w:rsidRPr="004D5622" w:rsidRDefault="00CA0EAB" w:rsidP="004D5622">
      <w:pPr>
        <w:pStyle w:val="aff2"/>
        <w:tabs>
          <w:tab w:val="left" w:pos="284"/>
        </w:tabs>
        <w:ind w:left="142"/>
      </w:pPr>
    </w:p>
    <w:p w:rsidR="00CA0EAB" w:rsidRPr="004D5622" w:rsidRDefault="00CA0EAB" w:rsidP="004D5622">
      <w:pPr>
        <w:pStyle w:val="aff2"/>
        <w:tabs>
          <w:tab w:val="left" w:pos="284"/>
        </w:tabs>
        <w:ind w:left="142"/>
      </w:pPr>
      <w:r w:rsidRPr="004D5622">
        <w:t>Для</w:t>
      </w:r>
      <w:r w:rsidRPr="004D5622">
        <w:rPr>
          <w:spacing w:val="-4"/>
        </w:rPr>
        <w:t xml:space="preserve"> </w:t>
      </w:r>
      <w:r w:rsidRPr="004D5622">
        <w:t>достижения</w:t>
      </w:r>
      <w:r w:rsidRPr="004D5622">
        <w:rPr>
          <w:spacing w:val="-3"/>
        </w:rPr>
        <w:t xml:space="preserve"> </w:t>
      </w:r>
      <w:r w:rsidRPr="004D5622">
        <w:t>указанной</w:t>
      </w:r>
      <w:r w:rsidRPr="004D5622">
        <w:rPr>
          <w:spacing w:val="-1"/>
        </w:rPr>
        <w:t xml:space="preserve"> </w:t>
      </w:r>
      <w:r w:rsidRPr="004D5622">
        <w:t>цели</w:t>
      </w:r>
      <w:r w:rsidRPr="004D5622">
        <w:rPr>
          <w:spacing w:val="-6"/>
        </w:rPr>
        <w:t xml:space="preserve"> </w:t>
      </w:r>
      <w:r w:rsidRPr="004D5622">
        <w:t>должны</w:t>
      </w:r>
      <w:r w:rsidRPr="004D5622">
        <w:rPr>
          <w:spacing w:val="-6"/>
        </w:rPr>
        <w:t xml:space="preserve"> </w:t>
      </w:r>
      <w:r w:rsidRPr="004D5622">
        <w:t>быть</w:t>
      </w:r>
      <w:r w:rsidRPr="004D5622">
        <w:rPr>
          <w:spacing w:val="-10"/>
        </w:rPr>
        <w:t xml:space="preserve"> </w:t>
      </w:r>
      <w:r w:rsidRPr="004D5622">
        <w:t>следующие</w:t>
      </w:r>
      <w:r w:rsidRPr="004D5622">
        <w:rPr>
          <w:spacing w:val="-3"/>
        </w:rPr>
        <w:t xml:space="preserve"> </w:t>
      </w:r>
      <w:r w:rsidRPr="004D5622">
        <w:t>стратегические</w:t>
      </w:r>
      <w:r w:rsidRPr="004D5622">
        <w:rPr>
          <w:spacing w:val="-4"/>
        </w:rPr>
        <w:t xml:space="preserve"> </w:t>
      </w:r>
      <w:r w:rsidRPr="004D5622">
        <w:t>задачи:</w:t>
      </w:r>
    </w:p>
    <w:p w:rsidR="00CA0EAB" w:rsidRPr="004D5622" w:rsidRDefault="00CA0EAB" w:rsidP="00B87244">
      <w:pPr>
        <w:pStyle w:val="a3"/>
        <w:widowControl w:val="0"/>
        <w:numPr>
          <w:ilvl w:val="3"/>
          <w:numId w:val="21"/>
        </w:numPr>
        <w:tabs>
          <w:tab w:val="left" w:pos="284"/>
          <w:tab w:val="left" w:pos="1261"/>
        </w:tabs>
        <w:autoSpaceDE w:val="0"/>
        <w:autoSpaceDN w:val="0"/>
        <w:spacing w:after="0" w:line="240" w:lineRule="auto"/>
        <w:ind w:left="142" w:right="119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Эффективное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спользование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адровых,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есурсов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ния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ля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еспечения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сокого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его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ачества,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аксимального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довлетворения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требносте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учающихся,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апросов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емьи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щества.</w:t>
      </w:r>
    </w:p>
    <w:p w:rsidR="00CA0EAB" w:rsidRPr="004D5622" w:rsidRDefault="00CA0EAB" w:rsidP="00B87244">
      <w:pPr>
        <w:pStyle w:val="a3"/>
        <w:widowControl w:val="0"/>
        <w:numPr>
          <w:ilvl w:val="3"/>
          <w:numId w:val="21"/>
        </w:numPr>
        <w:tabs>
          <w:tab w:val="left" w:pos="284"/>
          <w:tab w:val="left" w:pos="1261"/>
        </w:tabs>
        <w:autoSpaceDE w:val="0"/>
        <w:autoSpaceDN w:val="0"/>
        <w:spacing w:after="0" w:line="240" w:lineRule="auto"/>
        <w:ind w:left="142" w:right="866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оздание системы сетевого взаимодействия со спортивными организациями, школами, организациями сферы культуры, чтобы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сширить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еречень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едлагаемых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слуг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высить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ачество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же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казываемых, помочь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чащимся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боре</w:t>
      </w:r>
      <w:r w:rsidRPr="004D56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будущей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пециальности,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дготовке к поступлению в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уз.</w:t>
      </w:r>
    </w:p>
    <w:p w:rsidR="00CA0EAB" w:rsidRPr="004D5622" w:rsidRDefault="00CA0EAB" w:rsidP="00B87244">
      <w:pPr>
        <w:pStyle w:val="a3"/>
        <w:widowControl w:val="0"/>
        <w:numPr>
          <w:ilvl w:val="3"/>
          <w:numId w:val="21"/>
        </w:numPr>
        <w:tabs>
          <w:tab w:val="left" w:pos="284"/>
          <w:tab w:val="left" w:pos="1198"/>
        </w:tabs>
        <w:autoSpaceDE w:val="0"/>
        <w:autoSpaceDN w:val="0"/>
        <w:spacing w:after="0" w:line="240" w:lineRule="auto"/>
        <w:ind w:left="142" w:right="286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 xml:space="preserve">Расширение образовательных возможностей для учащихся через </w:t>
      </w:r>
      <w:proofErr w:type="spellStart"/>
      <w:r w:rsidRPr="004D5622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Pr="004D5622">
        <w:rPr>
          <w:rFonts w:ascii="Times New Roman" w:hAnsi="Times New Roman" w:cs="Times New Roman"/>
          <w:sz w:val="24"/>
          <w:szCs w:val="24"/>
        </w:rPr>
        <w:t xml:space="preserve"> и вариативность образовательных программ общего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A0EAB" w:rsidRPr="004D5622" w:rsidRDefault="00CA0EAB" w:rsidP="00B87244">
      <w:pPr>
        <w:pStyle w:val="a3"/>
        <w:widowControl w:val="0"/>
        <w:numPr>
          <w:ilvl w:val="3"/>
          <w:numId w:val="21"/>
        </w:numPr>
        <w:tabs>
          <w:tab w:val="left" w:pos="284"/>
          <w:tab w:val="left" w:pos="1198"/>
        </w:tabs>
        <w:autoSpaceDE w:val="0"/>
        <w:autoSpaceDN w:val="0"/>
        <w:spacing w:after="0" w:line="240" w:lineRule="auto"/>
        <w:ind w:left="142" w:right="899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Оптимизация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истемы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истанционных</w:t>
      </w:r>
      <w:r w:rsidRPr="004D56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ехнологий,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электронного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учения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целью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вышения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эффективности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х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спользования.</w:t>
      </w:r>
    </w:p>
    <w:p w:rsidR="00CA0EAB" w:rsidRPr="004D5622" w:rsidRDefault="00CA0EAB" w:rsidP="00B87244">
      <w:pPr>
        <w:pStyle w:val="a3"/>
        <w:widowControl w:val="0"/>
        <w:numPr>
          <w:ilvl w:val="3"/>
          <w:numId w:val="21"/>
        </w:numPr>
        <w:tabs>
          <w:tab w:val="left" w:pos="284"/>
          <w:tab w:val="left" w:pos="1260"/>
        </w:tabs>
        <w:autoSpaceDE w:val="0"/>
        <w:autoSpaceDN w:val="0"/>
        <w:spacing w:after="0" w:line="240" w:lineRule="auto"/>
        <w:ind w:left="142" w:right="4205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D5622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истемы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правления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рганизацией,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ом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числе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окументооборота.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6.Реализация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ОП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 и СОО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ответствии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 ФГОС -2021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ФОП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261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оздание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остребованной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оспитательно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истемы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ля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еализации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временной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молодёжной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литики.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260"/>
        </w:tabs>
        <w:autoSpaceDE w:val="0"/>
        <w:autoSpaceDN w:val="0"/>
        <w:spacing w:after="0" w:line="240" w:lineRule="auto"/>
        <w:ind w:left="142" w:right="75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етодов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ехнологий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еализации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цесса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ля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спешной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циализаци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етей,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формирования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зличных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261"/>
        </w:tabs>
        <w:autoSpaceDE w:val="0"/>
        <w:autoSpaceDN w:val="0"/>
        <w:spacing w:after="0" w:line="240" w:lineRule="auto"/>
        <w:ind w:left="142" w:right="541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оздание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словий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ля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амоопределения,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явления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еализации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ндивидуальных</w:t>
      </w:r>
      <w:r w:rsidRPr="004D56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озможностей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аждого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ребёнка</w:t>
      </w:r>
      <w:r w:rsidRPr="004D5622">
        <w:rPr>
          <w:rFonts w:ascii="Times New Roman" w:hAnsi="Times New Roman" w:cs="Times New Roman"/>
          <w:sz w:val="24"/>
          <w:szCs w:val="24"/>
        </w:rPr>
        <w:t>,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иск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ддержка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одарённых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алантливых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етей.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38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оздание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слови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ля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сестороннего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звития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чащихся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о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неурочной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438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оздание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словий</w:t>
      </w:r>
      <w:r w:rsidRPr="004D56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учения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оспитания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ете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граниченными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озможностями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доровья.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318"/>
        </w:tabs>
        <w:autoSpaceDE w:val="0"/>
        <w:autoSpaceDN w:val="0"/>
        <w:spacing w:after="0" w:line="240" w:lineRule="auto"/>
        <w:ind w:left="142" w:right="140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оздание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словий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ля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звития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D562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реды,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еспечивающей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хранение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доровья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етей,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боты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истемы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сихологического</w:t>
      </w:r>
      <w:r w:rsidRPr="004D562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провождения</w:t>
      </w:r>
      <w:r w:rsidRPr="004D56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цесса.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376"/>
        </w:tabs>
        <w:autoSpaceDE w:val="0"/>
        <w:autoSpaceDN w:val="0"/>
        <w:spacing w:after="0" w:line="240" w:lineRule="auto"/>
        <w:ind w:left="142" w:right="696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Формирование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словий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ля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довлетворения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граждан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ачественном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нии;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ткрытость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странства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через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частие общественности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правлении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колой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звитие информационной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реды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колы.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318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Формирование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едагогических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омпетенций,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звитие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адрового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тенциала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колы.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380"/>
        </w:tabs>
        <w:autoSpaceDE w:val="0"/>
        <w:autoSpaceDN w:val="0"/>
        <w:spacing w:after="0" w:line="240" w:lineRule="auto"/>
        <w:ind w:left="142" w:right="1131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базы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колы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ля</w:t>
      </w:r>
      <w:r w:rsidRPr="004D56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еспечения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сокого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ачества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епрерывного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цесса,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птимизаци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заимодействия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сех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его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частников.</w:t>
      </w:r>
    </w:p>
    <w:p w:rsidR="00CA0EAB" w:rsidRPr="004D5622" w:rsidRDefault="00CA0EAB" w:rsidP="004D5622">
      <w:pPr>
        <w:pStyle w:val="a3"/>
        <w:tabs>
          <w:tab w:val="left" w:pos="284"/>
          <w:tab w:val="left" w:pos="1380"/>
        </w:tabs>
        <w:ind w:left="142" w:right="1131"/>
        <w:rPr>
          <w:rFonts w:ascii="Times New Roman" w:hAnsi="Times New Roman" w:cs="Times New Roman"/>
          <w:sz w:val="24"/>
          <w:szCs w:val="24"/>
        </w:rPr>
      </w:pPr>
    </w:p>
    <w:p w:rsidR="00CA0EAB" w:rsidRPr="003C1587" w:rsidRDefault="00CA0EAB" w:rsidP="003C1587">
      <w:pPr>
        <w:pStyle w:val="410"/>
        <w:tabs>
          <w:tab w:val="left" w:pos="284"/>
        </w:tabs>
        <w:ind w:left="142"/>
      </w:pPr>
      <w:r w:rsidRPr="004D5622">
        <w:t>МОДЕЛЬ ШКОЛЫ</w:t>
      </w:r>
      <w:r w:rsidRPr="004D5622">
        <w:rPr>
          <w:spacing w:val="-2"/>
        </w:rPr>
        <w:t xml:space="preserve"> </w:t>
      </w:r>
      <w:r w:rsidRPr="004D5622">
        <w:t>–</w:t>
      </w:r>
      <w:r w:rsidRPr="004D5622">
        <w:rPr>
          <w:spacing w:val="2"/>
        </w:rPr>
        <w:t xml:space="preserve"> </w:t>
      </w:r>
      <w:r w:rsidRPr="004D5622">
        <w:t>2028</w:t>
      </w:r>
    </w:p>
    <w:p w:rsidR="00CA0EAB" w:rsidRPr="004D5622" w:rsidRDefault="00CA0EAB" w:rsidP="004D5622">
      <w:pPr>
        <w:pStyle w:val="aff2"/>
        <w:tabs>
          <w:tab w:val="left" w:pos="284"/>
        </w:tabs>
        <w:ind w:left="142" w:right="851"/>
      </w:pPr>
      <w:r w:rsidRPr="004D5622">
        <w:t>Настоящая</w:t>
      </w:r>
      <w:r w:rsidRPr="004D5622">
        <w:rPr>
          <w:spacing w:val="-7"/>
        </w:rPr>
        <w:t xml:space="preserve"> </w:t>
      </w:r>
      <w:r w:rsidRPr="004D5622">
        <w:t>программа</w:t>
      </w:r>
      <w:r w:rsidRPr="004D5622">
        <w:rPr>
          <w:spacing w:val="-3"/>
        </w:rPr>
        <w:t xml:space="preserve"> </w:t>
      </w:r>
      <w:r w:rsidRPr="004D5622">
        <w:t>развития</w:t>
      </w:r>
      <w:r w:rsidRPr="004D5622">
        <w:rPr>
          <w:spacing w:val="-7"/>
        </w:rPr>
        <w:t xml:space="preserve"> </w:t>
      </w:r>
      <w:r w:rsidRPr="004D5622">
        <w:t>предполагает,</w:t>
      </w:r>
      <w:r w:rsidRPr="004D5622">
        <w:rPr>
          <w:spacing w:val="-8"/>
        </w:rPr>
        <w:t xml:space="preserve"> </w:t>
      </w:r>
      <w:r w:rsidRPr="004D5622">
        <w:t>что</w:t>
      </w:r>
      <w:r w:rsidRPr="004D5622">
        <w:rPr>
          <w:spacing w:val="-2"/>
        </w:rPr>
        <w:t xml:space="preserve"> </w:t>
      </w:r>
      <w:r w:rsidRPr="004D5622">
        <w:t>в</w:t>
      </w:r>
      <w:r w:rsidRPr="004D5622">
        <w:rPr>
          <w:spacing w:val="-1"/>
        </w:rPr>
        <w:t xml:space="preserve"> </w:t>
      </w:r>
      <w:r w:rsidRPr="004D5622">
        <w:t>результате</w:t>
      </w:r>
      <w:r w:rsidRPr="004D5622">
        <w:rPr>
          <w:spacing w:val="-3"/>
        </w:rPr>
        <w:t xml:space="preserve"> </w:t>
      </w:r>
      <w:r w:rsidRPr="004D5622">
        <w:t>ее</w:t>
      </w:r>
      <w:r w:rsidRPr="004D5622">
        <w:rPr>
          <w:spacing w:val="-3"/>
        </w:rPr>
        <w:t xml:space="preserve"> </w:t>
      </w:r>
      <w:r w:rsidRPr="004D5622">
        <w:t>реализации,</w:t>
      </w:r>
      <w:r w:rsidRPr="004D5622">
        <w:rPr>
          <w:spacing w:val="-4"/>
        </w:rPr>
        <w:t xml:space="preserve"> </w:t>
      </w:r>
      <w:r w:rsidRPr="004D5622">
        <w:t>образовательная</w:t>
      </w:r>
      <w:r w:rsidRPr="004D5622">
        <w:rPr>
          <w:spacing w:val="-2"/>
        </w:rPr>
        <w:t xml:space="preserve"> </w:t>
      </w:r>
      <w:r w:rsidRPr="004D5622">
        <w:t>система</w:t>
      </w:r>
      <w:r w:rsidRPr="004D5622">
        <w:rPr>
          <w:spacing w:val="-8"/>
        </w:rPr>
        <w:t xml:space="preserve"> </w:t>
      </w:r>
      <w:r w:rsidRPr="004D5622">
        <w:t>школы</w:t>
      </w:r>
      <w:r w:rsidRPr="004D5622">
        <w:rPr>
          <w:spacing w:val="-1"/>
        </w:rPr>
        <w:t xml:space="preserve"> </w:t>
      </w:r>
      <w:r w:rsidRPr="004D5622">
        <w:t>будет</w:t>
      </w:r>
      <w:r w:rsidRPr="004D5622">
        <w:rPr>
          <w:spacing w:val="-2"/>
        </w:rPr>
        <w:t xml:space="preserve"> </w:t>
      </w:r>
      <w:r w:rsidRPr="004D5622">
        <w:t>обладать</w:t>
      </w:r>
      <w:r w:rsidRPr="004D5622">
        <w:rPr>
          <w:spacing w:val="-57"/>
        </w:rPr>
        <w:t xml:space="preserve"> </w:t>
      </w:r>
      <w:r w:rsidRPr="004D5622">
        <w:t>следующими</w:t>
      </w:r>
      <w:r w:rsidRPr="004D5622">
        <w:rPr>
          <w:spacing w:val="2"/>
        </w:rPr>
        <w:t xml:space="preserve"> </w:t>
      </w:r>
      <w:r w:rsidRPr="004D5622">
        <w:t>чертами: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686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школа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едоставляет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чащимся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ачественное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ние, соответствующее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ребованиям</w:t>
      </w:r>
      <w:r w:rsidRPr="004D56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федеральных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тандартов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торого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коления,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что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дтверждается через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езависимые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формы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аттестации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1338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выпускники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колы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онкурентоспособны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истеме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сшего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реднего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lastRenderedPageBreak/>
        <w:t>профессионального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коле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D5622">
        <w:rPr>
          <w:rFonts w:ascii="Times New Roman" w:hAnsi="Times New Roman" w:cs="Times New Roman"/>
          <w:sz w:val="24"/>
          <w:szCs w:val="24"/>
        </w:rPr>
        <w:t>существует</w:t>
      </w:r>
      <w:proofErr w:type="gramEnd"/>
      <w:r w:rsidRPr="004D5622">
        <w:rPr>
          <w:rFonts w:ascii="Times New Roman" w:hAnsi="Times New Roman" w:cs="Times New Roman"/>
          <w:sz w:val="24"/>
          <w:szCs w:val="24"/>
        </w:rPr>
        <w:t>/действует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оспитательная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истема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ультурно-нравственной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риентации,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адекватная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требностям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ремени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57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деятельность школы не наносит ущерба здоровью учащихся, в ней они чувствуют себя безопасно и защищены от негативных влияний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нешней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реды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1338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коле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ботает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сокопрофессиональный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ворчески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едагогически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оллектив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педагоги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колы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именяют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воей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актике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временные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ехнологии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учения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1571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школа имеет эффективную систему управления, обеспечивающую не только ее успешное функционирование, но и развитие,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спользуются механизмы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государственно-общественного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правления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колой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524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школа имеет современную материально-техническую базу и пространственно-предметную среду, обладает необходимым количеством</w:t>
      </w:r>
      <w:r w:rsidRPr="004D562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есурсов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ля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еализаци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ее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ланов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школа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меет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ирокие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артнерские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вязи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истемой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140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школа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остребована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требителями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ни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довлетворены ее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слугами, что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еспечивает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ее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лидерство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ынке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D562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слуг.</w:t>
      </w:r>
    </w:p>
    <w:p w:rsidR="00CA0EAB" w:rsidRPr="004D5622" w:rsidRDefault="00CA0EAB" w:rsidP="004D5622">
      <w:pPr>
        <w:pStyle w:val="410"/>
        <w:tabs>
          <w:tab w:val="left" w:pos="284"/>
        </w:tabs>
        <w:ind w:left="142"/>
      </w:pPr>
      <w:r w:rsidRPr="004D5622">
        <w:t>МОДЕЛЬ</w:t>
      </w:r>
      <w:r w:rsidRPr="004D5622">
        <w:rPr>
          <w:spacing w:val="-1"/>
        </w:rPr>
        <w:t xml:space="preserve"> </w:t>
      </w:r>
      <w:r w:rsidRPr="004D5622">
        <w:t>ПЕДАГОГА</w:t>
      </w:r>
      <w:r w:rsidRPr="004D5622">
        <w:rPr>
          <w:spacing w:val="-4"/>
        </w:rPr>
        <w:t xml:space="preserve"> </w:t>
      </w:r>
      <w:r w:rsidRPr="004D5622">
        <w:t>ШКОЛЫ</w:t>
      </w:r>
      <w:r w:rsidRPr="004D5622">
        <w:rPr>
          <w:spacing w:val="3"/>
        </w:rPr>
        <w:t xml:space="preserve"> </w:t>
      </w:r>
      <w:r w:rsidRPr="004D5622">
        <w:t>– 2028</w:t>
      </w:r>
    </w:p>
    <w:p w:rsidR="00CA0EAB" w:rsidRPr="004D5622" w:rsidRDefault="00CA0EAB" w:rsidP="004D5622">
      <w:pPr>
        <w:pStyle w:val="aff2"/>
        <w:tabs>
          <w:tab w:val="left" w:pos="284"/>
        </w:tabs>
        <w:ind w:left="142"/>
      </w:pPr>
      <w:r w:rsidRPr="004D5622">
        <w:t>Учитывая</w:t>
      </w:r>
      <w:r w:rsidRPr="004D5622">
        <w:rPr>
          <w:spacing w:val="-3"/>
        </w:rPr>
        <w:t xml:space="preserve"> </w:t>
      </w:r>
      <w:r w:rsidRPr="004D5622">
        <w:t>все</w:t>
      </w:r>
      <w:r w:rsidRPr="004D5622">
        <w:rPr>
          <w:spacing w:val="-7"/>
        </w:rPr>
        <w:t xml:space="preserve"> </w:t>
      </w:r>
      <w:r w:rsidRPr="004D5622">
        <w:t>вышеизложенное,</w:t>
      </w:r>
      <w:r w:rsidRPr="004D5622">
        <w:rPr>
          <w:spacing w:val="-5"/>
        </w:rPr>
        <w:t xml:space="preserve"> </w:t>
      </w:r>
      <w:r w:rsidRPr="004D5622">
        <w:t>наиболее</w:t>
      </w:r>
      <w:r w:rsidRPr="004D5622">
        <w:rPr>
          <w:spacing w:val="-4"/>
        </w:rPr>
        <w:t xml:space="preserve"> </w:t>
      </w:r>
      <w:r w:rsidRPr="004D5622">
        <w:t>целесообразным</w:t>
      </w:r>
      <w:r w:rsidRPr="004D5622">
        <w:rPr>
          <w:spacing w:val="-5"/>
        </w:rPr>
        <w:t xml:space="preserve"> </w:t>
      </w:r>
      <w:r w:rsidRPr="004D5622">
        <w:t>представляется</w:t>
      </w:r>
      <w:r w:rsidRPr="004D5622">
        <w:rPr>
          <w:spacing w:val="-3"/>
        </w:rPr>
        <w:t xml:space="preserve"> </w:t>
      </w:r>
      <w:r w:rsidRPr="004D5622">
        <w:t>следующая</w:t>
      </w:r>
      <w:r w:rsidRPr="004D5622">
        <w:rPr>
          <w:spacing w:val="-2"/>
        </w:rPr>
        <w:t xml:space="preserve"> </w:t>
      </w:r>
      <w:r w:rsidRPr="004D5622">
        <w:t>модель</w:t>
      </w:r>
      <w:r w:rsidRPr="004D5622">
        <w:rPr>
          <w:spacing w:val="-6"/>
        </w:rPr>
        <w:t xml:space="preserve"> </w:t>
      </w:r>
      <w:r w:rsidRPr="004D5622">
        <w:t>компетентного</w:t>
      </w:r>
      <w:r w:rsidRPr="004D5622">
        <w:rPr>
          <w:spacing w:val="-2"/>
        </w:rPr>
        <w:t xml:space="preserve"> </w:t>
      </w:r>
      <w:r w:rsidRPr="004D5622">
        <w:t>педагога: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1715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наличие</w:t>
      </w:r>
      <w:r w:rsidRPr="004D56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сокого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ровня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щей,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ультуры,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еоретических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едставлени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пыта</w:t>
      </w:r>
      <w:r w:rsidRPr="004D56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рганизации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ложной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оммуникации,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существляемо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ежиме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иалога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711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пособность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своению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остижений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еории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актики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едметной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ласти: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анализу</w:t>
      </w:r>
      <w:r w:rsidRPr="004D56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интезу</w:t>
      </w:r>
      <w:r w:rsidRPr="004D56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едметных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наний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очки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рения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актуальности,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остаточности,</w:t>
      </w:r>
      <w:r w:rsidRPr="004D562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учности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29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тремление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формированию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звитию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личных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реативных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ачеств,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ающих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озможность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генерации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никальных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едагогических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дей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лучения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нновационных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едагогических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74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наличие</w:t>
      </w:r>
      <w:r w:rsidRPr="004D56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ефлексивно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ультуры,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D56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требности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D5622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вместной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ефлекси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ругим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убъектами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цесса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1023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наличие</w:t>
      </w:r>
      <w:r w:rsidRPr="004D56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етодологической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ультуры,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мени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выков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онцептуального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ышления,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оделирования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цесса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гнозирования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езультатов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бственно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готовность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вместному</w:t>
      </w:r>
      <w:r w:rsidRPr="004D56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семи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ными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убъектами педагогического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цесса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своению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циального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пыта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1275"/>
        </w:tabs>
        <w:autoSpaceDE w:val="0"/>
        <w:autoSpaceDN w:val="0"/>
        <w:spacing w:after="0" w:line="240" w:lineRule="auto"/>
        <w:ind w:left="142" w:right="281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освоение культуры получения, отбора, хранения, воспроизведения, отработки и интерпретации информации в условиях лавинообразного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растания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нформационных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токов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принятие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нятия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онкуренции как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дной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з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вижущих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дей</w:t>
      </w:r>
      <w:r w:rsidRPr="004D562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звития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личности педагога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1338"/>
        </w:tabs>
        <w:autoSpaceDE w:val="0"/>
        <w:autoSpaceDN w:val="0"/>
        <w:spacing w:after="0" w:line="240" w:lineRule="auto"/>
        <w:ind w:left="142" w:right="44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наличие культуры педагогического менеджмента в широком смысле, то есть стремление к самоопределению в ситуации ценностного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бора и к принятию ответственности за конечный результат педагогического процесса, что определяет профессиональную успешность в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словиях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онкуренции;</w:t>
      </w:r>
    </w:p>
    <w:p w:rsidR="00CA0EAB" w:rsidRPr="004D5622" w:rsidRDefault="00CA0EAB" w:rsidP="004D5622">
      <w:pPr>
        <w:pStyle w:val="aff2"/>
        <w:tabs>
          <w:tab w:val="left" w:pos="284"/>
        </w:tabs>
        <w:ind w:left="142"/>
      </w:pPr>
    </w:p>
    <w:p w:rsidR="00CA0EAB" w:rsidRPr="004D5622" w:rsidRDefault="00CA0EAB" w:rsidP="00B87244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1400"/>
        </w:tabs>
        <w:autoSpaceDE w:val="0"/>
        <w:autoSpaceDN w:val="0"/>
        <w:spacing w:after="0" w:line="240" w:lineRule="auto"/>
        <w:ind w:left="142" w:right="827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D56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еоретических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едставлений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истемно-педагогическом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ышлении,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личие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пыта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истемного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сследования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едагогической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еятельност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целом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бственной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едагогическо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1395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осознание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етода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едагогической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еятельности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ак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дной из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сших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ценностей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едагога.</w:t>
      </w:r>
    </w:p>
    <w:p w:rsidR="00CA0EAB" w:rsidRPr="004D5622" w:rsidRDefault="00CA0EAB" w:rsidP="004D5622">
      <w:pPr>
        <w:pStyle w:val="410"/>
        <w:tabs>
          <w:tab w:val="left" w:pos="284"/>
        </w:tabs>
        <w:ind w:left="142"/>
      </w:pPr>
      <w:r w:rsidRPr="004D5622">
        <w:t>МОДЕЛЬ</w:t>
      </w:r>
      <w:r w:rsidRPr="004D5622">
        <w:rPr>
          <w:spacing w:val="-1"/>
        </w:rPr>
        <w:t xml:space="preserve"> </w:t>
      </w:r>
      <w:r w:rsidRPr="004D5622">
        <w:t>ВЫПУСКНИКА</w:t>
      </w:r>
      <w:r w:rsidRPr="004D5622">
        <w:rPr>
          <w:spacing w:val="-2"/>
        </w:rPr>
        <w:t xml:space="preserve"> </w:t>
      </w:r>
      <w:r w:rsidRPr="004D5622">
        <w:t>-</w:t>
      </w:r>
      <w:r w:rsidRPr="004D5622">
        <w:rPr>
          <w:spacing w:val="3"/>
        </w:rPr>
        <w:t xml:space="preserve"> </w:t>
      </w:r>
      <w:r w:rsidRPr="004D5622">
        <w:t>2028</w:t>
      </w:r>
      <w:r w:rsidRPr="004D5622">
        <w:rPr>
          <w:spacing w:val="-4"/>
        </w:rPr>
        <w:t xml:space="preserve"> </w:t>
      </w:r>
      <w:r w:rsidRPr="004D5622">
        <w:t>года.</w:t>
      </w:r>
    </w:p>
    <w:p w:rsidR="00CA0EAB" w:rsidRPr="004D5622" w:rsidRDefault="00CA0EAB" w:rsidP="004D5622">
      <w:pPr>
        <w:pStyle w:val="aff2"/>
        <w:tabs>
          <w:tab w:val="left" w:pos="284"/>
        </w:tabs>
        <w:ind w:left="142" w:right="279"/>
      </w:pPr>
      <w:proofErr w:type="gramStart"/>
      <w:r w:rsidRPr="004D5622">
        <w:t>Перспективная модель выпускника школы строится на основе Национального образовательного идеала - высоконравственный, творческий,</w:t>
      </w:r>
      <w:r w:rsidRPr="004D5622">
        <w:rPr>
          <w:spacing w:val="-57"/>
        </w:rPr>
        <w:t xml:space="preserve"> </w:t>
      </w:r>
      <w:r w:rsidRPr="004D5622">
        <w:t>компетентный</w:t>
      </w:r>
      <w:r w:rsidRPr="004D5622">
        <w:rPr>
          <w:spacing w:val="-1"/>
        </w:rPr>
        <w:t xml:space="preserve"> </w:t>
      </w:r>
      <w:r w:rsidRPr="004D5622">
        <w:t>гражданин</w:t>
      </w:r>
      <w:r w:rsidRPr="004D5622">
        <w:rPr>
          <w:spacing w:val="5"/>
        </w:rPr>
        <w:t xml:space="preserve"> </w:t>
      </w:r>
      <w:r w:rsidRPr="004D5622">
        <w:t>России,</w:t>
      </w:r>
      <w:r w:rsidRPr="004D5622">
        <w:rPr>
          <w:spacing w:val="1"/>
        </w:rPr>
        <w:t xml:space="preserve"> </w:t>
      </w:r>
      <w:r w:rsidRPr="004D5622">
        <w:t>принимающий</w:t>
      </w:r>
      <w:r w:rsidRPr="004D5622">
        <w:rPr>
          <w:spacing w:val="5"/>
        </w:rPr>
        <w:t xml:space="preserve"> </w:t>
      </w:r>
      <w:r w:rsidRPr="004D5622">
        <w:t>судьбу</w:t>
      </w:r>
      <w:r w:rsidRPr="004D5622">
        <w:rPr>
          <w:spacing w:val="-6"/>
        </w:rPr>
        <w:t xml:space="preserve"> </w:t>
      </w:r>
      <w:r w:rsidRPr="004D5622">
        <w:t>Отечества</w:t>
      </w:r>
      <w:r w:rsidRPr="004D5622">
        <w:rPr>
          <w:spacing w:val="2"/>
        </w:rPr>
        <w:t xml:space="preserve"> </w:t>
      </w:r>
      <w:r w:rsidRPr="004D5622">
        <w:t>как</w:t>
      </w:r>
      <w:r w:rsidRPr="004D5622">
        <w:rPr>
          <w:spacing w:val="2"/>
        </w:rPr>
        <w:t xml:space="preserve"> </w:t>
      </w:r>
      <w:r w:rsidRPr="004D5622">
        <w:t>свою</w:t>
      </w:r>
      <w:r w:rsidRPr="004D5622">
        <w:rPr>
          <w:spacing w:val="2"/>
        </w:rPr>
        <w:t xml:space="preserve"> </w:t>
      </w:r>
      <w:r w:rsidRPr="004D5622">
        <w:t>личную,</w:t>
      </w:r>
      <w:r w:rsidRPr="004D5622">
        <w:rPr>
          <w:spacing w:val="5"/>
        </w:rPr>
        <w:t xml:space="preserve"> </w:t>
      </w:r>
      <w:r w:rsidRPr="004D5622">
        <w:t>осознающий ответственность</w:t>
      </w:r>
      <w:r w:rsidRPr="004D5622">
        <w:rPr>
          <w:spacing w:val="1"/>
        </w:rPr>
        <w:t xml:space="preserve"> </w:t>
      </w:r>
      <w:r w:rsidRPr="004D5622">
        <w:t>за</w:t>
      </w:r>
      <w:r w:rsidRPr="004D5622">
        <w:rPr>
          <w:spacing w:val="-2"/>
        </w:rPr>
        <w:t xml:space="preserve"> </w:t>
      </w:r>
      <w:r w:rsidRPr="004D5622">
        <w:t>настоящее</w:t>
      </w:r>
      <w:r w:rsidRPr="004D5622">
        <w:rPr>
          <w:spacing w:val="3"/>
        </w:rPr>
        <w:t xml:space="preserve"> </w:t>
      </w:r>
      <w:r w:rsidRPr="004D5622">
        <w:t>и</w:t>
      </w:r>
      <w:r w:rsidRPr="004D5622">
        <w:rPr>
          <w:spacing w:val="1"/>
        </w:rPr>
        <w:t xml:space="preserve"> </w:t>
      </w:r>
      <w:r w:rsidRPr="004D5622">
        <w:t xml:space="preserve">будущее своей страны, укорененный в духовных и культурных традициях </w:t>
      </w:r>
      <w:r w:rsidRPr="004D5622">
        <w:lastRenderedPageBreak/>
        <w:t>российского народа и ориентирована на его готовность к</w:t>
      </w:r>
      <w:r w:rsidRPr="004D5622">
        <w:rPr>
          <w:spacing w:val="1"/>
        </w:rPr>
        <w:t xml:space="preserve"> </w:t>
      </w:r>
      <w:r w:rsidRPr="004D5622">
        <w:t>самореализации</w:t>
      </w:r>
      <w:r w:rsidRPr="004D5622">
        <w:rPr>
          <w:spacing w:val="-4"/>
        </w:rPr>
        <w:t xml:space="preserve"> </w:t>
      </w:r>
      <w:r w:rsidRPr="004D5622">
        <w:t>в</w:t>
      </w:r>
      <w:r w:rsidRPr="004D5622">
        <w:rPr>
          <w:spacing w:val="2"/>
        </w:rPr>
        <w:t xml:space="preserve"> </w:t>
      </w:r>
      <w:r w:rsidRPr="004D5622">
        <w:t>современном</w:t>
      </w:r>
      <w:r w:rsidRPr="004D5622">
        <w:rPr>
          <w:spacing w:val="-3"/>
        </w:rPr>
        <w:t xml:space="preserve"> </w:t>
      </w:r>
      <w:r w:rsidRPr="004D5622">
        <w:t>мире.</w:t>
      </w:r>
      <w:proofErr w:type="gramEnd"/>
      <w:r w:rsidRPr="004D5622">
        <w:rPr>
          <w:spacing w:val="2"/>
        </w:rPr>
        <w:t xml:space="preserve"> </w:t>
      </w:r>
      <w:r w:rsidRPr="004D5622">
        <w:t>В</w:t>
      </w:r>
      <w:r w:rsidRPr="004D5622">
        <w:rPr>
          <w:spacing w:val="-6"/>
        </w:rPr>
        <w:t xml:space="preserve"> </w:t>
      </w:r>
      <w:r w:rsidRPr="004D5622">
        <w:t>понятии</w:t>
      </w:r>
      <w:r w:rsidRPr="004D5622">
        <w:rPr>
          <w:spacing w:val="2"/>
        </w:rPr>
        <w:t xml:space="preserve"> </w:t>
      </w:r>
      <w:r w:rsidRPr="004D5622">
        <w:t>готовность</w:t>
      </w:r>
      <w:r w:rsidRPr="004D5622">
        <w:rPr>
          <w:spacing w:val="-8"/>
        </w:rPr>
        <w:t xml:space="preserve"> </w:t>
      </w:r>
      <w:r w:rsidRPr="004D5622">
        <w:t>отражается единство потребностей</w:t>
      </w:r>
      <w:r w:rsidRPr="004D5622">
        <w:rPr>
          <w:spacing w:val="2"/>
        </w:rPr>
        <w:t xml:space="preserve"> </w:t>
      </w:r>
      <w:r w:rsidRPr="004D5622">
        <w:t>и</w:t>
      </w:r>
      <w:r w:rsidRPr="004D5622">
        <w:rPr>
          <w:spacing w:val="1"/>
        </w:rPr>
        <w:t xml:space="preserve"> </w:t>
      </w:r>
      <w:r w:rsidRPr="004D5622">
        <w:t>способностей</w:t>
      </w:r>
      <w:r w:rsidRPr="004D5622">
        <w:rPr>
          <w:spacing w:val="-3"/>
        </w:rPr>
        <w:t xml:space="preserve"> </w:t>
      </w:r>
      <w:r w:rsidRPr="004D5622">
        <w:t>выпускника.</w:t>
      </w:r>
    </w:p>
    <w:p w:rsidR="00CA0EAB" w:rsidRPr="004D5622" w:rsidRDefault="00CA0EAB" w:rsidP="004D5622">
      <w:pPr>
        <w:pStyle w:val="aff2"/>
        <w:tabs>
          <w:tab w:val="left" w:pos="284"/>
        </w:tabs>
        <w:ind w:left="142" w:right="278"/>
      </w:pPr>
      <w:r w:rsidRPr="004D5622">
        <w:t>Соответственно, результатом деятельности школы станут, с одной стороны, сформированные личностные качества выпускника, а, с другой</w:t>
      </w:r>
      <w:r w:rsidRPr="004D5622">
        <w:rPr>
          <w:spacing w:val="-57"/>
        </w:rPr>
        <w:t xml:space="preserve"> </w:t>
      </w:r>
      <w:r w:rsidRPr="004D5622">
        <w:t>стороны, компетенции выпускника, значимые в социальном окружении и компетентности. Выпускник должен обладать следующими</w:t>
      </w:r>
      <w:r w:rsidRPr="004D5622">
        <w:rPr>
          <w:spacing w:val="1"/>
        </w:rPr>
        <w:t xml:space="preserve"> </w:t>
      </w:r>
      <w:r w:rsidRPr="004D5622">
        <w:t>чертами: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тремление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зитивной самореализации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ебя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 современном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ире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прочные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нания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сновным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кольным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едметам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учения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1026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пособность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амостоятельно добывать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нания,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пособность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эффективно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ботать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арабатывать,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пособность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лноценно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жить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пособность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равственно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жить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ществе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1338"/>
        </w:tabs>
        <w:autoSpaceDE w:val="0"/>
        <w:autoSpaceDN w:val="0"/>
        <w:spacing w:after="0" w:line="240" w:lineRule="auto"/>
        <w:ind w:left="142" w:right="50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владение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сновами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ировой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ультуры;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оспринимать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ебя как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осителя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щечеловеческих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ценностей,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быть способным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ворчеству</w:t>
      </w:r>
      <w:r w:rsidRPr="004D56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странстве культуры, к диалогу в деятельности и мышлении, а так же проектировать и реализовать свои жизненные смыслы на основе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щечеловеческих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ценностей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331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готовность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любой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омент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ащищать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вою</w:t>
      </w:r>
      <w:r w:rsidRPr="004D56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одину, обладать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твердыми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оральными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равственными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инципами,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нать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онституцию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proofErr w:type="spellStart"/>
      <w:r w:rsidRPr="004D5622">
        <w:rPr>
          <w:rFonts w:ascii="Times New Roman" w:hAnsi="Times New Roman" w:cs="Times New Roman"/>
          <w:sz w:val="24"/>
          <w:szCs w:val="24"/>
        </w:rPr>
        <w:t>общественнополитические</w:t>
      </w:r>
      <w:proofErr w:type="spellEnd"/>
      <w:r w:rsidRPr="004D5622">
        <w:rPr>
          <w:rFonts w:ascii="Times New Roman" w:hAnsi="Times New Roman" w:cs="Times New Roman"/>
          <w:sz w:val="24"/>
          <w:szCs w:val="24"/>
        </w:rPr>
        <w:t xml:space="preserve"> достижения государства, чтить государственную символику и национальные святыни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родов,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его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селяющих,</w:t>
      </w:r>
      <w:r w:rsidRPr="004D56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инимать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активное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частие в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аздниках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вести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доровый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жизни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гражданин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оссии может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инести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воей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тране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актическую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льзу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699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умение жить в условиях рынка и информационных технологий, знания компьютерной техники и иностранных языков, готовности к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жизни в современном мире, ориентация в его проблемах, ценностях, нравственных нормах, ориентация в возможностях этой жизни для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азвития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воих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уховных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запросов,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риентация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учном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нимани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ира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уважительное</w:t>
      </w:r>
      <w:r w:rsidRPr="004D56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тноситься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циональным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ультурам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родов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оссийской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Федерации,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ладение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родным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языком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ультурой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1280"/>
        </w:tabs>
        <w:autoSpaceDE w:val="0"/>
        <w:autoSpaceDN w:val="0"/>
        <w:spacing w:after="0" w:line="240" w:lineRule="auto"/>
        <w:ind w:left="142" w:right="1931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наличие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ультуры, владение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выками делового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щения,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D5622">
        <w:rPr>
          <w:rFonts w:ascii="Times New Roman" w:hAnsi="Times New Roman" w:cs="Times New Roman"/>
          <w:sz w:val="24"/>
          <w:szCs w:val="24"/>
        </w:rPr>
        <w:t>простраивание</w:t>
      </w:r>
      <w:proofErr w:type="spellEnd"/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межличностных</w:t>
      </w:r>
      <w:r w:rsidRPr="004D56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тношений,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пособствующих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амореализации,</w:t>
      </w:r>
      <w:r w:rsidRPr="004D562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остижению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спеха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щественной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личной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жизни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1400"/>
        </w:tabs>
        <w:autoSpaceDE w:val="0"/>
        <w:autoSpaceDN w:val="0"/>
        <w:spacing w:after="0" w:line="240" w:lineRule="auto"/>
        <w:ind w:left="142" w:right="875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готовность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пускника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сновной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школы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к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остижению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сокого</w:t>
      </w:r>
      <w:r w:rsidRPr="004D56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уровня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нности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на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снове</w:t>
      </w:r>
      <w:r w:rsidRPr="004D56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сознанного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бора</w:t>
      </w:r>
      <w:r w:rsidRPr="004D56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грамм</w:t>
      </w:r>
      <w:r w:rsidRPr="004D56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щего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и</w:t>
      </w:r>
      <w:r w:rsidRPr="004D5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A0EAB" w:rsidRPr="004D5622" w:rsidRDefault="00CA0EAB" w:rsidP="00B87244">
      <w:pPr>
        <w:pStyle w:val="a3"/>
        <w:widowControl w:val="0"/>
        <w:numPr>
          <w:ilvl w:val="0"/>
          <w:numId w:val="25"/>
        </w:numPr>
        <w:tabs>
          <w:tab w:val="left" w:pos="284"/>
          <w:tab w:val="left" w:pos="1400"/>
        </w:tabs>
        <w:autoSpaceDE w:val="0"/>
        <w:autoSpaceDN w:val="0"/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D5622">
        <w:rPr>
          <w:rFonts w:ascii="Times New Roman" w:hAnsi="Times New Roman" w:cs="Times New Roman"/>
          <w:sz w:val="24"/>
          <w:szCs w:val="24"/>
        </w:rPr>
        <w:t>способность к</w:t>
      </w:r>
      <w:r w:rsidRPr="004D56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бору</w:t>
      </w:r>
      <w:r w:rsidRPr="004D56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рофессии,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риентации в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политической</w:t>
      </w:r>
      <w:r w:rsidRPr="004D5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жизни</w:t>
      </w:r>
      <w:r w:rsidRPr="004D56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общества,</w:t>
      </w:r>
      <w:r w:rsidRPr="004D5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выбору</w:t>
      </w:r>
      <w:r w:rsidRPr="004D56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социально</w:t>
      </w:r>
      <w:r w:rsidRPr="004D5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ценных</w:t>
      </w:r>
      <w:r w:rsidRPr="004D56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форм</w:t>
      </w:r>
      <w:r w:rsidRPr="004D5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622">
        <w:rPr>
          <w:rFonts w:ascii="Times New Roman" w:hAnsi="Times New Roman" w:cs="Times New Roman"/>
          <w:sz w:val="24"/>
          <w:szCs w:val="24"/>
        </w:rPr>
        <w:t>досуговой</w:t>
      </w:r>
    </w:p>
    <w:p w:rsidR="00CA0EAB" w:rsidRPr="003C1587" w:rsidRDefault="00CA0EAB" w:rsidP="003C1587">
      <w:pPr>
        <w:pStyle w:val="aff2"/>
        <w:tabs>
          <w:tab w:val="left" w:pos="284"/>
        </w:tabs>
        <w:ind w:left="142" w:right="760"/>
        <w:sectPr w:rsidR="00CA0EAB" w:rsidRPr="003C1587" w:rsidSect="00E91A45">
          <w:pgSz w:w="11910" w:h="16840"/>
          <w:pgMar w:top="539" w:right="958" w:bottom="601" w:left="851" w:header="709" w:footer="0" w:gutter="0"/>
          <w:cols w:space="720"/>
        </w:sectPr>
      </w:pPr>
      <w:r w:rsidRPr="004D5622">
        <w:t>деятельности, к самостоятельному решению семейно-бытовых проблем, защите своих прав и осознанию своих обязанностей на основе</w:t>
      </w:r>
      <w:r w:rsidRPr="004D5622">
        <w:rPr>
          <w:spacing w:val="-57"/>
        </w:rPr>
        <w:t xml:space="preserve"> </w:t>
      </w:r>
      <w:r w:rsidRPr="004D5622">
        <w:t>традиций</w:t>
      </w:r>
      <w:r w:rsidRPr="004D5622">
        <w:rPr>
          <w:spacing w:val="2"/>
        </w:rPr>
        <w:t xml:space="preserve"> </w:t>
      </w:r>
      <w:r w:rsidRPr="004D5622">
        <w:t>национальной</w:t>
      </w:r>
      <w:r w:rsidRPr="004D5622">
        <w:rPr>
          <w:spacing w:val="-2"/>
        </w:rPr>
        <w:t xml:space="preserve"> </w:t>
      </w:r>
      <w:r w:rsidRPr="004D5622">
        <w:t>духовной</w:t>
      </w:r>
      <w:r w:rsidRPr="004D5622">
        <w:rPr>
          <w:spacing w:val="-2"/>
        </w:rPr>
        <w:t xml:space="preserve"> </w:t>
      </w:r>
      <w:r w:rsidR="003C1587">
        <w:t>культур</w:t>
      </w:r>
    </w:p>
    <w:p w:rsidR="00020883" w:rsidRDefault="00020883" w:rsidP="00B87244">
      <w:pPr>
        <w:pStyle w:val="a3"/>
        <w:widowControl w:val="0"/>
        <w:numPr>
          <w:ilvl w:val="2"/>
          <w:numId w:val="21"/>
        </w:numPr>
        <w:tabs>
          <w:tab w:val="left" w:pos="1371"/>
        </w:tabs>
        <w:autoSpaceDE w:val="0"/>
        <w:autoSpaceDN w:val="0"/>
        <w:spacing w:after="0" w:line="240" w:lineRule="auto"/>
        <w:ind w:left="1370" w:hanging="495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правленческие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шения,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правленные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транение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ичин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зникновения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фицитов.</w:t>
      </w:r>
    </w:p>
    <w:p w:rsidR="00020883" w:rsidRDefault="00020883" w:rsidP="00020883">
      <w:pPr>
        <w:pStyle w:val="aff2"/>
        <w:rPr>
          <w:b/>
          <w:bCs/>
        </w:r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2683"/>
        </w:trPr>
        <w:tc>
          <w:tcPr>
            <w:tcW w:w="490" w:type="dxa"/>
            <w:textDirection w:val="btLr"/>
          </w:tcPr>
          <w:p w:rsidR="00020883" w:rsidRDefault="00020883" w:rsidP="00020883">
            <w:pPr>
              <w:pStyle w:val="TableParagraph"/>
              <w:ind w:left="967" w:right="9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56" w:type="dxa"/>
            <w:textDirection w:val="btLr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ind w:left="143" w:right="143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ль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е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ючево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е</w:t>
            </w:r>
          </w:p>
        </w:tc>
        <w:tc>
          <w:tcPr>
            <w:tcW w:w="1175" w:type="dxa"/>
            <w:textDirection w:val="btLr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2275" w:type="dxa"/>
            <w:textDirection w:val="btLr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ind w:left="967" w:right="9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2102" w:type="dxa"/>
            <w:textDirection w:val="btLr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008" w:type="dxa"/>
            <w:textDirection w:val="btLr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952" w:type="dxa"/>
            <w:textDirection w:val="btLr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531" w:type="dxa"/>
            <w:textDirection w:val="btLr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ind w:left="960" w:right="49" w:hanging="8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65" w:type="dxa"/>
            <w:textDirection w:val="btLr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ind w:left="431" w:right="231" w:hanging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ивности</w:t>
            </w:r>
          </w:p>
        </w:tc>
      </w:tr>
    </w:tbl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0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tabs>
                <w:tab w:val="left" w:pos="1824"/>
                <w:tab w:val="left" w:pos="2045"/>
              </w:tabs>
              <w:ind w:left="112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е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х</w:t>
            </w:r>
          </w:p>
          <w:p w:rsidR="00020883" w:rsidRDefault="00020883" w:rsidP="00020883">
            <w:pPr>
              <w:pStyle w:val="TableParagraph"/>
              <w:tabs>
                <w:tab w:val="left" w:pos="990"/>
              </w:tabs>
              <w:ind w:left="112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Совершенствова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внутренне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 оцен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.</w:t>
            </w:r>
          </w:p>
          <w:p w:rsidR="00020883" w:rsidRDefault="00020883" w:rsidP="00020883">
            <w:pPr>
              <w:pStyle w:val="TableParagraph"/>
              <w:tabs>
                <w:tab w:val="left" w:pos="2055"/>
              </w:tabs>
              <w:ind w:left="112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20883" w:rsidRDefault="00020883" w:rsidP="00020883">
            <w:pPr>
              <w:pStyle w:val="TableParagraph"/>
              <w:ind w:left="112" w:right="17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ершенствовани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proofErr w:type="gramEnd"/>
          </w:p>
          <w:p w:rsidR="00020883" w:rsidRDefault="00020883" w:rsidP="00020883">
            <w:pPr>
              <w:pStyle w:val="TableParagraph"/>
              <w:ind w:left="112" w:right="67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нклюзив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бразова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Развитие</w:t>
            </w:r>
          </w:p>
          <w:p w:rsidR="00020883" w:rsidRDefault="00020883" w:rsidP="00020883">
            <w:pPr>
              <w:pStyle w:val="TableParagraph"/>
              <w:ind w:left="112" w:righ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.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Обеспечение</w:t>
            </w:r>
          </w:p>
          <w:p w:rsidR="00020883" w:rsidRDefault="00020883" w:rsidP="00020883">
            <w:pPr>
              <w:pStyle w:val="TableParagraph"/>
              <w:ind w:left="112" w:righ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ив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020883" w:rsidRDefault="00020883" w:rsidP="00020883">
            <w:pPr>
              <w:pStyle w:val="TableParagraph"/>
              <w:ind w:left="113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истр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ователь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ранства</w:t>
            </w:r>
          </w:p>
          <w:p w:rsidR="00020883" w:rsidRDefault="00020883" w:rsidP="00020883">
            <w:pPr>
              <w:pStyle w:val="TableParagraph"/>
              <w:ind w:left="113" w:right="1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ю</w:t>
            </w:r>
          </w:p>
          <w:p w:rsidR="00020883" w:rsidRDefault="00020883" w:rsidP="00020883">
            <w:pPr>
              <w:pStyle w:val="TableParagraph"/>
              <w:tabs>
                <w:tab w:val="left" w:pos="1672"/>
                <w:tab w:val="left" w:pos="1891"/>
              </w:tabs>
              <w:ind w:left="113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ей 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его</w:t>
            </w:r>
          </w:p>
          <w:p w:rsidR="00020883" w:rsidRDefault="00020883" w:rsidP="00020883">
            <w:pPr>
              <w:pStyle w:val="TableParagraph"/>
              <w:ind w:left="113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20883" w:rsidRDefault="00020883" w:rsidP="00020883">
            <w:pPr>
              <w:pStyle w:val="TableParagraph"/>
              <w:tabs>
                <w:tab w:val="left" w:pos="1264"/>
              </w:tabs>
              <w:ind w:left="113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функционировани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е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утришкольно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оценк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.</w:t>
            </w:r>
          </w:p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</w:p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го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ind w:left="108" w:right="209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нтяб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я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-</w:t>
            </w:r>
          </w:p>
          <w:p w:rsidR="00020883" w:rsidRDefault="00020883" w:rsidP="00020883">
            <w:pPr>
              <w:pStyle w:val="TableParagraph"/>
              <w:ind w:left="108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52" w:type="dxa"/>
          </w:tcPr>
          <w:p w:rsidR="00020883" w:rsidRDefault="00020883" w:rsidP="00B87244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8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020883" w:rsidRDefault="00020883" w:rsidP="00020883">
            <w:pPr>
              <w:pStyle w:val="TableParagraph"/>
              <w:ind w:left="109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м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цессе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терие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ранства</w:t>
            </w:r>
          </w:p>
          <w:p w:rsidR="00020883" w:rsidRDefault="00020883" w:rsidP="00020883">
            <w:pPr>
              <w:pStyle w:val="TableParagraph"/>
              <w:tabs>
                <w:tab w:val="left" w:pos="2009"/>
              </w:tabs>
              <w:ind w:left="109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дин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абоч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020883" w:rsidRDefault="00020883" w:rsidP="00020883">
            <w:pPr>
              <w:pStyle w:val="TableParagraph"/>
              <w:ind w:left="109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м предметам (1-9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ы);</w:t>
            </w:r>
          </w:p>
          <w:p w:rsidR="00020883" w:rsidRDefault="00020883" w:rsidP="00020883">
            <w:pPr>
              <w:pStyle w:val="TableParagraph"/>
              <w:ind w:left="109"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омендац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ым работам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ашни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м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26"/>
              </w:numPr>
              <w:tabs>
                <w:tab w:val="left" w:pos="1564"/>
                <w:tab w:val="left" w:pos="1565"/>
              </w:tabs>
              <w:ind w:right="88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ониторинг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я</w:t>
            </w:r>
          </w:p>
          <w:p w:rsidR="00020883" w:rsidRDefault="00020883" w:rsidP="00020883">
            <w:pPr>
              <w:pStyle w:val="TableParagraph"/>
              <w:tabs>
                <w:tab w:val="left" w:pos="2725"/>
              </w:tabs>
              <w:ind w:left="109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ра исполь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 по внеуроч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  <w:tab w:val="left" w:pos="1701"/>
                <w:tab w:val="left" w:pos="2128"/>
              </w:tabs>
              <w:ind w:right="9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 по внутренне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е оценки ка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учет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адач</w:t>
            </w:r>
          </w:p>
          <w:p w:rsidR="00020883" w:rsidRDefault="00020883" w:rsidP="00020883">
            <w:pPr>
              <w:pStyle w:val="TableParagraph"/>
              <w:ind w:left="109" w:right="8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 «Шко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20883" w:rsidRDefault="00020883" w:rsidP="00020883">
            <w:pPr>
              <w:pStyle w:val="TableParagraph"/>
              <w:tabs>
                <w:tab w:val="left" w:pos="944"/>
                <w:tab w:val="left" w:pos="2724"/>
              </w:tabs>
              <w:ind w:left="109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е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ормативных</w:t>
            </w:r>
            <w:proofErr w:type="gramEnd"/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ю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ind w:left="114" w:right="416"/>
              <w:rPr>
                <w:spacing w:val="-1"/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ind w:left="114" w:right="41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меститель директора</w:t>
            </w: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ализации 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 еди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х програм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.10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лублен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)</w:t>
            </w:r>
          </w:p>
          <w:p w:rsidR="00020883" w:rsidRDefault="00020883" w:rsidP="00020883">
            <w:pPr>
              <w:pStyle w:val="TableParagraph"/>
              <w:ind w:left="110" w:righ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 класс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ите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020883" w:rsidRDefault="00020883" w:rsidP="00020883">
            <w:pPr>
              <w:pStyle w:val="TableParagraph"/>
              <w:ind w:left="11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твердивш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в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020883" w:rsidRDefault="00020883" w:rsidP="00020883">
            <w:pPr>
              <w:pStyle w:val="TableParagraph"/>
              <w:ind w:left="110"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учащихс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атывающ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ы</w:t>
            </w:r>
            <w:proofErr w:type="gramEnd"/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 учащихся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и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м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й</w:t>
            </w:r>
          </w:p>
        </w:tc>
      </w:tr>
    </w:tbl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0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.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подтверждающ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proofErr w:type="gramEnd"/>
          </w:p>
          <w:p w:rsidR="00020883" w:rsidRDefault="00020883" w:rsidP="00020883">
            <w:pPr>
              <w:pStyle w:val="TableParagraph"/>
              <w:ind w:left="113" w:right="59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зультата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зависим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.</w:t>
            </w:r>
          </w:p>
          <w:p w:rsidR="00020883" w:rsidRDefault="00020883" w:rsidP="00020883">
            <w:pPr>
              <w:pStyle w:val="TableParagraph"/>
              <w:tabs>
                <w:tab w:val="left" w:pos="1868"/>
              </w:tabs>
              <w:ind w:left="113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клюз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.</w:t>
            </w:r>
          </w:p>
          <w:p w:rsidR="00020883" w:rsidRDefault="00020883" w:rsidP="00020883">
            <w:pPr>
              <w:pStyle w:val="TableParagraph"/>
              <w:tabs>
                <w:tab w:val="left" w:pos="1891"/>
              </w:tabs>
              <w:ind w:left="113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</w:p>
          <w:p w:rsidR="00020883" w:rsidRDefault="00020883" w:rsidP="00020883">
            <w:pPr>
              <w:pStyle w:val="TableParagraph"/>
              <w:tabs>
                <w:tab w:val="left" w:pos="1868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требностей</w:t>
            </w:r>
            <w:r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134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нклюзив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: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ind w:right="8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развити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клюз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ind w:right="9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выше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едагогических</w:t>
            </w:r>
            <w:proofErr w:type="gramEnd"/>
          </w:p>
          <w:p w:rsidR="00020883" w:rsidRDefault="00020883" w:rsidP="00020883">
            <w:pPr>
              <w:pStyle w:val="TableParagraph"/>
              <w:tabs>
                <w:tab w:val="left" w:pos="1477"/>
              </w:tabs>
              <w:ind w:left="109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уководящ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 полу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алидностью;</w:t>
            </w:r>
          </w:p>
          <w:p w:rsidR="00020883" w:rsidRDefault="00020883" w:rsidP="00020883">
            <w:pPr>
              <w:pStyle w:val="TableParagraph"/>
              <w:ind w:left="109" w:right="10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формацион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клюз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28"/>
              </w:numPr>
              <w:tabs>
                <w:tab w:val="left" w:pos="1564"/>
                <w:tab w:val="left" w:pos="1565"/>
              </w:tabs>
              <w:ind w:right="88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ониторинг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</w:p>
          <w:p w:rsidR="00020883" w:rsidRDefault="00020883" w:rsidP="00020883">
            <w:pPr>
              <w:pStyle w:val="TableParagraph"/>
              <w:ind w:left="109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лубленны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28"/>
              </w:numPr>
              <w:tabs>
                <w:tab w:val="left" w:pos="355"/>
              </w:tabs>
              <w:ind w:right="8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ащ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</w:p>
          <w:p w:rsidR="00020883" w:rsidRDefault="00020883" w:rsidP="00020883">
            <w:pPr>
              <w:pStyle w:val="TableParagraph"/>
              <w:tabs>
                <w:tab w:val="left" w:pos="1524"/>
                <w:tab w:val="left" w:pos="2129"/>
              </w:tabs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сса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учетом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и 8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довлетворенност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ом об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 100%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 учащихс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вующих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ад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евнован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 уров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%</w:t>
            </w:r>
          </w:p>
        </w:tc>
      </w:tr>
    </w:tbl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2861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ования.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10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осударствен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ов</w:t>
            </w:r>
          </w:p>
          <w:p w:rsidR="00020883" w:rsidRDefault="00020883" w:rsidP="00020883">
            <w:pPr>
              <w:pStyle w:val="TableParagraph"/>
              <w:tabs>
                <w:tab w:val="left" w:pos="2056"/>
                <w:tab w:val="left" w:pos="2724"/>
              </w:tabs>
              <w:ind w:left="109"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оставл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pacing w:val="-1"/>
                <w:sz w:val="24"/>
                <w:szCs w:val="24"/>
              </w:rPr>
              <w:t>ИОМов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ысокими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ми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ями.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0883" w:rsidTr="00020883">
        <w:trPr>
          <w:trHeight w:val="6981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</w:t>
            </w: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tabs>
                <w:tab w:val="left" w:pos="950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ab/>
              <w:t>–</w:t>
            </w:r>
          </w:p>
          <w:p w:rsidR="00020883" w:rsidRDefault="00020883" w:rsidP="00020883">
            <w:pPr>
              <w:pStyle w:val="TableParagraph"/>
              <w:tabs>
                <w:tab w:val="left" w:pos="989"/>
              </w:tabs>
              <w:ind w:left="11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-</w:t>
            </w:r>
          </w:p>
          <w:p w:rsidR="00020883" w:rsidRDefault="00020883" w:rsidP="00020883">
            <w:pPr>
              <w:pStyle w:val="TableParagraph"/>
              <w:tabs>
                <w:tab w:val="left" w:pos="632"/>
                <w:tab w:val="left" w:pos="993"/>
              </w:tabs>
              <w:ind w:left="110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.</w:t>
            </w:r>
            <w:r>
              <w:rPr>
                <w:sz w:val="24"/>
                <w:szCs w:val="24"/>
              </w:rPr>
              <w:tab/>
              <w:t>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ь</w:t>
            </w: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tabs>
                <w:tab w:val="left" w:pos="1939"/>
              </w:tabs>
              <w:ind w:left="112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Совершенствова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утришко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ой</w:t>
            </w:r>
          </w:p>
          <w:p w:rsidR="00020883" w:rsidRDefault="00020883" w:rsidP="00020883">
            <w:pPr>
              <w:pStyle w:val="TableParagraph"/>
              <w:ind w:left="112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особствующей</w:t>
            </w:r>
          </w:p>
          <w:p w:rsidR="00020883" w:rsidRDefault="00020883" w:rsidP="00020883">
            <w:pPr>
              <w:pStyle w:val="TableParagraph"/>
              <w:tabs>
                <w:tab w:val="left" w:pos="826"/>
                <w:tab w:val="left" w:pos="1546"/>
                <w:tab w:val="left" w:pos="2055"/>
              </w:tabs>
              <w:ind w:left="112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сторонне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овном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ом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ллектуально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физическо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ю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детей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ю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зм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pacing w:val="-2"/>
                <w:sz w:val="24"/>
                <w:szCs w:val="24"/>
              </w:rPr>
              <w:t>к</w:t>
            </w:r>
            <w:proofErr w:type="gramEnd"/>
          </w:p>
          <w:p w:rsidR="00020883" w:rsidRDefault="00020883" w:rsidP="00020883">
            <w:pPr>
              <w:pStyle w:val="TableParagraph"/>
              <w:tabs>
                <w:tab w:val="left" w:pos="2045"/>
              </w:tabs>
              <w:ind w:left="112" w:right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тё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хранен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я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я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уе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.</w:t>
            </w:r>
          </w:p>
          <w:p w:rsidR="00020883" w:rsidRDefault="00020883" w:rsidP="00020883">
            <w:pPr>
              <w:pStyle w:val="TableParagraph"/>
              <w:tabs>
                <w:tab w:val="left" w:pos="1529"/>
              </w:tabs>
              <w:ind w:left="113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а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ab/>
              <w:t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внутришкольного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ранства.</w:t>
            </w:r>
          </w:p>
          <w:p w:rsidR="00020883" w:rsidRDefault="00020883" w:rsidP="00020883">
            <w:pPr>
              <w:pStyle w:val="TableParagraph"/>
              <w:ind w:left="113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ind w:left="108" w:right="15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нтя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ь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-</w:t>
            </w:r>
          </w:p>
          <w:p w:rsidR="00020883" w:rsidRDefault="00020883" w:rsidP="00020883">
            <w:pPr>
              <w:pStyle w:val="TableParagraph"/>
              <w:ind w:left="108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7</w:t>
            </w:r>
          </w:p>
        </w:tc>
        <w:tc>
          <w:tcPr>
            <w:tcW w:w="2952" w:type="dxa"/>
          </w:tcPr>
          <w:p w:rsidR="00020883" w:rsidRDefault="00020883" w:rsidP="00B87244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</w:tabs>
              <w:ind w:righ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ой правов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атриотического </w:t>
            </w:r>
            <w:r>
              <w:rPr>
                <w:sz w:val="24"/>
                <w:szCs w:val="24"/>
              </w:rPr>
              <w:t>клуб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 Устав, Положе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</w:t>
            </w:r>
          </w:p>
          <w:p w:rsidR="00020883" w:rsidRDefault="00020883" w:rsidP="00020883">
            <w:pPr>
              <w:pStyle w:val="TableParagraph"/>
              <w:ind w:left="339" w:righ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, пла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.)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020883" w:rsidRDefault="00020883" w:rsidP="00B87244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</w:tabs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я 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атриотическ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а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</w:tabs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ритет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й в рабо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ого клуб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ных ориентаци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мер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</w:tabs>
              <w:ind w:right="1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ind w:left="114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ю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уководител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165" w:type="dxa"/>
          </w:tcPr>
          <w:p w:rsidR="00020883" w:rsidRDefault="00020883" w:rsidP="00B87244">
            <w:pPr>
              <w:pStyle w:val="TableParagraph"/>
              <w:numPr>
                <w:ilvl w:val="0"/>
                <w:numId w:val="30"/>
              </w:numPr>
              <w:tabs>
                <w:tab w:val="left" w:pos="293"/>
              </w:tabs>
              <w:ind w:right="317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влеченнос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0"/>
              </w:numPr>
              <w:tabs>
                <w:tab w:val="left" w:pos="293"/>
              </w:tabs>
              <w:ind w:right="26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им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ых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атр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х д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%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0"/>
              </w:numPr>
              <w:tabs>
                <w:tab w:val="left" w:pos="356"/>
              </w:tabs>
              <w:ind w:left="356" w:hanging="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</w:p>
          <w:p w:rsidR="00020883" w:rsidRDefault="00020883" w:rsidP="00020883">
            <w:pPr>
              <w:pStyle w:val="TableParagraph"/>
              <w:ind w:left="110" w:right="5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леченн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0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неурочной</w:t>
            </w:r>
            <w:proofErr w:type="gramEnd"/>
          </w:p>
          <w:p w:rsidR="00020883" w:rsidRDefault="00020883" w:rsidP="00020883">
            <w:pPr>
              <w:pStyle w:val="TableParagraph"/>
              <w:ind w:left="112" w:right="7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.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Сохран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й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1"/>
              </w:numPr>
              <w:tabs>
                <w:tab w:val="left" w:pos="1211"/>
                <w:tab w:val="left" w:pos="1212"/>
              </w:tabs>
              <w:ind w:right="86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зда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а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1"/>
              </w:numPr>
              <w:tabs>
                <w:tab w:val="left" w:pos="823"/>
                <w:tab w:val="left" w:pos="2060"/>
              </w:tabs>
              <w:ind w:right="8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спитательной</w:t>
            </w:r>
            <w:proofErr w:type="gramEnd"/>
          </w:p>
          <w:p w:rsidR="00020883" w:rsidRDefault="00020883" w:rsidP="00020883">
            <w:pPr>
              <w:pStyle w:val="TableParagraph"/>
              <w:ind w:left="112" w:right="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ов.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339" w:righ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атриотическ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а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ind w:righ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о помещ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</w:p>
          <w:p w:rsidR="00020883" w:rsidRDefault="00020883" w:rsidP="00020883">
            <w:pPr>
              <w:pStyle w:val="TableParagraph"/>
              <w:ind w:left="339" w:righ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и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.</w:t>
            </w:r>
          </w:p>
          <w:p w:rsidR="00020883" w:rsidRDefault="00020883" w:rsidP="00B87244">
            <w:pPr>
              <w:pStyle w:val="TableParagraph"/>
              <w:numPr>
                <w:ilvl w:val="1"/>
                <w:numId w:val="32"/>
              </w:numPr>
              <w:tabs>
                <w:tab w:val="left" w:pos="608"/>
                <w:tab w:val="left" w:pos="609"/>
              </w:tabs>
              <w:ind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ировать вс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.</w:t>
            </w:r>
          </w:p>
          <w:p w:rsidR="00020883" w:rsidRDefault="00020883" w:rsidP="00B87244">
            <w:pPr>
              <w:pStyle w:val="TableParagraph"/>
              <w:numPr>
                <w:ilvl w:val="1"/>
                <w:numId w:val="32"/>
              </w:numPr>
              <w:tabs>
                <w:tab w:val="left" w:pos="608"/>
                <w:tab w:val="left" w:pos="609"/>
              </w:tabs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 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ле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ов.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Д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%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3"/>
              </w:numPr>
              <w:tabs>
                <w:tab w:val="left" w:pos="356"/>
              </w:tabs>
              <w:ind w:right="3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леченных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ы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ом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ую</w:t>
            </w:r>
          </w:p>
          <w:p w:rsidR="00020883" w:rsidRDefault="00020883" w:rsidP="00020883">
            <w:pPr>
              <w:pStyle w:val="TableParagraph"/>
              <w:ind w:left="110" w:right="3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%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ind w:right="1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щ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ци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</w:t>
            </w:r>
            <w:proofErr w:type="gramStart"/>
            <w:r>
              <w:rPr>
                <w:sz w:val="24"/>
                <w:szCs w:val="24"/>
              </w:rPr>
              <w:t>Удовлетворенн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ь</w:t>
            </w:r>
            <w:proofErr w:type="spellEnd"/>
            <w:proofErr w:type="gram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</w:tc>
      </w:tr>
      <w:tr w:rsidR="00020883" w:rsidTr="00020883">
        <w:trPr>
          <w:trHeight w:val="1267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ind w:left="110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</w:t>
            </w: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рмирование 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ния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ов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ветительско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Ж,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</w:t>
            </w:r>
          </w:p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работать на кажды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ень обра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м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СК.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ind w:left="114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дагогическ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х</w:t>
            </w: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843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чет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теллектуальной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й</w:t>
            </w:r>
          </w:p>
          <w:p w:rsidR="00020883" w:rsidRDefault="00020883" w:rsidP="00020883">
            <w:pPr>
              <w:pStyle w:val="TableParagraph"/>
              <w:ind w:left="112" w:right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монии в своё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и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ind w:right="5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прият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</w:p>
          <w:p w:rsidR="00020883" w:rsidRDefault="00020883" w:rsidP="00020883">
            <w:pPr>
              <w:pStyle w:val="TableParagraph"/>
              <w:ind w:left="112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деятельност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развит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совершенствов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ия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 уров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ind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мся традици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еж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ю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Вовл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ктивную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классную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е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табакокурения</w:t>
            </w:r>
            <w:proofErr w:type="spellEnd"/>
            <w:r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комании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5"/>
              </w:numPr>
              <w:tabs>
                <w:tab w:val="left" w:pos="296"/>
              </w:tabs>
              <w:ind w:right="388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хранены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а 5 и более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ов спорта.</w:t>
            </w:r>
            <w:proofErr w:type="gramEnd"/>
          </w:p>
          <w:p w:rsidR="00020883" w:rsidRDefault="00020883" w:rsidP="00B87244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ind w:righ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денция 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ижению рос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е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6"/>
              </w:numPr>
              <w:tabs>
                <w:tab w:val="left" w:pos="358"/>
              </w:tabs>
              <w:ind w:right="5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ных 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й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6"/>
              </w:numPr>
              <w:tabs>
                <w:tab w:val="left" w:pos="358"/>
              </w:tabs>
              <w:ind w:right="2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еологическ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;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B87244">
            <w:pPr>
              <w:pStyle w:val="TableParagraph"/>
              <w:numPr>
                <w:ilvl w:val="0"/>
                <w:numId w:val="37"/>
              </w:numPr>
              <w:tabs>
                <w:tab w:val="left" w:pos="354"/>
              </w:tabs>
              <w:ind w:right="2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л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 ШСК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лечение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7"/>
              </w:numPr>
              <w:tabs>
                <w:tab w:val="left" w:pos="354"/>
              </w:tabs>
              <w:ind w:right="1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ланировать классны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7"/>
              </w:numPr>
              <w:tabs>
                <w:tab w:val="left" w:pos="354"/>
              </w:tabs>
              <w:ind w:right="5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2 раз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 актив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ны с младшим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ами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ind w:left="114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уководител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End"/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tabs>
                <w:tab w:val="left" w:pos="1948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020883" w:rsidRDefault="00020883" w:rsidP="00020883">
            <w:pPr>
              <w:pStyle w:val="TableParagraph"/>
              <w:ind w:left="110" w:right="8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</w:p>
          <w:p w:rsidR="00020883" w:rsidRDefault="00020883" w:rsidP="00020883">
            <w:pPr>
              <w:pStyle w:val="TableParagraph"/>
              <w:ind w:left="110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оровьесбереж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020883" w:rsidRDefault="00020883" w:rsidP="00020883">
            <w:pPr>
              <w:pStyle w:val="TableParagraph"/>
              <w:ind w:left="110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-57"/>
                <w:sz w:val="24"/>
                <w:szCs w:val="24"/>
              </w:rPr>
              <w:t xml:space="preserve"> вовлечё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дач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Т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%</w:t>
            </w:r>
          </w:p>
          <w:p w:rsidR="00020883" w:rsidRDefault="00020883" w:rsidP="00020883">
            <w:pPr>
              <w:pStyle w:val="TableParagraph"/>
              <w:tabs>
                <w:tab w:val="left" w:pos="1948"/>
              </w:tabs>
              <w:ind w:left="110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pacing w:val="-4"/>
                <w:sz w:val="24"/>
                <w:szCs w:val="24"/>
              </w:rPr>
              <w:t>в</w:t>
            </w:r>
            <w:proofErr w:type="gramEnd"/>
          </w:p>
          <w:p w:rsidR="00020883" w:rsidRDefault="00020883" w:rsidP="00020883">
            <w:pPr>
              <w:pStyle w:val="TableParagraph"/>
              <w:ind w:left="11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м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лубе</w:t>
            </w:r>
            <w:proofErr w:type="gramEnd"/>
          </w:p>
          <w:p w:rsidR="00020883" w:rsidRDefault="00020883" w:rsidP="00020883">
            <w:pPr>
              <w:pStyle w:val="TableParagraph"/>
              <w:ind w:left="110" w:right="5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лимп» 6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учающихс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ных</w:t>
            </w:r>
          </w:p>
          <w:p w:rsidR="00020883" w:rsidRDefault="00020883" w:rsidP="00020883">
            <w:pPr>
              <w:pStyle w:val="TableParagraph"/>
              <w:ind w:left="110" w:right="22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алансированны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орячи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танием.</w:t>
            </w:r>
          </w:p>
          <w:p w:rsidR="00020883" w:rsidRDefault="00020883" w:rsidP="00020883">
            <w:pPr>
              <w:pStyle w:val="TableParagraph"/>
              <w:tabs>
                <w:tab w:val="left" w:pos="1947"/>
              </w:tabs>
              <w:ind w:left="110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вующи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евнован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%</w:t>
            </w: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2223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ого обра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 в семье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стников.</w:t>
            </w:r>
          </w:p>
          <w:p w:rsidR="00020883" w:rsidRDefault="00020883" w:rsidP="00020883">
            <w:pPr>
              <w:pStyle w:val="TableParagraph"/>
              <w:ind w:left="112" w:right="3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охранение н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 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СК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0883" w:rsidTr="00020883">
        <w:trPr>
          <w:trHeight w:val="7620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</w:t>
            </w: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ind w:left="110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го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у</w:t>
            </w:r>
          </w:p>
          <w:p w:rsidR="00020883" w:rsidRDefault="00020883" w:rsidP="00020883">
            <w:pPr>
              <w:pStyle w:val="TableParagraph"/>
              <w:tabs>
                <w:tab w:val="left" w:pos="1528"/>
              </w:tabs>
              <w:ind w:left="112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 шко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воевременно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ю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енциа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го ребёнк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ирующ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ы.</w:t>
            </w:r>
          </w:p>
          <w:p w:rsidR="00020883" w:rsidRDefault="00020883" w:rsidP="00020883">
            <w:pPr>
              <w:pStyle w:val="TableParagraph"/>
              <w:ind w:left="11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ев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я слу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tabs>
                <w:tab w:val="left" w:pos="1878"/>
              </w:tabs>
              <w:ind w:left="113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ал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тель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ад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Налич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школьный теат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й муз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еведчес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,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Сетев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</w:t>
            </w:r>
          </w:p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То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та»).</w:t>
            </w:r>
            <w:proofErr w:type="gramEnd"/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</w:t>
            </w:r>
          </w:p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952" w:type="dxa"/>
          </w:tcPr>
          <w:p w:rsidR="00020883" w:rsidRDefault="00020883" w:rsidP="00B87244">
            <w:pPr>
              <w:pStyle w:val="TableParagraph"/>
              <w:numPr>
                <w:ilvl w:val="0"/>
                <w:numId w:val="38"/>
              </w:numPr>
              <w:tabs>
                <w:tab w:val="left" w:pos="195"/>
              </w:tabs>
              <w:ind w:right="1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 деятельност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вого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пертуар)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целям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ами образовате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8"/>
              </w:numPr>
              <w:tabs>
                <w:tab w:val="left" w:pos="195"/>
              </w:tabs>
              <w:ind w:right="2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педагог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 «Школь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»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8"/>
              </w:numPr>
              <w:tabs>
                <w:tab w:val="left" w:pos="254"/>
              </w:tabs>
              <w:ind w:right="2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полнительных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ю «Хоров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ние».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ind w:left="114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ни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ю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уководител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End"/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13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й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ых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 театра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 прес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левидения) 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леченных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 театра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с-</w:t>
            </w:r>
            <w:proofErr w:type="gramEnd"/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тр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елевид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0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8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енциала.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частия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аникулярных 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ориентацион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мен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ых.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заимодействия</w:t>
            </w:r>
            <w:proofErr w:type="gramEnd"/>
            <w:r>
              <w:rPr>
                <w:sz w:val="24"/>
                <w:szCs w:val="24"/>
              </w:rPr>
              <w:t xml:space="preserve"> в 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 в сетевой фор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лючение договоров) 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ми культу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кусства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Точк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та»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9"/>
              </w:numPr>
              <w:tabs>
                <w:tab w:val="left" w:pos="195"/>
              </w:tabs>
              <w:ind w:right="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-участников 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ли) организац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дающ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ами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39"/>
              </w:numPr>
              <w:tabs>
                <w:tab w:val="left" w:pos="195"/>
              </w:tabs>
              <w:ind w:right="1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етев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 ре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 на основа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, заключ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 школой, и те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интересованы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,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целям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ами образовательно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, интерес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ями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.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>)\</w:t>
            </w:r>
            <w:proofErr w:type="gramEnd"/>
          </w:p>
          <w:p w:rsidR="00020883" w:rsidRDefault="00020883" w:rsidP="00020883">
            <w:pPr>
              <w:pStyle w:val="TableParagraph"/>
              <w:ind w:left="110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ников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ад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аво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евнов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%</w:t>
            </w:r>
          </w:p>
          <w:p w:rsidR="00020883" w:rsidRDefault="00020883" w:rsidP="00020883">
            <w:pPr>
              <w:pStyle w:val="TableParagraph"/>
              <w:ind w:left="110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бедителе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ер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ов, олимпиад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естивалей, </w:t>
            </w:r>
            <w:proofErr w:type="spellStart"/>
            <w:r>
              <w:rPr>
                <w:sz w:val="24"/>
                <w:szCs w:val="24"/>
              </w:rPr>
              <w:t>твор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ских</w:t>
            </w:r>
            <w:proofErr w:type="spellEnd"/>
            <w:r>
              <w:rPr>
                <w:sz w:val="24"/>
                <w:szCs w:val="24"/>
              </w:rPr>
              <w:t xml:space="preserve"> выставо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ревнований 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ципаль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, 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им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х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%</w:t>
            </w:r>
          </w:p>
        </w:tc>
      </w:tr>
      <w:tr w:rsidR="00020883" w:rsidTr="00020883">
        <w:trPr>
          <w:trHeight w:val="1584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ind w:left="110" w:right="13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ориента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ind w:left="110"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есс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беспе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изации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енного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,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7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</w:p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</w:t>
            </w:r>
          </w:p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B87244">
            <w:pPr>
              <w:pStyle w:val="TableParagraph"/>
              <w:numPr>
                <w:ilvl w:val="0"/>
                <w:numId w:val="40"/>
              </w:numPr>
              <w:tabs>
                <w:tab w:val="left" w:pos="195"/>
              </w:tabs>
              <w:ind w:right="10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ирова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об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обенностях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ind w:left="114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уководител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020883" w:rsidRDefault="00020883" w:rsidP="00020883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венн</w:t>
            </w:r>
            <w:proofErr w:type="spellEnd"/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5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обучающихся</w:t>
            </w:r>
            <w:proofErr w:type="gramEnd"/>
            <w:r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ваченных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ми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</w:t>
            </w:r>
            <w:proofErr w:type="spellEnd"/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0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ектор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онкурентоспособн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х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культурной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окотехнологичн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е.</w:t>
            </w:r>
          </w:p>
          <w:p w:rsidR="00020883" w:rsidRDefault="00020883" w:rsidP="00020883">
            <w:pPr>
              <w:pStyle w:val="TableParagraph"/>
              <w:ind w:left="112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ир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 сфе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аци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фессиональ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опреде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.</w:t>
            </w:r>
          </w:p>
          <w:p w:rsidR="00020883" w:rsidRDefault="00020883" w:rsidP="00020883">
            <w:pPr>
              <w:pStyle w:val="TableParagraph"/>
              <w:ind w:left="112" w:right="4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1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иональны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ориентацион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ервисов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кредитован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федераль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</w:t>
            </w:r>
          </w:p>
          <w:p w:rsidR="00020883" w:rsidRDefault="00020883" w:rsidP="00020883">
            <w:pPr>
              <w:pStyle w:val="TableParagraph"/>
              <w:ind w:left="113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ориентацион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</w:p>
          <w:p w:rsidR="00020883" w:rsidRDefault="00020883" w:rsidP="00020883">
            <w:pPr>
              <w:pStyle w:val="TableParagraph"/>
              <w:ind w:left="113" w:right="5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дренны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ы.</w:t>
            </w:r>
          </w:p>
          <w:p w:rsidR="00020883" w:rsidRDefault="00020883" w:rsidP="00020883">
            <w:pPr>
              <w:pStyle w:val="TableParagraph"/>
              <w:ind w:left="113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ов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жегод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уровнев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лай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ностике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vbinfo.r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</w:p>
          <w:p w:rsidR="00020883" w:rsidRDefault="00020883" w:rsidP="00020883">
            <w:pPr>
              <w:pStyle w:val="TableParagraph"/>
              <w:ind w:left="113" w:righ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л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е» 6-11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ы.</w:t>
            </w:r>
          </w:p>
          <w:p w:rsidR="00020883" w:rsidRDefault="00020883" w:rsidP="00020883">
            <w:pPr>
              <w:pStyle w:val="TableParagraph"/>
              <w:ind w:left="113"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льтимедий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авке-</w:t>
            </w:r>
          </w:p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ктикуме</w:t>
            </w:r>
            <w:proofErr w:type="gramEnd"/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 профессион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ации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Россия-мои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изонты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1"/>
              </w:numPr>
              <w:tabs>
                <w:tab w:val="left" w:pos="254"/>
              </w:tabs>
              <w:ind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сихолог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ю дальнейше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ектории через систе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я в том числ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ай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vbinfo.ru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1"/>
              </w:numPr>
              <w:tabs>
                <w:tab w:val="left" w:pos="195"/>
              </w:tabs>
              <w:ind w:right="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мероприя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ово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а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накомительных занят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чках роста, заключи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 о сетев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и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1"/>
              </w:numPr>
              <w:tabs>
                <w:tab w:val="left" w:pos="814"/>
                <w:tab w:val="left" w:pos="815"/>
              </w:tabs>
              <w:ind w:righ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 проб в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-воспитатель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</w:p>
          <w:p w:rsidR="00020883" w:rsidRDefault="00020883" w:rsidP="00020883">
            <w:pPr>
              <w:pStyle w:val="TableParagraph"/>
              <w:ind w:left="109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направл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ориентацио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 их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ую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ind w:left="114" w:righ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а</w:t>
            </w:r>
          </w:p>
          <w:p w:rsidR="00020883" w:rsidRDefault="00020883" w:rsidP="00020883">
            <w:pPr>
              <w:pStyle w:val="TableParagraph"/>
              <w:ind w:left="114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изонты»</w:t>
            </w: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об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020883" w:rsidRDefault="00020883" w:rsidP="00020883">
            <w:pPr>
              <w:pStyle w:val="TableParagraph"/>
              <w:ind w:left="11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довлетворенност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обучающихся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ектории 9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ориентацион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vbinfo.ru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</w:p>
          <w:p w:rsidR="00020883" w:rsidRDefault="00020883" w:rsidP="00020883">
            <w:pPr>
              <w:pStyle w:val="TableParagraph"/>
              <w:ind w:left="110" w:right="6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л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е»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-9</w:t>
            </w:r>
          </w:p>
          <w:p w:rsidR="00020883" w:rsidRDefault="00020883" w:rsidP="00020883">
            <w:pPr>
              <w:pStyle w:val="TableParagraph"/>
              <w:ind w:left="11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профессиональног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мастерства п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ссиональн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личие)</w:t>
            </w: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843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41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ьнейш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ектории.</w:t>
            </w:r>
          </w:p>
          <w:p w:rsidR="00020883" w:rsidRDefault="00020883" w:rsidP="00020883">
            <w:pPr>
              <w:pStyle w:val="TableParagraph"/>
              <w:ind w:left="112" w:righ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риентировоч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а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 проб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накоми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й в Точк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та.</w:t>
            </w:r>
          </w:p>
          <w:p w:rsidR="00020883" w:rsidRDefault="00020883" w:rsidP="00020883">
            <w:pPr>
              <w:pStyle w:val="TableParagraph"/>
              <w:ind w:left="112" w:right="16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ах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ках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ртуаль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те.</w:t>
            </w:r>
            <w:proofErr w:type="gramEnd"/>
          </w:p>
          <w:p w:rsidR="00020883" w:rsidRDefault="00020883" w:rsidP="00020883">
            <w:pPr>
              <w:pStyle w:val="TableParagraph"/>
              <w:ind w:left="112" w:righ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 в учеб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 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е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</w:t>
            </w:r>
            <w:proofErr w:type="spellEnd"/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боратор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го» (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ков «Россия –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я история»)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</w:p>
          <w:p w:rsidR="00020883" w:rsidRDefault="00020883" w:rsidP="00020883">
            <w:pPr>
              <w:pStyle w:val="TableParagraph"/>
              <w:ind w:left="113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л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е»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мка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</w:p>
          <w:p w:rsidR="00020883" w:rsidRDefault="00020883" w:rsidP="00020883">
            <w:pPr>
              <w:pStyle w:val="TableParagraph"/>
              <w:ind w:left="113" w:righ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л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е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фессиональн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фессионально</w:t>
            </w:r>
          </w:p>
          <w:p w:rsidR="00020883" w:rsidRDefault="00020883" w:rsidP="00020883">
            <w:pPr>
              <w:pStyle w:val="TableParagraph"/>
              <w:ind w:left="113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кт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д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и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</w:p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й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2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лиженность 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ьному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у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2"/>
              </w:numPr>
              <w:tabs>
                <w:tab w:val="left" w:pos="195"/>
              </w:tabs>
              <w:ind w:right="30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ориентацио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ах на региональ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к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ind w:right="4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ощр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мпионате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у.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7303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23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й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 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лиженность 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ьн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у.</w:t>
            </w:r>
          </w:p>
          <w:p w:rsidR="00020883" w:rsidRDefault="00020883" w:rsidP="00020883">
            <w:pPr>
              <w:pStyle w:val="TableParagraph"/>
              <w:ind w:left="112" w:right="102" w:firstLine="12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 педагог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анного ви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 (П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изонтальное</w:t>
            </w:r>
            <w:proofErr w:type="gramEnd"/>
          </w:p>
          <w:p w:rsidR="00020883" w:rsidRDefault="00020883" w:rsidP="00020883">
            <w:pPr>
              <w:pStyle w:val="TableParagraph"/>
              <w:ind w:left="112" w:righ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честв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воение опы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).</w:t>
            </w:r>
          </w:p>
          <w:p w:rsidR="00020883" w:rsidRDefault="00020883" w:rsidP="00020883">
            <w:pPr>
              <w:pStyle w:val="TableParagraph"/>
              <w:ind w:left="112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мпионатах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фессиональном</w:t>
            </w:r>
            <w:proofErr w:type="gramEnd"/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у.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6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гаторов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0883" w:rsidTr="00020883">
        <w:trPr>
          <w:trHeight w:val="2539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ind w:left="110" w:righ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а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ц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, выяви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фициты.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орректировать</w:t>
            </w:r>
          </w:p>
          <w:p w:rsidR="00020883" w:rsidRDefault="00020883" w:rsidP="00020883">
            <w:pPr>
              <w:pStyle w:val="TableParagraph"/>
              <w:ind w:left="112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профессионального</w:t>
            </w:r>
            <w:proofErr w:type="gramEnd"/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о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й систе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дагогическ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</w:t>
            </w:r>
          </w:p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952" w:type="dxa"/>
          </w:tcPr>
          <w:p w:rsidR="00020883" w:rsidRDefault="00020883" w:rsidP="00B87244">
            <w:pPr>
              <w:pStyle w:val="TableParagraph"/>
              <w:numPr>
                <w:ilvl w:val="0"/>
                <w:numId w:val="43"/>
              </w:numPr>
              <w:tabs>
                <w:tab w:val="left" w:pos="292"/>
              </w:tabs>
              <w:ind w:right="2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ующ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озможных практи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 педагогическ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 в О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циям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3"/>
              </w:numPr>
              <w:tabs>
                <w:tab w:val="left" w:pos="292"/>
              </w:tabs>
              <w:ind w:lef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го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ind w:left="114"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ие 10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;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843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педагог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Создать усло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ника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4"/>
              </w:numPr>
              <w:tabs>
                <w:tab w:val="left" w:pos="295"/>
              </w:tabs>
              <w:ind w:right="18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ффектив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еры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 с учётом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4"/>
              </w:numPr>
              <w:tabs>
                <w:tab w:val="left" w:pos="295"/>
              </w:tabs>
              <w:ind w:right="3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 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ерывног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омер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ind w:right="1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я педагогов 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13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ях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ях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ind w:right="1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оммуникационн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ind w:right="6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банк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  <w:p w:rsidR="00020883" w:rsidRDefault="00020883" w:rsidP="00020883">
            <w:pPr>
              <w:pStyle w:val="TableParagraph"/>
              <w:ind w:left="113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онны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 ОУ 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но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»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ind w:right="661" w:firstLine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велич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ющ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</w:p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10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тв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Участие в ЕМД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</w:t>
            </w:r>
          </w:p>
          <w:p w:rsidR="00020883" w:rsidRDefault="00020883" w:rsidP="00020883">
            <w:pPr>
              <w:pStyle w:val="TableParagraph"/>
              <w:ind w:left="109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 период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и,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КТ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6"/>
              </w:numPr>
              <w:tabs>
                <w:tab w:val="left" w:pos="292"/>
              </w:tabs>
              <w:ind w:right="4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 педагога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е оцен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й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6"/>
              </w:numPr>
              <w:tabs>
                <w:tab w:val="left" w:pos="292"/>
              </w:tabs>
              <w:ind w:lef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н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</w:p>
          <w:p w:rsidR="00020883" w:rsidRDefault="00020883" w:rsidP="00020883">
            <w:pPr>
              <w:pStyle w:val="TableParagraph"/>
              <w:ind w:left="109"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онный опы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 образования О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</w:p>
          <w:p w:rsidR="00020883" w:rsidRDefault="00020883" w:rsidP="00020883">
            <w:pPr>
              <w:pStyle w:val="TableParagraph"/>
              <w:ind w:left="109" w:righ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 содержа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»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6"/>
              </w:numPr>
              <w:tabs>
                <w:tab w:val="left" w:pos="355"/>
              </w:tabs>
              <w:ind w:right="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мониторин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ном движении (з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)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6"/>
              </w:numPr>
              <w:tabs>
                <w:tab w:val="left" w:pos="354"/>
              </w:tabs>
              <w:ind w:right="1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ирования/</w:t>
            </w:r>
            <w:proofErr w:type="spellStart"/>
            <w:proofErr w:type="gramStart"/>
            <w:r>
              <w:rPr>
                <w:sz w:val="24"/>
                <w:szCs w:val="24"/>
              </w:rPr>
              <w:t>стимулир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даг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 занимающ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ую позицию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ном движен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имающих участие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а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, в т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>
              <w:rPr>
                <w:spacing w:val="1"/>
                <w:sz w:val="24"/>
                <w:szCs w:val="24"/>
              </w:rPr>
              <w:t xml:space="preserve"> информационные</w:t>
            </w:r>
            <w:r>
              <w:rPr>
                <w:spacing w:val="-1"/>
                <w:sz w:val="24"/>
                <w:szCs w:val="24"/>
              </w:rPr>
              <w:t>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ва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%</w:t>
            </w:r>
          </w:p>
          <w:p w:rsidR="00020883" w:rsidRDefault="00020883" w:rsidP="00020883">
            <w:pPr>
              <w:pStyle w:val="TableParagraph"/>
              <w:ind w:left="110"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им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и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им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 (целев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%</w:t>
            </w: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843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ов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7"/>
              </w:numPr>
              <w:tabs>
                <w:tab w:val="left" w:pos="257"/>
              </w:tabs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фессиональн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</w:t>
            </w:r>
            <w:proofErr w:type="gram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ффектив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ающей задач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7"/>
              </w:numPr>
              <w:tabs>
                <w:tab w:val="left" w:pos="257"/>
              </w:tabs>
              <w:ind w:right="412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иобрет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а</w:t>
            </w:r>
          </w:p>
          <w:p w:rsidR="00020883" w:rsidRDefault="00020883" w:rsidP="00020883">
            <w:pPr>
              <w:pStyle w:val="TableParagraph"/>
              <w:ind w:left="113" w:right="14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амостоятель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выраже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ча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: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7"/>
              </w:numPr>
              <w:tabs>
                <w:tab w:val="left" w:pos="257"/>
              </w:tabs>
              <w:ind w:right="1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ет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области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7"/>
              </w:numPr>
              <w:tabs>
                <w:tab w:val="left" w:pos="257"/>
              </w:tabs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020883" w:rsidRDefault="00020883" w:rsidP="00020883">
            <w:pPr>
              <w:pStyle w:val="TableParagraph"/>
              <w:ind w:left="113" w:right="77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зучению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дрению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Разработать лок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а 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матери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мулир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ов, синхронизац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 с положением 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лате труда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ным договором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Разработка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ендар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стей (очные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танционные конкур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мастерств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ады и диктант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инар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.)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8"/>
              </w:numPr>
              <w:tabs>
                <w:tab w:val="left" w:pos="412"/>
              </w:tabs>
              <w:ind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заимообуче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ческих кадров (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икорпора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, тренингов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андообразованию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8"/>
              </w:numPr>
              <w:tabs>
                <w:tab w:val="left" w:pos="412"/>
              </w:tabs>
              <w:ind w:lef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нк</w:t>
            </w:r>
          </w:p>
          <w:p w:rsidR="00020883" w:rsidRDefault="00020883" w:rsidP="00020883">
            <w:pPr>
              <w:pStyle w:val="TableParagraph"/>
              <w:ind w:left="109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омандных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0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етентностног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ход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и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9"/>
              </w:numPr>
              <w:tabs>
                <w:tab w:val="left" w:pos="257"/>
              </w:tabs>
              <w:ind w:right="29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н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ще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а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9"/>
              </w:numPr>
              <w:tabs>
                <w:tab w:val="left" w:pos="257"/>
              </w:tabs>
              <w:ind w:right="17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остра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го опы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уч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.</w:t>
            </w:r>
          </w:p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B87244">
            <w:pPr>
              <w:pStyle w:val="TableParagraph"/>
              <w:numPr>
                <w:ilvl w:val="0"/>
                <w:numId w:val="49"/>
              </w:numPr>
              <w:tabs>
                <w:tab w:val="left" w:pos="253"/>
              </w:tabs>
              <w:ind w:right="342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ована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предметн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подготовк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9"/>
              </w:numPr>
              <w:tabs>
                <w:tab w:val="left" w:pos="253"/>
              </w:tabs>
              <w:ind w:right="3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дагогическ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ов в нов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;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49"/>
              </w:numPr>
              <w:tabs>
                <w:tab w:val="left" w:pos="257"/>
              </w:tabs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:rsidR="00020883" w:rsidRDefault="00020883" w:rsidP="00020883">
            <w:pPr>
              <w:pStyle w:val="TableParagraph"/>
              <w:ind w:left="113" w:right="12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фессиональ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школьных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ражирование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50"/>
              </w:numPr>
              <w:tabs>
                <w:tab w:val="left" w:pos="195"/>
              </w:tabs>
              <w:ind w:right="4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дресное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провождения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енци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ов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ind w:right="2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ческ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 в подготовке 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у.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12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2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ах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дагогичес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;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0883" w:rsidTr="00020883">
        <w:trPr>
          <w:trHeight w:val="7936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ind w:left="110" w:right="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мат</w:t>
            </w: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tabs>
                <w:tab w:val="left" w:pos="817"/>
              </w:tabs>
              <w:ind w:left="817" w:right="279" w:hanging="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Реализац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окальных</w:t>
            </w:r>
            <w:proofErr w:type="gramEnd"/>
          </w:p>
          <w:p w:rsidR="00020883" w:rsidRDefault="00020883" w:rsidP="00020883">
            <w:pPr>
              <w:pStyle w:val="TableParagraph"/>
              <w:ind w:left="11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х акт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их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гопедагогическог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й.</w:t>
            </w:r>
          </w:p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B87244">
            <w:pPr>
              <w:pStyle w:val="TableParagraph"/>
              <w:numPr>
                <w:ilvl w:val="0"/>
                <w:numId w:val="51"/>
              </w:numPr>
              <w:tabs>
                <w:tab w:val="left" w:pos="295"/>
              </w:tabs>
              <w:ind w:right="38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остков,</w:t>
            </w:r>
          </w:p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ной</w:t>
            </w:r>
          </w:p>
          <w:p w:rsidR="00020883" w:rsidRDefault="00020883" w:rsidP="00020883">
            <w:pPr>
              <w:pStyle w:val="TableParagraph"/>
              <w:ind w:left="112" w:righ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ппы риска» п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психол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гического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я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51"/>
              </w:numPr>
              <w:tabs>
                <w:tab w:val="left" w:pos="295"/>
              </w:tabs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</w:p>
          <w:p w:rsidR="00020883" w:rsidRDefault="00020883" w:rsidP="00020883">
            <w:pPr>
              <w:pStyle w:val="TableParagraph"/>
              <w:ind w:left="112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лагополуч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tabs>
                <w:tab w:val="left" w:pos="818"/>
              </w:tabs>
              <w:ind w:left="113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Созд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ющ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ный рос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ффектолога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Повы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ссиональ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стерства </w:t>
            </w:r>
            <w:proofErr w:type="spellStart"/>
            <w:r>
              <w:rPr>
                <w:sz w:val="24"/>
                <w:szCs w:val="24"/>
              </w:rPr>
              <w:t>педа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гов</w:t>
            </w:r>
            <w:proofErr w:type="spellEnd"/>
            <w:r>
              <w:rPr>
                <w:sz w:val="24"/>
                <w:szCs w:val="24"/>
              </w:rPr>
              <w:t>-психологов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Улучшение пси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логическ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кроклимат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м 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ническ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х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Повы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 культу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отношен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 об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овательных</w:t>
            </w:r>
            <w:proofErr w:type="spellEnd"/>
          </w:p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й.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</w:t>
            </w:r>
          </w:p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B87244">
            <w:pPr>
              <w:pStyle w:val="TableParagraph"/>
              <w:numPr>
                <w:ilvl w:val="0"/>
                <w:numId w:val="52"/>
              </w:numPr>
              <w:tabs>
                <w:tab w:val="left" w:pos="195"/>
              </w:tabs>
              <w:ind w:right="1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адро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 пут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лечения соци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фектолога в рамк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евого взаимодействия.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тан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)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ны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ми (цент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й помощ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я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я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медик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я)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52"/>
              </w:numPr>
              <w:tabs>
                <w:tab w:val="left" w:pos="195"/>
              </w:tabs>
              <w:ind w:right="2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подготов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а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ость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ч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опед».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едши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П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020883" w:rsidRDefault="00020883" w:rsidP="00020883">
            <w:pPr>
              <w:pStyle w:val="TableParagraph"/>
              <w:ind w:left="110"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им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020883" w:rsidRDefault="00020883" w:rsidP="00020883">
            <w:pPr>
              <w:pStyle w:val="TableParagraph"/>
              <w:ind w:left="110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овлетвор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мат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омплектованнос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 кадр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ой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 25%</w:t>
            </w: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3495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</w:t>
            </w:r>
          </w:p>
          <w:p w:rsidR="00020883" w:rsidRDefault="00020883" w:rsidP="00020883">
            <w:pPr>
              <w:pStyle w:val="TableParagraph"/>
              <w:ind w:left="112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ешить кадровы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</w:t>
            </w:r>
            <w:r>
              <w:rPr>
                <w:spacing w:val="1"/>
                <w:sz w:val="24"/>
                <w:szCs w:val="24"/>
              </w:rPr>
              <w:t xml:space="preserve"> путём </w:t>
            </w:r>
            <w:r>
              <w:rPr>
                <w:sz w:val="24"/>
                <w:szCs w:val="24"/>
              </w:rPr>
              <w:t>привле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фектолог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логопед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 сете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.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B87244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  <w:tab w:val="left" w:pos="815"/>
              </w:tabs>
              <w:ind w:right="1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ов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 путё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лечения 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опеда 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ев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.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0883" w:rsidTr="00020883">
        <w:trPr>
          <w:trHeight w:val="6347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ind w:left="110" w:right="11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разовател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ind w:left="112" w:right="4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еал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тик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е</w:t>
            </w:r>
          </w:p>
          <w:p w:rsidR="00020883" w:rsidRDefault="00020883" w:rsidP="00020883">
            <w:pPr>
              <w:pStyle w:val="TableParagraph"/>
              <w:ind w:left="112"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орм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 цифров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ы. - Внедр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оборота.</w:t>
            </w: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ind w:left="113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а – ресурсов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кажд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е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неурочной</w:t>
            </w:r>
            <w:proofErr w:type="gramEnd"/>
          </w:p>
          <w:p w:rsidR="00020883" w:rsidRDefault="00020883" w:rsidP="00020883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</w:t>
            </w:r>
          </w:p>
          <w:p w:rsidR="00020883" w:rsidRDefault="00020883" w:rsidP="00020883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ых средств и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л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ирование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54"/>
              </w:numPr>
              <w:tabs>
                <w:tab w:val="left" w:pos="814"/>
                <w:tab w:val="left" w:pos="815"/>
              </w:tabs>
              <w:ind w:right="1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 по развити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ы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коммуникацио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раструкту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др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ОС.</w:t>
            </w:r>
          </w:p>
          <w:p w:rsidR="00020883" w:rsidRDefault="00020883" w:rsidP="00B87244">
            <w:pPr>
              <w:pStyle w:val="TableParagraph"/>
              <w:numPr>
                <w:ilvl w:val="0"/>
                <w:numId w:val="54"/>
              </w:numPr>
              <w:tabs>
                <w:tab w:val="left" w:pos="814"/>
                <w:tab w:val="left" w:pos="815"/>
              </w:tabs>
              <w:ind w:right="2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 за сч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 образовательно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 на учеб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ходы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нтовых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курсах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ind w:left="114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едагогичес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е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и</w:t>
            </w: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упивших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 сообщества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ю обме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ом и помощ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инающ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КОП</w:t>
            </w:r>
          </w:p>
          <w:p w:rsidR="00020883" w:rsidRDefault="00020883" w:rsidP="00020883">
            <w:pPr>
              <w:pStyle w:val="TableParagraph"/>
              <w:ind w:left="110" w:right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</w:t>
            </w:r>
            <w:proofErr w:type="spellStart"/>
            <w:r>
              <w:rPr>
                <w:sz w:val="24"/>
                <w:szCs w:val="24"/>
              </w:rPr>
              <w:t>Сферум</w:t>
            </w:r>
            <w:proofErr w:type="spellEnd"/>
            <w:r>
              <w:rPr>
                <w:sz w:val="24"/>
                <w:szCs w:val="24"/>
              </w:rPr>
              <w:t>»). Доля учащихс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о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</w:t>
            </w: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843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бюджетных средств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я и внед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й модели цифров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тверждённой приказ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.12.2019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9)</w:t>
            </w:r>
          </w:p>
          <w:p w:rsidR="00020883" w:rsidRDefault="00020883" w:rsidP="00020883">
            <w:pPr>
              <w:pStyle w:val="TableParagraph"/>
              <w:ind w:left="109"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ислительно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он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ем.</w:t>
            </w:r>
          </w:p>
          <w:p w:rsidR="00020883" w:rsidRDefault="00020883" w:rsidP="00020883">
            <w:pPr>
              <w:pStyle w:val="TableParagraph"/>
              <w:ind w:left="109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ть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овательскую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ую деятельность 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 средст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КТ.</w:t>
            </w:r>
          </w:p>
          <w:p w:rsidR="00020883" w:rsidRDefault="00020883" w:rsidP="00020883">
            <w:pPr>
              <w:pStyle w:val="TableParagraph"/>
              <w:ind w:left="109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 к создани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обировани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учеб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их материалов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е педагогов 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ы по</w:t>
            </w:r>
            <w:r>
              <w:rPr>
                <w:spacing w:val="4"/>
                <w:sz w:val="24"/>
                <w:szCs w:val="24"/>
              </w:rPr>
              <w:t xml:space="preserve"> углублённ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ю тем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 ИК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олнения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ици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а школы 100%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участни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ых онлай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уемых с</w:t>
            </w:r>
            <w:r>
              <w:rPr>
                <w:spacing w:val="1"/>
                <w:sz w:val="24"/>
                <w:szCs w:val="24"/>
              </w:rPr>
              <w:t xml:space="preserve"> учётом</w:t>
            </w:r>
            <w:r>
              <w:rPr>
                <w:sz w:val="24"/>
                <w:szCs w:val="24"/>
              </w:rPr>
              <w:t xml:space="preserve"> опы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кла открыт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ов «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ы» 100%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ой</w:t>
            </w:r>
          </w:p>
          <w:p w:rsidR="00020883" w:rsidRDefault="00020883" w:rsidP="00020883">
            <w:pPr>
              <w:pStyle w:val="TableParagraph"/>
              <w:ind w:left="110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правленных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</w:p>
          <w:p w:rsidR="00020883" w:rsidRDefault="00020883" w:rsidP="00020883">
            <w:pPr>
              <w:pStyle w:val="TableParagraph"/>
              <w:ind w:left="110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я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сивших</w:t>
            </w:r>
          </w:p>
          <w:p w:rsidR="00020883" w:rsidRDefault="00020883" w:rsidP="0002088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75"/>
        <w:gridCol w:w="2102"/>
        <w:gridCol w:w="1008"/>
        <w:gridCol w:w="2952"/>
        <w:gridCol w:w="1531"/>
        <w:gridCol w:w="2165"/>
      </w:tblGrid>
      <w:tr w:rsidR="00020883" w:rsidTr="00020883">
        <w:trPr>
          <w:trHeight w:val="9843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ой деятельности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о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е ресурс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.</w:t>
            </w:r>
          </w:p>
          <w:p w:rsidR="00020883" w:rsidRDefault="00020883" w:rsidP="00020883">
            <w:pPr>
              <w:pStyle w:val="TableParagraph"/>
              <w:ind w:left="109"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е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 компьютер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коммуникаций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 форм занятий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дение 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емых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, програм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танцио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.</w:t>
            </w:r>
          </w:p>
          <w:p w:rsidR="00020883" w:rsidRDefault="00020883" w:rsidP="00020883">
            <w:pPr>
              <w:pStyle w:val="TableParagraph"/>
              <w:ind w:left="109" w:right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и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инар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мену опы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спользованию ИКТ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).</w:t>
            </w:r>
          </w:p>
          <w:p w:rsidR="00020883" w:rsidRDefault="00020883" w:rsidP="00020883">
            <w:pPr>
              <w:pStyle w:val="TableParagraph"/>
              <w:ind w:left="109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ткосро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зиров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ческих занятий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ю ИКТ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ладение методическим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ind w:left="110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и 100%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 педагог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о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  <w:p w:rsidR="00020883" w:rsidRDefault="00020883" w:rsidP="00020883">
            <w:pPr>
              <w:pStyle w:val="TableParagraph"/>
              <w:ind w:left="110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недр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 цифров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%</w:t>
            </w:r>
          </w:p>
          <w:p w:rsidR="00020883" w:rsidRDefault="00020883" w:rsidP="00020883">
            <w:pPr>
              <w:pStyle w:val="TableParagraph"/>
              <w:ind w:left="110" w:right="2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ьзова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ми и обучающими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ИС</w:t>
            </w:r>
          </w:p>
          <w:p w:rsidR="00020883" w:rsidRDefault="00020883" w:rsidP="00020883">
            <w:pPr>
              <w:pStyle w:val="TableParagraph"/>
              <w:ind w:left="110" w:right="5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школа».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</w:tc>
      </w:tr>
    </w:tbl>
    <w:p w:rsidR="00020883" w:rsidRDefault="00020883" w:rsidP="00020883">
      <w:pPr>
        <w:rPr>
          <w:sz w:val="24"/>
          <w:szCs w:val="24"/>
        </w:rPr>
        <w:sectPr w:rsidR="00020883">
          <w:pgSz w:w="16840" w:h="11910" w:orient="landscape"/>
          <w:pgMar w:top="960" w:right="600" w:bottom="280" w:left="540" w:header="708" w:footer="0" w:gutter="0"/>
          <w:cols w:space="720"/>
        </w:sectPr>
      </w:pPr>
    </w:p>
    <w:p w:rsidR="00020883" w:rsidRDefault="00020883" w:rsidP="00020883">
      <w:pPr>
        <w:pStyle w:val="aff2"/>
      </w:pPr>
    </w:p>
    <w:tbl>
      <w:tblPr>
        <w:tblStyle w:val="TableNormal"/>
        <w:tblW w:w="1535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6"/>
        <w:gridCol w:w="1175"/>
        <w:gridCol w:w="2292"/>
        <w:gridCol w:w="2085"/>
        <w:gridCol w:w="1008"/>
        <w:gridCol w:w="2952"/>
        <w:gridCol w:w="1531"/>
        <w:gridCol w:w="2165"/>
      </w:tblGrid>
      <w:tr w:rsidR="00020883" w:rsidTr="00020883">
        <w:trPr>
          <w:trHeight w:val="3178"/>
        </w:trPr>
        <w:tc>
          <w:tcPr>
            <w:tcW w:w="490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020883" w:rsidRDefault="00020883" w:rsidP="00020883">
            <w:pPr>
              <w:pStyle w:val="TableParagraph"/>
              <w:ind w:left="109" w:righ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ми</w:t>
            </w:r>
            <w:proofErr w:type="gramStart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спольз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ую сре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м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ультативах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ой 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роког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кт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ов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020883" w:rsidRDefault="00020883" w:rsidP="0002088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ов.</w:t>
            </w:r>
          </w:p>
        </w:tc>
        <w:tc>
          <w:tcPr>
            <w:tcW w:w="1531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020883" w:rsidRDefault="00020883" w:rsidP="0002088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A0EAB" w:rsidRPr="00CA0EAB" w:rsidRDefault="00CA0EAB" w:rsidP="00CA0EAB">
      <w:pPr>
        <w:pStyle w:val="aff2"/>
        <w:rPr>
          <w:b/>
          <w:color w:val="FF0000"/>
        </w:rPr>
      </w:pPr>
    </w:p>
    <w:p w:rsidR="00CA0EAB" w:rsidRPr="00CA0EAB" w:rsidRDefault="00CA0EAB" w:rsidP="00CA0EAB">
      <w:pPr>
        <w:pStyle w:val="aff2"/>
        <w:rPr>
          <w:b/>
          <w:color w:val="FF0000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20883" w:rsidRDefault="00020883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3C1587" w:rsidRPr="003C1587" w:rsidRDefault="003C1587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3C1587">
        <w:rPr>
          <w:rFonts w:ascii="Times New Roman" w:hAnsi="Times New Roman" w:cs="Times New Roman"/>
          <w:b/>
          <w:bCs/>
          <w:sz w:val="28"/>
          <w:szCs w:val="28"/>
        </w:rPr>
        <w:t>5.Ожидаемые результаты реализации Программы развития (повышение, сохранение уровня).</w:t>
      </w:r>
    </w:p>
    <w:p w:rsidR="003C1587" w:rsidRPr="003C1587" w:rsidRDefault="003C1587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3C1587" w:rsidRDefault="003C1587" w:rsidP="003C1587">
      <w:pPr>
        <w:pStyle w:val="aff2"/>
        <w:spacing w:line="276" w:lineRule="auto"/>
        <w:ind w:left="284" w:right="106"/>
        <w:rPr>
          <w:spacing w:val="1"/>
        </w:rPr>
      </w:pPr>
      <w:r w:rsidRPr="002E42BC">
        <w:t>На</w:t>
      </w:r>
      <w:r w:rsidRPr="002E42BC">
        <w:rPr>
          <w:spacing w:val="1"/>
        </w:rPr>
        <w:t xml:space="preserve"> </w:t>
      </w:r>
      <w:r w:rsidRPr="002E42BC">
        <w:t>уровне</w:t>
      </w:r>
      <w:r w:rsidRPr="002E42BC">
        <w:rPr>
          <w:spacing w:val="1"/>
        </w:rPr>
        <w:t xml:space="preserve"> </w:t>
      </w:r>
      <w:r w:rsidRPr="002E42BC">
        <w:t>администрации:</w:t>
      </w:r>
      <w:r w:rsidRPr="002E42BC">
        <w:rPr>
          <w:spacing w:val="1"/>
        </w:rPr>
        <w:t xml:space="preserve"> </w:t>
      </w:r>
    </w:p>
    <w:p w:rsidR="003C1587" w:rsidRPr="002E42BC" w:rsidRDefault="003C1587" w:rsidP="003C1587">
      <w:pPr>
        <w:pStyle w:val="aff2"/>
        <w:spacing w:line="276" w:lineRule="auto"/>
        <w:ind w:left="284" w:right="106"/>
      </w:pPr>
      <w:r w:rsidRPr="002E42BC">
        <w:t>Функционирует</w:t>
      </w:r>
      <w:r w:rsidRPr="002E42BC">
        <w:rPr>
          <w:spacing w:val="1"/>
        </w:rPr>
        <w:t xml:space="preserve"> </w:t>
      </w:r>
      <w:r w:rsidRPr="002E42BC">
        <w:t>модель</w:t>
      </w:r>
      <w:r w:rsidRPr="002E42BC">
        <w:rPr>
          <w:spacing w:val="1"/>
        </w:rPr>
        <w:t xml:space="preserve"> </w:t>
      </w:r>
      <w:r w:rsidRPr="002E42BC">
        <w:t>обновленной</w:t>
      </w:r>
      <w:r w:rsidRPr="002E42BC">
        <w:rPr>
          <w:spacing w:val="1"/>
        </w:rPr>
        <w:t xml:space="preserve"> </w:t>
      </w:r>
      <w:r w:rsidRPr="002E42BC">
        <w:t>управляющей</w:t>
      </w:r>
      <w:r w:rsidRPr="002E42BC">
        <w:rPr>
          <w:spacing w:val="1"/>
        </w:rPr>
        <w:t xml:space="preserve"> </w:t>
      </w:r>
      <w:r w:rsidRPr="002E42BC">
        <w:t>системы</w:t>
      </w:r>
      <w:r w:rsidRPr="002E42BC">
        <w:rPr>
          <w:spacing w:val="1"/>
        </w:rPr>
        <w:t xml:space="preserve"> </w:t>
      </w:r>
      <w:r w:rsidRPr="002E42BC">
        <w:t>образовательной</w:t>
      </w:r>
      <w:r w:rsidRPr="002E42BC">
        <w:rPr>
          <w:spacing w:val="1"/>
        </w:rPr>
        <w:t xml:space="preserve"> </w:t>
      </w:r>
      <w:r w:rsidRPr="002E42BC">
        <w:t>организацией,</w:t>
      </w:r>
      <w:r w:rsidRPr="002E42BC">
        <w:rPr>
          <w:spacing w:val="1"/>
        </w:rPr>
        <w:t xml:space="preserve"> </w:t>
      </w:r>
      <w:r w:rsidRPr="002E42BC">
        <w:t>основной</w:t>
      </w:r>
      <w:r w:rsidRPr="002E42BC">
        <w:rPr>
          <w:spacing w:val="1"/>
        </w:rPr>
        <w:t xml:space="preserve"> </w:t>
      </w:r>
      <w:r w:rsidRPr="002E42BC">
        <w:t>целью</w:t>
      </w:r>
      <w:r w:rsidRPr="002E42BC">
        <w:rPr>
          <w:spacing w:val="1"/>
        </w:rPr>
        <w:t xml:space="preserve"> </w:t>
      </w:r>
      <w:r w:rsidRPr="002E42BC">
        <w:t>и</w:t>
      </w:r>
      <w:r w:rsidRPr="002E42BC">
        <w:rPr>
          <w:spacing w:val="1"/>
        </w:rPr>
        <w:t xml:space="preserve"> </w:t>
      </w:r>
      <w:r w:rsidRPr="002E42BC">
        <w:t>результатом</w:t>
      </w:r>
      <w:r w:rsidRPr="002E42BC">
        <w:rPr>
          <w:spacing w:val="1"/>
        </w:rPr>
        <w:t xml:space="preserve"> </w:t>
      </w:r>
      <w:r w:rsidRPr="002E42BC">
        <w:t>которой</w:t>
      </w:r>
      <w:r w:rsidRPr="002E42BC">
        <w:rPr>
          <w:spacing w:val="1"/>
        </w:rPr>
        <w:t xml:space="preserve"> </w:t>
      </w:r>
      <w:r w:rsidRPr="002E42BC">
        <w:t>является</w:t>
      </w:r>
      <w:r w:rsidRPr="002E42BC">
        <w:rPr>
          <w:spacing w:val="1"/>
        </w:rPr>
        <w:t xml:space="preserve"> </w:t>
      </w:r>
      <w:r w:rsidRPr="002E42BC">
        <w:t>оказание</w:t>
      </w:r>
      <w:r w:rsidRPr="002E42BC">
        <w:rPr>
          <w:spacing w:val="1"/>
        </w:rPr>
        <w:t xml:space="preserve"> </w:t>
      </w:r>
      <w:r w:rsidRPr="002E42BC">
        <w:t>доступных</w:t>
      </w:r>
      <w:r w:rsidRPr="002E42BC">
        <w:rPr>
          <w:spacing w:val="1"/>
        </w:rPr>
        <w:t xml:space="preserve"> </w:t>
      </w:r>
      <w:r w:rsidRPr="002E42BC">
        <w:t>качественных</w:t>
      </w:r>
      <w:r w:rsidRPr="002E42BC">
        <w:rPr>
          <w:spacing w:val="1"/>
        </w:rPr>
        <w:t xml:space="preserve"> </w:t>
      </w:r>
      <w:r w:rsidRPr="002E42BC">
        <w:t>образовательных</w:t>
      </w:r>
      <w:r w:rsidRPr="002E42BC">
        <w:rPr>
          <w:spacing w:val="1"/>
        </w:rPr>
        <w:t xml:space="preserve"> </w:t>
      </w:r>
      <w:r w:rsidRPr="002E42BC">
        <w:t>услуг;</w:t>
      </w:r>
      <w:r w:rsidRPr="002E42BC">
        <w:rPr>
          <w:spacing w:val="1"/>
        </w:rPr>
        <w:t xml:space="preserve"> </w:t>
      </w:r>
      <w:r w:rsidRPr="002E42BC">
        <w:t>в</w:t>
      </w:r>
      <w:r w:rsidRPr="002E42BC">
        <w:rPr>
          <w:spacing w:val="1"/>
        </w:rPr>
        <w:t xml:space="preserve"> </w:t>
      </w:r>
      <w:r w:rsidRPr="002E42BC">
        <w:t>ее</w:t>
      </w:r>
      <w:r w:rsidRPr="002E42BC">
        <w:rPr>
          <w:spacing w:val="1"/>
        </w:rPr>
        <w:t xml:space="preserve"> </w:t>
      </w:r>
      <w:r w:rsidRPr="002E42BC">
        <w:t>структуре</w:t>
      </w:r>
      <w:r w:rsidRPr="002E42BC">
        <w:rPr>
          <w:spacing w:val="1"/>
        </w:rPr>
        <w:t xml:space="preserve"> </w:t>
      </w:r>
      <w:r w:rsidRPr="002E42BC">
        <w:t>присутствуют</w:t>
      </w:r>
      <w:r w:rsidRPr="002E42BC">
        <w:rPr>
          <w:spacing w:val="1"/>
        </w:rPr>
        <w:t xml:space="preserve"> </w:t>
      </w:r>
      <w:r w:rsidRPr="002E42BC">
        <w:t>все</w:t>
      </w:r>
      <w:r w:rsidRPr="002E42BC">
        <w:rPr>
          <w:spacing w:val="1"/>
        </w:rPr>
        <w:t xml:space="preserve"> </w:t>
      </w:r>
      <w:r w:rsidRPr="002E42BC">
        <w:t>субъекты</w:t>
      </w:r>
      <w:r w:rsidRPr="002E42BC">
        <w:rPr>
          <w:spacing w:val="1"/>
        </w:rPr>
        <w:t xml:space="preserve"> </w:t>
      </w:r>
      <w:r w:rsidRPr="002E42BC">
        <w:t>управления,</w:t>
      </w:r>
      <w:r w:rsidRPr="002E42BC">
        <w:rPr>
          <w:spacing w:val="1"/>
        </w:rPr>
        <w:t xml:space="preserve"> </w:t>
      </w:r>
      <w:r w:rsidRPr="002E42BC">
        <w:t>а</w:t>
      </w:r>
      <w:r w:rsidRPr="002E42BC">
        <w:rPr>
          <w:spacing w:val="1"/>
        </w:rPr>
        <w:t xml:space="preserve"> </w:t>
      </w:r>
      <w:r w:rsidRPr="002E42BC">
        <w:t>также</w:t>
      </w:r>
      <w:r w:rsidRPr="002E42BC">
        <w:rPr>
          <w:spacing w:val="1"/>
        </w:rPr>
        <w:t xml:space="preserve"> </w:t>
      </w:r>
      <w:r w:rsidRPr="002E42BC">
        <w:t>реализована</w:t>
      </w:r>
      <w:r w:rsidRPr="002E42BC">
        <w:rPr>
          <w:spacing w:val="1"/>
        </w:rPr>
        <w:t xml:space="preserve"> </w:t>
      </w:r>
      <w:r w:rsidRPr="002E42BC">
        <w:t>возможность</w:t>
      </w:r>
      <w:r w:rsidRPr="002E42BC">
        <w:rPr>
          <w:spacing w:val="1"/>
        </w:rPr>
        <w:t xml:space="preserve"> </w:t>
      </w:r>
      <w:r w:rsidRPr="002E42BC">
        <w:t>непрерывного</w:t>
      </w:r>
      <w:r w:rsidRPr="002E42BC">
        <w:rPr>
          <w:spacing w:val="1"/>
        </w:rPr>
        <w:t xml:space="preserve"> </w:t>
      </w:r>
      <w:r w:rsidRPr="002E42BC">
        <w:t>обучения</w:t>
      </w:r>
      <w:r w:rsidRPr="002E42BC">
        <w:rPr>
          <w:spacing w:val="1"/>
        </w:rPr>
        <w:t xml:space="preserve"> </w:t>
      </w:r>
      <w:r w:rsidRPr="002E42BC">
        <w:t>и</w:t>
      </w:r>
      <w:r w:rsidRPr="002E42BC">
        <w:rPr>
          <w:spacing w:val="1"/>
        </w:rPr>
        <w:t xml:space="preserve"> </w:t>
      </w:r>
      <w:r w:rsidRPr="002E42BC">
        <w:t>повышения</w:t>
      </w:r>
      <w:r w:rsidRPr="002E42BC">
        <w:rPr>
          <w:spacing w:val="1"/>
        </w:rPr>
        <w:t xml:space="preserve"> </w:t>
      </w:r>
      <w:r w:rsidRPr="002E42BC">
        <w:t>профессиональных</w:t>
      </w:r>
      <w:r w:rsidRPr="002E42BC">
        <w:rPr>
          <w:spacing w:val="1"/>
        </w:rPr>
        <w:t xml:space="preserve"> </w:t>
      </w:r>
      <w:r w:rsidRPr="002E42BC">
        <w:t>компетенций</w:t>
      </w:r>
      <w:r w:rsidRPr="002E42BC">
        <w:rPr>
          <w:spacing w:val="1"/>
        </w:rPr>
        <w:t xml:space="preserve"> </w:t>
      </w:r>
      <w:r w:rsidRPr="002E42BC">
        <w:t>педагогов.</w:t>
      </w:r>
      <w:r w:rsidRPr="002E42BC">
        <w:rPr>
          <w:spacing w:val="1"/>
        </w:rPr>
        <w:t xml:space="preserve"> </w:t>
      </w:r>
      <w:r w:rsidRPr="002E42BC">
        <w:t>Школа</w:t>
      </w:r>
      <w:r w:rsidRPr="002E42BC">
        <w:rPr>
          <w:spacing w:val="1"/>
        </w:rPr>
        <w:t xml:space="preserve"> </w:t>
      </w:r>
      <w:r w:rsidRPr="002E42BC">
        <w:t>функционирует</w:t>
      </w:r>
      <w:r w:rsidRPr="002E42BC">
        <w:rPr>
          <w:spacing w:val="1"/>
        </w:rPr>
        <w:t xml:space="preserve"> </w:t>
      </w:r>
      <w:r w:rsidRPr="002E42BC">
        <w:t>по</w:t>
      </w:r>
      <w:r w:rsidRPr="002E42BC">
        <w:rPr>
          <w:spacing w:val="1"/>
        </w:rPr>
        <w:t xml:space="preserve"> </w:t>
      </w:r>
      <w:r w:rsidRPr="002E42BC">
        <w:t>единым</w:t>
      </w:r>
      <w:r w:rsidRPr="002E42BC">
        <w:rPr>
          <w:spacing w:val="1"/>
        </w:rPr>
        <w:t xml:space="preserve"> </w:t>
      </w:r>
      <w:r w:rsidRPr="002E42BC">
        <w:t>критериям</w:t>
      </w:r>
      <w:r w:rsidRPr="002E42BC">
        <w:rPr>
          <w:spacing w:val="1"/>
        </w:rPr>
        <w:t xml:space="preserve"> </w:t>
      </w:r>
      <w:r w:rsidRPr="002E42BC">
        <w:t>и</w:t>
      </w:r>
      <w:r w:rsidRPr="002E42BC">
        <w:rPr>
          <w:spacing w:val="1"/>
        </w:rPr>
        <w:t xml:space="preserve"> </w:t>
      </w:r>
      <w:r w:rsidRPr="002E42BC">
        <w:t>активностям,</w:t>
      </w:r>
      <w:r w:rsidRPr="002E42BC">
        <w:rPr>
          <w:spacing w:val="1"/>
        </w:rPr>
        <w:t xml:space="preserve"> </w:t>
      </w:r>
      <w:r w:rsidRPr="002E42BC">
        <w:t>обеспечивает</w:t>
      </w:r>
      <w:r w:rsidRPr="002E42BC">
        <w:rPr>
          <w:spacing w:val="1"/>
        </w:rPr>
        <w:t xml:space="preserve"> </w:t>
      </w:r>
      <w:r w:rsidRPr="002E42BC">
        <w:t>доступность</w:t>
      </w:r>
      <w:r w:rsidRPr="002E42BC">
        <w:rPr>
          <w:spacing w:val="1"/>
        </w:rPr>
        <w:t xml:space="preserve"> </w:t>
      </w:r>
      <w:r w:rsidRPr="002E42BC">
        <w:t>качественного</w:t>
      </w:r>
      <w:r w:rsidRPr="002E42BC">
        <w:rPr>
          <w:spacing w:val="1"/>
        </w:rPr>
        <w:t xml:space="preserve"> </w:t>
      </w:r>
      <w:r w:rsidRPr="002E42BC">
        <w:t>образования</w:t>
      </w:r>
      <w:r w:rsidRPr="002E42BC">
        <w:rPr>
          <w:spacing w:val="1"/>
        </w:rPr>
        <w:t xml:space="preserve"> </w:t>
      </w:r>
      <w:r w:rsidRPr="002E42BC">
        <w:t>и</w:t>
      </w:r>
      <w:r w:rsidRPr="002E42BC">
        <w:rPr>
          <w:spacing w:val="1"/>
        </w:rPr>
        <w:t xml:space="preserve"> </w:t>
      </w:r>
      <w:r w:rsidRPr="002E42BC">
        <w:t>предоставляет</w:t>
      </w:r>
      <w:r w:rsidRPr="002E42BC">
        <w:rPr>
          <w:spacing w:val="1"/>
        </w:rPr>
        <w:t xml:space="preserve"> </w:t>
      </w:r>
      <w:r w:rsidRPr="002E42BC">
        <w:t>равные</w:t>
      </w:r>
      <w:r w:rsidRPr="002E42BC">
        <w:rPr>
          <w:spacing w:val="1"/>
        </w:rPr>
        <w:t xml:space="preserve"> </w:t>
      </w:r>
      <w:r w:rsidRPr="002E42BC">
        <w:t>возможности</w:t>
      </w:r>
      <w:r w:rsidRPr="002E42BC">
        <w:rPr>
          <w:spacing w:val="1"/>
        </w:rPr>
        <w:t xml:space="preserve"> </w:t>
      </w:r>
      <w:r w:rsidRPr="002E42BC">
        <w:t>для</w:t>
      </w:r>
      <w:r w:rsidRPr="002E42BC">
        <w:rPr>
          <w:spacing w:val="1"/>
        </w:rPr>
        <w:t xml:space="preserve"> </w:t>
      </w:r>
      <w:r w:rsidRPr="002E42BC">
        <w:t>всех обучающихся.</w:t>
      </w:r>
      <w:r w:rsidRPr="002E42BC">
        <w:rPr>
          <w:spacing w:val="1"/>
        </w:rPr>
        <w:t xml:space="preserve"> </w:t>
      </w:r>
      <w:proofErr w:type="gramStart"/>
      <w:r w:rsidRPr="002E42BC">
        <w:t>Синхронизированы</w:t>
      </w:r>
      <w:proofErr w:type="gramEnd"/>
      <w:r w:rsidRPr="002E42BC">
        <w:t>,</w:t>
      </w:r>
      <w:r w:rsidRPr="002E42BC">
        <w:rPr>
          <w:spacing w:val="1"/>
        </w:rPr>
        <w:t xml:space="preserve"> </w:t>
      </w:r>
      <w:r w:rsidRPr="002E42BC">
        <w:t>взаимодействуют</w:t>
      </w:r>
      <w:r w:rsidRPr="002E42BC">
        <w:rPr>
          <w:spacing w:val="1"/>
        </w:rPr>
        <w:t xml:space="preserve"> </w:t>
      </w:r>
      <w:r w:rsidRPr="002E42BC">
        <w:t>и</w:t>
      </w:r>
      <w:r w:rsidRPr="002E42BC">
        <w:rPr>
          <w:spacing w:val="1"/>
        </w:rPr>
        <w:t xml:space="preserve"> </w:t>
      </w:r>
      <w:r w:rsidRPr="002E42BC">
        <w:t>дополняют друг</w:t>
      </w:r>
      <w:r w:rsidRPr="002E42BC">
        <w:rPr>
          <w:spacing w:val="1"/>
        </w:rPr>
        <w:t xml:space="preserve"> </w:t>
      </w:r>
      <w:r w:rsidRPr="002E42BC">
        <w:t>друга</w:t>
      </w:r>
      <w:r w:rsidRPr="002E42BC">
        <w:rPr>
          <w:spacing w:val="1"/>
        </w:rPr>
        <w:t xml:space="preserve"> </w:t>
      </w:r>
      <w:r w:rsidRPr="002E42BC">
        <w:t>учебный</w:t>
      </w:r>
      <w:r w:rsidRPr="002E42BC">
        <w:rPr>
          <w:spacing w:val="1"/>
        </w:rPr>
        <w:t xml:space="preserve"> </w:t>
      </w:r>
      <w:r w:rsidRPr="002E42BC">
        <w:t>процесс</w:t>
      </w:r>
      <w:r w:rsidRPr="002E42BC">
        <w:rPr>
          <w:spacing w:val="1"/>
        </w:rPr>
        <w:t xml:space="preserve"> </w:t>
      </w:r>
      <w:r w:rsidRPr="002E42BC">
        <w:t>и</w:t>
      </w:r>
      <w:r w:rsidRPr="002E42BC">
        <w:rPr>
          <w:spacing w:val="1"/>
        </w:rPr>
        <w:t xml:space="preserve"> </w:t>
      </w:r>
      <w:r w:rsidRPr="002E42BC">
        <w:t>внеурочная</w:t>
      </w:r>
      <w:r w:rsidRPr="002E42BC">
        <w:rPr>
          <w:spacing w:val="1"/>
        </w:rPr>
        <w:t xml:space="preserve"> </w:t>
      </w:r>
      <w:r w:rsidRPr="002E42BC">
        <w:t>деятельность.</w:t>
      </w:r>
      <w:r w:rsidRPr="002E42BC">
        <w:rPr>
          <w:spacing w:val="1"/>
        </w:rPr>
        <w:t xml:space="preserve"> </w:t>
      </w:r>
      <w:r w:rsidRPr="002E42BC">
        <w:t>Создана</w:t>
      </w:r>
      <w:r w:rsidRPr="002E42BC">
        <w:rPr>
          <w:spacing w:val="1"/>
        </w:rPr>
        <w:t xml:space="preserve"> </w:t>
      </w:r>
      <w:r w:rsidRPr="002E42BC">
        <w:t>воспитывающая</w:t>
      </w:r>
      <w:r w:rsidRPr="002E42BC">
        <w:rPr>
          <w:spacing w:val="1"/>
        </w:rPr>
        <w:t xml:space="preserve"> </w:t>
      </w:r>
      <w:r w:rsidRPr="002E42BC">
        <w:t>среда,</w:t>
      </w:r>
      <w:r w:rsidRPr="002E42BC">
        <w:rPr>
          <w:spacing w:val="1"/>
        </w:rPr>
        <w:t xml:space="preserve"> </w:t>
      </w:r>
      <w:r w:rsidRPr="002E42BC">
        <w:t>ориентированная на формирование патриотизма, российской гражданской идентичности, духовно-</w:t>
      </w:r>
      <w:r w:rsidRPr="002E42BC">
        <w:rPr>
          <w:spacing w:val="-57"/>
        </w:rPr>
        <w:t xml:space="preserve"> </w:t>
      </w:r>
      <w:r w:rsidRPr="002E42BC">
        <w:t>нравственной</w:t>
      </w:r>
      <w:r w:rsidRPr="002E42BC">
        <w:rPr>
          <w:spacing w:val="-3"/>
        </w:rPr>
        <w:t xml:space="preserve"> </w:t>
      </w:r>
      <w:r w:rsidRPr="002E42BC">
        <w:t>культуры</w:t>
      </w:r>
      <w:r w:rsidRPr="002E42BC">
        <w:rPr>
          <w:spacing w:val="-5"/>
        </w:rPr>
        <w:t xml:space="preserve"> </w:t>
      </w:r>
      <w:r w:rsidRPr="002E42BC">
        <w:t>на</w:t>
      </w:r>
      <w:r w:rsidRPr="002E42BC">
        <w:rPr>
          <w:spacing w:val="-2"/>
        </w:rPr>
        <w:t xml:space="preserve"> </w:t>
      </w:r>
      <w:r w:rsidRPr="002E42BC">
        <w:t>основе</w:t>
      </w:r>
      <w:r w:rsidRPr="002E42BC">
        <w:rPr>
          <w:spacing w:val="-2"/>
        </w:rPr>
        <w:t xml:space="preserve"> </w:t>
      </w:r>
      <w:r w:rsidRPr="002E42BC">
        <w:t>российских</w:t>
      </w:r>
      <w:r w:rsidRPr="002E42BC">
        <w:rPr>
          <w:spacing w:val="-3"/>
        </w:rPr>
        <w:t xml:space="preserve"> </w:t>
      </w:r>
      <w:r w:rsidRPr="002E42BC">
        <w:t>традиционных</w:t>
      </w:r>
      <w:r w:rsidRPr="002E42BC">
        <w:rPr>
          <w:spacing w:val="-2"/>
        </w:rPr>
        <w:t xml:space="preserve"> </w:t>
      </w:r>
      <w:r w:rsidRPr="002E42BC">
        <w:t>духовных</w:t>
      </w:r>
      <w:r w:rsidRPr="002E42BC">
        <w:rPr>
          <w:spacing w:val="-3"/>
        </w:rPr>
        <w:t xml:space="preserve"> </w:t>
      </w:r>
      <w:r w:rsidRPr="002E42BC">
        <w:t>и</w:t>
      </w:r>
      <w:r w:rsidRPr="002E42BC">
        <w:rPr>
          <w:spacing w:val="-4"/>
        </w:rPr>
        <w:t xml:space="preserve"> </w:t>
      </w:r>
      <w:r w:rsidRPr="002E42BC">
        <w:t>культурных</w:t>
      </w:r>
      <w:r w:rsidRPr="002E42BC">
        <w:rPr>
          <w:spacing w:val="-2"/>
        </w:rPr>
        <w:t xml:space="preserve"> </w:t>
      </w:r>
      <w:r w:rsidRPr="002E42BC">
        <w:t>ценностей</w:t>
      </w:r>
      <w:proofErr w:type="gramStart"/>
      <w:r w:rsidRPr="002E42BC">
        <w:rPr>
          <w:spacing w:val="-4"/>
        </w:rPr>
        <w:t xml:space="preserve"> </w:t>
      </w:r>
      <w:r w:rsidRPr="002E42BC">
        <w:t>.</w:t>
      </w:r>
      <w:proofErr w:type="gramEnd"/>
    </w:p>
    <w:p w:rsidR="003C1587" w:rsidRDefault="003C1587" w:rsidP="003C1587">
      <w:pPr>
        <w:pStyle w:val="aff2"/>
        <w:spacing w:line="276" w:lineRule="auto"/>
        <w:ind w:left="284" w:right="112"/>
      </w:pPr>
      <w:r w:rsidRPr="002E42BC">
        <w:t>На уровне педагогических работников</w:t>
      </w:r>
      <w:r>
        <w:t>:</w:t>
      </w:r>
    </w:p>
    <w:p w:rsidR="003C1587" w:rsidRPr="002E42BC" w:rsidRDefault="003C1587" w:rsidP="003C1587">
      <w:pPr>
        <w:pStyle w:val="aff2"/>
        <w:spacing w:line="276" w:lineRule="auto"/>
        <w:ind w:left="284" w:right="112"/>
      </w:pPr>
      <w:r w:rsidRPr="002E42BC">
        <w:t>Учитель является основополагающим элементом в</w:t>
      </w:r>
      <w:r w:rsidRPr="002E42BC">
        <w:rPr>
          <w:spacing w:val="1"/>
        </w:rPr>
        <w:t xml:space="preserve"> </w:t>
      </w:r>
      <w:r w:rsidRPr="002E42BC">
        <w:t xml:space="preserve">системе качественного школьного образования и становления гражданственности </w:t>
      </w:r>
      <w:proofErr w:type="gramStart"/>
      <w:r w:rsidRPr="002E42BC">
        <w:t>обучающихся</w:t>
      </w:r>
      <w:proofErr w:type="gramEnd"/>
      <w:r w:rsidRPr="002E42BC">
        <w:t>.</w:t>
      </w:r>
      <w:r w:rsidRPr="002E42BC">
        <w:rPr>
          <w:spacing w:val="1"/>
        </w:rPr>
        <w:t xml:space="preserve"> </w:t>
      </w:r>
      <w:r w:rsidRPr="002E42BC">
        <w:t>Разработаны</w:t>
      </w:r>
      <w:r w:rsidRPr="002E42BC">
        <w:rPr>
          <w:spacing w:val="1"/>
        </w:rPr>
        <w:t xml:space="preserve"> </w:t>
      </w:r>
      <w:r w:rsidRPr="002E42BC">
        <w:t>и</w:t>
      </w:r>
      <w:r w:rsidRPr="002E42BC">
        <w:rPr>
          <w:spacing w:val="1"/>
        </w:rPr>
        <w:t xml:space="preserve"> </w:t>
      </w:r>
      <w:r w:rsidRPr="002E42BC">
        <w:t>апробированы</w:t>
      </w:r>
      <w:r w:rsidRPr="002E42BC">
        <w:rPr>
          <w:spacing w:val="1"/>
        </w:rPr>
        <w:t xml:space="preserve"> </w:t>
      </w:r>
      <w:r w:rsidRPr="002E42BC">
        <w:t>мероприятия,</w:t>
      </w:r>
      <w:r w:rsidRPr="002E42BC">
        <w:rPr>
          <w:spacing w:val="1"/>
        </w:rPr>
        <w:t xml:space="preserve"> </w:t>
      </w:r>
      <w:r w:rsidRPr="002E42BC">
        <w:t>направленные</w:t>
      </w:r>
      <w:r w:rsidRPr="002E42BC">
        <w:rPr>
          <w:spacing w:val="1"/>
        </w:rPr>
        <w:t xml:space="preserve"> </w:t>
      </w:r>
      <w:r w:rsidRPr="002E42BC">
        <w:t>на</w:t>
      </w:r>
      <w:r w:rsidRPr="002E42BC">
        <w:rPr>
          <w:spacing w:val="1"/>
        </w:rPr>
        <w:t xml:space="preserve"> </w:t>
      </w:r>
      <w:r w:rsidRPr="002E42BC">
        <w:t>обучение,</w:t>
      </w:r>
      <w:r w:rsidRPr="002E42BC">
        <w:rPr>
          <w:spacing w:val="1"/>
        </w:rPr>
        <w:t xml:space="preserve"> </w:t>
      </w:r>
      <w:r w:rsidRPr="002E42BC">
        <w:t>профессиональное</w:t>
      </w:r>
      <w:r w:rsidRPr="002E42BC">
        <w:rPr>
          <w:spacing w:val="-57"/>
        </w:rPr>
        <w:t xml:space="preserve"> </w:t>
      </w:r>
      <w:r w:rsidRPr="002E42BC">
        <w:t>развитие</w:t>
      </w:r>
      <w:r w:rsidRPr="002E42BC">
        <w:rPr>
          <w:spacing w:val="-1"/>
        </w:rPr>
        <w:t xml:space="preserve"> </w:t>
      </w:r>
      <w:r w:rsidRPr="002E42BC">
        <w:t>педагогов.</w:t>
      </w:r>
    </w:p>
    <w:p w:rsidR="003C1587" w:rsidRDefault="003C1587" w:rsidP="003C1587">
      <w:pPr>
        <w:pStyle w:val="aff2"/>
        <w:spacing w:before="2" w:line="276" w:lineRule="auto"/>
        <w:ind w:left="284" w:right="106"/>
      </w:pPr>
      <w:r w:rsidRPr="002E42BC">
        <w:t>На</w:t>
      </w:r>
      <w:r w:rsidRPr="002E42BC">
        <w:rPr>
          <w:spacing w:val="1"/>
        </w:rPr>
        <w:t xml:space="preserve"> </w:t>
      </w:r>
      <w:r w:rsidRPr="002E42BC">
        <w:t>уровне</w:t>
      </w:r>
      <w:r w:rsidRPr="002E42BC">
        <w:rPr>
          <w:spacing w:val="1"/>
        </w:rPr>
        <w:t xml:space="preserve"> </w:t>
      </w:r>
      <w:r w:rsidRPr="002E42BC">
        <w:t>обучающихся</w:t>
      </w:r>
      <w:r w:rsidRPr="002E42BC">
        <w:rPr>
          <w:spacing w:val="1"/>
        </w:rPr>
        <w:t xml:space="preserve"> </w:t>
      </w:r>
      <w:r w:rsidRPr="002E42BC">
        <w:t>и</w:t>
      </w:r>
      <w:r w:rsidRPr="002E42BC">
        <w:rPr>
          <w:spacing w:val="1"/>
        </w:rPr>
        <w:t xml:space="preserve"> </w:t>
      </w:r>
      <w:r w:rsidRPr="002E42BC">
        <w:t>их</w:t>
      </w:r>
      <w:r w:rsidRPr="002E42BC">
        <w:rPr>
          <w:spacing w:val="1"/>
        </w:rPr>
        <w:t xml:space="preserve"> </w:t>
      </w:r>
      <w:r w:rsidRPr="002E42BC">
        <w:t>родителей</w:t>
      </w:r>
      <w:r w:rsidRPr="002E42BC">
        <w:rPr>
          <w:spacing w:val="1"/>
        </w:rPr>
        <w:t xml:space="preserve"> </w:t>
      </w:r>
      <w:r w:rsidRPr="002E42BC">
        <w:t>(законных</w:t>
      </w:r>
      <w:r w:rsidRPr="002E42BC">
        <w:rPr>
          <w:spacing w:val="1"/>
        </w:rPr>
        <w:t xml:space="preserve"> </w:t>
      </w:r>
      <w:r w:rsidRPr="002E42BC">
        <w:t>представителей</w:t>
      </w:r>
      <w:r>
        <w:t>):</w:t>
      </w:r>
    </w:p>
    <w:p w:rsidR="003C1587" w:rsidRPr="002E42BC" w:rsidRDefault="003C1587" w:rsidP="003C1587">
      <w:pPr>
        <w:pStyle w:val="aff2"/>
        <w:spacing w:before="2" w:line="276" w:lineRule="auto"/>
        <w:ind w:left="284" w:right="106"/>
      </w:pPr>
      <w:r w:rsidRPr="002E42BC">
        <w:rPr>
          <w:spacing w:val="1"/>
        </w:rPr>
        <w:t xml:space="preserve"> </w:t>
      </w:r>
      <w:r w:rsidRPr="002E42BC">
        <w:t>Семья</w:t>
      </w:r>
      <w:r w:rsidRPr="002E42BC">
        <w:rPr>
          <w:spacing w:val="1"/>
        </w:rPr>
        <w:t xml:space="preserve"> </w:t>
      </w:r>
      <w:r w:rsidRPr="002E42BC">
        <w:t>–</w:t>
      </w:r>
      <w:r w:rsidRPr="002E42BC">
        <w:rPr>
          <w:spacing w:val="1"/>
        </w:rPr>
        <w:t xml:space="preserve"> </w:t>
      </w:r>
      <w:r w:rsidRPr="002E42BC">
        <w:t>активный</w:t>
      </w:r>
      <w:r w:rsidRPr="002E42BC">
        <w:rPr>
          <w:spacing w:val="-57"/>
        </w:rPr>
        <w:t xml:space="preserve"> </w:t>
      </w:r>
      <w:r w:rsidRPr="002E42BC">
        <w:t>участник процесса социализации, выбора профессионального и жизненного пути, формирования</w:t>
      </w:r>
      <w:r w:rsidRPr="002E42BC">
        <w:rPr>
          <w:spacing w:val="1"/>
        </w:rPr>
        <w:t xml:space="preserve"> </w:t>
      </w:r>
      <w:r w:rsidRPr="002E42BC">
        <w:t>мировоззрения.</w:t>
      </w:r>
      <w:r w:rsidRPr="002E42BC">
        <w:rPr>
          <w:spacing w:val="1"/>
        </w:rPr>
        <w:t xml:space="preserve"> </w:t>
      </w:r>
      <w:r w:rsidRPr="002E42BC">
        <w:t>Личностные</w:t>
      </w:r>
      <w:r w:rsidRPr="002E42BC">
        <w:rPr>
          <w:spacing w:val="1"/>
        </w:rPr>
        <w:t xml:space="preserve"> </w:t>
      </w:r>
      <w:r w:rsidRPr="002E42BC">
        <w:t>результаты</w:t>
      </w:r>
      <w:r w:rsidRPr="002E42BC">
        <w:rPr>
          <w:spacing w:val="1"/>
        </w:rPr>
        <w:t xml:space="preserve"> </w:t>
      </w:r>
      <w:r w:rsidRPr="002E42BC">
        <w:t>обучающихся</w:t>
      </w:r>
      <w:r w:rsidRPr="002E42BC">
        <w:rPr>
          <w:spacing w:val="1"/>
        </w:rPr>
        <w:t xml:space="preserve"> </w:t>
      </w:r>
      <w:r w:rsidRPr="002E42BC">
        <w:t>формируются</w:t>
      </w:r>
      <w:r w:rsidRPr="002E42BC">
        <w:rPr>
          <w:spacing w:val="1"/>
        </w:rPr>
        <w:t xml:space="preserve"> </w:t>
      </w:r>
      <w:r w:rsidRPr="002E42BC">
        <w:t>на</w:t>
      </w:r>
      <w:r w:rsidRPr="002E42BC">
        <w:rPr>
          <w:spacing w:val="1"/>
        </w:rPr>
        <w:t xml:space="preserve"> </w:t>
      </w:r>
      <w:r w:rsidRPr="002E42BC">
        <w:t>основе</w:t>
      </w:r>
      <w:r w:rsidRPr="002E42BC">
        <w:rPr>
          <w:spacing w:val="1"/>
        </w:rPr>
        <w:t xml:space="preserve"> </w:t>
      </w:r>
      <w:r w:rsidRPr="002E42BC">
        <w:t>развития</w:t>
      </w:r>
      <w:r w:rsidRPr="002E42BC">
        <w:rPr>
          <w:spacing w:val="1"/>
        </w:rPr>
        <w:t xml:space="preserve"> </w:t>
      </w:r>
      <w:r w:rsidRPr="002E42BC">
        <w:t>их</w:t>
      </w:r>
      <w:r w:rsidRPr="002E42BC">
        <w:rPr>
          <w:spacing w:val="1"/>
        </w:rPr>
        <w:t xml:space="preserve"> </w:t>
      </w:r>
      <w:r w:rsidRPr="002E42BC">
        <w:t>самосознания,</w:t>
      </w:r>
      <w:r w:rsidRPr="002E42BC">
        <w:rPr>
          <w:spacing w:val="-1"/>
        </w:rPr>
        <w:t xml:space="preserve"> </w:t>
      </w:r>
      <w:r w:rsidRPr="002E42BC">
        <w:t>самоопределения</w:t>
      </w:r>
      <w:r w:rsidRPr="002E42BC">
        <w:rPr>
          <w:spacing w:val="1"/>
        </w:rPr>
        <w:t xml:space="preserve"> </w:t>
      </w:r>
      <w:r w:rsidRPr="002E42BC">
        <w:t>и</w:t>
      </w:r>
      <w:r w:rsidRPr="002E42BC">
        <w:rPr>
          <w:spacing w:val="-2"/>
        </w:rPr>
        <w:t xml:space="preserve"> </w:t>
      </w:r>
      <w:r w:rsidRPr="002E42BC">
        <w:t>морально-этической</w:t>
      </w:r>
      <w:r w:rsidRPr="002E42BC">
        <w:rPr>
          <w:spacing w:val="-1"/>
        </w:rPr>
        <w:t xml:space="preserve"> </w:t>
      </w:r>
      <w:r w:rsidRPr="002E42BC">
        <w:t>ориентации.</w:t>
      </w:r>
    </w:p>
    <w:p w:rsidR="003C1587" w:rsidRPr="003C1587" w:rsidRDefault="003C1587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spacing w:val="1"/>
          <w:sz w:val="24"/>
          <w:szCs w:val="24"/>
        </w:rPr>
      </w:pPr>
      <w:r w:rsidRPr="003C1587">
        <w:rPr>
          <w:rFonts w:ascii="Times New Roman" w:hAnsi="Times New Roman" w:cs="Times New Roman"/>
          <w:sz w:val="24"/>
          <w:szCs w:val="24"/>
        </w:rPr>
        <w:t>На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уровне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партнеров: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3C1587" w:rsidRPr="003C1587" w:rsidRDefault="003C1587" w:rsidP="003C1587">
      <w:pPr>
        <w:widowControl w:val="0"/>
        <w:spacing w:after="0"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3C1587">
        <w:rPr>
          <w:rFonts w:ascii="Times New Roman" w:hAnsi="Times New Roman" w:cs="Times New Roman"/>
          <w:sz w:val="24"/>
          <w:szCs w:val="24"/>
        </w:rPr>
        <w:t>Расширены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партнерские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C1587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Pr="003C1587">
        <w:rPr>
          <w:rFonts w:ascii="Times New Roman" w:hAnsi="Times New Roman" w:cs="Times New Roman"/>
          <w:sz w:val="24"/>
          <w:szCs w:val="24"/>
        </w:rPr>
        <w:t>/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сетевое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взаимодействие: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заключены</w:t>
      </w:r>
      <w:r w:rsidRPr="003C15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договора</w:t>
      </w:r>
      <w:r w:rsidRPr="003C1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с профессиональными</w:t>
      </w:r>
      <w:r w:rsidRPr="003C15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учебными</w:t>
      </w:r>
      <w:r w:rsidRPr="003C15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заведениями,</w:t>
      </w:r>
      <w:r w:rsidRPr="003C15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предприятиями.</w:t>
      </w:r>
    </w:p>
    <w:p w:rsidR="00CA0EAB" w:rsidRPr="003C1587" w:rsidRDefault="00CA0EAB" w:rsidP="003C158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485"/>
        <w:jc w:val="both"/>
        <w:rPr>
          <w:rFonts w:ascii="Times New Roman" w:hAnsi="Times New Roman" w:cs="Times New Roman"/>
          <w:sz w:val="24"/>
          <w:szCs w:val="24"/>
        </w:rPr>
      </w:pPr>
      <w:r w:rsidRPr="003C1587">
        <w:rPr>
          <w:rFonts w:ascii="Times New Roman" w:hAnsi="Times New Roman" w:cs="Times New Roman"/>
          <w:sz w:val="24"/>
          <w:szCs w:val="24"/>
        </w:rPr>
        <w:t>Обеспечивается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качество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общего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и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образования,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соответствующего ФГОС, ФООП, социальному заказу, возможностям и потребностям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C15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587">
        <w:rPr>
          <w:rFonts w:ascii="Times New Roman" w:hAnsi="Times New Roman" w:cs="Times New Roman"/>
          <w:sz w:val="24"/>
          <w:szCs w:val="24"/>
        </w:rPr>
        <w:t>.</w:t>
      </w:r>
    </w:p>
    <w:p w:rsidR="00CA0EAB" w:rsidRPr="003C1587" w:rsidRDefault="00CA0EAB" w:rsidP="003C158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587">
        <w:rPr>
          <w:rFonts w:ascii="Times New Roman" w:hAnsi="Times New Roman" w:cs="Times New Roman"/>
          <w:sz w:val="24"/>
          <w:szCs w:val="24"/>
        </w:rPr>
        <w:t xml:space="preserve">Расширение    </w:t>
      </w:r>
      <w:r w:rsidRPr="003C158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 xml:space="preserve">перечня     </w:t>
      </w:r>
      <w:r w:rsidRPr="003C158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 xml:space="preserve">дополнительных     </w:t>
      </w:r>
      <w:r w:rsidRPr="003C158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 xml:space="preserve">образовательных     </w:t>
      </w:r>
      <w:r w:rsidRPr="003C158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услуг,</w:t>
      </w:r>
      <w:r w:rsidR="003C1587">
        <w:rPr>
          <w:rFonts w:ascii="Times New Roman" w:hAnsi="Times New Roman" w:cs="Times New Roman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3C15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3C158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C1587">
        <w:rPr>
          <w:rFonts w:ascii="Times New Roman" w:hAnsi="Times New Roman" w:cs="Times New Roman"/>
          <w:sz w:val="24"/>
          <w:szCs w:val="24"/>
        </w:rPr>
        <w:t>.</w:t>
      </w:r>
    </w:p>
    <w:p w:rsidR="00CA0EAB" w:rsidRPr="003C1587" w:rsidRDefault="003C1587" w:rsidP="003C1587">
      <w:pPr>
        <w:widowControl w:val="0"/>
        <w:tabs>
          <w:tab w:val="left" w:pos="426"/>
          <w:tab w:val="left" w:pos="709"/>
          <w:tab w:val="left" w:pos="5813"/>
          <w:tab w:val="left" w:pos="6365"/>
          <w:tab w:val="left" w:pos="7416"/>
          <w:tab w:val="left" w:pos="8663"/>
        </w:tabs>
        <w:autoSpaceDE w:val="0"/>
        <w:autoSpaceDN w:val="0"/>
        <w:spacing w:after="0" w:line="240" w:lineRule="auto"/>
        <w:ind w:left="284" w:right="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пециалистами на основе сетевого </w:t>
      </w:r>
      <w:r w:rsidR="00CA0EAB" w:rsidRPr="003C1587">
        <w:rPr>
          <w:rFonts w:ascii="Times New Roman" w:hAnsi="Times New Roman" w:cs="Times New Roman"/>
          <w:spacing w:val="-1"/>
          <w:sz w:val="24"/>
          <w:szCs w:val="24"/>
        </w:rPr>
        <w:t>взаимодействия</w:t>
      </w:r>
      <w:r w:rsidR="00CA0EAB" w:rsidRPr="003C1587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CA0EAB" w:rsidRPr="003C1587">
        <w:rPr>
          <w:rFonts w:ascii="Times New Roman" w:hAnsi="Times New Roman" w:cs="Times New Roman"/>
          <w:sz w:val="24"/>
          <w:szCs w:val="24"/>
        </w:rPr>
        <w:t>образовательных учреждений.</w:t>
      </w:r>
    </w:p>
    <w:p w:rsidR="00CA0EAB" w:rsidRPr="003C1587" w:rsidRDefault="00CA0EAB" w:rsidP="003C1587">
      <w:pPr>
        <w:widowControl w:val="0"/>
        <w:tabs>
          <w:tab w:val="left" w:pos="426"/>
          <w:tab w:val="left" w:pos="680"/>
          <w:tab w:val="left" w:pos="681"/>
        </w:tabs>
        <w:autoSpaceDE w:val="0"/>
        <w:autoSpaceDN w:val="0"/>
        <w:spacing w:after="0" w:line="240" w:lineRule="auto"/>
        <w:ind w:left="284" w:right="1473"/>
        <w:rPr>
          <w:rFonts w:ascii="Times New Roman" w:hAnsi="Times New Roman" w:cs="Times New Roman"/>
          <w:sz w:val="24"/>
          <w:szCs w:val="24"/>
        </w:rPr>
      </w:pPr>
      <w:r w:rsidRPr="003C1587">
        <w:rPr>
          <w:rFonts w:ascii="Times New Roman" w:hAnsi="Times New Roman" w:cs="Times New Roman"/>
          <w:sz w:val="24"/>
          <w:szCs w:val="24"/>
        </w:rPr>
        <w:t>Стабильные</w:t>
      </w:r>
      <w:r w:rsidRPr="003C158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положительные</w:t>
      </w:r>
      <w:r w:rsidRPr="003C158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результаты,</w:t>
      </w:r>
      <w:r w:rsidRPr="003C158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достигнутые</w:t>
      </w:r>
      <w:r w:rsidRPr="003C158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3C158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C158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в</w:t>
      </w:r>
      <w:r w:rsidRPr="003C15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ходе</w:t>
      </w:r>
      <w:r w:rsidRPr="003C1587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итоговой</w:t>
      </w:r>
      <w:r w:rsidRPr="003C15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аттестации.</w:t>
      </w:r>
    </w:p>
    <w:p w:rsidR="00B3642C" w:rsidRDefault="00CA0EAB" w:rsidP="003C158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519"/>
        <w:rPr>
          <w:rFonts w:ascii="Times New Roman" w:hAnsi="Times New Roman" w:cs="Times New Roman"/>
          <w:sz w:val="24"/>
          <w:szCs w:val="24"/>
        </w:rPr>
      </w:pPr>
      <w:r w:rsidRPr="003C1587">
        <w:rPr>
          <w:rFonts w:ascii="Times New Roman" w:hAnsi="Times New Roman" w:cs="Times New Roman"/>
          <w:sz w:val="24"/>
          <w:szCs w:val="24"/>
        </w:rPr>
        <w:t>Готовность</w:t>
      </w:r>
      <w:r w:rsidRPr="003C15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выпускников</w:t>
      </w:r>
      <w:r w:rsidRPr="003C15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школы</w:t>
      </w:r>
      <w:r w:rsidRPr="003C15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к</w:t>
      </w:r>
      <w:r w:rsidRPr="003C15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дальнейшему</w:t>
      </w:r>
      <w:r w:rsidRPr="003C15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обучению</w:t>
      </w:r>
      <w:r w:rsidRPr="003C1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и</w:t>
      </w:r>
      <w:r w:rsidRPr="003C1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деятельности</w:t>
      </w:r>
      <w:r w:rsidRPr="003C1587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proofErr w:type="gramStart"/>
      <w:r w:rsidRPr="003C15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15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современной</w:t>
      </w:r>
      <w:r w:rsidRPr="003C15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C1587">
        <w:rPr>
          <w:rFonts w:ascii="Times New Roman" w:hAnsi="Times New Roman" w:cs="Times New Roman"/>
          <w:sz w:val="24"/>
          <w:szCs w:val="24"/>
        </w:rPr>
        <w:t>высокотехнологи</w:t>
      </w:r>
      <w:proofErr w:type="spellEnd"/>
    </w:p>
    <w:p w:rsidR="00B3642C" w:rsidRDefault="00B3642C" w:rsidP="003C158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519"/>
        <w:rPr>
          <w:rFonts w:ascii="Times New Roman" w:hAnsi="Times New Roman" w:cs="Times New Roman"/>
          <w:sz w:val="24"/>
          <w:szCs w:val="24"/>
        </w:rPr>
      </w:pPr>
    </w:p>
    <w:p w:rsidR="00CA0EAB" w:rsidRPr="003C1587" w:rsidRDefault="00CA0EAB" w:rsidP="003C158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519"/>
        <w:rPr>
          <w:rFonts w:ascii="Times New Roman" w:hAnsi="Times New Roman" w:cs="Times New Roman"/>
          <w:sz w:val="24"/>
          <w:szCs w:val="24"/>
        </w:rPr>
      </w:pPr>
      <w:r w:rsidRPr="003C1587">
        <w:rPr>
          <w:rFonts w:ascii="Times New Roman" w:hAnsi="Times New Roman" w:cs="Times New Roman"/>
          <w:sz w:val="24"/>
          <w:szCs w:val="24"/>
        </w:rPr>
        <w:t>ческой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экономике.</w:t>
      </w:r>
    </w:p>
    <w:p w:rsidR="00CA0EAB" w:rsidRPr="003C1587" w:rsidRDefault="00CA0EAB" w:rsidP="003C158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703"/>
        <w:rPr>
          <w:rFonts w:ascii="Times New Roman" w:hAnsi="Times New Roman" w:cs="Times New Roman"/>
          <w:sz w:val="24"/>
          <w:szCs w:val="24"/>
        </w:rPr>
      </w:pPr>
      <w:r w:rsidRPr="003C1587">
        <w:rPr>
          <w:rFonts w:ascii="Times New Roman" w:hAnsi="Times New Roman" w:cs="Times New Roman"/>
          <w:sz w:val="24"/>
          <w:szCs w:val="24"/>
        </w:rPr>
        <w:t>Выросло</w:t>
      </w:r>
      <w:r w:rsidRPr="003C15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количество</w:t>
      </w:r>
      <w:r w:rsidRPr="003C158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и</w:t>
      </w:r>
      <w:r w:rsidRPr="003C158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масштабы</w:t>
      </w:r>
      <w:r w:rsidRPr="003C158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социально-позитивных</w:t>
      </w:r>
      <w:r w:rsidRPr="003C158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инициатив</w:t>
      </w:r>
      <w:r w:rsidRPr="003C158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со</w:t>
      </w:r>
      <w:r w:rsidRPr="003C1587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стороны обучающихся.</w:t>
      </w:r>
    </w:p>
    <w:p w:rsidR="00CA0EAB" w:rsidRPr="003C1587" w:rsidRDefault="00CA0EAB" w:rsidP="003C158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577"/>
        <w:rPr>
          <w:rFonts w:ascii="Times New Roman" w:hAnsi="Times New Roman" w:cs="Times New Roman"/>
          <w:sz w:val="24"/>
          <w:szCs w:val="24"/>
        </w:rPr>
      </w:pPr>
      <w:r w:rsidRPr="003C1587">
        <w:rPr>
          <w:rFonts w:ascii="Times New Roman" w:hAnsi="Times New Roman" w:cs="Times New Roman"/>
          <w:sz w:val="24"/>
          <w:szCs w:val="24"/>
        </w:rPr>
        <w:t>Педагоги</w:t>
      </w:r>
      <w:r w:rsidRPr="003C15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овладели</w:t>
      </w:r>
      <w:r w:rsidRPr="003C15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цифровыми</w:t>
      </w:r>
      <w:r w:rsidRPr="003C15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ресурсами,</w:t>
      </w:r>
      <w:r w:rsidRPr="003C1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необходимыми</w:t>
      </w:r>
      <w:r w:rsidRPr="003C15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для</w:t>
      </w:r>
      <w:r w:rsidRPr="003C15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успешного</w:t>
      </w:r>
      <w:r w:rsidRPr="003C1587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решения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задач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современного образования</w:t>
      </w:r>
      <w:r w:rsidRPr="003C15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в</w:t>
      </w:r>
      <w:r w:rsidRPr="003C158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условиях ФГОС.</w:t>
      </w:r>
    </w:p>
    <w:p w:rsidR="00CA0EAB" w:rsidRPr="003C1587" w:rsidRDefault="00CA0EAB" w:rsidP="003C1587">
      <w:pPr>
        <w:widowControl w:val="0"/>
        <w:tabs>
          <w:tab w:val="left" w:pos="426"/>
          <w:tab w:val="left" w:pos="3422"/>
          <w:tab w:val="left" w:pos="5280"/>
          <w:tab w:val="left" w:pos="6577"/>
          <w:tab w:val="left" w:pos="9035"/>
        </w:tabs>
        <w:autoSpaceDE w:val="0"/>
        <w:autoSpaceDN w:val="0"/>
        <w:spacing w:after="0" w:line="240" w:lineRule="auto"/>
        <w:ind w:left="284" w:right="499"/>
        <w:rPr>
          <w:rFonts w:ascii="Times New Roman" w:hAnsi="Times New Roman" w:cs="Times New Roman"/>
          <w:sz w:val="24"/>
          <w:szCs w:val="24"/>
        </w:rPr>
      </w:pPr>
      <w:r w:rsidRPr="003C1587">
        <w:rPr>
          <w:rFonts w:ascii="Times New Roman" w:hAnsi="Times New Roman" w:cs="Times New Roman"/>
          <w:sz w:val="24"/>
          <w:szCs w:val="24"/>
        </w:rPr>
        <w:t>Создана</w:t>
      </w:r>
      <w:r w:rsidRPr="003C1587">
        <w:rPr>
          <w:rFonts w:ascii="Times New Roman" w:hAnsi="Times New Roman" w:cs="Times New Roman"/>
          <w:sz w:val="24"/>
          <w:szCs w:val="24"/>
        </w:rPr>
        <w:tab/>
        <w:t>эффективная</w:t>
      </w:r>
      <w:r w:rsidRPr="003C1587">
        <w:rPr>
          <w:rFonts w:ascii="Times New Roman" w:hAnsi="Times New Roman" w:cs="Times New Roman"/>
          <w:sz w:val="24"/>
          <w:szCs w:val="24"/>
        </w:rPr>
        <w:tab/>
        <w:t>система</w:t>
      </w:r>
      <w:r w:rsidRPr="003C1587">
        <w:rPr>
          <w:rFonts w:ascii="Times New Roman" w:hAnsi="Times New Roman" w:cs="Times New Roman"/>
          <w:sz w:val="24"/>
          <w:szCs w:val="24"/>
        </w:rPr>
        <w:tab/>
        <w:t>информационного</w:t>
      </w:r>
      <w:r w:rsidRPr="003C1587">
        <w:rPr>
          <w:rFonts w:ascii="Times New Roman" w:hAnsi="Times New Roman" w:cs="Times New Roman"/>
          <w:sz w:val="24"/>
          <w:szCs w:val="24"/>
        </w:rPr>
        <w:tab/>
      </w:r>
      <w:r w:rsidRPr="003C1587">
        <w:rPr>
          <w:rFonts w:ascii="Times New Roman" w:hAnsi="Times New Roman" w:cs="Times New Roman"/>
          <w:spacing w:val="-3"/>
          <w:sz w:val="24"/>
          <w:szCs w:val="24"/>
        </w:rPr>
        <w:t>обеспечения</w:t>
      </w:r>
      <w:r w:rsidRPr="003C1587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A0EAB" w:rsidRPr="003C1587" w:rsidRDefault="00CA0EAB" w:rsidP="003C158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661"/>
        <w:rPr>
          <w:rFonts w:ascii="Times New Roman" w:hAnsi="Times New Roman" w:cs="Times New Roman"/>
          <w:sz w:val="24"/>
          <w:szCs w:val="24"/>
        </w:rPr>
      </w:pPr>
      <w:r w:rsidRPr="003C1587">
        <w:rPr>
          <w:rFonts w:ascii="Times New Roman" w:hAnsi="Times New Roman" w:cs="Times New Roman"/>
          <w:sz w:val="24"/>
          <w:szCs w:val="24"/>
        </w:rPr>
        <w:t>Создание</w:t>
      </w:r>
      <w:r w:rsidRPr="003C15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эффективной</w:t>
      </w:r>
      <w:r w:rsidRPr="003C15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системы</w:t>
      </w:r>
      <w:r w:rsidRPr="003C15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работы</w:t>
      </w:r>
      <w:r w:rsidRPr="003C15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с</w:t>
      </w:r>
      <w:r w:rsidRPr="003C15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одарёнными</w:t>
      </w:r>
      <w:r w:rsidRPr="003C15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детьми</w:t>
      </w:r>
      <w:r w:rsidRPr="003C15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и</w:t>
      </w:r>
      <w:r w:rsidRPr="003C15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детьми</w:t>
      </w:r>
      <w:r w:rsidRPr="003C15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с</w:t>
      </w:r>
      <w:r w:rsidRPr="003C1587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низкими</w:t>
      </w:r>
      <w:r w:rsidRPr="003C15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3C15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C1587">
        <w:rPr>
          <w:rFonts w:ascii="Times New Roman" w:hAnsi="Times New Roman" w:cs="Times New Roman"/>
          <w:sz w:val="24"/>
          <w:szCs w:val="24"/>
        </w:rPr>
        <w:t>результатами.</w:t>
      </w:r>
    </w:p>
    <w:p w:rsidR="00CA0EAB" w:rsidRPr="00CA0EAB" w:rsidRDefault="00CA0EAB" w:rsidP="00CA0EAB">
      <w:pPr>
        <w:rPr>
          <w:color w:val="FF0000"/>
          <w:sz w:val="24"/>
          <w:szCs w:val="24"/>
        </w:rPr>
        <w:sectPr w:rsidR="00CA0EAB" w:rsidRPr="00CA0EAB" w:rsidSect="00020883">
          <w:headerReference w:type="default" r:id="rId11"/>
          <w:pgSz w:w="16840" w:h="11910" w:orient="landscape"/>
          <w:pgMar w:top="600" w:right="280" w:bottom="400" w:left="1260" w:header="713" w:footer="0" w:gutter="0"/>
          <w:cols w:space="720"/>
          <w:docGrid w:linePitch="299"/>
        </w:sectPr>
      </w:pPr>
    </w:p>
    <w:p w:rsidR="00CA0EAB" w:rsidRPr="00CA0EAB" w:rsidRDefault="00CA0EAB" w:rsidP="00CA0EAB">
      <w:pPr>
        <w:pStyle w:val="aff2"/>
        <w:rPr>
          <w:color w:val="FF0000"/>
        </w:rPr>
      </w:pPr>
    </w:p>
    <w:p w:rsidR="00020883" w:rsidRDefault="00020883" w:rsidP="00020883">
      <w:pPr>
        <w:pStyle w:val="210"/>
        <w:tabs>
          <w:tab w:val="left" w:pos="1882"/>
        </w:tabs>
        <w:spacing w:before="0"/>
        <w:ind w:left="1881" w:firstLine="0"/>
        <w:rPr>
          <w:sz w:val="24"/>
          <w:szCs w:val="24"/>
        </w:rPr>
      </w:pPr>
    </w:p>
    <w:p w:rsidR="00CA0EAB" w:rsidRPr="00B3642C" w:rsidRDefault="00CA0EAB" w:rsidP="00B87244">
      <w:pPr>
        <w:pStyle w:val="210"/>
        <w:numPr>
          <w:ilvl w:val="3"/>
          <w:numId w:val="22"/>
        </w:numPr>
        <w:tabs>
          <w:tab w:val="left" w:pos="1882"/>
        </w:tabs>
        <w:spacing w:before="0"/>
        <w:jc w:val="left"/>
        <w:rPr>
          <w:sz w:val="24"/>
          <w:szCs w:val="24"/>
        </w:rPr>
      </w:pPr>
      <w:r w:rsidRPr="00B3642C">
        <w:rPr>
          <w:sz w:val="24"/>
          <w:szCs w:val="24"/>
        </w:rPr>
        <w:t>Механизмы</w:t>
      </w:r>
      <w:r w:rsidRPr="00B3642C">
        <w:rPr>
          <w:spacing w:val="-7"/>
          <w:sz w:val="24"/>
          <w:szCs w:val="24"/>
        </w:rPr>
        <w:t xml:space="preserve"> </w:t>
      </w:r>
      <w:r w:rsidRPr="00B3642C">
        <w:rPr>
          <w:sz w:val="24"/>
          <w:szCs w:val="24"/>
        </w:rPr>
        <w:t>реализации</w:t>
      </w:r>
      <w:r w:rsidRPr="00B3642C">
        <w:rPr>
          <w:spacing w:val="-7"/>
          <w:sz w:val="24"/>
          <w:szCs w:val="24"/>
        </w:rPr>
        <w:t xml:space="preserve"> </w:t>
      </w:r>
      <w:r w:rsidRPr="00B3642C">
        <w:rPr>
          <w:sz w:val="24"/>
          <w:szCs w:val="24"/>
        </w:rPr>
        <w:t>Программы</w:t>
      </w:r>
      <w:r w:rsidRPr="00B3642C">
        <w:rPr>
          <w:spacing w:val="1"/>
          <w:sz w:val="24"/>
          <w:szCs w:val="24"/>
        </w:rPr>
        <w:t xml:space="preserve"> </w:t>
      </w:r>
      <w:r w:rsidRPr="00B3642C">
        <w:rPr>
          <w:sz w:val="24"/>
          <w:szCs w:val="24"/>
        </w:rPr>
        <w:t>развития.</w:t>
      </w:r>
    </w:p>
    <w:tbl>
      <w:tblPr>
        <w:tblStyle w:val="TableNormal"/>
        <w:tblW w:w="1562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954"/>
        <w:gridCol w:w="2410"/>
        <w:gridCol w:w="1701"/>
        <w:gridCol w:w="2698"/>
      </w:tblGrid>
      <w:tr w:rsidR="00B3642C" w:rsidRPr="00B3642C" w:rsidTr="00E7210F">
        <w:trPr>
          <w:trHeight w:val="955"/>
        </w:trPr>
        <w:tc>
          <w:tcPr>
            <w:tcW w:w="285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Наименование блока</w:t>
            </w:r>
          </w:p>
        </w:tc>
        <w:tc>
          <w:tcPr>
            <w:tcW w:w="5954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241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Наличие (по факту):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364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4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701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Требуемые</w:t>
            </w:r>
            <w:r w:rsidRPr="00B364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69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лучения/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</w:tr>
      <w:tr w:rsidR="00B3642C" w:rsidRPr="00B3642C" w:rsidTr="00E7210F">
        <w:trPr>
          <w:trHeight w:val="3283"/>
        </w:trPr>
        <w:tc>
          <w:tcPr>
            <w:tcW w:w="285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еспечение (ЛНА)</w:t>
            </w:r>
          </w:p>
        </w:tc>
        <w:tc>
          <w:tcPr>
            <w:tcW w:w="5954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B364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B3642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ОО, СОО </w:t>
            </w:r>
            <w:proofErr w:type="gram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новленных ФГОС-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364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4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ФОП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авила приема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 xml:space="preserve">граждан на </w:t>
            </w:r>
            <w:proofErr w:type="gram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B3642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граммам НОО,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ОО, СОО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формах получения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ериодичности и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рядке проведения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Pr="00B3642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Pr="00B364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ложение об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364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364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2C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B364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64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ей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</w:p>
        </w:tc>
      </w:tr>
    </w:tbl>
    <w:p w:rsidR="00CA0EAB" w:rsidRPr="00B3642C" w:rsidRDefault="00CA0EAB" w:rsidP="00593BB9">
      <w:pPr>
        <w:pStyle w:val="TableParagraph"/>
      </w:pPr>
    </w:p>
    <w:tbl>
      <w:tblPr>
        <w:tblStyle w:val="TableNormal"/>
        <w:tblW w:w="156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954"/>
        <w:gridCol w:w="2410"/>
        <w:gridCol w:w="1700"/>
        <w:gridCol w:w="2698"/>
      </w:tblGrid>
      <w:tr w:rsidR="00B3642C" w:rsidRPr="00B3642C" w:rsidTr="00E7210F">
        <w:trPr>
          <w:trHeight w:val="3235"/>
        </w:trPr>
        <w:tc>
          <w:tcPr>
            <w:tcW w:w="285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ндивидуальному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  <w:r w:rsidRPr="00B364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лану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-положения о формах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B364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ложение о языке</w:t>
            </w:r>
            <w:r w:rsidRPr="00B3642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-положение о комиссии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урегулированию споров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между участниками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-положение о нормах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этике</w:t>
            </w:r>
            <w:r w:rsidRPr="00B364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аботников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-положение</w:t>
            </w:r>
            <w:r w:rsidRPr="00B364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642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7210F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-положение об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ндивидуальном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маршруте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ложение об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ндивидуальном</w:t>
            </w:r>
            <w:proofErr w:type="gramEnd"/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маршруте</w:t>
            </w:r>
            <w:proofErr w:type="gramEnd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 xml:space="preserve"> учителя.;</w:t>
            </w:r>
          </w:p>
        </w:tc>
        <w:tc>
          <w:tcPr>
            <w:tcW w:w="241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proofErr w:type="spellEnd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spellEnd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spellEnd"/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AB" w:rsidRPr="00B3642C" w:rsidRDefault="00E7210F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proofErr w:type="spellEnd"/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2C" w:rsidRPr="00B3642C" w:rsidTr="00E7210F">
        <w:trPr>
          <w:trHeight w:val="981"/>
        </w:trPr>
        <w:tc>
          <w:tcPr>
            <w:tcW w:w="285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proofErr w:type="gram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5954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ивных</w:t>
            </w:r>
            <w:r w:rsidRPr="00B364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курсов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B364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B364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Pr="00B364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</w:p>
        </w:tc>
        <w:tc>
          <w:tcPr>
            <w:tcW w:w="241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Pr="00B364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69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аботники,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64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урсный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центр,</w:t>
            </w:r>
            <w:r w:rsidRPr="00B364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CA0EAB" w:rsidRPr="00B3642C" w:rsidRDefault="00CA0EAB" w:rsidP="00593BB9">
      <w:pPr>
        <w:pStyle w:val="TableParagraph"/>
      </w:pPr>
    </w:p>
    <w:tbl>
      <w:tblPr>
        <w:tblStyle w:val="TableNormal"/>
        <w:tblW w:w="1567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954"/>
        <w:gridCol w:w="2410"/>
        <w:gridCol w:w="1700"/>
        <w:gridCol w:w="2753"/>
      </w:tblGrid>
      <w:tr w:rsidR="00B3642C" w:rsidRPr="00B3642C" w:rsidTr="00E7210F">
        <w:trPr>
          <w:trHeight w:val="3390"/>
        </w:trPr>
        <w:tc>
          <w:tcPr>
            <w:tcW w:w="285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 подготовке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школьников к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593BB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лимпиадам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ие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екомендации по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актикумов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сследовательской и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364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proofErr w:type="gramEnd"/>
            <w:r w:rsidRPr="00B364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цессе обучения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здоровье сберегающих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екомендации, пособия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новлённых</w:t>
            </w:r>
          </w:p>
        </w:tc>
        <w:tc>
          <w:tcPr>
            <w:tcW w:w="241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EAB" w:rsidRPr="00593BB9" w:rsidRDefault="00CA0EAB" w:rsidP="00593BB9">
      <w:pPr>
        <w:pStyle w:val="TableParagraph"/>
      </w:pPr>
    </w:p>
    <w:tbl>
      <w:tblPr>
        <w:tblStyle w:val="TableNormal"/>
        <w:tblW w:w="1567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954"/>
        <w:gridCol w:w="2410"/>
        <w:gridCol w:w="1700"/>
        <w:gridCol w:w="2753"/>
      </w:tblGrid>
      <w:tr w:rsidR="00B3642C" w:rsidRPr="00B3642C" w:rsidTr="00E7210F">
        <w:trPr>
          <w:trHeight w:val="3413"/>
        </w:trPr>
        <w:tc>
          <w:tcPr>
            <w:tcW w:w="285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стандартов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екомендации, пособия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грамотности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-план</w:t>
            </w:r>
            <w:r w:rsidRPr="00B364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r w:rsidRPr="00B364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мощи педагогам по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бновлённых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 xml:space="preserve"> ФГОС-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2021;</w:t>
            </w:r>
            <w:proofErr w:type="gramEnd"/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ие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B364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грамотности;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ценки качества</w:t>
            </w:r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64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CA0EAB" w:rsidRPr="00B3642C" w:rsidRDefault="00CA0EAB" w:rsidP="0059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2C" w:rsidRPr="00B3642C" w:rsidTr="00E7210F">
        <w:trPr>
          <w:trHeight w:val="641"/>
        </w:trPr>
        <w:tc>
          <w:tcPr>
            <w:tcW w:w="285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364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  <w:r w:rsidRPr="00B364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5954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64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,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</w:tc>
        <w:tc>
          <w:tcPr>
            <w:tcW w:w="241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2C" w:rsidRPr="00B3642C" w:rsidTr="00E7210F">
        <w:trPr>
          <w:trHeight w:val="321"/>
        </w:trPr>
        <w:tc>
          <w:tcPr>
            <w:tcW w:w="285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364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5954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B3642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642C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выходом</w:t>
            </w:r>
            <w:r w:rsidRPr="00B3642C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proofErr w:type="gramStart"/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EAB" w:rsidRPr="00B3642C" w:rsidRDefault="00CA0EAB" w:rsidP="00E7210F">
      <w:pPr>
        <w:pStyle w:val="TableParagraph"/>
      </w:pPr>
    </w:p>
    <w:tbl>
      <w:tblPr>
        <w:tblStyle w:val="TableNormal"/>
        <w:tblW w:w="156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954"/>
        <w:gridCol w:w="2410"/>
        <w:gridCol w:w="1700"/>
        <w:gridCol w:w="2698"/>
      </w:tblGrid>
      <w:tr w:rsidR="00B3642C" w:rsidRPr="00B3642C" w:rsidTr="00856DD4">
        <w:trPr>
          <w:trHeight w:val="321"/>
        </w:trPr>
        <w:tc>
          <w:tcPr>
            <w:tcW w:w="285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5954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нтернет,</w:t>
            </w:r>
            <w:r w:rsidRPr="00B364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принтер,</w:t>
            </w:r>
          </w:p>
        </w:tc>
        <w:tc>
          <w:tcPr>
            <w:tcW w:w="241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2C" w:rsidRPr="00B3642C" w:rsidTr="00856DD4">
        <w:trPr>
          <w:trHeight w:val="616"/>
        </w:trPr>
        <w:tc>
          <w:tcPr>
            <w:tcW w:w="285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5. Информационное</w:t>
            </w:r>
            <w:r w:rsidRPr="00B364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5954" w:type="dxa"/>
          </w:tcPr>
          <w:p w:rsidR="00CA0EAB" w:rsidRPr="00B3642C" w:rsidRDefault="00593BB9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64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B364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B364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</w:tc>
        <w:tc>
          <w:tcPr>
            <w:tcW w:w="241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0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CA0EAB" w:rsidRPr="00B3642C" w:rsidRDefault="00CA0EAB" w:rsidP="00B3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DA5" w:rsidRDefault="00036DA5" w:rsidP="00036DA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36DA5" w:rsidSect="00262045">
          <w:headerReference w:type="default" r:id="rId12"/>
          <w:pgSz w:w="16840" w:h="11910" w:orient="landscape"/>
          <w:pgMar w:top="1100" w:right="620" w:bottom="280" w:left="620" w:header="708" w:footer="0" w:gutter="0"/>
          <w:cols w:space="720"/>
        </w:sectPr>
      </w:pPr>
    </w:p>
    <w:p w:rsidR="00036DA5" w:rsidRPr="00036DA5" w:rsidRDefault="00036DA5" w:rsidP="00036DA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DA5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Критерии и показатели оценки реализации Программы развития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3101"/>
        <w:gridCol w:w="4217"/>
      </w:tblGrid>
      <w:tr w:rsidR="00036DA5" w:rsidRPr="00036DA5" w:rsidTr="00DE78F8">
        <w:trPr>
          <w:trHeight w:val="250"/>
        </w:trPr>
        <w:tc>
          <w:tcPr>
            <w:tcW w:w="3105" w:type="dxa"/>
          </w:tcPr>
          <w:p w:rsidR="00036DA5" w:rsidRPr="00036DA5" w:rsidRDefault="00036DA5" w:rsidP="00DE78F8">
            <w:pPr>
              <w:pStyle w:val="TableParagraph"/>
              <w:spacing w:line="230" w:lineRule="exact"/>
              <w:ind w:left="1190" w:right="1182"/>
              <w:jc w:val="center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3101" w:type="dxa"/>
          </w:tcPr>
          <w:p w:rsidR="00036DA5" w:rsidRPr="00036DA5" w:rsidRDefault="00036DA5" w:rsidP="00DE78F8">
            <w:pPr>
              <w:pStyle w:val="TableParagraph"/>
              <w:spacing w:line="230" w:lineRule="exact"/>
              <w:ind w:left="483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Описание</w:t>
            </w:r>
            <w:r w:rsidRPr="00036DA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6DA5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4217" w:type="dxa"/>
          </w:tcPr>
          <w:p w:rsidR="00036DA5" w:rsidRPr="00036DA5" w:rsidRDefault="00036DA5" w:rsidP="00DE78F8">
            <w:pPr>
              <w:pStyle w:val="TableParagraph"/>
              <w:spacing w:line="230" w:lineRule="exact"/>
              <w:ind w:left="674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Количественные</w:t>
            </w:r>
            <w:r w:rsidRPr="00036DA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36DA5">
              <w:rPr>
                <w:b/>
                <w:sz w:val="24"/>
                <w:szCs w:val="24"/>
              </w:rPr>
              <w:t>показатели</w:t>
            </w:r>
          </w:p>
        </w:tc>
      </w:tr>
      <w:tr w:rsidR="00036DA5" w:rsidRPr="00036DA5" w:rsidTr="00DE78F8">
        <w:trPr>
          <w:trHeight w:val="5130"/>
        </w:trPr>
        <w:tc>
          <w:tcPr>
            <w:tcW w:w="3105" w:type="dxa"/>
          </w:tcPr>
          <w:p w:rsidR="00036DA5" w:rsidRPr="00036DA5" w:rsidRDefault="00036DA5" w:rsidP="00B87244">
            <w:pPr>
              <w:pStyle w:val="TableParagraph"/>
              <w:numPr>
                <w:ilvl w:val="0"/>
                <w:numId w:val="65"/>
              </w:numPr>
              <w:tabs>
                <w:tab w:val="left" w:pos="647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рганизоват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единые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дходы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рганизаци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рочно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неурочно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еятельности;</w:t>
            </w:r>
          </w:p>
          <w:p w:rsidR="00036DA5" w:rsidRPr="00036DA5" w:rsidRDefault="00036DA5" w:rsidP="00B87244">
            <w:pPr>
              <w:pStyle w:val="TableParagraph"/>
              <w:numPr>
                <w:ilvl w:val="0"/>
                <w:numId w:val="65"/>
              </w:numPr>
              <w:tabs>
                <w:tab w:val="left" w:pos="475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птимизироват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цесс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звити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ете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через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нтеграцию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рочно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неурочной</w:t>
            </w:r>
            <w:r w:rsidRPr="00036DA5">
              <w:rPr>
                <w:spacing w:val="-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еятельности;</w:t>
            </w:r>
          </w:p>
          <w:p w:rsidR="00036DA5" w:rsidRPr="00036DA5" w:rsidRDefault="00036DA5" w:rsidP="00B87244">
            <w:pPr>
              <w:pStyle w:val="TableParagraph"/>
              <w:numPr>
                <w:ilvl w:val="0"/>
                <w:numId w:val="65"/>
              </w:numPr>
              <w:tabs>
                <w:tab w:val="left" w:pos="759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Создат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атмосферу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отрудничества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отворчества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ителей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ащихс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одителей;</w:t>
            </w:r>
          </w:p>
          <w:p w:rsidR="00036DA5" w:rsidRPr="00036DA5" w:rsidRDefault="00036DA5" w:rsidP="00B87244">
            <w:pPr>
              <w:pStyle w:val="TableParagraph"/>
              <w:numPr>
                <w:ilvl w:val="0"/>
                <w:numId w:val="65"/>
              </w:numPr>
              <w:tabs>
                <w:tab w:val="left" w:pos="575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Создат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слови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л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амовыражения,</w:t>
            </w:r>
          </w:p>
          <w:p w:rsidR="00036DA5" w:rsidRPr="00036DA5" w:rsidRDefault="00036DA5" w:rsidP="00DE78F8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самоопределени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аждого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нкретн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учающегося,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пособствующ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звитию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тремлени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епрерывному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разованию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ечен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се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активной</w:t>
            </w:r>
            <w:r w:rsidRPr="00036DA5">
              <w:rPr>
                <w:spacing w:val="-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жизни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человека;</w:t>
            </w:r>
          </w:p>
          <w:p w:rsidR="00036DA5" w:rsidRPr="00036DA5" w:rsidRDefault="00036DA5" w:rsidP="00B87244">
            <w:pPr>
              <w:pStyle w:val="TableParagraph"/>
              <w:numPr>
                <w:ilvl w:val="0"/>
                <w:numId w:val="65"/>
              </w:numPr>
              <w:tabs>
                <w:tab w:val="left" w:pos="335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еспечить взаимодействие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емье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опросам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оспитани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разовани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етей, сохранения их здоровь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ализаци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мплекса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 xml:space="preserve">мер 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оциальной</w:t>
            </w:r>
            <w:r w:rsidRPr="00036DA5">
              <w:rPr>
                <w:spacing w:val="5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 xml:space="preserve">защите 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етства.</w:t>
            </w:r>
          </w:p>
          <w:p w:rsidR="00036DA5" w:rsidRPr="00036DA5" w:rsidRDefault="00036DA5" w:rsidP="00DE78F8">
            <w:pPr>
              <w:pStyle w:val="TableParagraph"/>
              <w:tabs>
                <w:tab w:val="left" w:pos="335"/>
              </w:tabs>
              <w:ind w:left="107" w:right="9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01" w:type="dxa"/>
          </w:tcPr>
          <w:p w:rsidR="00036DA5" w:rsidRPr="00036DA5" w:rsidRDefault="00036DA5" w:rsidP="00DE78F8">
            <w:pPr>
              <w:pStyle w:val="TableParagraph"/>
              <w:tabs>
                <w:tab w:val="left" w:pos="2342"/>
              </w:tabs>
              <w:spacing w:line="250" w:lineRule="exact"/>
              <w:ind w:left="674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На</w:t>
            </w:r>
            <w:r w:rsidRPr="00036DA5">
              <w:rPr>
                <w:sz w:val="24"/>
                <w:szCs w:val="24"/>
              </w:rPr>
              <w:tab/>
              <w:t>уровне</w:t>
            </w:r>
          </w:p>
          <w:p w:rsidR="00036DA5" w:rsidRPr="00036DA5" w:rsidRDefault="00036DA5" w:rsidP="00DE78F8">
            <w:pPr>
              <w:pStyle w:val="TableParagraph"/>
              <w:tabs>
                <w:tab w:val="left" w:pos="1410"/>
                <w:tab w:val="left" w:pos="1689"/>
                <w:tab w:val="left" w:pos="2105"/>
                <w:tab w:val="left" w:pos="2317"/>
              </w:tabs>
              <w:ind w:left="107" w:right="95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администрации: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Функционирует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модель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новленной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управляющей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истемы</w:t>
            </w:r>
            <w:r w:rsidRPr="00036DA5">
              <w:rPr>
                <w:sz w:val="24"/>
                <w:szCs w:val="24"/>
              </w:rPr>
              <w:tab/>
              <w:t>образовательной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рганизацией,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основной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целью</w:t>
            </w:r>
            <w:r w:rsidRPr="00036DA5">
              <w:rPr>
                <w:spacing w:val="3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27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результатом</w:t>
            </w:r>
            <w:proofErr w:type="gramEnd"/>
            <w:r w:rsidRPr="00036DA5">
              <w:rPr>
                <w:spacing w:val="29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торой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являетс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казан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оступных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ачественных</w:t>
            </w:r>
          </w:p>
          <w:p w:rsidR="00036DA5" w:rsidRPr="00036DA5" w:rsidRDefault="00036DA5" w:rsidP="00DE78F8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разователь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слуг;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е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труктур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исутствуют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с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убъекты управления, а также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ализована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озможность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епрерывн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учени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вышения</w:t>
            </w:r>
          </w:p>
          <w:p w:rsidR="00036DA5" w:rsidRPr="00036DA5" w:rsidRDefault="00036DA5" w:rsidP="00DE78F8">
            <w:pPr>
              <w:pStyle w:val="TableParagraph"/>
              <w:tabs>
                <w:tab w:val="left" w:pos="1018"/>
                <w:tab w:val="left" w:pos="1354"/>
                <w:tab w:val="left" w:pos="1633"/>
                <w:tab w:val="left" w:pos="1730"/>
                <w:tab w:val="left" w:pos="2005"/>
                <w:tab w:val="left" w:pos="2760"/>
                <w:tab w:val="left" w:pos="2869"/>
              </w:tabs>
              <w:ind w:left="107" w:right="9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офессиональ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мпетенций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>педагогов.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Школа</w:t>
            </w:r>
            <w:r w:rsidRPr="00036DA5">
              <w:rPr>
                <w:sz w:val="24"/>
                <w:szCs w:val="24"/>
              </w:rPr>
              <w:tab/>
              <w:t>функционирует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>по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единым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критериям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активностям,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обеспечивает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оступность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качественного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разования</w:t>
            </w:r>
            <w:r w:rsidRPr="00036DA5">
              <w:rPr>
                <w:spacing w:val="10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10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едоставляет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вные</w:t>
            </w:r>
            <w:r w:rsidRPr="00036DA5">
              <w:rPr>
                <w:spacing w:val="18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озможности</w:t>
            </w:r>
            <w:r w:rsidRPr="00036DA5">
              <w:rPr>
                <w:spacing w:val="19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ля</w:t>
            </w:r>
            <w:r w:rsidRPr="00036DA5">
              <w:rPr>
                <w:spacing w:val="19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сех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учающихся.</w:t>
            </w:r>
          </w:p>
          <w:p w:rsidR="00036DA5" w:rsidRPr="00036DA5" w:rsidRDefault="00036DA5" w:rsidP="00DE78F8">
            <w:pPr>
              <w:pStyle w:val="TableParagraph"/>
              <w:spacing w:before="2" w:line="252" w:lineRule="exact"/>
              <w:ind w:left="10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Синхронизированы,</w:t>
            </w:r>
          </w:p>
          <w:p w:rsidR="00036DA5" w:rsidRPr="00036DA5" w:rsidRDefault="00036DA5" w:rsidP="00DE78F8">
            <w:pPr>
              <w:pStyle w:val="TableParagraph"/>
              <w:tabs>
                <w:tab w:val="left" w:pos="1465"/>
                <w:tab w:val="left" w:pos="1518"/>
                <w:tab w:val="left" w:pos="1777"/>
                <w:tab w:val="left" w:pos="1906"/>
                <w:tab w:val="left" w:pos="2141"/>
                <w:tab w:val="left" w:pos="2869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взаимодействуют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и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ополняют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руг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 xml:space="preserve">друга 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ебный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процесс</w:t>
            </w:r>
            <w:r w:rsidRPr="00036DA5">
              <w:rPr>
                <w:sz w:val="24"/>
                <w:szCs w:val="24"/>
              </w:rPr>
              <w:tab/>
              <w:t>и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неурочна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еятельность.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оздана</w:t>
            </w:r>
            <w:r w:rsidRPr="00036DA5">
              <w:rPr>
                <w:sz w:val="24"/>
                <w:szCs w:val="24"/>
              </w:rPr>
              <w:tab/>
              <w:t>воспитывающая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реда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риентированна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а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формирован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атриотизма,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оссийской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гражданской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pacing w:val="-1"/>
                <w:sz w:val="24"/>
                <w:szCs w:val="24"/>
              </w:rPr>
              <w:t>идентичности,</w:t>
            </w:r>
            <w:r w:rsidRPr="00036DA5">
              <w:rPr>
                <w:spacing w:val="-1"/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>духовно-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равственно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ультуры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а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снове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lastRenderedPageBreak/>
              <w:tab/>
              <w:t>российских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радицион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ухов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ультурных ценностей</w:t>
            </w:r>
            <w:proofErr w:type="gramStart"/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.</w:t>
            </w:r>
            <w:proofErr w:type="gramEnd"/>
          </w:p>
          <w:p w:rsidR="00036DA5" w:rsidRPr="00036DA5" w:rsidRDefault="00036DA5" w:rsidP="00DE78F8">
            <w:pPr>
              <w:pStyle w:val="TableParagraph"/>
              <w:tabs>
                <w:tab w:val="left" w:pos="2342"/>
              </w:tabs>
              <w:spacing w:line="252" w:lineRule="exact"/>
              <w:ind w:left="731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На</w:t>
            </w:r>
            <w:r w:rsidRPr="00036DA5">
              <w:rPr>
                <w:sz w:val="24"/>
                <w:szCs w:val="24"/>
              </w:rPr>
              <w:tab/>
              <w:t>уровне</w:t>
            </w:r>
          </w:p>
          <w:p w:rsidR="00036DA5" w:rsidRPr="00036DA5" w:rsidRDefault="00036DA5" w:rsidP="00DE78F8">
            <w:pPr>
              <w:pStyle w:val="TableParagraph"/>
              <w:tabs>
                <w:tab w:val="left" w:pos="1485"/>
                <w:tab w:val="left" w:pos="1621"/>
                <w:tab w:val="left" w:pos="1821"/>
                <w:tab w:val="left" w:pos="1904"/>
                <w:tab w:val="left" w:pos="1968"/>
                <w:tab w:val="left" w:pos="2178"/>
                <w:tab w:val="left" w:pos="2244"/>
              </w:tabs>
              <w:ind w:left="107" w:right="9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едагогических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работников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итель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>являетс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сновополагающим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элементом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в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>системе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ачественного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>школьного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разования</w:t>
            </w:r>
            <w:r w:rsidRPr="00036DA5">
              <w:rPr>
                <w:sz w:val="24"/>
                <w:szCs w:val="24"/>
              </w:rPr>
              <w:tab/>
              <w:t>и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становлени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гражданственности</w:t>
            </w:r>
          </w:p>
          <w:p w:rsidR="00036DA5" w:rsidRPr="00036DA5" w:rsidRDefault="00036DA5" w:rsidP="00DE78F8">
            <w:pPr>
              <w:pStyle w:val="TableParagraph"/>
              <w:spacing w:before="1"/>
              <w:ind w:left="107" w:right="101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учающихся. Разработаны 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апробированы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мероприятия,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аправленны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а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учение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фессионально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звитие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едагогов.</w:t>
            </w:r>
          </w:p>
          <w:p w:rsidR="00036DA5" w:rsidRPr="00036DA5" w:rsidRDefault="00036DA5" w:rsidP="00DE78F8">
            <w:pPr>
              <w:pStyle w:val="TableParagraph"/>
              <w:tabs>
                <w:tab w:val="left" w:pos="2342"/>
              </w:tabs>
              <w:spacing w:line="253" w:lineRule="exact"/>
              <w:ind w:left="731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На уровне</w:t>
            </w:r>
          </w:p>
          <w:p w:rsidR="00036DA5" w:rsidRPr="00036DA5" w:rsidRDefault="00036DA5" w:rsidP="00DE78F8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учающихся и их родителе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(закон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едставителей)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емь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–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активны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астник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цесса</w:t>
            </w:r>
            <w:r w:rsidRPr="00036DA5">
              <w:rPr>
                <w:sz w:val="24"/>
                <w:szCs w:val="24"/>
              </w:rPr>
              <w:tab/>
              <w:t>социализации, выбора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фессиональн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жизненного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2"/>
                <w:sz w:val="24"/>
                <w:szCs w:val="24"/>
              </w:rPr>
              <w:t>пути,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формировани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мировоззрения.</w:t>
            </w:r>
          </w:p>
          <w:p w:rsidR="00036DA5" w:rsidRPr="00036DA5" w:rsidRDefault="00036DA5" w:rsidP="00DE78F8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>Личностные</w:t>
            </w:r>
            <w:r w:rsidRPr="00036DA5">
              <w:rPr>
                <w:spacing w:val="-52"/>
                <w:sz w:val="24"/>
                <w:szCs w:val="24"/>
              </w:rPr>
              <w:t xml:space="preserve">                                    </w:t>
            </w:r>
            <w:r w:rsidRPr="00036DA5">
              <w:rPr>
                <w:sz w:val="24"/>
                <w:szCs w:val="24"/>
              </w:rPr>
              <w:t>результаты обучающихс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формируются на основе</w:t>
            </w:r>
            <w:r w:rsidRPr="00036DA5">
              <w:rPr>
                <w:spacing w:val="-52"/>
                <w:sz w:val="24"/>
                <w:szCs w:val="24"/>
              </w:rPr>
              <w:t xml:space="preserve">                   </w:t>
            </w:r>
            <w:r w:rsidRPr="00036DA5">
              <w:rPr>
                <w:sz w:val="24"/>
                <w:szCs w:val="24"/>
              </w:rPr>
              <w:t>развития их самосознания,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амоопределени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 морально-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этической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риентации.</w:t>
            </w:r>
          </w:p>
          <w:p w:rsidR="00036DA5" w:rsidRPr="00036DA5" w:rsidRDefault="00036DA5" w:rsidP="00DE78F8">
            <w:pPr>
              <w:pStyle w:val="TableParagraph"/>
              <w:tabs>
                <w:tab w:val="left" w:pos="1822"/>
              </w:tabs>
              <w:ind w:left="107" w:right="95" w:firstLine="567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На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ровн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артнеров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Расширены</w:t>
            </w:r>
            <w:proofErr w:type="gramEnd"/>
            <w:r w:rsidRPr="00036DA5">
              <w:rPr>
                <w:sz w:val="24"/>
                <w:szCs w:val="24"/>
              </w:rPr>
              <w:tab/>
              <w:t>партнерские</w:t>
            </w:r>
          </w:p>
          <w:p w:rsidR="00036DA5" w:rsidRPr="00036DA5" w:rsidRDefault="00036DA5" w:rsidP="00DE78F8">
            <w:pPr>
              <w:pStyle w:val="TableParagraph"/>
              <w:tabs>
                <w:tab w:val="left" w:pos="2290"/>
                <w:tab w:val="left" w:pos="2898"/>
              </w:tabs>
              <w:ind w:left="107" w:right="93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тношения/</w:t>
            </w:r>
            <w:r w:rsidRPr="00036DA5">
              <w:rPr>
                <w:sz w:val="24"/>
                <w:szCs w:val="24"/>
              </w:rPr>
              <w:tab/>
              <w:t>сетевое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заимодействие: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заключены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оговора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</w:r>
            <w:proofErr w:type="gramStart"/>
            <w:r w:rsidRPr="00036DA5">
              <w:rPr>
                <w:spacing w:val="-5"/>
                <w:sz w:val="24"/>
                <w:szCs w:val="24"/>
              </w:rPr>
              <w:t>с</w:t>
            </w:r>
            <w:proofErr w:type="gramEnd"/>
          </w:p>
          <w:p w:rsidR="00036DA5" w:rsidRPr="00036DA5" w:rsidRDefault="00036DA5" w:rsidP="00DE78F8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офессиональными</w:t>
            </w:r>
          </w:p>
          <w:p w:rsidR="00036DA5" w:rsidRPr="00036DA5" w:rsidRDefault="00036DA5" w:rsidP="00DE78F8">
            <w:pPr>
              <w:pStyle w:val="TableParagraph"/>
              <w:tabs>
                <w:tab w:val="left" w:pos="1625"/>
              </w:tabs>
              <w:spacing w:line="252" w:lineRule="exact"/>
              <w:ind w:left="107" w:right="99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учебными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>заведениями,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едприятиями.</w:t>
            </w:r>
          </w:p>
        </w:tc>
        <w:tc>
          <w:tcPr>
            <w:tcW w:w="4217" w:type="dxa"/>
          </w:tcPr>
          <w:p w:rsidR="00036DA5" w:rsidRPr="00036DA5" w:rsidRDefault="00036DA5" w:rsidP="00DE78F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36DA5" w:rsidRDefault="00036DA5" w:rsidP="00036DA5">
      <w:pPr>
        <w:widowControl w:val="0"/>
        <w:pBdr>
          <w:top w:val="none" w:sz="4" w:space="31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36DA5" w:rsidSect="002A7635">
          <w:pgSz w:w="11910" w:h="16840"/>
          <w:pgMar w:top="618" w:right="1100" w:bottom="618" w:left="851" w:header="709" w:footer="0" w:gutter="0"/>
          <w:cols w:space="720"/>
        </w:sectPr>
      </w:pPr>
    </w:p>
    <w:p w:rsidR="00F27ACF" w:rsidRDefault="00F27ACF" w:rsidP="00F27ACF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F27ACF" w:rsidRDefault="00F27ACF" w:rsidP="00F27ACF">
      <w:pPr>
        <w:pStyle w:val="aff2"/>
        <w:spacing w:before="9"/>
        <w:rPr>
          <w:b/>
          <w:sz w:val="27"/>
        </w:rPr>
      </w:pPr>
    </w:p>
    <w:tbl>
      <w:tblPr>
        <w:tblStyle w:val="TableNormal"/>
        <w:tblW w:w="15329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380"/>
        <w:gridCol w:w="2193"/>
        <w:gridCol w:w="2469"/>
        <w:gridCol w:w="1316"/>
        <w:gridCol w:w="817"/>
        <w:gridCol w:w="4120"/>
        <w:gridCol w:w="2261"/>
      </w:tblGrid>
      <w:tr w:rsidR="00F27ACF" w:rsidRPr="00036DA5" w:rsidTr="00856DD4">
        <w:trPr>
          <w:trHeight w:val="542"/>
        </w:trPr>
        <w:tc>
          <w:tcPr>
            <w:tcW w:w="773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33"/>
              <w:ind w:left="59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80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33"/>
              <w:ind w:left="586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Раз дел</w:t>
            </w:r>
          </w:p>
        </w:tc>
        <w:tc>
          <w:tcPr>
            <w:tcW w:w="2193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33"/>
              <w:ind w:left="730" w:right="731"/>
              <w:jc w:val="center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2469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33"/>
              <w:ind w:left="57" w:right="394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Конкретные</w:t>
            </w:r>
            <w:r w:rsidRPr="00036D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b/>
                <w:sz w:val="24"/>
                <w:szCs w:val="24"/>
              </w:rPr>
              <w:t>мероприятия по</w:t>
            </w:r>
            <w:r w:rsidRPr="00036D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b/>
                <w:sz w:val="24"/>
                <w:szCs w:val="24"/>
              </w:rPr>
              <w:t>переходу на</w:t>
            </w:r>
            <w:r w:rsidRPr="00036D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b/>
                <w:spacing w:val="-1"/>
                <w:sz w:val="24"/>
                <w:szCs w:val="24"/>
              </w:rPr>
              <w:t>следующий</w:t>
            </w:r>
            <w:r w:rsidRPr="00036DA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36DA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133" w:type="dxa"/>
            <w:gridSpan w:val="2"/>
          </w:tcPr>
          <w:p w:rsidR="00F27ACF" w:rsidRPr="00036DA5" w:rsidRDefault="00F27ACF" w:rsidP="00F27ACF">
            <w:pPr>
              <w:pStyle w:val="TableParagraph"/>
              <w:spacing w:before="18" w:line="252" w:lineRule="exact"/>
              <w:ind w:left="56" w:hanging="12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Сроки</w:t>
            </w:r>
            <w:r w:rsidRPr="00036DA5">
              <w:rPr>
                <w:b/>
                <w:spacing w:val="-52"/>
                <w:sz w:val="24"/>
                <w:szCs w:val="24"/>
              </w:rPr>
              <w:t xml:space="preserve">                           </w:t>
            </w:r>
            <w:r w:rsidRPr="00036DA5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4120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33"/>
              <w:ind w:left="56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Планируемый</w:t>
            </w:r>
            <w:r w:rsidRPr="00036DA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261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33"/>
              <w:ind w:left="55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27ACF" w:rsidRPr="00036DA5" w:rsidTr="00856DD4">
        <w:trPr>
          <w:trHeight w:val="790"/>
        </w:trPr>
        <w:tc>
          <w:tcPr>
            <w:tcW w:w="773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27ACF" w:rsidRPr="00036DA5" w:rsidRDefault="00F27ACF" w:rsidP="00F27ACF">
            <w:pPr>
              <w:pStyle w:val="TableParagraph"/>
              <w:spacing w:before="14" w:line="252" w:lineRule="exact"/>
              <w:ind w:left="56" w:right="290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План</w:t>
            </w:r>
            <w:r w:rsidRPr="00036D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b/>
                <w:sz w:val="24"/>
                <w:szCs w:val="24"/>
              </w:rPr>
              <w:t>(крайний</w:t>
            </w:r>
            <w:r w:rsidRPr="00036DA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b/>
                <w:sz w:val="24"/>
                <w:szCs w:val="24"/>
              </w:rPr>
              <w:t>срок)</w:t>
            </w:r>
          </w:p>
        </w:tc>
        <w:tc>
          <w:tcPr>
            <w:tcW w:w="817" w:type="dxa"/>
          </w:tcPr>
          <w:p w:rsidR="00F27ACF" w:rsidRPr="00036DA5" w:rsidRDefault="00F27ACF" w:rsidP="00F27ACF">
            <w:pPr>
              <w:pStyle w:val="TableParagraph"/>
              <w:spacing w:before="33"/>
              <w:ind w:left="56"/>
              <w:rPr>
                <w:b/>
                <w:sz w:val="24"/>
                <w:szCs w:val="24"/>
              </w:rPr>
            </w:pPr>
            <w:r w:rsidRPr="00036DA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1490"/>
        </w:trPr>
        <w:tc>
          <w:tcPr>
            <w:tcW w:w="773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29"/>
              <w:ind w:left="59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1.</w:t>
            </w:r>
          </w:p>
        </w:tc>
        <w:tc>
          <w:tcPr>
            <w:tcW w:w="1380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29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Знание</w:t>
            </w:r>
          </w:p>
        </w:tc>
        <w:tc>
          <w:tcPr>
            <w:tcW w:w="2193" w:type="dxa"/>
          </w:tcPr>
          <w:p w:rsidR="00F27ACF" w:rsidRPr="00036DA5" w:rsidRDefault="00F27ACF" w:rsidP="00F27ACF">
            <w:pPr>
              <w:pStyle w:val="TableParagraph"/>
              <w:spacing w:before="29" w:line="242" w:lineRule="auto"/>
              <w:ind w:left="58" w:right="101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1.</w:t>
            </w:r>
            <w:r w:rsidRPr="00036DA5">
              <w:rPr>
                <w:spacing w:val="-9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недрить</w:t>
            </w:r>
            <w:r w:rsidRPr="00036DA5">
              <w:rPr>
                <w:spacing w:val="-10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еречень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едметов,</w:t>
            </w:r>
          </w:p>
          <w:p w:rsidR="00F27ACF" w:rsidRPr="00036DA5" w:rsidRDefault="00F27ACF" w:rsidP="00F27ACF">
            <w:pPr>
              <w:pStyle w:val="TableParagraph"/>
              <w:spacing w:line="250" w:lineRule="exact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изучаемых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а</w:t>
            </w:r>
          </w:p>
          <w:p w:rsidR="00F27ACF" w:rsidRPr="00036DA5" w:rsidRDefault="00F27ACF" w:rsidP="00F27ACF">
            <w:pPr>
              <w:pStyle w:val="TableParagraph"/>
              <w:spacing w:line="253" w:lineRule="exact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углубленном</w:t>
            </w:r>
            <w:r w:rsidRPr="00036DA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уровне</w:t>
            </w:r>
            <w:proofErr w:type="gramEnd"/>
            <w:r w:rsidRPr="00036DA5">
              <w:rPr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1.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вести</w:t>
            </w:r>
          </w:p>
          <w:p w:rsidR="00F27ACF" w:rsidRPr="00036DA5" w:rsidRDefault="00F27ACF" w:rsidP="00F27ACF">
            <w:pPr>
              <w:pStyle w:val="TableParagraph"/>
              <w:spacing w:before="3" w:line="252" w:lineRule="exact"/>
              <w:ind w:left="57"/>
              <w:rPr>
                <w:sz w:val="24"/>
                <w:szCs w:val="24"/>
              </w:rPr>
            </w:pPr>
            <w:proofErr w:type="spellStart"/>
            <w:r w:rsidRPr="00036DA5">
              <w:rPr>
                <w:sz w:val="24"/>
                <w:szCs w:val="24"/>
              </w:rPr>
              <w:t>предпрофильное</w:t>
            </w:r>
            <w:proofErr w:type="spellEnd"/>
          </w:p>
          <w:p w:rsidR="00F27ACF" w:rsidRPr="00036DA5" w:rsidRDefault="00F27ACF" w:rsidP="00E7210F">
            <w:pPr>
              <w:pStyle w:val="TableParagraph"/>
              <w:spacing w:line="252" w:lineRule="exact"/>
              <w:ind w:left="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учение.</w:t>
            </w:r>
          </w:p>
        </w:tc>
        <w:tc>
          <w:tcPr>
            <w:tcW w:w="1316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/>
              <w:rPr>
                <w:sz w:val="24"/>
                <w:szCs w:val="24"/>
              </w:rPr>
            </w:pPr>
            <w:proofErr w:type="gramStart"/>
            <w:r w:rsidRPr="00036DA5">
              <w:rPr>
                <w:sz w:val="24"/>
                <w:szCs w:val="24"/>
              </w:rPr>
              <w:t>д</w:t>
            </w:r>
            <w:proofErr w:type="gramEnd"/>
            <w:r w:rsidRPr="00036DA5">
              <w:rPr>
                <w:sz w:val="24"/>
                <w:szCs w:val="24"/>
              </w:rPr>
              <w:t>о 2025года</w:t>
            </w:r>
          </w:p>
        </w:tc>
        <w:tc>
          <w:tcPr>
            <w:tcW w:w="817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:rsidR="00F27ACF" w:rsidRPr="00036DA5" w:rsidRDefault="00F27ACF" w:rsidP="00B87244">
            <w:pPr>
              <w:pStyle w:val="TableParagraph"/>
              <w:numPr>
                <w:ilvl w:val="0"/>
                <w:numId w:val="64"/>
              </w:numPr>
              <w:tabs>
                <w:tab w:val="left" w:pos="201"/>
              </w:tabs>
              <w:spacing w:before="29"/>
              <w:ind w:hanging="237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ткрытие</w:t>
            </w:r>
            <w:r w:rsidRPr="00036DA5">
              <w:rPr>
                <w:spacing w:val="7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фильных</w:t>
            </w:r>
            <w:r w:rsidRPr="00036DA5">
              <w:rPr>
                <w:spacing w:val="24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лассов.</w:t>
            </w:r>
          </w:p>
          <w:p w:rsidR="00F27ACF" w:rsidRPr="00036DA5" w:rsidRDefault="00F27ACF" w:rsidP="00B87244">
            <w:pPr>
              <w:pStyle w:val="TableParagraph"/>
              <w:numPr>
                <w:ilvl w:val="0"/>
                <w:numId w:val="64"/>
              </w:numPr>
              <w:tabs>
                <w:tab w:val="left" w:pos="653"/>
                <w:tab w:val="left" w:pos="1807"/>
                <w:tab w:val="left" w:pos="2127"/>
                <w:tab w:val="left" w:pos="2467"/>
              </w:tabs>
              <w:spacing w:before="3"/>
              <w:ind w:left="56" w:right="54" w:firstLine="0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Рання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фориентаци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 xml:space="preserve">школьников, </w:t>
            </w:r>
            <w:r w:rsidRPr="00036DA5">
              <w:rPr>
                <w:spacing w:val="-1"/>
                <w:sz w:val="24"/>
                <w:szCs w:val="24"/>
              </w:rPr>
              <w:t>обеспечение</w:t>
            </w:r>
            <w:r w:rsidRPr="00036DA5">
              <w:rPr>
                <w:spacing w:val="-53"/>
                <w:sz w:val="24"/>
                <w:szCs w:val="24"/>
              </w:rPr>
              <w:t xml:space="preserve">                                           </w:t>
            </w:r>
            <w:r w:rsidRPr="00036DA5">
              <w:rPr>
                <w:sz w:val="24"/>
                <w:szCs w:val="24"/>
              </w:rPr>
              <w:t xml:space="preserve">полного </w:t>
            </w:r>
            <w:r w:rsidRPr="00036DA5">
              <w:rPr>
                <w:spacing w:val="-1"/>
                <w:sz w:val="24"/>
                <w:szCs w:val="24"/>
              </w:rPr>
              <w:t>удовлетворения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 xml:space="preserve">образовательных </w:t>
            </w:r>
            <w:r w:rsidRPr="00036DA5">
              <w:rPr>
                <w:spacing w:val="-1"/>
                <w:sz w:val="24"/>
                <w:szCs w:val="24"/>
              </w:rPr>
              <w:t>запросов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астников</w:t>
            </w:r>
            <w:r w:rsidRPr="00036DA5">
              <w:rPr>
                <w:spacing w:val="5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разовательных отношений.</w:t>
            </w:r>
          </w:p>
          <w:p w:rsidR="00F27ACF" w:rsidRPr="00036DA5" w:rsidRDefault="00F27ACF" w:rsidP="00F27ACF">
            <w:pPr>
              <w:pStyle w:val="TableParagraph"/>
              <w:spacing w:line="236" w:lineRule="exact"/>
              <w:ind w:left="56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F27ACF" w:rsidRPr="00036DA5" w:rsidRDefault="00F27ACF" w:rsidP="00F27ACF">
            <w:pPr>
              <w:pStyle w:val="TableParagraph"/>
              <w:spacing w:before="29"/>
              <w:ind w:left="55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иректор</w:t>
            </w:r>
            <w:r w:rsidRPr="00036DA5">
              <w:rPr>
                <w:spacing w:val="-4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школы</w:t>
            </w:r>
          </w:p>
        </w:tc>
      </w:tr>
      <w:tr w:rsidR="00F27ACF" w:rsidRPr="00036DA5" w:rsidTr="00856DD4">
        <w:trPr>
          <w:trHeight w:val="3193"/>
        </w:trPr>
        <w:tc>
          <w:tcPr>
            <w:tcW w:w="773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F27ACF" w:rsidRPr="00036DA5" w:rsidRDefault="00F27ACF" w:rsidP="00F27ACF">
            <w:pPr>
              <w:pStyle w:val="TableParagraph"/>
              <w:spacing w:before="29"/>
              <w:ind w:left="58" w:right="191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Создать</w:t>
            </w:r>
            <w:r w:rsidRPr="00036DA5">
              <w:rPr>
                <w:spacing w:val="-9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словия</w:t>
            </w:r>
            <w:r w:rsidRPr="00036DA5">
              <w:rPr>
                <w:spacing w:val="-10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л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ого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чтоб,</w:t>
            </w:r>
          </w:p>
          <w:p w:rsidR="00F27ACF" w:rsidRPr="00036DA5" w:rsidRDefault="00F27ACF" w:rsidP="00F27ACF">
            <w:pPr>
              <w:pStyle w:val="TableParagraph"/>
              <w:spacing w:before="3"/>
              <w:ind w:left="58" w:right="300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разовательна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рганизация н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ходила</w:t>
            </w:r>
            <w:r w:rsidRPr="00036DA5">
              <w:rPr>
                <w:spacing w:val="-1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</w:t>
            </w:r>
            <w:r w:rsidRPr="00036DA5">
              <w:rPr>
                <w:spacing w:val="-9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еречень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разователь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рганизаций с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изнаками</w:t>
            </w:r>
          </w:p>
          <w:p w:rsidR="00F27ACF" w:rsidRPr="00036DA5" w:rsidRDefault="00F27ACF" w:rsidP="00F27ACF">
            <w:pPr>
              <w:pStyle w:val="TableParagraph"/>
              <w:ind w:left="58" w:right="669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>необъективных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зультатов</w:t>
            </w:r>
          </w:p>
        </w:tc>
        <w:tc>
          <w:tcPr>
            <w:tcW w:w="2469" w:type="dxa"/>
          </w:tcPr>
          <w:p w:rsidR="00F27ACF" w:rsidRPr="00036DA5" w:rsidRDefault="00F27ACF" w:rsidP="00F27ACF">
            <w:pPr>
              <w:pStyle w:val="TableParagraph"/>
              <w:spacing w:before="29" w:line="242" w:lineRule="auto"/>
              <w:ind w:left="57" w:right="858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>Систематическ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вышат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валификацию</w:t>
            </w:r>
          </w:p>
          <w:p w:rsidR="00F27ACF" w:rsidRPr="00036DA5" w:rsidRDefault="00F27ACF" w:rsidP="00F27ACF">
            <w:pPr>
              <w:pStyle w:val="TableParagraph"/>
              <w:ind w:left="57" w:right="528"/>
              <w:jc w:val="both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 xml:space="preserve">педагогов, </w:t>
            </w:r>
            <w:r w:rsidRPr="00036DA5">
              <w:rPr>
                <w:sz w:val="24"/>
                <w:szCs w:val="24"/>
              </w:rPr>
              <w:t>создание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итуации успеха на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рока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для</w:t>
            </w:r>
            <w:proofErr w:type="gramEnd"/>
          </w:p>
          <w:p w:rsidR="00F27ACF" w:rsidRPr="00036DA5" w:rsidRDefault="00F27ACF" w:rsidP="00F27ACF">
            <w:pPr>
              <w:pStyle w:val="TableParagraph"/>
              <w:ind w:left="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учающихся</w:t>
            </w:r>
          </w:p>
        </w:tc>
        <w:tc>
          <w:tcPr>
            <w:tcW w:w="1316" w:type="dxa"/>
          </w:tcPr>
          <w:p w:rsidR="00F27ACF" w:rsidRPr="00036DA5" w:rsidRDefault="00F27ACF" w:rsidP="00F27ACF">
            <w:pPr>
              <w:pStyle w:val="TableParagraph"/>
              <w:spacing w:before="29" w:line="252" w:lineRule="exact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о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2025</w:t>
            </w:r>
          </w:p>
          <w:p w:rsidR="00F27ACF" w:rsidRPr="00036DA5" w:rsidRDefault="00F27ACF" w:rsidP="00F27ACF">
            <w:pPr>
              <w:pStyle w:val="TableParagraph"/>
              <w:spacing w:line="252" w:lineRule="exact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года</w:t>
            </w:r>
          </w:p>
        </w:tc>
        <w:tc>
          <w:tcPr>
            <w:tcW w:w="817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 w:right="130" w:hanging="7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1.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-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Эффективно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функционирован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6DA5">
              <w:rPr>
                <w:sz w:val="24"/>
                <w:szCs w:val="24"/>
              </w:rPr>
              <w:t>внутришкольной</w:t>
            </w:r>
            <w:proofErr w:type="spellEnd"/>
            <w:r w:rsidRPr="00036DA5">
              <w:rPr>
                <w:spacing w:val="-7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истемы</w:t>
            </w:r>
            <w:r w:rsidRPr="00036DA5">
              <w:rPr>
                <w:spacing w:val="-9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ценк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ачества образования. - Рост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численности обучающихся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аствующих в олимпиадном 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нкурсном движении; - Рост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численности обучающихся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хвачен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основными</w:t>
            </w:r>
            <w:proofErr w:type="gramEnd"/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</w:p>
          <w:p w:rsidR="00F27ACF" w:rsidRPr="00036DA5" w:rsidRDefault="00F27ACF" w:rsidP="00F27ACF">
            <w:pPr>
              <w:pStyle w:val="TableParagraph"/>
              <w:spacing w:before="1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ополнительными</w:t>
            </w:r>
          </w:p>
          <w:p w:rsidR="00F27ACF" w:rsidRPr="00036DA5" w:rsidRDefault="00F27ACF" w:rsidP="00F27ACF">
            <w:pPr>
              <w:pStyle w:val="TableParagraph"/>
              <w:spacing w:line="252" w:lineRule="exact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щеобразовательным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граммами</w:t>
            </w:r>
            <w:r w:rsidRPr="00036DA5">
              <w:rPr>
                <w:spacing w:val="-1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ехнологического,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естественнонаучн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гуманитарного профилей.</w:t>
            </w:r>
          </w:p>
        </w:tc>
        <w:tc>
          <w:tcPr>
            <w:tcW w:w="2261" w:type="dxa"/>
          </w:tcPr>
          <w:p w:rsidR="00F27ACF" w:rsidRPr="00036DA5" w:rsidRDefault="00F27ACF" w:rsidP="00F27ACF">
            <w:pPr>
              <w:pStyle w:val="TableParagraph"/>
              <w:spacing w:before="29"/>
              <w:ind w:left="55" w:right="1050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иректор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pacing w:val="-1"/>
                <w:sz w:val="24"/>
                <w:szCs w:val="24"/>
              </w:rPr>
              <w:t>заместитель</w:t>
            </w:r>
          </w:p>
          <w:p w:rsidR="00F27ACF" w:rsidRPr="00036DA5" w:rsidRDefault="00F27ACF" w:rsidP="00F27ACF">
            <w:pPr>
              <w:pStyle w:val="TableParagraph"/>
              <w:spacing w:before="3"/>
              <w:ind w:left="55" w:right="319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иректора, педаго</w:t>
            </w:r>
            <w:proofErr w:type="gramStart"/>
            <w:r w:rsidRPr="00036DA5">
              <w:rPr>
                <w:sz w:val="24"/>
                <w:szCs w:val="24"/>
              </w:rPr>
              <w:t>г-</w:t>
            </w:r>
            <w:proofErr w:type="gramEnd"/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сихолог.</w:t>
            </w:r>
          </w:p>
        </w:tc>
      </w:tr>
    </w:tbl>
    <w:p w:rsidR="00F27ACF" w:rsidRPr="00036DA5" w:rsidRDefault="00F27ACF" w:rsidP="00E7210F">
      <w:pPr>
        <w:pStyle w:val="TableParagraph"/>
        <w:rPr>
          <w:sz w:val="24"/>
          <w:szCs w:val="24"/>
        </w:rPr>
      </w:pPr>
    </w:p>
    <w:tbl>
      <w:tblPr>
        <w:tblStyle w:val="TableNormal"/>
        <w:tblW w:w="1533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380"/>
        <w:gridCol w:w="2233"/>
        <w:gridCol w:w="2477"/>
        <w:gridCol w:w="1317"/>
        <w:gridCol w:w="818"/>
        <w:gridCol w:w="4070"/>
        <w:gridCol w:w="2262"/>
      </w:tblGrid>
      <w:tr w:rsidR="00F27ACF" w:rsidRPr="00036DA5" w:rsidTr="00856DD4">
        <w:trPr>
          <w:trHeight w:val="2570"/>
        </w:trPr>
        <w:tc>
          <w:tcPr>
            <w:tcW w:w="773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29"/>
              <w:ind w:left="59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80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29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Воспитание</w:t>
            </w:r>
          </w:p>
        </w:tc>
        <w:tc>
          <w:tcPr>
            <w:tcW w:w="2233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1.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Школьный</w:t>
            </w:r>
            <w:r w:rsidRPr="00036DA5">
              <w:rPr>
                <w:spacing w:val="-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уризм.</w:t>
            </w:r>
          </w:p>
        </w:tc>
        <w:tc>
          <w:tcPr>
            <w:tcW w:w="2477" w:type="dxa"/>
          </w:tcPr>
          <w:p w:rsidR="00F27ACF" w:rsidRPr="00036DA5" w:rsidRDefault="00F27ACF" w:rsidP="00B87244">
            <w:pPr>
              <w:pStyle w:val="TableParagraph"/>
              <w:numPr>
                <w:ilvl w:val="0"/>
                <w:numId w:val="63"/>
              </w:numPr>
              <w:tabs>
                <w:tab w:val="left" w:pos="226"/>
              </w:tabs>
              <w:spacing w:before="29"/>
              <w:ind w:hanging="169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Разработка</w:t>
            </w:r>
          </w:p>
          <w:p w:rsidR="00F27ACF" w:rsidRPr="00036DA5" w:rsidRDefault="00F27ACF" w:rsidP="00F27ACF">
            <w:pPr>
              <w:pStyle w:val="TableParagraph"/>
              <w:spacing w:before="3"/>
              <w:ind w:left="57" w:right="9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ополнительно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щеразвивающей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граммы.</w:t>
            </w:r>
          </w:p>
          <w:p w:rsidR="00F27ACF" w:rsidRPr="00036DA5" w:rsidRDefault="00F27ACF" w:rsidP="00B87244">
            <w:pPr>
              <w:pStyle w:val="TableParagraph"/>
              <w:numPr>
                <w:ilvl w:val="0"/>
                <w:numId w:val="63"/>
              </w:numPr>
              <w:tabs>
                <w:tab w:val="left" w:pos="226"/>
              </w:tabs>
              <w:ind w:left="57" w:right="735" w:firstLine="0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Включен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экскурсионных и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знаватель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маршрутов в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граммы</w:t>
            </w:r>
          </w:p>
          <w:p w:rsidR="00F27ACF" w:rsidRPr="00036DA5" w:rsidRDefault="00F27ACF" w:rsidP="00F27ACF">
            <w:pPr>
              <w:pStyle w:val="TableParagraph"/>
              <w:spacing w:line="252" w:lineRule="exact"/>
              <w:ind w:left="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разователь</w:t>
            </w:r>
            <w:r w:rsidRPr="00036DA5">
              <w:rPr>
                <w:spacing w:val="-5"/>
                <w:sz w:val="24"/>
                <w:szCs w:val="24"/>
              </w:rPr>
              <w:t>н</w:t>
            </w:r>
            <w:r w:rsidRPr="00036DA5">
              <w:rPr>
                <w:sz w:val="24"/>
                <w:szCs w:val="24"/>
              </w:rPr>
              <w:t>ых</w:t>
            </w:r>
          </w:p>
          <w:p w:rsidR="00F27ACF" w:rsidRPr="00036DA5" w:rsidRDefault="00F27ACF" w:rsidP="00F27ACF">
            <w:pPr>
              <w:pStyle w:val="TableParagraph"/>
              <w:spacing w:before="1" w:line="236" w:lineRule="exact"/>
              <w:ind w:left="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учреждений.</w:t>
            </w:r>
          </w:p>
        </w:tc>
        <w:tc>
          <w:tcPr>
            <w:tcW w:w="1317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01.09.2024</w:t>
            </w:r>
          </w:p>
        </w:tc>
        <w:tc>
          <w:tcPr>
            <w:tcW w:w="818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F27ACF" w:rsidRPr="00036DA5" w:rsidRDefault="00F27ACF" w:rsidP="00F27ACF">
            <w:pPr>
              <w:pStyle w:val="TableParagraph"/>
              <w:spacing w:before="29" w:line="242" w:lineRule="auto"/>
              <w:ind w:left="54" w:right="481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развития</w:t>
            </w:r>
            <w:r w:rsidRPr="00036DA5">
              <w:rPr>
                <w:spacing w:val="-8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личности</w:t>
            </w:r>
            <w:r w:rsidRPr="00036DA5">
              <w:rPr>
                <w:spacing w:val="-8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(обучение,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оспитание);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тдых;</w:t>
            </w:r>
          </w:p>
          <w:p w:rsidR="00F27ACF" w:rsidRPr="00036DA5" w:rsidRDefault="00F27ACF" w:rsidP="00F27ACF">
            <w:pPr>
              <w:pStyle w:val="TableParagraph"/>
              <w:spacing w:line="250" w:lineRule="exact"/>
              <w:ind w:left="54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здоровление.</w:t>
            </w:r>
          </w:p>
        </w:tc>
        <w:tc>
          <w:tcPr>
            <w:tcW w:w="2262" w:type="dxa"/>
          </w:tcPr>
          <w:p w:rsidR="00F27ACF" w:rsidRPr="00036DA5" w:rsidRDefault="00F27ACF" w:rsidP="00F27ACF">
            <w:pPr>
              <w:pStyle w:val="TableParagraph"/>
              <w:spacing w:before="29"/>
              <w:ind w:left="52" w:right="151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едагог-организатор,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итель физическо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ультуры, учител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Ж.</w:t>
            </w:r>
          </w:p>
        </w:tc>
      </w:tr>
      <w:tr w:rsidR="00F27ACF" w:rsidRPr="00036DA5" w:rsidTr="00856DD4">
        <w:trPr>
          <w:trHeight w:val="1689"/>
        </w:trPr>
        <w:tc>
          <w:tcPr>
            <w:tcW w:w="773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 w:right="305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2. Развитие центра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етских</w:t>
            </w:r>
            <w:r w:rsidRPr="00036DA5">
              <w:rPr>
                <w:spacing w:val="-1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нициатив.</w:t>
            </w:r>
          </w:p>
        </w:tc>
        <w:tc>
          <w:tcPr>
            <w:tcW w:w="2477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 w:right="9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рганизовать общую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нцепцию</w:t>
            </w:r>
            <w:r w:rsidRPr="00036DA5">
              <w:rPr>
                <w:spacing w:val="-1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рганизаци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36DA5">
              <w:rPr>
                <w:sz w:val="24"/>
                <w:szCs w:val="24"/>
              </w:rPr>
              <w:t>внутришкольного</w:t>
            </w:r>
            <w:proofErr w:type="spellEnd"/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странства</w:t>
            </w:r>
          </w:p>
        </w:tc>
        <w:tc>
          <w:tcPr>
            <w:tcW w:w="1317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01.01.2024</w:t>
            </w:r>
          </w:p>
        </w:tc>
        <w:tc>
          <w:tcPr>
            <w:tcW w:w="818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F27ACF" w:rsidRPr="00036DA5" w:rsidRDefault="00F27ACF" w:rsidP="00F27ACF">
            <w:pPr>
              <w:pStyle w:val="TableParagraph"/>
              <w:spacing w:before="29"/>
              <w:ind w:left="54" w:right="229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Возможность максимальн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скрытия творческ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тенциала</w:t>
            </w:r>
            <w:r w:rsidRPr="00036DA5">
              <w:rPr>
                <w:spacing w:val="-9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бенка,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явлени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ебя, возможности попробоват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вои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илы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з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идах</w:t>
            </w:r>
          </w:p>
          <w:p w:rsidR="00F27ACF" w:rsidRPr="00036DA5" w:rsidRDefault="00F27ACF" w:rsidP="00F27ACF">
            <w:pPr>
              <w:pStyle w:val="TableParagraph"/>
              <w:ind w:left="54" w:right="16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еятельности,</w:t>
            </w:r>
            <w:r w:rsidRPr="00036DA5">
              <w:rPr>
                <w:spacing w:val="-7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казать</w:t>
            </w:r>
            <w:r w:rsidRPr="00036DA5">
              <w:rPr>
                <w:spacing w:val="-8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ублично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зультаты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воей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боты.</w:t>
            </w:r>
          </w:p>
        </w:tc>
        <w:tc>
          <w:tcPr>
            <w:tcW w:w="2262" w:type="dxa"/>
          </w:tcPr>
          <w:p w:rsidR="00F27ACF" w:rsidRPr="00036DA5" w:rsidRDefault="00F27ACF" w:rsidP="00F27ACF">
            <w:pPr>
              <w:pStyle w:val="TableParagraph"/>
              <w:spacing w:before="29"/>
              <w:ind w:left="112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едагог-организатор</w:t>
            </w:r>
          </w:p>
        </w:tc>
      </w:tr>
      <w:tr w:rsidR="00F27ACF" w:rsidRPr="00036DA5" w:rsidTr="00856DD4">
        <w:trPr>
          <w:trHeight w:val="2562"/>
        </w:trPr>
        <w:tc>
          <w:tcPr>
            <w:tcW w:w="773" w:type="dxa"/>
          </w:tcPr>
          <w:p w:rsidR="00F27ACF" w:rsidRPr="00036DA5" w:rsidRDefault="00F27ACF" w:rsidP="00F27ACF">
            <w:pPr>
              <w:pStyle w:val="TableParagraph"/>
              <w:spacing w:before="29"/>
              <w:ind w:right="29"/>
              <w:jc w:val="center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F27ACF" w:rsidRPr="00036DA5" w:rsidRDefault="00F27ACF" w:rsidP="00F27ACF">
            <w:pPr>
              <w:pStyle w:val="TableParagraph"/>
              <w:spacing w:before="29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Здоровье</w:t>
            </w:r>
          </w:p>
        </w:tc>
        <w:tc>
          <w:tcPr>
            <w:tcW w:w="2233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 w:right="1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1. Расширить спектр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портивных</w:t>
            </w:r>
            <w:r w:rsidRPr="00036DA5">
              <w:rPr>
                <w:spacing w:val="-4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екций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мках школьн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портивного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луба.</w:t>
            </w:r>
          </w:p>
        </w:tc>
        <w:tc>
          <w:tcPr>
            <w:tcW w:w="2477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 w:right="1090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Разработать 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ализовать</w:t>
            </w:r>
          </w:p>
          <w:p w:rsidR="00F27ACF" w:rsidRPr="00036DA5" w:rsidRDefault="00F27ACF" w:rsidP="00F27ACF">
            <w:pPr>
              <w:pStyle w:val="TableParagraph"/>
              <w:spacing w:line="251" w:lineRule="exact"/>
              <w:ind w:left="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ополнительные</w:t>
            </w:r>
          </w:p>
          <w:p w:rsidR="00F27ACF" w:rsidRPr="00036DA5" w:rsidRDefault="00F27ACF" w:rsidP="00F27ACF">
            <w:pPr>
              <w:pStyle w:val="TableParagraph"/>
              <w:spacing w:before="3"/>
              <w:ind w:left="57" w:right="271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щеобразовательные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щеразвивающ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граммы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физкультурн</w:t>
            </w:r>
            <w:proofErr w:type="gramStart"/>
            <w:r w:rsidRPr="00036DA5">
              <w:rPr>
                <w:sz w:val="24"/>
                <w:szCs w:val="24"/>
              </w:rPr>
              <w:t>о-</w:t>
            </w:r>
            <w:proofErr w:type="gramEnd"/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портивной</w:t>
            </w:r>
          </w:p>
          <w:p w:rsidR="00F27ACF" w:rsidRPr="00036DA5" w:rsidRDefault="00F27ACF" w:rsidP="00F27ACF">
            <w:pPr>
              <w:pStyle w:val="TableParagraph"/>
              <w:spacing w:line="252" w:lineRule="exact"/>
              <w:ind w:left="57" w:right="340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направленности п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pacing w:val="-1"/>
                <w:sz w:val="24"/>
                <w:szCs w:val="24"/>
              </w:rPr>
              <w:t>настольному</w:t>
            </w:r>
            <w:r w:rsidRPr="00036DA5">
              <w:rPr>
                <w:spacing w:val="-10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еннису.</w:t>
            </w:r>
          </w:p>
        </w:tc>
        <w:tc>
          <w:tcPr>
            <w:tcW w:w="1317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31.05.2024</w:t>
            </w:r>
          </w:p>
        </w:tc>
        <w:tc>
          <w:tcPr>
            <w:tcW w:w="818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F27ACF" w:rsidRPr="00036DA5" w:rsidRDefault="00F27ACF" w:rsidP="00F27ACF">
            <w:pPr>
              <w:pStyle w:val="TableParagraph"/>
              <w:tabs>
                <w:tab w:val="left" w:pos="2213"/>
              </w:tabs>
              <w:spacing w:before="29"/>
              <w:ind w:left="54" w:right="91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Увеличение</w:t>
            </w:r>
            <w:r w:rsidRPr="00036DA5">
              <w:rPr>
                <w:sz w:val="24"/>
                <w:szCs w:val="24"/>
              </w:rPr>
              <w:tab/>
              <w:t>количества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портив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екци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мка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боты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школьн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портивн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луба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2</w:t>
            </w:r>
            <w:r w:rsidRPr="00036DA5">
              <w:rPr>
                <w:spacing w:val="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о</w:t>
            </w:r>
            <w:r w:rsidRPr="00036DA5">
              <w:rPr>
                <w:spacing w:val="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F27ACF" w:rsidRPr="00036DA5" w:rsidRDefault="00F27ACF" w:rsidP="00F27ACF">
            <w:pPr>
              <w:pStyle w:val="TableParagraph"/>
              <w:spacing w:before="29"/>
              <w:ind w:left="52" w:right="111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 xml:space="preserve">Учитель </w:t>
            </w:r>
            <w:r w:rsidRPr="00036DA5">
              <w:rPr>
                <w:sz w:val="24"/>
                <w:szCs w:val="24"/>
              </w:rPr>
              <w:t>физической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ультуры</w:t>
            </w:r>
          </w:p>
        </w:tc>
      </w:tr>
      <w:tr w:rsidR="00F27ACF" w:rsidRPr="00036DA5" w:rsidTr="00856DD4">
        <w:trPr>
          <w:trHeight w:val="1664"/>
        </w:trPr>
        <w:tc>
          <w:tcPr>
            <w:tcW w:w="773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F27ACF" w:rsidRPr="00036DA5" w:rsidRDefault="00F27ACF" w:rsidP="00F27ACF">
            <w:pPr>
              <w:pStyle w:val="TableParagraph"/>
              <w:spacing w:before="30"/>
              <w:ind w:left="90" w:right="211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2. Увеличить долю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обучающихся</w:t>
            </w:r>
            <w:proofErr w:type="gramEnd"/>
            <w:r w:rsidRPr="00036DA5">
              <w:rPr>
                <w:sz w:val="24"/>
                <w:szCs w:val="24"/>
              </w:rPr>
              <w:t>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меющих</w:t>
            </w:r>
            <w:r w:rsidRPr="00036DA5">
              <w:rPr>
                <w:spacing w:val="-5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знак</w:t>
            </w:r>
            <w:r w:rsidRPr="00036DA5">
              <w:rPr>
                <w:spacing w:val="-4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ГТО.</w:t>
            </w:r>
          </w:p>
        </w:tc>
        <w:tc>
          <w:tcPr>
            <w:tcW w:w="2477" w:type="dxa"/>
          </w:tcPr>
          <w:p w:rsidR="00F27ACF" w:rsidRPr="00036DA5" w:rsidRDefault="00F27ACF" w:rsidP="00F27ACF">
            <w:pPr>
              <w:pStyle w:val="TableParagraph"/>
              <w:spacing w:before="30"/>
              <w:ind w:left="13" w:right="23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Разработать 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ализоват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мероприятия п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пуляризаци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сероссийск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физкультурн</w:t>
            </w:r>
            <w:proofErr w:type="gramStart"/>
            <w:r w:rsidRPr="00036DA5">
              <w:rPr>
                <w:sz w:val="24"/>
                <w:szCs w:val="24"/>
              </w:rPr>
              <w:t>о-</w:t>
            </w:r>
            <w:proofErr w:type="gramEnd"/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портивного</w:t>
            </w:r>
            <w:r w:rsidRPr="00036DA5">
              <w:rPr>
                <w:spacing w:val="-1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мплекса</w:t>
            </w:r>
          </w:p>
          <w:p w:rsidR="00F27ACF" w:rsidRPr="00036DA5" w:rsidRDefault="00F27ACF" w:rsidP="00F27ACF">
            <w:pPr>
              <w:pStyle w:val="TableParagraph"/>
              <w:spacing w:before="2" w:line="240" w:lineRule="exact"/>
              <w:ind w:left="1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«Готов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руду</w:t>
            </w:r>
            <w:r w:rsidRPr="00036DA5">
              <w:rPr>
                <w:spacing w:val="-4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</w:p>
        </w:tc>
        <w:tc>
          <w:tcPr>
            <w:tcW w:w="1317" w:type="dxa"/>
          </w:tcPr>
          <w:p w:rsidR="00F27ACF" w:rsidRPr="00036DA5" w:rsidRDefault="00F27ACF" w:rsidP="00F27ACF">
            <w:pPr>
              <w:pStyle w:val="TableParagraph"/>
              <w:spacing w:before="30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31.05.2024</w:t>
            </w:r>
          </w:p>
        </w:tc>
        <w:tc>
          <w:tcPr>
            <w:tcW w:w="818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F27ACF" w:rsidRPr="00036DA5" w:rsidRDefault="00F27ACF" w:rsidP="00F27ACF">
            <w:pPr>
              <w:pStyle w:val="TableParagraph"/>
              <w:spacing w:before="30"/>
              <w:ind w:left="54" w:right="2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Увеличение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оли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обучающихся</w:t>
            </w:r>
            <w:proofErr w:type="gramEnd"/>
            <w:r w:rsidRPr="00036DA5">
              <w:rPr>
                <w:sz w:val="24"/>
                <w:szCs w:val="24"/>
              </w:rPr>
              <w:t>,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меющих знак ГТО, до 40% от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ще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личества</w:t>
            </w:r>
          </w:p>
          <w:p w:rsidR="00F27ACF" w:rsidRPr="00036DA5" w:rsidRDefault="00F27ACF" w:rsidP="00F27ACF">
            <w:pPr>
              <w:pStyle w:val="TableParagraph"/>
              <w:spacing w:before="1"/>
              <w:ind w:left="54" w:right="51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учающихся,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опущенных</w:t>
            </w:r>
            <w:r w:rsidRPr="00036DA5">
              <w:rPr>
                <w:spacing w:val="-4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даче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орм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ГТО.</w:t>
            </w:r>
          </w:p>
        </w:tc>
        <w:tc>
          <w:tcPr>
            <w:tcW w:w="2262" w:type="dxa"/>
          </w:tcPr>
          <w:p w:rsidR="00F27ACF" w:rsidRPr="00036DA5" w:rsidRDefault="00F27ACF" w:rsidP="00F27ACF">
            <w:pPr>
              <w:pStyle w:val="TableParagraph"/>
              <w:spacing w:before="30" w:line="242" w:lineRule="auto"/>
              <w:ind w:left="52" w:right="111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 xml:space="preserve">Учитель </w:t>
            </w:r>
            <w:r w:rsidRPr="00036DA5">
              <w:rPr>
                <w:sz w:val="24"/>
                <w:szCs w:val="24"/>
              </w:rPr>
              <w:t>физической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ультуры</w:t>
            </w:r>
          </w:p>
        </w:tc>
      </w:tr>
    </w:tbl>
    <w:p w:rsidR="00F27ACF" w:rsidRPr="00036DA5" w:rsidRDefault="00F27ACF" w:rsidP="00F27ACF">
      <w:pPr>
        <w:pStyle w:val="aff2"/>
        <w:rPr>
          <w:rFonts w:ascii="Calibri"/>
        </w:rPr>
      </w:pPr>
    </w:p>
    <w:tbl>
      <w:tblPr>
        <w:tblStyle w:val="TableNormal"/>
        <w:tblW w:w="1533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380"/>
        <w:gridCol w:w="2157"/>
        <w:gridCol w:w="2485"/>
        <w:gridCol w:w="1317"/>
        <w:gridCol w:w="818"/>
        <w:gridCol w:w="4138"/>
        <w:gridCol w:w="2262"/>
      </w:tblGrid>
      <w:tr w:rsidR="00F27ACF" w:rsidRPr="00036DA5" w:rsidTr="00856DD4">
        <w:trPr>
          <w:trHeight w:val="290"/>
        </w:trPr>
        <w:tc>
          <w:tcPr>
            <w:tcW w:w="773" w:type="dxa"/>
            <w:vMerge w:val="restart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F27ACF" w:rsidRPr="00036DA5" w:rsidRDefault="00F27ACF" w:rsidP="00F27ACF">
            <w:pPr>
              <w:pStyle w:val="TableParagraph"/>
              <w:spacing w:before="29" w:line="240" w:lineRule="exact"/>
              <w:ind w:left="21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ороне».</w:t>
            </w:r>
          </w:p>
        </w:tc>
        <w:tc>
          <w:tcPr>
            <w:tcW w:w="1317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1938"/>
        </w:trPr>
        <w:tc>
          <w:tcPr>
            <w:tcW w:w="773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F27ACF" w:rsidRPr="00036DA5" w:rsidRDefault="00F27ACF" w:rsidP="00F27ACF">
            <w:pPr>
              <w:pStyle w:val="TableParagraph"/>
              <w:tabs>
                <w:tab w:val="left" w:pos="949"/>
              </w:tabs>
              <w:spacing w:before="29"/>
              <w:ind w:left="22" w:right="14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3.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2"/>
                <w:sz w:val="24"/>
                <w:szCs w:val="24"/>
              </w:rPr>
              <w:t>Принимать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активное</w:t>
            </w:r>
            <w:r w:rsidRPr="00036DA5">
              <w:rPr>
                <w:spacing w:val="3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астие</w:t>
            </w:r>
            <w:r w:rsidRPr="00036DA5">
              <w:rPr>
                <w:spacing w:val="3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массов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физкультурн</w:t>
            </w:r>
            <w:proofErr w:type="gramStart"/>
            <w:r w:rsidRPr="00036DA5">
              <w:rPr>
                <w:sz w:val="24"/>
                <w:szCs w:val="24"/>
              </w:rPr>
              <w:t>о-</w:t>
            </w:r>
            <w:proofErr w:type="gramEnd"/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портив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мероприятия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гионального</w:t>
            </w:r>
          </w:p>
          <w:p w:rsidR="00F27ACF" w:rsidRPr="00036DA5" w:rsidRDefault="00F27ACF" w:rsidP="00F27ACF">
            <w:pPr>
              <w:pStyle w:val="TableParagraph"/>
              <w:spacing w:line="234" w:lineRule="exact"/>
              <w:ind w:left="22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уровня.</w:t>
            </w:r>
          </w:p>
        </w:tc>
        <w:tc>
          <w:tcPr>
            <w:tcW w:w="2485" w:type="dxa"/>
          </w:tcPr>
          <w:p w:rsidR="00F27ACF" w:rsidRPr="00036DA5" w:rsidRDefault="00F27ACF" w:rsidP="00F27ACF">
            <w:pPr>
              <w:pStyle w:val="TableParagraph"/>
              <w:tabs>
                <w:tab w:val="left" w:pos="1068"/>
                <w:tab w:val="left" w:pos="1456"/>
                <w:tab w:val="left" w:pos="1596"/>
                <w:tab w:val="left" w:pos="2243"/>
              </w:tabs>
              <w:spacing w:before="29"/>
              <w:ind w:left="21" w:right="111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Участие</w:t>
            </w:r>
            <w:r w:rsidRPr="00036DA5">
              <w:rPr>
                <w:sz w:val="24"/>
                <w:szCs w:val="24"/>
              </w:rPr>
              <w:tab/>
              <w:t>в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>массовых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портив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мероприятиях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z w:val="24"/>
                <w:szCs w:val="24"/>
              </w:rPr>
              <w:tab/>
              <w:t>села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4"/>
                <w:sz w:val="24"/>
                <w:szCs w:val="24"/>
              </w:rPr>
              <w:t>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йона.</w:t>
            </w:r>
          </w:p>
        </w:tc>
        <w:tc>
          <w:tcPr>
            <w:tcW w:w="1317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31.05.2024</w:t>
            </w:r>
          </w:p>
        </w:tc>
        <w:tc>
          <w:tcPr>
            <w:tcW w:w="818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F27ACF" w:rsidRPr="00036DA5" w:rsidRDefault="00F27ACF" w:rsidP="00F27ACF">
            <w:pPr>
              <w:pStyle w:val="TableParagraph"/>
              <w:tabs>
                <w:tab w:val="left" w:pos="2161"/>
              </w:tabs>
              <w:spacing w:before="29"/>
              <w:ind w:left="54" w:right="112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Активизация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>спортивн</w:t>
            </w:r>
            <w:proofErr w:type="gramStart"/>
            <w:r w:rsidRPr="00036DA5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массово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боты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ред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школьников, воспитание чувства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оварищества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заимовыручк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 xml:space="preserve">обучающихся, </w:t>
            </w:r>
            <w:r w:rsidRPr="00036DA5">
              <w:rPr>
                <w:spacing w:val="-1"/>
                <w:sz w:val="24"/>
                <w:szCs w:val="24"/>
              </w:rPr>
              <w:t>укрепление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здоровья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школьников.</w:t>
            </w:r>
          </w:p>
        </w:tc>
        <w:tc>
          <w:tcPr>
            <w:tcW w:w="2262" w:type="dxa"/>
          </w:tcPr>
          <w:p w:rsidR="00F27ACF" w:rsidRPr="00036DA5" w:rsidRDefault="00F27ACF" w:rsidP="00F27ACF">
            <w:pPr>
              <w:pStyle w:val="TableParagraph"/>
              <w:spacing w:before="29"/>
              <w:ind w:left="53" w:right="110" w:firstLine="128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 xml:space="preserve">Учитель </w:t>
            </w:r>
            <w:r w:rsidRPr="00036DA5">
              <w:rPr>
                <w:sz w:val="24"/>
                <w:szCs w:val="24"/>
              </w:rPr>
              <w:t>физической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ультуры</w:t>
            </w:r>
          </w:p>
        </w:tc>
      </w:tr>
      <w:tr w:rsidR="00F27ACF" w:rsidRPr="00036DA5" w:rsidTr="00856DD4">
        <w:trPr>
          <w:trHeight w:val="1554"/>
        </w:trPr>
        <w:tc>
          <w:tcPr>
            <w:tcW w:w="773" w:type="dxa"/>
          </w:tcPr>
          <w:p w:rsidR="00F27ACF" w:rsidRPr="00036DA5" w:rsidRDefault="00F27ACF" w:rsidP="00F27ACF">
            <w:pPr>
              <w:pStyle w:val="TableParagraph"/>
              <w:spacing w:before="29"/>
              <w:ind w:left="293" w:right="264"/>
              <w:jc w:val="center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4.</w:t>
            </w:r>
          </w:p>
        </w:tc>
        <w:tc>
          <w:tcPr>
            <w:tcW w:w="1380" w:type="dxa"/>
          </w:tcPr>
          <w:p w:rsidR="00F27ACF" w:rsidRPr="00036DA5" w:rsidRDefault="00F27ACF" w:rsidP="00856DD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Творчество</w:t>
            </w:r>
          </w:p>
        </w:tc>
        <w:tc>
          <w:tcPr>
            <w:tcW w:w="2157" w:type="dxa"/>
          </w:tcPr>
          <w:p w:rsidR="00F27ACF" w:rsidRPr="00036DA5" w:rsidRDefault="00F27ACF" w:rsidP="00F27ACF">
            <w:pPr>
              <w:pStyle w:val="TableParagraph"/>
              <w:spacing w:before="29"/>
              <w:ind w:left="58" w:right="57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Увеличит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личеств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pacing w:val="-1"/>
                <w:sz w:val="24"/>
                <w:szCs w:val="24"/>
              </w:rPr>
              <w:t>направленност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грамм</w:t>
            </w:r>
          </w:p>
          <w:p w:rsidR="00F27ACF" w:rsidRPr="00036DA5" w:rsidRDefault="00F27ACF" w:rsidP="00F27ACF">
            <w:pPr>
              <w:pStyle w:val="TableParagraph"/>
              <w:spacing w:line="256" w:lineRule="exact"/>
              <w:ind w:left="58" w:right="457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>дополнительного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485" w:type="dxa"/>
          </w:tcPr>
          <w:p w:rsidR="00F27ACF" w:rsidRPr="00036DA5" w:rsidRDefault="00F27ACF" w:rsidP="00F27ACF">
            <w:pPr>
              <w:pStyle w:val="TableParagraph"/>
              <w:tabs>
                <w:tab w:val="left" w:pos="1772"/>
              </w:tabs>
              <w:spacing w:before="29"/>
              <w:ind w:left="93" w:right="95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Заключит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оговор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етевой</w:t>
            </w:r>
            <w:r w:rsidRPr="00036DA5">
              <w:rPr>
                <w:sz w:val="24"/>
                <w:szCs w:val="24"/>
              </w:rPr>
              <w:tab/>
              <w:t>форме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ализации</w:t>
            </w:r>
          </w:p>
          <w:p w:rsidR="00F27ACF" w:rsidRPr="00036DA5" w:rsidRDefault="00F27ACF" w:rsidP="00F27ACF">
            <w:pPr>
              <w:pStyle w:val="TableParagraph"/>
              <w:spacing w:before="2" w:line="252" w:lineRule="exact"/>
              <w:ind w:left="93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ополнительных</w:t>
            </w:r>
          </w:p>
          <w:p w:rsidR="00F27ACF" w:rsidRPr="00036DA5" w:rsidRDefault="00F27ACF" w:rsidP="00F27ACF">
            <w:pPr>
              <w:pStyle w:val="TableParagraph"/>
              <w:tabs>
                <w:tab w:val="left" w:pos="2116"/>
              </w:tabs>
              <w:spacing w:line="256" w:lineRule="exact"/>
              <w:ind w:left="93" w:right="98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разовательн</w:t>
            </w:r>
            <w:r w:rsidRPr="00036DA5">
              <w:rPr>
                <w:spacing w:val="-2"/>
                <w:sz w:val="24"/>
                <w:szCs w:val="24"/>
              </w:rPr>
              <w:t>ых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грамм</w:t>
            </w:r>
          </w:p>
        </w:tc>
        <w:tc>
          <w:tcPr>
            <w:tcW w:w="1317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31.05.2024</w:t>
            </w:r>
          </w:p>
        </w:tc>
        <w:tc>
          <w:tcPr>
            <w:tcW w:w="818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F27ACF" w:rsidRPr="00036DA5" w:rsidRDefault="00F27ACF" w:rsidP="00F27ACF">
            <w:pPr>
              <w:pStyle w:val="TableParagraph"/>
              <w:spacing w:before="29"/>
              <w:ind w:left="54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Развитие</w:t>
            </w:r>
            <w:r w:rsidRPr="00036DA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творческих</w:t>
            </w:r>
            <w:proofErr w:type="gramEnd"/>
          </w:p>
          <w:p w:rsidR="00F27ACF" w:rsidRPr="00036DA5" w:rsidRDefault="00F27ACF" w:rsidP="00F27ACF">
            <w:pPr>
              <w:pStyle w:val="TableParagraph"/>
              <w:spacing w:before="4"/>
              <w:ind w:left="54" w:right="145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способностей обучающихся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величение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личества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грамм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ополнительного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2" w:type="dxa"/>
          </w:tcPr>
          <w:p w:rsidR="00F27ACF" w:rsidRPr="00036DA5" w:rsidRDefault="00F27ACF" w:rsidP="00F27ACF">
            <w:pPr>
              <w:pStyle w:val="TableParagraph"/>
              <w:spacing w:before="29"/>
              <w:ind w:left="53" w:right="675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иректор,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едаго</w:t>
            </w:r>
            <w:proofErr w:type="gramStart"/>
            <w:r w:rsidRPr="00036DA5">
              <w:rPr>
                <w:sz w:val="24"/>
                <w:szCs w:val="24"/>
              </w:rPr>
              <w:t>г-</w:t>
            </w:r>
            <w:proofErr w:type="gramEnd"/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рганизатор</w:t>
            </w:r>
          </w:p>
        </w:tc>
      </w:tr>
      <w:tr w:rsidR="00F27ACF" w:rsidRPr="00036DA5" w:rsidTr="00856DD4">
        <w:trPr>
          <w:trHeight w:val="282"/>
        </w:trPr>
        <w:tc>
          <w:tcPr>
            <w:tcW w:w="773" w:type="dxa"/>
            <w:tcBorders>
              <w:bottom w:val="nil"/>
            </w:tcBorders>
          </w:tcPr>
          <w:p w:rsidR="00F27ACF" w:rsidRPr="00036DA5" w:rsidRDefault="00F27ACF" w:rsidP="00F27ACF">
            <w:pPr>
              <w:pStyle w:val="TableParagraph"/>
              <w:spacing w:before="29" w:line="232" w:lineRule="exact"/>
              <w:ind w:right="37"/>
              <w:jc w:val="center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bottom w:val="nil"/>
            </w:tcBorders>
          </w:tcPr>
          <w:p w:rsidR="00F27ACF" w:rsidRPr="00036DA5" w:rsidRDefault="00F27ACF" w:rsidP="00F27ACF">
            <w:pPr>
              <w:pStyle w:val="TableParagraph"/>
              <w:spacing w:before="29" w:line="232" w:lineRule="exact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2157" w:type="dxa"/>
            <w:tcBorders>
              <w:bottom w:val="nil"/>
            </w:tcBorders>
          </w:tcPr>
          <w:p w:rsidR="00F27ACF" w:rsidRPr="00036DA5" w:rsidRDefault="00F27ACF" w:rsidP="00F27ACF">
            <w:pPr>
              <w:pStyle w:val="TableParagraph"/>
              <w:spacing w:before="29" w:line="232" w:lineRule="exact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Активизировать</w:t>
            </w:r>
          </w:p>
        </w:tc>
        <w:tc>
          <w:tcPr>
            <w:tcW w:w="2485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29" w:line="232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1.Вести</w:t>
            </w:r>
            <w:r w:rsidRPr="00036DA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36DA5">
              <w:rPr>
                <w:sz w:val="24"/>
                <w:szCs w:val="24"/>
              </w:rPr>
              <w:t>разъяснительн</w:t>
            </w:r>
            <w:proofErr w:type="spellEnd"/>
          </w:p>
          <w:p w:rsidR="00F27ACF" w:rsidRPr="00036DA5" w:rsidRDefault="00F27ACF" w:rsidP="00F27ACF">
            <w:pPr>
              <w:pStyle w:val="TableParagraph"/>
              <w:spacing w:line="222" w:lineRule="exact"/>
              <w:ind w:left="93"/>
              <w:rPr>
                <w:sz w:val="24"/>
                <w:szCs w:val="24"/>
              </w:rPr>
            </w:pPr>
            <w:proofErr w:type="spellStart"/>
            <w:r w:rsidRPr="00036DA5">
              <w:rPr>
                <w:sz w:val="24"/>
                <w:szCs w:val="24"/>
              </w:rPr>
              <w:t>ую</w:t>
            </w:r>
            <w:proofErr w:type="spellEnd"/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боту</w:t>
            </w:r>
            <w:r w:rsidRPr="00036DA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среди</w:t>
            </w:r>
            <w:proofErr w:type="gramEnd"/>
          </w:p>
          <w:p w:rsidR="00F27ACF" w:rsidRPr="00036DA5" w:rsidRDefault="00F27ACF" w:rsidP="00F27ACF">
            <w:pPr>
              <w:pStyle w:val="TableParagraph"/>
              <w:spacing w:line="224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учающихся</w:t>
            </w:r>
            <w:r w:rsidRPr="00036DA5">
              <w:rPr>
                <w:spacing w:val="-5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</w:p>
          <w:p w:rsidR="00F27ACF" w:rsidRPr="00036DA5" w:rsidRDefault="00F27ACF" w:rsidP="00F27ACF">
            <w:pPr>
              <w:pStyle w:val="TableParagraph"/>
              <w:spacing w:line="224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родителей</w:t>
            </w:r>
            <w:r w:rsidRPr="00036DA5">
              <w:rPr>
                <w:spacing w:val="-4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льзе</w:t>
            </w:r>
          </w:p>
          <w:p w:rsidR="00F27ACF" w:rsidRPr="00036DA5" w:rsidRDefault="00F27ACF" w:rsidP="00F27ACF">
            <w:pPr>
              <w:pStyle w:val="TableParagraph"/>
              <w:spacing w:line="222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участия</w:t>
            </w:r>
            <w:r w:rsidRPr="00036DA5">
              <w:rPr>
                <w:spacing w:val="-4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</w:t>
            </w:r>
            <w:r w:rsidRPr="00036DA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различных</w:t>
            </w:r>
            <w:proofErr w:type="gramEnd"/>
          </w:p>
          <w:p w:rsidR="00F27ACF" w:rsidRPr="00036DA5" w:rsidRDefault="00F27ACF" w:rsidP="00F27ACF">
            <w:pPr>
              <w:pStyle w:val="TableParagraph"/>
              <w:spacing w:line="222" w:lineRule="exact"/>
              <w:ind w:left="93"/>
              <w:rPr>
                <w:sz w:val="24"/>
                <w:szCs w:val="24"/>
              </w:rPr>
            </w:pPr>
            <w:proofErr w:type="gramStart"/>
            <w:r w:rsidRPr="00036DA5">
              <w:rPr>
                <w:sz w:val="24"/>
                <w:szCs w:val="24"/>
              </w:rPr>
              <w:t>проектах</w:t>
            </w:r>
            <w:proofErr w:type="gramEnd"/>
            <w:r w:rsidRPr="00036DA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6DA5">
              <w:rPr>
                <w:sz w:val="24"/>
                <w:szCs w:val="24"/>
              </w:rPr>
              <w:t>профориентац</w:t>
            </w:r>
            <w:proofErr w:type="spellEnd"/>
          </w:p>
          <w:p w:rsidR="00F27ACF" w:rsidRPr="00036DA5" w:rsidRDefault="00F27ACF" w:rsidP="00F27ACF">
            <w:pPr>
              <w:pStyle w:val="TableParagraph"/>
              <w:spacing w:line="224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ионной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36DA5">
              <w:rPr>
                <w:sz w:val="24"/>
                <w:szCs w:val="24"/>
              </w:rPr>
              <w:t>направленнос</w:t>
            </w:r>
            <w:proofErr w:type="spellEnd"/>
          </w:p>
          <w:p w:rsidR="00F27ACF" w:rsidRPr="00036DA5" w:rsidRDefault="00F27ACF" w:rsidP="00F27ACF">
            <w:pPr>
              <w:pStyle w:val="TableParagraph"/>
              <w:spacing w:line="224" w:lineRule="exact"/>
              <w:ind w:left="93"/>
              <w:rPr>
                <w:sz w:val="24"/>
                <w:szCs w:val="24"/>
              </w:rPr>
            </w:pPr>
            <w:proofErr w:type="spellStart"/>
            <w:r w:rsidRPr="00036DA5">
              <w:rPr>
                <w:sz w:val="24"/>
                <w:szCs w:val="24"/>
              </w:rPr>
              <w:t>ти</w:t>
            </w:r>
            <w:proofErr w:type="spellEnd"/>
            <w:r w:rsidRPr="00036DA5">
              <w:rPr>
                <w:sz w:val="24"/>
                <w:szCs w:val="24"/>
              </w:rPr>
              <w:t>.</w:t>
            </w:r>
          </w:p>
          <w:p w:rsidR="00F27ACF" w:rsidRPr="00036DA5" w:rsidRDefault="00F27ACF" w:rsidP="00F27ACF">
            <w:pPr>
              <w:pStyle w:val="TableParagraph"/>
              <w:spacing w:line="222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lastRenderedPageBreak/>
              <w:t>2.</w:t>
            </w:r>
          </w:p>
          <w:p w:rsidR="00F27ACF" w:rsidRPr="00036DA5" w:rsidRDefault="00F27ACF" w:rsidP="00F27ACF">
            <w:pPr>
              <w:pStyle w:val="TableParagraph"/>
              <w:spacing w:line="222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рганизация</w:t>
            </w:r>
          </w:p>
          <w:p w:rsidR="00F27ACF" w:rsidRPr="00036DA5" w:rsidRDefault="00F27ACF" w:rsidP="00F27ACF">
            <w:pPr>
              <w:pStyle w:val="TableParagraph"/>
              <w:spacing w:line="224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офессиональных</w:t>
            </w:r>
          </w:p>
          <w:p w:rsidR="00F27ACF" w:rsidRPr="00036DA5" w:rsidRDefault="00F27ACF" w:rsidP="00F27ACF">
            <w:pPr>
              <w:pStyle w:val="TableParagraph"/>
              <w:spacing w:line="224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об,</w:t>
            </w:r>
            <w:r w:rsidRPr="00036DA5">
              <w:rPr>
                <w:spacing w:val="-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экскурсий</w:t>
            </w:r>
            <w:r w:rsidRPr="00036DA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на</w:t>
            </w:r>
            <w:proofErr w:type="gramEnd"/>
          </w:p>
          <w:p w:rsidR="00F27ACF" w:rsidRPr="00036DA5" w:rsidRDefault="00F27ACF" w:rsidP="00F27ACF">
            <w:pPr>
              <w:pStyle w:val="TableParagraph"/>
              <w:spacing w:line="222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едприятия,</w:t>
            </w:r>
            <w:r w:rsidRPr="00036DA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в</w:t>
            </w:r>
            <w:proofErr w:type="gramEnd"/>
          </w:p>
          <w:p w:rsidR="00F27ACF" w:rsidRPr="00036DA5" w:rsidRDefault="00F27ACF" w:rsidP="00F27ACF">
            <w:pPr>
              <w:pStyle w:val="TableParagraph"/>
              <w:spacing w:line="222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офессиональные</w:t>
            </w:r>
          </w:p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учебные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заведения.</w:t>
            </w:r>
          </w:p>
        </w:tc>
        <w:tc>
          <w:tcPr>
            <w:tcW w:w="1317" w:type="dxa"/>
            <w:tcBorders>
              <w:bottom w:val="nil"/>
            </w:tcBorders>
          </w:tcPr>
          <w:p w:rsidR="00F27ACF" w:rsidRPr="00036DA5" w:rsidRDefault="00F27ACF" w:rsidP="00F27ACF">
            <w:pPr>
              <w:pStyle w:val="TableParagraph"/>
              <w:spacing w:before="29" w:line="232" w:lineRule="exact"/>
              <w:ind w:left="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lastRenderedPageBreak/>
              <w:t>31.05.2024</w:t>
            </w:r>
          </w:p>
        </w:tc>
        <w:tc>
          <w:tcPr>
            <w:tcW w:w="818" w:type="dxa"/>
            <w:vMerge w:val="restart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</w:tcPr>
          <w:p w:rsidR="00F27ACF" w:rsidRPr="00036DA5" w:rsidRDefault="00F27ACF" w:rsidP="00F27ACF">
            <w:pPr>
              <w:pStyle w:val="TableParagraph"/>
              <w:tabs>
                <w:tab w:val="left" w:pos="1413"/>
                <w:tab w:val="left" w:pos="3152"/>
              </w:tabs>
              <w:spacing w:before="29" w:line="232" w:lineRule="exact"/>
              <w:ind w:left="54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омощь</w:t>
            </w:r>
            <w:r w:rsidRPr="00036DA5">
              <w:rPr>
                <w:sz w:val="24"/>
                <w:szCs w:val="24"/>
              </w:rPr>
              <w:tab/>
              <w:t>школьникам</w:t>
            </w:r>
            <w:r w:rsidRPr="00036DA5">
              <w:rPr>
                <w:sz w:val="24"/>
                <w:szCs w:val="24"/>
              </w:rPr>
              <w:tab/>
            </w:r>
            <w:proofErr w:type="gramStart"/>
            <w:r w:rsidRPr="00036DA5">
              <w:rPr>
                <w:sz w:val="24"/>
                <w:szCs w:val="24"/>
              </w:rPr>
              <w:t>в</w:t>
            </w:r>
            <w:proofErr w:type="gramEnd"/>
          </w:p>
          <w:p w:rsidR="00F27ACF" w:rsidRPr="00036DA5" w:rsidRDefault="00F27ACF" w:rsidP="00F27ACF">
            <w:pPr>
              <w:pStyle w:val="TableParagraph"/>
              <w:tabs>
                <w:tab w:val="left" w:pos="1452"/>
                <w:tab w:val="left" w:pos="2431"/>
              </w:tabs>
              <w:spacing w:line="222" w:lineRule="exact"/>
              <w:ind w:left="54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сознанном</w:t>
            </w:r>
            <w:r w:rsidRPr="00036DA5">
              <w:rPr>
                <w:sz w:val="24"/>
                <w:szCs w:val="24"/>
              </w:rPr>
              <w:tab/>
            </w:r>
            <w:proofErr w:type="gramStart"/>
            <w:r w:rsidRPr="00036DA5">
              <w:rPr>
                <w:sz w:val="24"/>
                <w:szCs w:val="24"/>
              </w:rPr>
              <w:t>выборе</w:t>
            </w:r>
            <w:proofErr w:type="gramEnd"/>
            <w:r w:rsidRPr="00036DA5">
              <w:rPr>
                <w:sz w:val="24"/>
                <w:szCs w:val="24"/>
              </w:rPr>
              <w:tab/>
              <w:t>будущей</w:t>
            </w:r>
          </w:p>
          <w:p w:rsidR="00F27ACF" w:rsidRPr="00036DA5" w:rsidRDefault="00F27ACF" w:rsidP="00F27ACF">
            <w:pPr>
              <w:pStyle w:val="TableParagraph"/>
              <w:spacing w:line="224" w:lineRule="exact"/>
              <w:ind w:left="54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офессии.</w:t>
            </w:r>
          </w:p>
        </w:tc>
        <w:tc>
          <w:tcPr>
            <w:tcW w:w="2262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29" w:line="232" w:lineRule="exact"/>
              <w:ind w:left="64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едагог-психолог,</w:t>
            </w:r>
          </w:p>
          <w:p w:rsidR="00F27ACF" w:rsidRPr="00036DA5" w:rsidRDefault="00F27ACF" w:rsidP="00F27ACF">
            <w:pPr>
              <w:pStyle w:val="TableParagraph"/>
              <w:spacing w:line="222" w:lineRule="exact"/>
              <w:ind w:left="5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классные</w:t>
            </w:r>
          </w:p>
          <w:p w:rsidR="00F27ACF" w:rsidRPr="00036DA5" w:rsidRDefault="00F27ACF" w:rsidP="00F27ACF">
            <w:pPr>
              <w:pStyle w:val="TableParagraph"/>
              <w:spacing w:line="224" w:lineRule="exact"/>
              <w:ind w:left="53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руководители,</w:t>
            </w:r>
          </w:p>
        </w:tc>
      </w:tr>
      <w:tr w:rsidR="00F27ACF" w:rsidRPr="00036DA5" w:rsidTr="00856DD4">
        <w:trPr>
          <w:trHeight w:val="242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spacing w:line="222" w:lineRule="exact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работу</w:t>
            </w:r>
            <w:r w:rsidRPr="00036DA5">
              <w:rPr>
                <w:spacing w:val="-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мках</w:t>
            </w: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F27ACF" w:rsidRPr="00036DA5" w:rsidRDefault="00F27ACF" w:rsidP="00F27ACF">
            <w:pPr>
              <w:pStyle w:val="TableParagraph"/>
              <w:spacing w:line="224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F27ACF" w:rsidRPr="00036DA5" w:rsidRDefault="00F27ACF" w:rsidP="00F27ACF">
            <w:pPr>
              <w:pStyle w:val="TableParagraph"/>
              <w:spacing w:line="224" w:lineRule="exact"/>
              <w:ind w:left="53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4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spacing w:line="224" w:lineRule="exact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оекта</w:t>
            </w:r>
            <w:r w:rsidRPr="00036DA5">
              <w:rPr>
                <w:spacing w:val="-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«Билет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bottom w:val="nil"/>
            </w:tcBorders>
          </w:tcPr>
          <w:p w:rsidR="00F27ACF" w:rsidRPr="00036DA5" w:rsidRDefault="00F27ACF" w:rsidP="00F27ACF">
            <w:pPr>
              <w:pStyle w:val="TableParagraph"/>
              <w:spacing w:line="224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F27ACF" w:rsidRPr="00036DA5" w:rsidRDefault="00F27ACF" w:rsidP="00F27ACF">
            <w:pPr>
              <w:pStyle w:val="TableParagraph"/>
              <w:spacing w:line="224" w:lineRule="exact"/>
              <w:ind w:left="53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3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spacing w:line="224" w:lineRule="exact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будущее».</w:t>
            </w: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F27ACF" w:rsidRPr="00036DA5" w:rsidRDefault="00F27ACF" w:rsidP="00F27ACF">
            <w:pPr>
              <w:pStyle w:val="TableParagraph"/>
              <w:spacing w:line="224" w:lineRule="exact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1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</w:tcPr>
          <w:p w:rsidR="00F27ACF" w:rsidRPr="00036DA5" w:rsidRDefault="00F27ACF" w:rsidP="00F27ACF">
            <w:pPr>
              <w:pStyle w:val="TableParagraph"/>
              <w:spacing w:line="222" w:lineRule="exact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2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4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4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1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2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3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3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2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242"/>
        </w:trPr>
        <w:tc>
          <w:tcPr>
            <w:tcW w:w="773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7ACF" w:rsidRPr="00036DA5" w:rsidTr="00856DD4">
        <w:trPr>
          <w:trHeight w:val="70"/>
        </w:trPr>
        <w:tc>
          <w:tcPr>
            <w:tcW w:w="773" w:type="dxa"/>
            <w:tcBorders>
              <w:top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</w:tcBorders>
          </w:tcPr>
          <w:p w:rsidR="00E7210F" w:rsidRPr="00036DA5" w:rsidRDefault="00E7210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27ACF" w:rsidRPr="00036DA5" w:rsidRDefault="00F27ACF" w:rsidP="00F27ACF">
            <w:pPr>
              <w:pStyle w:val="TableParagraph"/>
              <w:spacing w:line="243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27ACF" w:rsidRPr="00036DA5" w:rsidRDefault="00F27ACF" w:rsidP="00F27ACF">
      <w:pPr>
        <w:pStyle w:val="aff2"/>
        <w:rPr>
          <w:rFonts w:ascii="Calibri"/>
        </w:rPr>
      </w:pPr>
    </w:p>
    <w:tbl>
      <w:tblPr>
        <w:tblStyle w:val="TableNormal"/>
        <w:tblW w:w="15329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380"/>
        <w:gridCol w:w="2193"/>
        <w:gridCol w:w="2449"/>
        <w:gridCol w:w="1316"/>
        <w:gridCol w:w="817"/>
        <w:gridCol w:w="4140"/>
        <w:gridCol w:w="2261"/>
      </w:tblGrid>
      <w:tr w:rsidR="00F27ACF" w:rsidRPr="00036DA5" w:rsidTr="00856DD4">
        <w:trPr>
          <w:trHeight w:val="2114"/>
        </w:trPr>
        <w:tc>
          <w:tcPr>
            <w:tcW w:w="773" w:type="dxa"/>
          </w:tcPr>
          <w:p w:rsidR="00F27ACF" w:rsidRPr="00036DA5" w:rsidRDefault="00F27ACF" w:rsidP="00F27ACF">
            <w:pPr>
              <w:pStyle w:val="TableParagraph"/>
              <w:spacing w:before="29"/>
              <w:ind w:right="37"/>
              <w:jc w:val="center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F27ACF" w:rsidRPr="00036DA5" w:rsidRDefault="00F27ACF" w:rsidP="00F27ACF">
            <w:pPr>
              <w:pStyle w:val="TableParagraph"/>
              <w:spacing w:before="29"/>
              <w:ind w:left="58" w:right="83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Учитель.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pacing w:val="-1"/>
                <w:sz w:val="24"/>
                <w:szCs w:val="24"/>
              </w:rPr>
              <w:t>Школьные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манды.</w:t>
            </w:r>
          </w:p>
        </w:tc>
        <w:tc>
          <w:tcPr>
            <w:tcW w:w="2193" w:type="dxa"/>
          </w:tcPr>
          <w:p w:rsidR="00F27ACF" w:rsidRPr="00036DA5" w:rsidRDefault="00F27ACF" w:rsidP="00F27ACF">
            <w:pPr>
              <w:pStyle w:val="TableParagraph"/>
              <w:spacing w:before="29" w:line="242" w:lineRule="auto"/>
              <w:ind w:left="58" w:right="558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 xml:space="preserve">Создать </w:t>
            </w:r>
            <w:r w:rsidRPr="00036DA5">
              <w:rPr>
                <w:sz w:val="24"/>
                <w:szCs w:val="24"/>
              </w:rPr>
              <w:t>услови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для</w:t>
            </w:r>
            <w:proofErr w:type="gramEnd"/>
            <w:r w:rsidRPr="00036DA5">
              <w:rPr>
                <w:spacing w:val="-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активного</w:t>
            </w:r>
          </w:p>
          <w:p w:rsidR="00F27ACF" w:rsidRPr="00036DA5" w:rsidRDefault="00F27ACF" w:rsidP="00F27ACF">
            <w:pPr>
              <w:pStyle w:val="TableParagraph"/>
              <w:ind w:left="58" w:right="230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зультативн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астия педагогов в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конкурсном</w:t>
            </w:r>
            <w:proofErr w:type="gramEnd"/>
          </w:p>
          <w:p w:rsidR="00F27ACF" w:rsidRPr="00036DA5" w:rsidRDefault="00F27ACF" w:rsidP="00F27ACF">
            <w:pPr>
              <w:pStyle w:val="TableParagraph"/>
              <w:ind w:left="58"/>
              <w:rPr>
                <w:sz w:val="24"/>
                <w:szCs w:val="24"/>
              </w:rPr>
            </w:pPr>
            <w:proofErr w:type="gramStart"/>
            <w:r w:rsidRPr="00036DA5">
              <w:rPr>
                <w:sz w:val="24"/>
                <w:szCs w:val="24"/>
              </w:rPr>
              <w:t>движении</w:t>
            </w:r>
            <w:proofErr w:type="gramEnd"/>
            <w:r w:rsidRPr="00036DA5">
              <w:rPr>
                <w:sz w:val="24"/>
                <w:szCs w:val="24"/>
              </w:rPr>
              <w:t>.</w:t>
            </w:r>
          </w:p>
        </w:tc>
        <w:tc>
          <w:tcPr>
            <w:tcW w:w="2449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 w:right="46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Активное участ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едагогов школы в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нкурса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фессионального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мастерства.</w:t>
            </w:r>
          </w:p>
        </w:tc>
        <w:tc>
          <w:tcPr>
            <w:tcW w:w="1316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31.05.2024</w:t>
            </w:r>
          </w:p>
        </w:tc>
        <w:tc>
          <w:tcPr>
            <w:tcW w:w="817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F27ACF" w:rsidRPr="00036DA5" w:rsidRDefault="00F27ACF" w:rsidP="00B87244">
            <w:pPr>
              <w:pStyle w:val="TableParagraph"/>
              <w:numPr>
                <w:ilvl w:val="0"/>
                <w:numId w:val="62"/>
              </w:numPr>
              <w:tabs>
                <w:tab w:val="left" w:pos="501"/>
              </w:tabs>
              <w:spacing w:before="27" w:line="275" w:lineRule="exact"/>
              <w:ind w:hanging="229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Совершенствование</w:t>
            </w:r>
          </w:p>
          <w:p w:rsidR="00F27ACF" w:rsidRPr="00036DA5" w:rsidRDefault="00F27ACF" w:rsidP="00F27ACF">
            <w:pPr>
              <w:pStyle w:val="TableParagraph"/>
              <w:tabs>
                <w:tab w:val="left" w:pos="2229"/>
              </w:tabs>
              <w:ind w:left="56" w:right="98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едагогического</w:t>
            </w:r>
            <w:r w:rsidRPr="00036DA5">
              <w:rPr>
                <w:sz w:val="24"/>
                <w:szCs w:val="24"/>
              </w:rPr>
              <w:tab/>
            </w:r>
            <w:r w:rsidRPr="00036DA5">
              <w:rPr>
                <w:spacing w:val="-1"/>
                <w:sz w:val="24"/>
                <w:szCs w:val="24"/>
              </w:rPr>
              <w:t>мастерства</w:t>
            </w:r>
            <w:r w:rsidRPr="00036DA5">
              <w:rPr>
                <w:spacing w:val="-5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едагогов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фессиональное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звитие.</w:t>
            </w:r>
          </w:p>
          <w:p w:rsidR="00F27ACF" w:rsidRPr="00036DA5" w:rsidRDefault="00F27ACF" w:rsidP="00B87244">
            <w:pPr>
              <w:pStyle w:val="TableParagraph"/>
              <w:numPr>
                <w:ilvl w:val="0"/>
                <w:numId w:val="62"/>
              </w:numPr>
              <w:tabs>
                <w:tab w:val="left" w:pos="501"/>
              </w:tabs>
              <w:ind w:left="56" w:right="93" w:firstLine="21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оведение</w:t>
            </w:r>
            <w:r w:rsidRPr="00036DA5">
              <w:rPr>
                <w:spacing w:val="10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орпоративных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ренингов.</w:t>
            </w:r>
          </w:p>
          <w:p w:rsidR="00F27ACF" w:rsidRPr="00036DA5" w:rsidRDefault="00F27ACF" w:rsidP="00B87244">
            <w:pPr>
              <w:pStyle w:val="TableParagraph"/>
              <w:numPr>
                <w:ilvl w:val="0"/>
                <w:numId w:val="62"/>
              </w:numPr>
              <w:tabs>
                <w:tab w:val="left" w:pos="501"/>
              </w:tabs>
              <w:spacing w:line="256" w:lineRule="exact"/>
              <w:ind w:left="56" w:right="668" w:firstLine="21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Формирован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рганизационной</w:t>
            </w:r>
            <w:r w:rsidRPr="00036DA5">
              <w:rPr>
                <w:spacing w:val="-14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ультуры.</w:t>
            </w:r>
          </w:p>
        </w:tc>
        <w:tc>
          <w:tcPr>
            <w:tcW w:w="2261" w:type="dxa"/>
          </w:tcPr>
          <w:p w:rsidR="00F27ACF" w:rsidRPr="00036DA5" w:rsidRDefault="00F27ACF" w:rsidP="00F27ACF">
            <w:pPr>
              <w:pStyle w:val="TableParagraph"/>
              <w:spacing w:before="29"/>
              <w:ind w:left="55" w:right="1050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иректор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pacing w:val="-1"/>
                <w:sz w:val="24"/>
                <w:szCs w:val="24"/>
              </w:rPr>
              <w:t>заместитель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иректора</w:t>
            </w:r>
          </w:p>
        </w:tc>
      </w:tr>
      <w:tr w:rsidR="00F27ACF" w:rsidRPr="00036DA5" w:rsidTr="00856DD4">
        <w:trPr>
          <w:trHeight w:val="1124"/>
        </w:trPr>
        <w:tc>
          <w:tcPr>
            <w:tcW w:w="773" w:type="dxa"/>
          </w:tcPr>
          <w:p w:rsidR="00F27ACF" w:rsidRPr="00036DA5" w:rsidRDefault="00F27ACF" w:rsidP="00F27ACF">
            <w:pPr>
              <w:pStyle w:val="TableParagraph"/>
              <w:spacing w:before="29"/>
              <w:ind w:right="37"/>
              <w:jc w:val="center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F27ACF" w:rsidRPr="00036DA5" w:rsidRDefault="00F27ACF" w:rsidP="00F27ACF">
            <w:pPr>
              <w:pStyle w:val="TableParagraph"/>
              <w:spacing w:before="29"/>
              <w:ind w:left="58" w:right="816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>Школьный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лимат</w:t>
            </w:r>
          </w:p>
        </w:tc>
        <w:tc>
          <w:tcPr>
            <w:tcW w:w="2193" w:type="dxa"/>
          </w:tcPr>
          <w:p w:rsidR="00F27ACF" w:rsidRPr="00036DA5" w:rsidRDefault="00F27ACF" w:rsidP="00F27ACF">
            <w:pPr>
              <w:pStyle w:val="TableParagraph"/>
              <w:spacing w:before="29" w:line="252" w:lineRule="exact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орудовать</w:t>
            </w:r>
          </w:p>
          <w:p w:rsidR="00F27ACF" w:rsidRPr="00036DA5" w:rsidRDefault="00F27ACF" w:rsidP="00F27ACF">
            <w:pPr>
              <w:pStyle w:val="TableParagraph"/>
              <w:ind w:left="58" w:right="52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ополнительные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Зоны</w:t>
            </w:r>
            <w:r w:rsidRPr="00036DA5">
              <w:rPr>
                <w:spacing w:val="-8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тдыха</w:t>
            </w:r>
            <w:r w:rsidRPr="00036DA5">
              <w:rPr>
                <w:spacing w:val="-8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л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учающихся 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едагогов</w:t>
            </w:r>
          </w:p>
        </w:tc>
        <w:tc>
          <w:tcPr>
            <w:tcW w:w="2449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 w:right="270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Разработать 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ализовать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ект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орудованию зон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тдыха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36DA5">
              <w:rPr>
                <w:sz w:val="24"/>
                <w:szCs w:val="24"/>
              </w:rPr>
              <w:t>для</w:t>
            </w:r>
            <w:proofErr w:type="gramEnd"/>
          </w:p>
          <w:p w:rsidR="00F27ACF" w:rsidRPr="00036DA5" w:rsidRDefault="00F27ACF" w:rsidP="00F27ACF">
            <w:pPr>
              <w:pStyle w:val="TableParagraph"/>
              <w:spacing w:before="1"/>
              <w:ind w:left="57" w:right="900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 xml:space="preserve">обучающихся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едагогов</w:t>
            </w:r>
          </w:p>
        </w:tc>
        <w:tc>
          <w:tcPr>
            <w:tcW w:w="1316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01.09.2025</w:t>
            </w:r>
          </w:p>
        </w:tc>
        <w:tc>
          <w:tcPr>
            <w:tcW w:w="817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 w:right="739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казание положительн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сихофизиологическ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оздействия</w:t>
            </w:r>
            <w:r w:rsidRPr="00036DA5">
              <w:rPr>
                <w:spacing w:val="-5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а</w:t>
            </w:r>
            <w:r w:rsidRPr="00036DA5">
              <w:rPr>
                <w:spacing w:val="-4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ащихся</w:t>
            </w:r>
            <w:r w:rsidRPr="00036DA5">
              <w:rPr>
                <w:spacing w:val="-5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ителей, повышение и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ботоспособности</w:t>
            </w:r>
          </w:p>
        </w:tc>
        <w:tc>
          <w:tcPr>
            <w:tcW w:w="2261" w:type="dxa"/>
          </w:tcPr>
          <w:p w:rsidR="00F27ACF" w:rsidRPr="00036DA5" w:rsidRDefault="00F27ACF" w:rsidP="00F27ACF">
            <w:pPr>
              <w:pStyle w:val="TableParagraph"/>
              <w:spacing w:before="29"/>
              <w:ind w:left="55" w:right="37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иректор, педаго</w:t>
            </w:r>
            <w:proofErr w:type="gramStart"/>
            <w:r w:rsidRPr="00036DA5">
              <w:rPr>
                <w:sz w:val="24"/>
                <w:szCs w:val="24"/>
              </w:rPr>
              <w:t>г-</w:t>
            </w:r>
            <w:proofErr w:type="gramEnd"/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сихолог</w:t>
            </w:r>
          </w:p>
        </w:tc>
      </w:tr>
      <w:tr w:rsidR="00F27ACF" w:rsidRPr="00036DA5" w:rsidTr="00856DD4">
        <w:trPr>
          <w:trHeight w:val="2367"/>
        </w:trPr>
        <w:tc>
          <w:tcPr>
            <w:tcW w:w="773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29"/>
              <w:ind w:right="37"/>
              <w:jc w:val="center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vMerge w:val="restart"/>
          </w:tcPr>
          <w:p w:rsidR="00F27ACF" w:rsidRPr="00036DA5" w:rsidRDefault="00F27ACF" w:rsidP="00F27ACF">
            <w:pPr>
              <w:pStyle w:val="TableParagraph"/>
              <w:spacing w:before="29"/>
              <w:ind w:left="58" w:right="258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>Образовательна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реда, создан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словий</w:t>
            </w:r>
          </w:p>
        </w:tc>
        <w:tc>
          <w:tcPr>
            <w:tcW w:w="2193" w:type="dxa"/>
          </w:tcPr>
          <w:p w:rsidR="00F27ACF" w:rsidRPr="00036DA5" w:rsidRDefault="00F27ACF" w:rsidP="00F27ACF">
            <w:pPr>
              <w:pStyle w:val="TableParagraph"/>
              <w:spacing w:before="29"/>
              <w:ind w:left="58" w:right="17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1. Использоват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ФГИС</w:t>
            </w:r>
            <w:r w:rsidRPr="00036DA5">
              <w:rPr>
                <w:spacing w:val="-4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«Моя</w:t>
            </w:r>
            <w:r w:rsidRPr="00036DA5">
              <w:rPr>
                <w:spacing w:val="-5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школа»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 образовательном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цессе</w:t>
            </w:r>
          </w:p>
        </w:tc>
        <w:tc>
          <w:tcPr>
            <w:tcW w:w="2449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 w:right="291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овести обучающие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еминары п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эффективному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спользованию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сурсов ФГИС «Мо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школа»</w:t>
            </w:r>
          </w:p>
        </w:tc>
        <w:tc>
          <w:tcPr>
            <w:tcW w:w="1316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01.09.2025</w:t>
            </w:r>
          </w:p>
        </w:tc>
        <w:tc>
          <w:tcPr>
            <w:tcW w:w="817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F27ACF" w:rsidRPr="00036DA5" w:rsidRDefault="00F27ACF" w:rsidP="00B87244">
            <w:pPr>
              <w:pStyle w:val="TableParagraph"/>
              <w:numPr>
                <w:ilvl w:val="0"/>
                <w:numId w:val="61"/>
              </w:numPr>
              <w:tabs>
                <w:tab w:val="left" w:pos="709"/>
              </w:tabs>
              <w:spacing w:before="27"/>
              <w:ind w:right="623" w:firstLine="247"/>
              <w:jc w:val="both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олучение доступа к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цифровым</w:t>
            </w:r>
            <w:r w:rsidRPr="00036DA5">
              <w:rPr>
                <w:spacing w:val="-1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разовательным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сурсам.</w:t>
            </w:r>
          </w:p>
          <w:p w:rsidR="00F27ACF" w:rsidRPr="00036DA5" w:rsidRDefault="00F27ACF" w:rsidP="00B87244">
            <w:pPr>
              <w:pStyle w:val="TableParagraph"/>
              <w:numPr>
                <w:ilvl w:val="0"/>
                <w:numId w:val="61"/>
              </w:numPr>
              <w:tabs>
                <w:tab w:val="left" w:pos="708"/>
                <w:tab w:val="left" w:pos="709"/>
              </w:tabs>
              <w:ind w:right="150" w:firstLine="24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Эффективно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спользование</w:t>
            </w:r>
            <w:r w:rsidRPr="00036DA5">
              <w:rPr>
                <w:spacing w:val="-9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едагогами</w:t>
            </w:r>
            <w:r w:rsidRPr="00036DA5">
              <w:rPr>
                <w:spacing w:val="-8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овых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озможностей информацион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ехнологий.</w:t>
            </w:r>
          </w:p>
          <w:p w:rsidR="00F27ACF" w:rsidRPr="00036DA5" w:rsidRDefault="00F27ACF" w:rsidP="00B87244">
            <w:pPr>
              <w:pStyle w:val="TableParagraph"/>
              <w:numPr>
                <w:ilvl w:val="0"/>
                <w:numId w:val="61"/>
              </w:numPr>
              <w:tabs>
                <w:tab w:val="left" w:pos="708"/>
                <w:tab w:val="left" w:pos="709"/>
              </w:tabs>
              <w:spacing w:line="256" w:lineRule="exact"/>
              <w:ind w:right="666" w:firstLine="24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овышение</w:t>
            </w:r>
            <w:r w:rsidRPr="00036DA5">
              <w:rPr>
                <w:spacing w:val="-8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качества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261" w:type="dxa"/>
          </w:tcPr>
          <w:p w:rsidR="00F27ACF" w:rsidRPr="00036DA5" w:rsidRDefault="00F27ACF" w:rsidP="00F27ACF">
            <w:pPr>
              <w:pStyle w:val="TableParagraph"/>
              <w:spacing w:before="29"/>
              <w:ind w:left="55" w:right="1026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>Заместитель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иректора</w:t>
            </w:r>
          </w:p>
        </w:tc>
      </w:tr>
      <w:tr w:rsidR="00F27ACF" w:rsidRPr="00036DA5" w:rsidTr="00856DD4">
        <w:trPr>
          <w:trHeight w:val="2058"/>
        </w:trPr>
        <w:tc>
          <w:tcPr>
            <w:tcW w:w="773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F27ACF" w:rsidRPr="00036DA5" w:rsidRDefault="00F27ACF" w:rsidP="00F27ACF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F27ACF" w:rsidRPr="00036DA5" w:rsidRDefault="00F27ACF" w:rsidP="00F27ACF">
            <w:pPr>
              <w:pStyle w:val="TableParagraph"/>
              <w:spacing w:before="29"/>
              <w:ind w:left="58" w:right="265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2. Создан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локальных актов,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pacing w:val="-1"/>
                <w:sz w:val="24"/>
                <w:szCs w:val="24"/>
              </w:rPr>
              <w:t>регламентирующих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граничение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спользования</w:t>
            </w:r>
          </w:p>
          <w:p w:rsidR="00F27ACF" w:rsidRPr="00036DA5" w:rsidRDefault="00F27ACF" w:rsidP="00F27ACF">
            <w:pPr>
              <w:pStyle w:val="TableParagraph"/>
              <w:ind w:left="58" w:right="1049"/>
              <w:rPr>
                <w:sz w:val="24"/>
                <w:szCs w:val="24"/>
              </w:rPr>
            </w:pPr>
            <w:r w:rsidRPr="00036DA5">
              <w:rPr>
                <w:spacing w:val="-1"/>
                <w:sz w:val="24"/>
                <w:szCs w:val="24"/>
              </w:rPr>
              <w:t>мобильных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елефонов</w:t>
            </w:r>
          </w:p>
          <w:p w:rsidR="00F27ACF" w:rsidRPr="00036DA5" w:rsidRDefault="00F27ACF" w:rsidP="00F27ACF">
            <w:pPr>
              <w:pStyle w:val="TableParagraph"/>
              <w:spacing w:before="2" w:line="236" w:lineRule="exact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учающимися.</w:t>
            </w:r>
          </w:p>
        </w:tc>
        <w:tc>
          <w:tcPr>
            <w:tcW w:w="2449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 w:right="464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Издание</w:t>
            </w:r>
            <w:r w:rsidRPr="00036DA5">
              <w:rPr>
                <w:spacing w:val="-8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локального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акта</w:t>
            </w:r>
          </w:p>
        </w:tc>
        <w:tc>
          <w:tcPr>
            <w:tcW w:w="1316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31.05.2024</w:t>
            </w:r>
          </w:p>
        </w:tc>
        <w:tc>
          <w:tcPr>
            <w:tcW w:w="817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 w:right="60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Профилактика напряжени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рганов</w:t>
            </w:r>
            <w:r w:rsidRPr="00036DA5">
              <w:rPr>
                <w:spacing w:val="-7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зрения</w:t>
            </w:r>
            <w:r w:rsidRPr="00036DA5">
              <w:rPr>
                <w:spacing w:val="-5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-5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нарушени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санки.</w:t>
            </w:r>
          </w:p>
        </w:tc>
        <w:tc>
          <w:tcPr>
            <w:tcW w:w="2261" w:type="dxa"/>
          </w:tcPr>
          <w:p w:rsidR="00F27ACF" w:rsidRPr="00036DA5" w:rsidRDefault="00F27ACF" w:rsidP="00F27ACF">
            <w:pPr>
              <w:pStyle w:val="TableParagraph"/>
              <w:spacing w:before="29"/>
              <w:ind w:left="55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иректор</w:t>
            </w:r>
          </w:p>
        </w:tc>
      </w:tr>
    </w:tbl>
    <w:p w:rsidR="00F27ACF" w:rsidRPr="00036DA5" w:rsidRDefault="00F27ACF" w:rsidP="00F27ACF">
      <w:pPr>
        <w:pStyle w:val="aff2"/>
        <w:rPr>
          <w:rFonts w:ascii="Calibri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380"/>
        <w:gridCol w:w="2193"/>
        <w:gridCol w:w="2449"/>
        <w:gridCol w:w="1316"/>
        <w:gridCol w:w="817"/>
        <w:gridCol w:w="4140"/>
        <w:gridCol w:w="2261"/>
      </w:tblGrid>
      <w:tr w:rsidR="00F27ACF" w:rsidRPr="00036DA5" w:rsidTr="00856DD4">
        <w:trPr>
          <w:trHeight w:val="1806"/>
        </w:trPr>
        <w:tc>
          <w:tcPr>
            <w:tcW w:w="773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F27ACF" w:rsidRPr="00036DA5" w:rsidRDefault="00F27ACF" w:rsidP="00F27ACF">
            <w:pPr>
              <w:pStyle w:val="TableParagraph"/>
              <w:spacing w:before="29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3.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оздание</w:t>
            </w:r>
            <w:r w:rsidRPr="00036DA5">
              <w:rPr>
                <w:spacing w:val="-3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</w:t>
            </w:r>
          </w:p>
          <w:p w:rsidR="00F27ACF" w:rsidRPr="00036DA5" w:rsidRDefault="00F27ACF" w:rsidP="00F27ACF">
            <w:pPr>
              <w:pStyle w:val="TableParagraph"/>
              <w:spacing w:before="3"/>
              <w:ind w:left="58" w:right="2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образовательной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рганизаци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странства дл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учеб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6DA5">
              <w:rPr>
                <w:spacing w:val="-1"/>
                <w:sz w:val="24"/>
                <w:szCs w:val="24"/>
              </w:rPr>
              <w:t>неучебных</w:t>
            </w:r>
            <w:proofErr w:type="spellEnd"/>
            <w:r w:rsidRPr="00036DA5">
              <w:rPr>
                <w:spacing w:val="-10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занятий,</w:t>
            </w:r>
          </w:p>
          <w:p w:rsidR="00F27ACF" w:rsidRPr="00036DA5" w:rsidRDefault="00F27ACF" w:rsidP="00F27ACF">
            <w:pPr>
              <w:pStyle w:val="TableParagraph"/>
              <w:spacing w:line="236" w:lineRule="exact"/>
              <w:ind w:left="58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творческих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дел.</w:t>
            </w:r>
          </w:p>
        </w:tc>
        <w:tc>
          <w:tcPr>
            <w:tcW w:w="2449" w:type="dxa"/>
          </w:tcPr>
          <w:p w:rsidR="00F27ACF" w:rsidRPr="00036DA5" w:rsidRDefault="00F27ACF" w:rsidP="00F27ACF">
            <w:pPr>
              <w:pStyle w:val="TableParagraph"/>
              <w:spacing w:before="29"/>
              <w:ind w:left="57" w:right="270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Разработать и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ализовать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ект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оборудованию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странства для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 xml:space="preserve">учебных и </w:t>
            </w:r>
            <w:proofErr w:type="spellStart"/>
            <w:r w:rsidRPr="00036DA5">
              <w:rPr>
                <w:sz w:val="24"/>
                <w:szCs w:val="24"/>
              </w:rPr>
              <w:t>неучебных</w:t>
            </w:r>
            <w:proofErr w:type="spellEnd"/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занятий,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творческих</w:t>
            </w:r>
          </w:p>
          <w:p w:rsidR="00F27ACF" w:rsidRPr="00036DA5" w:rsidRDefault="00F27ACF" w:rsidP="00F27ACF">
            <w:pPr>
              <w:pStyle w:val="TableParagraph"/>
              <w:spacing w:before="3" w:line="236" w:lineRule="exact"/>
              <w:ind w:left="57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ел.</w:t>
            </w:r>
          </w:p>
        </w:tc>
        <w:tc>
          <w:tcPr>
            <w:tcW w:w="1316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01.09.2025</w:t>
            </w:r>
          </w:p>
        </w:tc>
        <w:tc>
          <w:tcPr>
            <w:tcW w:w="817" w:type="dxa"/>
          </w:tcPr>
          <w:p w:rsidR="00F27ACF" w:rsidRPr="00036DA5" w:rsidRDefault="00F27ACF" w:rsidP="00F27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F27ACF" w:rsidRPr="00036DA5" w:rsidRDefault="00F27ACF" w:rsidP="00F27ACF">
            <w:pPr>
              <w:pStyle w:val="TableParagraph"/>
              <w:spacing w:before="29"/>
              <w:ind w:left="56" w:right="226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Возможность максимальн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скрытия творческого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тенциала</w:t>
            </w:r>
            <w:r w:rsidRPr="00036DA5">
              <w:rPr>
                <w:spacing w:val="-9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бенка,</w:t>
            </w:r>
            <w:r w:rsidRPr="00036DA5">
              <w:rPr>
                <w:spacing w:val="-6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роявления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ебя, возможности попробовать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вои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илы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зных</w:t>
            </w:r>
            <w:r w:rsidRPr="00036DA5">
              <w:rPr>
                <w:spacing w:val="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видах</w:t>
            </w:r>
          </w:p>
          <w:p w:rsidR="00F27ACF" w:rsidRPr="00036DA5" w:rsidRDefault="00F27ACF" w:rsidP="00F27ACF">
            <w:pPr>
              <w:pStyle w:val="TableParagraph"/>
              <w:spacing w:line="256" w:lineRule="exact"/>
              <w:ind w:left="56" w:right="160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еятельности,</w:t>
            </w:r>
            <w:r w:rsidRPr="00036DA5">
              <w:rPr>
                <w:spacing w:val="-7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оказать</w:t>
            </w:r>
            <w:r w:rsidRPr="00036DA5">
              <w:rPr>
                <w:spacing w:val="-8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публично</w:t>
            </w:r>
            <w:r w:rsidRPr="00036DA5">
              <w:rPr>
                <w:spacing w:val="-5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езультаты</w:t>
            </w:r>
            <w:r w:rsidRPr="00036DA5">
              <w:rPr>
                <w:spacing w:val="-1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своей</w:t>
            </w:r>
            <w:r w:rsidRPr="00036DA5">
              <w:rPr>
                <w:spacing w:val="-2"/>
                <w:sz w:val="24"/>
                <w:szCs w:val="24"/>
              </w:rPr>
              <w:t xml:space="preserve"> </w:t>
            </w:r>
            <w:r w:rsidRPr="00036DA5">
              <w:rPr>
                <w:sz w:val="24"/>
                <w:szCs w:val="24"/>
              </w:rPr>
              <w:t>работы.</w:t>
            </w:r>
          </w:p>
        </w:tc>
        <w:tc>
          <w:tcPr>
            <w:tcW w:w="2261" w:type="dxa"/>
          </w:tcPr>
          <w:p w:rsidR="00F27ACF" w:rsidRPr="00036DA5" w:rsidRDefault="00F27ACF" w:rsidP="00F27ACF">
            <w:pPr>
              <w:pStyle w:val="TableParagraph"/>
              <w:spacing w:before="29"/>
              <w:ind w:left="55"/>
              <w:rPr>
                <w:sz w:val="24"/>
                <w:szCs w:val="24"/>
              </w:rPr>
            </w:pPr>
            <w:r w:rsidRPr="00036DA5">
              <w:rPr>
                <w:sz w:val="24"/>
                <w:szCs w:val="24"/>
              </w:rPr>
              <w:t>Директор</w:t>
            </w:r>
          </w:p>
        </w:tc>
      </w:tr>
    </w:tbl>
    <w:p w:rsidR="00FB305E" w:rsidRPr="00036DA5" w:rsidRDefault="00FB305E" w:rsidP="00262045">
      <w:pPr>
        <w:pStyle w:val="a3"/>
        <w:tabs>
          <w:tab w:val="left" w:pos="1080"/>
        </w:tabs>
        <w:ind w:left="11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B305E" w:rsidRPr="00036DA5" w:rsidSect="00262045">
      <w:pgSz w:w="16840" w:h="11910" w:orient="landscape"/>
      <w:pgMar w:top="1100" w:right="620" w:bottom="280" w:left="6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44" w:rsidRDefault="00B87244">
      <w:pPr>
        <w:spacing w:after="0" w:line="240" w:lineRule="auto"/>
      </w:pPr>
      <w:r>
        <w:separator/>
      </w:r>
    </w:p>
  </w:endnote>
  <w:endnote w:type="continuationSeparator" w:id="0">
    <w:p w:rsidR="00B87244" w:rsidRDefault="00B8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44" w:rsidRDefault="00B87244">
      <w:pPr>
        <w:spacing w:after="0" w:line="240" w:lineRule="auto"/>
      </w:pPr>
      <w:r>
        <w:separator/>
      </w:r>
    </w:p>
  </w:footnote>
  <w:footnote w:type="continuationSeparator" w:id="0">
    <w:p w:rsidR="00B87244" w:rsidRDefault="00B8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83" w:rsidRDefault="00020883">
    <w:pPr>
      <w:pStyle w:val="aff2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E01FC3" wp14:editId="692F45CB">
              <wp:simplePos x="0" y="0"/>
              <wp:positionH relativeFrom="page">
                <wp:posOffset>5193665</wp:posOffset>
              </wp:positionH>
              <wp:positionV relativeFrom="page">
                <wp:posOffset>436880</wp:posOffset>
              </wp:positionV>
              <wp:extent cx="304800" cy="194310"/>
              <wp:effectExtent l="254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883" w:rsidRDefault="00020883">
                          <w:pPr>
                            <w:pStyle w:val="aff2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6" type="#_x0000_t202" style="position:absolute;margin-left:408.95pt;margin-top:34.4pt;width:24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" filled="f" stroked="f">
              <v:textbox inset="0,0,0,0">
                <w:txbxContent>
                  <w:p w:rsidR="00020883" w:rsidRDefault="00020883">
                    <w:pPr>
                      <w:pStyle w:val="aff2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83" w:rsidRDefault="00020883">
    <w:pPr>
      <w:pStyle w:val="aff2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95614D" wp14:editId="5EC297AB">
              <wp:simplePos x="0" y="0"/>
              <wp:positionH relativeFrom="page">
                <wp:posOffset>3712210</wp:posOffset>
              </wp:positionH>
              <wp:positionV relativeFrom="page">
                <wp:posOffset>440055</wp:posOffset>
              </wp:positionV>
              <wp:extent cx="304800" cy="194310"/>
              <wp:effectExtent l="0" t="1905" r="2540" b="381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883" w:rsidRDefault="00020883" w:rsidP="003C1587">
                          <w:pPr>
                            <w:pStyle w:val="aff2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27" type="#_x0000_t202" style="position:absolute;margin-left:292.3pt;margin-top:34.65pt;width:24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+WwQIAALE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" filled="f" stroked="f">
              <v:textbox inset="0,0,0,0">
                <w:txbxContent>
                  <w:p w:rsidR="00020883" w:rsidRDefault="00020883" w:rsidP="003C1587">
                    <w:pPr>
                      <w:pStyle w:val="aff2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83" w:rsidRDefault="00020883" w:rsidP="00036DA5">
    <w:pPr>
      <w:pStyle w:val="ac"/>
    </w:pPr>
  </w:p>
  <w:p w:rsidR="00020883" w:rsidRDefault="00020883">
    <w:pPr>
      <w:pStyle w:val="ac"/>
    </w:pPr>
  </w:p>
  <w:p w:rsidR="00020883" w:rsidRDefault="000208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A03"/>
    <w:multiLevelType w:val="multilevel"/>
    <w:tmpl w:val="01EA2A03"/>
    <w:lvl w:ilvl="0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84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183"/>
      </w:pPr>
      <w:rPr>
        <w:rFonts w:hint="default"/>
        <w:lang w:val="ru-RU" w:eastAsia="en-US" w:bidi="ar-SA"/>
      </w:rPr>
    </w:lvl>
  </w:abstractNum>
  <w:abstractNum w:abstractNumId="1">
    <w:nsid w:val="037E2C9F"/>
    <w:multiLevelType w:val="hybridMultilevel"/>
    <w:tmpl w:val="FD043D88"/>
    <w:lvl w:ilvl="0" w:tplc="05CA60AA">
      <w:start w:val="1"/>
      <w:numFmt w:val="decimal"/>
      <w:lvlText w:val="%1."/>
      <w:lvlJc w:val="left"/>
      <w:pPr>
        <w:ind w:left="200" w:hanging="2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8B23376">
      <w:numFmt w:val="bullet"/>
      <w:lvlText w:val="•"/>
      <w:lvlJc w:val="left"/>
      <w:pPr>
        <w:ind w:left="515" w:hanging="236"/>
      </w:pPr>
      <w:rPr>
        <w:rFonts w:hint="default"/>
        <w:lang w:val="ru-RU" w:eastAsia="en-US" w:bidi="ar-SA"/>
      </w:rPr>
    </w:lvl>
    <w:lvl w:ilvl="2" w:tplc="8F4279CE">
      <w:numFmt w:val="bullet"/>
      <w:lvlText w:val="•"/>
      <w:lvlJc w:val="left"/>
      <w:pPr>
        <w:ind w:left="831" w:hanging="236"/>
      </w:pPr>
      <w:rPr>
        <w:rFonts w:hint="default"/>
        <w:lang w:val="ru-RU" w:eastAsia="en-US" w:bidi="ar-SA"/>
      </w:rPr>
    </w:lvl>
    <w:lvl w:ilvl="3" w:tplc="5470A9EA">
      <w:numFmt w:val="bullet"/>
      <w:lvlText w:val="•"/>
      <w:lvlJc w:val="left"/>
      <w:pPr>
        <w:ind w:left="1147" w:hanging="236"/>
      </w:pPr>
      <w:rPr>
        <w:rFonts w:hint="default"/>
        <w:lang w:val="ru-RU" w:eastAsia="en-US" w:bidi="ar-SA"/>
      </w:rPr>
    </w:lvl>
    <w:lvl w:ilvl="4" w:tplc="2070AF02">
      <w:numFmt w:val="bullet"/>
      <w:lvlText w:val="•"/>
      <w:lvlJc w:val="left"/>
      <w:pPr>
        <w:ind w:left="1463" w:hanging="236"/>
      </w:pPr>
      <w:rPr>
        <w:rFonts w:hint="default"/>
        <w:lang w:val="ru-RU" w:eastAsia="en-US" w:bidi="ar-SA"/>
      </w:rPr>
    </w:lvl>
    <w:lvl w:ilvl="5" w:tplc="53683120">
      <w:numFmt w:val="bullet"/>
      <w:lvlText w:val="•"/>
      <w:lvlJc w:val="left"/>
      <w:pPr>
        <w:ind w:left="1779" w:hanging="236"/>
      </w:pPr>
      <w:rPr>
        <w:rFonts w:hint="default"/>
        <w:lang w:val="ru-RU" w:eastAsia="en-US" w:bidi="ar-SA"/>
      </w:rPr>
    </w:lvl>
    <w:lvl w:ilvl="6" w:tplc="E52A2D5C">
      <w:numFmt w:val="bullet"/>
      <w:lvlText w:val="•"/>
      <w:lvlJc w:val="left"/>
      <w:pPr>
        <w:ind w:left="2095" w:hanging="236"/>
      </w:pPr>
      <w:rPr>
        <w:rFonts w:hint="default"/>
        <w:lang w:val="ru-RU" w:eastAsia="en-US" w:bidi="ar-SA"/>
      </w:rPr>
    </w:lvl>
    <w:lvl w:ilvl="7" w:tplc="9E8274CE">
      <w:numFmt w:val="bullet"/>
      <w:lvlText w:val="•"/>
      <w:lvlJc w:val="left"/>
      <w:pPr>
        <w:ind w:left="2411" w:hanging="236"/>
      </w:pPr>
      <w:rPr>
        <w:rFonts w:hint="default"/>
        <w:lang w:val="ru-RU" w:eastAsia="en-US" w:bidi="ar-SA"/>
      </w:rPr>
    </w:lvl>
    <w:lvl w:ilvl="8" w:tplc="75D868B4">
      <w:numFmt w:val="bullet"/>
      <w:lvlText w:val="•"/>
      <w:lvlJc w:val="left"/>
      <w:pPr>
        <w:ind w:left="2727" w:hanging="236"/>
      </w:pPr>
      <w:rPr>
        <w:rFonts w:hint="default"/>
        <w:lang w:val="ru-RU" w:eastAsia="en-US" w:bidi="ar-SA"/>
      </w:rPr>
    </w:lvl>
  </w:abstractNum>
  <w:abstractNum w:abstractNumId="2">
    <w:nsid w:val="06646C8F"/>
    <w:multiLevelType w:val="hybridMultilevel"/>
    <w:tmpl w:val="163EB63C"/>
    <w:lvl w:ilvl="0" w:tplc="D0200F6E">
      <w:start w:val="5"/>
      <w:numFmt w:val="decimal"/>
      <w:lvlText w:val="%1."/>
      <w:lvlJc w:val="left"/>
      <w:pPr>
        <w:ind w:left="100" w:hanging="24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210485A">
      <w:numFmt w:val="bullet"/>
      <w:lvlText w:val="•"/>
      <w:lvlJc w:val="left"/>
      <w:pPr>
        <w:ind w:left="503" w:hanging="244"/>
      </w:pPr>
      <w:rPr>
        <w:rFonts w:hint="default"/>
        <w:lang w:val="ru-RU" w:eastAsia="en-US" w:bidi="ar-SA"/>
      </w:rPr>
    </w:lvl>
    <w:lvl w:ilvl="2" w:tplc="078E4198">
      <w:numFmt w:val="bullet"/>
      <w:lvlText w:val="•"/>
      <w:lvlJc w:val="left"/>
      <w:pPr>
        <w:ind w:left="906" w:hanging="244"/>
      </w:pPr>
      <w:rPr>
        <w:rFonts w:hint="default"/>
        <w:lang w:val="ru-RU" w:eastAsia="en-US" w:bidi="ar-SA"/>
      </w:rPr>
    </w:lvl>
    <w:lvl w:ilvl="3" w:tplc="D25C9294">
      <w:numFmt w:val="bullet"/>
      <w:lvlText w:val="•"/>
      <w:lvlJc w:val="left"/>
      <w:pPr>
        <w:ind w:left="1309" w:hanging="244"/>
      </w:pPr>
      <w:rPr>
        <w:rFonts w:hint="default"/>
        <w:lang w:val="ru-RU" w:eastAsia="en-US" w:bidi="ar-SA"/>
      </w:rPr>
    </w:lvl>
    <w:lvl w:ilvl="4" w:tplc="A9B4E004">
      <w:numFmt w:val="bullet"/>
      <w:lvlText w:val="•"/>
      <w:lvlJc w:val="left"/>
      <w:pPr>
        <w:ind w:left="1712" w:hanging="244"/>
      </w:pPr>
      <w:rPr>
        <w:rFonts w:hint="default"/>
        <w:lang w:val="ru-RU" w:eastAsia="en-US" w:bidi="ar-SA"/>
      </w:rPr>
    </w:lvl>
    <w:lvl w:ilvl="5" w:tplc="AD6C7E5E">
      <w:numFmt w:val="bullet"/>
      <w:lvlText w:val="•"/>
      <w:lvlJc w:val="left"/>
      <w:pPr>
        <w:ind w:left="2116" w:hanging="244"/>
      </w:pPr>
      <w:rPr>
        <w:rFonts w:hint="default"/>
        <w:lang w:val="ru-RU" w:eastAsia="en-US" w:bidi="ar-SA"/>
      </w:rPr>
    </w:lvl>
    <w:lvl w:ilvl="6" w:tplc="3B708EAC">
      <w:numFmt w:val="bullet"/>
      <w:lvlText w:val="•"/>
      <w:lvlJc w:val="left"/>
      <w:pPr>
        <w:ind w:left="2519" w:hanging="244"/>
      </w:pPr>
      <w:rPr>
        <w:rFonts w:hint="default"/>
        <w:lang w:val="ru-RU" w:eastAsia="en-US" w:bidi="ar-SA"/>
      </w:rPr>
    </w:lvl>
    <w:lvl w:ilvl="7" w:tplc="E3306B56">
      <w:numFmt w:val="bullet"/>
      <w:lvlText w:val="•"/>
      <w:lvlJc w:val="left"/>
      <w:pPr>
        <w:ind w:left="2922" w:hanging="244"/>
      </w:pPr>
      <w:rPr>
        <w:rFonts w:hint="default"/>
        <w:lang w:val="ru-RU" w:eastAsia="en-US" w:bidi="ar-SA"/>
      </w:rPr>
    </w:lvl>
    <w:lvl w:ilvl="8" w:tplc="301AD60C">
      <w:numFmt w:val="bullet"/>
      <w:lvlText w:val="•"/>
      <w:lvlJc w:val="left"/>
      <w:pPr>
        <w:ind w:left="3325" w:hanging="244"/>
      </w:pPr>
      <w:rPr>
        <w:rFonts w:hint="default"/>
        <w:lang w:val="ru-RU" w:eastAsia="en-US" w:bidi="ar-SA"/>
      </w:rPr>
    </w:lvl>
  </w:abstractNum>
  <w:abstractNum w:abstractNumId="3">
    <w:nsid w:val="06A22617"/>
    <w:multiLevelType w:val="multilevel"/>
    <w:tmpl w:val="06A22617"/>
    <w:lvl w:ilvl="0">
      <w:start w:val="1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23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27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0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34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37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4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8" w:hanging="183"/>
      </w:pPr>
      <w:rPr>
        <w:rFonts w:hint="default"/>
        <w:lang w:val="ru-RU" w:eastAsia="en-US" w:bidi="ar-SA"/>
      </w:rPr>
    </w:lvl>
  </w:abstractNum>
  <w:abstractNum w:abstractNumId="4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45A0A0D6">
      <w:numFmt w:val="decimal"/>
      <w:lvlText w:val=""/>
      <w:lvlJc w:val="left"/>
    </w:lvl>
    <w:lvl w:ilvl="2" w:tplc="9DF2EF92">
      <w:numFmt w:val="decimal"/>
      <w:lvlText w:val=""/>
      <w:lvlJc w:val="left"/>
    </w:lvl>
    <w:lvl w:ilvl="3" w:tplc="390601E0">
      <w:numFmt w:val="decimal"/>
      <w:lvlText w:val=""/>
      <w:lvlJc w:val="left"/>
    </w:lvl>
    <w:lvl w:ilvl="4" w:tplc="393C0BCE">
      <w:numFmt w:val="decimal"/>
      <w:lvlText w:val=""/>
      <w:lvlJc w:val="left"/>
    </w:lvl>
    <w:lvl w:ilvl="5" w:tplc="38FEDDD2">
      <w:numFmt w:val="decimal"/>
      <w:lvlText w:val=""/>
      <w:lvlJc w:val="left"/>
    </w:lvl>
    <w:lvl w:ilvl="6" w:tplc="68B8CFB2">
      <w:numFmt w:val="decimal"/>
      <w:lvlText w:val=""/>
      <w:lvlJc w:val="left"/>
    </w:lvl>
    <w:lvl w:ilvl="7" w:tplc="57086016">
      <w:numFmt w:val="decimal"/>
      <w:lvlText w:val=""/>
      <w:lvlJc w:val="left"/>
    </w:lvl>
    <w:lvl w:ilvl="8" w:tplc="84BCB680">
      <w:numFmt w:val="decimal"/>
      <w:lvlText w:val=""/>
      <w:lvlJc w:val="left"/>
    </w:lvl>
  </w:abstractNum>
  <w:abstractNum w:abstractNumId="5">
    <w:nsid w:val="0BF556B9"/>
    <w:multiLevelType w:val="multilevel"/>
    <w:tmpl w:val="0BF556B9"/>
    <w:lvl w:ilvl="0">
      <w:numFmt w:val="bullet"/>
      <w:lvlText w:val="•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4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706"/>
      </w:pPr>
      <w:rPr>
        <w:rFonts w:hint="default"/>
        <w:lang w:val="ru-RU" w:eastAsia="en-US" w:bidi="ar-SA"/>
      </w:rPr>
    </w:lvl>
  </w:abstractNum>
  <w:abstractNum w:abstractNumId="6">
    <w:nsid w:val="0EA6199D"/>
    <w:multiLevelType w:val="multilevel"/>
    <w:tmpl w:val="0EA6199D"/>
    <w:lvl w:ilvl="0">
      <w:start w:val="1"/>
      <w:numFmt w:val="decimal"/>
      <w:lvlText w:val="%1."/>
      <w:lvlJc w:val="left"/>
      <w:pPr>
        <w:ind w:left="2590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729" w:hanging="72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6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0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8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3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14" w:hanging="720"/>
      </w:pPr>
      <w:rPr>
        <w:rFonts w:hint="default"/>
        <w:lang w:val="ru-RU" w:eastAsia="en-US" w:bidi="ar-SA"/>
      </w:rPr>
    </w:lvl>
  </w:abstractNum>
  <w:abstractNum w:abstractNumId="7">
    <w:nsid w:val="121B4076"/>
    <w:multiLevelType w:val="hybridMultilevel"/>
    <w:tmpl w:val="6DA24CFE"/>
    <w:lvl w:ilvl="0" w:tplc="3B54600A">
      <w:start w:val="1"/>
      <w:numFmt w:val="decimal"/>
      <w:lvlText w:val="%1.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E2E3DC0">
      <w:numFmt w:val="bullet"/>
      <w:lvlText w:val="•"/>
      <w:lvlJc w:val="left"/>
      <w:pPr>
        <w:ind w:left="503" w:hanging="600"/>
      </w:pPr>
      <w:rPr>
        <w:rFonts w:hint="default"/>
        <w:lang w:val="ru-RU" w:eastAsia="en-US" w:bidi="ar-SA"/>
      </w:rPr>
    </w:lvl>
    <w:lvl w:ilvl="2" w:tplc="46ACCA7C">
      <w:numFmt w:val="bullet"/>
      <w:lvlText w:val="•"/>
      <w:lvlJc w:val="left"/>
      <w:pPr>
        <w:ind w:left="906" w:hanging="600"/>
      </w:pPr>
      <w:rPr>
        <w:rFonts w:hint="default"/>
        <w:lang w:val="ru-RU" w:eastAsia="en-US" w:bidi="ar-SA"/>
      </w:rPr>
    </w:lvl>
    <w:lvl w:ilvl="3" w:tplc="8CCCD3AA">
      <w:numFmt w:val="bullet"/>
      <w:lvlText w:val="•"/>
      <w:lvlJc w:val="left"/>
      <w:pPr>
        <w:ind w:left="1309" w:hanging="600"/>
      </w:pPr>
      <w:rPr>
        <w:rFonts w:hint="default"/>
        <w:lang w:val="ru-RU" w:eastAsia="en-US" w:bidi="ar-SA"/>
      </w:rPr>
    </w:lvl>
    <w:lvl w:ilvl="4" w:tplc="CE80BF00">
      <w:numFmt w:val="bullet"/>
      <w:lvlText w:val="•"/>
      <w:lvlJc w:val="left"/>
      <w:pPr>
        <w:ind w:left="1712" w:hanging="600"/>
      </w:pPr>
      <w:rPr>
        <w:rFonts w:hint="default"/>
        <w:lang w:val="ru-RU" w:eastAsia="en-US" w:bidi="ar-SA"/>
      </w:rPr>
    </w:lvl>
    <w:lvl w:ilvl="5" w:tplc="DBA00618">
      <w:numFmt w:val="bullet"/>
      <w:lvlText w:val="•"/>
      <w:lvlJc w:val="left"/>
      <w:pPr>
        <w:ind w:left="2116" w:hanging="600"/>
      </w:pPr>
      <w:rPr>
        <w:rFonts w:hint="default"/>
        <w:lang w:val="ru-RU" w:eastAsia="en-US" w:bidi="ar-SA"/>
      </w:rPr>
    </w:lvl>
    <w:lvl w:ilvl="6" w:tplc="002A83FE">
      <w:numFmt w:val="bullet"/>
      <w:lvlText w:val="•"/>
      <w:lvlJc w:val="left"/>
      <w:pPr>
        <w:ind w:left="2519" w:hanging="600"/>
      </w:pPr>
      <w:rPr>
        <w:rFonts w:hint="default"/>
        <w:lang w:val="ru-RU" w:eastAsia="en-US" w:bidi="ar-SA"/>
      </w:rPr>
    </w:lvl>
    <w:lvl w:ilvl="7" w:tplc="433834AA">
      <w:numFmt w:val="bullet"/>
      <w:lvlText w:val="•"/>
      <w:lvlJc w:val="left"/>
      <w:pPr>
        <w:ind w:left="2922" w:hanging="600"/>
      </w:pPr>
      <w:rPr>
        <w:rFonts w:hint="default"/>
        <w:lang w:val="ru-RU" w:eastAsia="en-US" w:bidi="ar-SA"/>
      </w:rPr>
    </w:lvl>
    <w:lvl w:ilvl="8" w:tplc="C862EB1A">
      <w:numFmt w:val="bullet"/>
      <w:lvlText w:val="•"/>
      <w:lvlJc w:val="left"/>
      <w:pPr>
        <w:ind w:left="3325" w:hanging="600"/>
      </w:pPr>
      <w:rPr>
        <w:rFonts w:hint="default"/>
        <w:lang w:val="ru-RU" w:eastAsia="en-US" w:bidi="ar-SA"/>
      </w:rPr>
    </w:lvl>
  </w:abstractNum>
  <w:abstractNum w:abstractNumId="8">
    <w:nsid w:val="12AF070C"/>
    <w:multiLevelType w:val="multilevel"/>
    <w:tmpl w:val="12AF070C"/>
    <w:lvl w:ilvl="0">
      <w:start w:val="1"/>
      <w:numFmt w:val="decimal"/>
      <w:lvlText w:val="%1."/>
      <w:lvlJc w:val="left"/>
      <w:pPr>
        <w:ind w:left="15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78" w:hanging="7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5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20"/>
      </w:pPr>
      <w:rPr>
        <w:rFonts w:hint="default"/>
        <w:lang w:val="ru-RU" w:eastAsia="en-US" w:bidi="ar-SA"/>
      </w:rPr>
    </w:lvl>
  </w:abstractNum>
  <w:abstractNum w:abstractNumId="9">
    <w:nsid w:val="1A166DE3"/>
    <w:multiLevelType w:val="hybridMultilevel"/>
    <w:tmpl w:val="F41C593A"/>
    <w:lvl w:ilvl="0" w:tplc="89724F7E">
      <w:start w:val="1"/>
      <w:numFmt w:val="decimal"/>
      <w:lvlText w:val="%1."/>
      <w:lvlJc w:val="left"/>
      <w:pPr>
        <w:ind w:left="100" w:hanging="58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E1CC93A">
      <w:numFmt w:val="bullet"/>
      <w:lvlText w:val="•"/>
      <w:lvlJc w:val="left"/>
      <w:pPr>
        <w:ind w:left="503" w:hanging="580"/>
      </w:pPr>
      <w:rPr>
        <w:rFonts w:hint="default"/>
        <w:lang w:val="ru-RU" w:eastAsia="en-US" w:bidi="ar-SA"/>
      </w:rPr>
    </w:lvl>
    <w:lvl w:ilvl="2" w:tplc="4CE8EBBC">
      <w:numFmt w:val="bullet"/>
      <w:lvlText w:val="•"/>
      <w:lvlJc w:val="left"/>
      <w:pPr>
        <w:ind w:left="906" w:hanging="580"/>
      </w:pPr>
      <w:rPr>
        <w:rFonts w:hint="default"/>
        <w:lang w:val="ru-RU" w:eastAsia="en-US" w:bidi="ar-SA"/>
      </w:rPr>
    </w:lvl>
    <w:lvl w:ilvl="3" w:tplc="2E3E4CE8">
      <w:numFmt w:val="bullet"/>
      <w:lvlText w:val="•"/>
      <w:lvlJc w:val="left"/>
      <w:pPr>
        <w:ind w:left="1309" w:hanging="580"/>
      </w:pPr>
      <w:rPr>
        <w:rFonts w:hint="default"/>
        <w:lang w:val="ru-RU" w:eastAsia="en-US" w:bidi="ar-SA"/>
      </w:rPr>
    </w:lvl>
    <w:lvl w:ilvl="4" w:tplc="F9BC2AF4">
      <w:numFmt w:val="bullet"/>
      <w:lvlText w:val="•"/>
      <w:lvlJc w:val="left"/>
      <w:pPr>
        <w:ind w:left="1712" w:hanging="580"/>
      </w:pPr>
      <w:rPr>
        <w:rFonts w:hint="default"/>
        <w:lang w:val="ru-RU" w:eastAsia="en-US" w:bidi="ar-SA"/>
      </w:rPr>
    </w:lvl>
    <w:lvl w:ilvl="5" w:tplc="5F1AF6CE">
      <w:numFmt w:val="bullet"/>
      <w:lvlText w:val="•"/>
      <w:lvlJc w:val="left"/>
      <w:pPr>
        <w:ind w:left="2116" w:hanging="580"/>
      </w:pPr>
      <w:rPr>
        <w:rFonts w:hint="default"/>
        <w:lang w:val="ru-RU" w:eastAsia="en-US" w:bidi="ar-SA"/>
      </w:rPr>
    </w:lvl>
    <w:lvl w:ilvl="6" w:tplc="BDBECA1E">
      <w:numFmt w:val="bullet"/>
      <w:lvlText w:val="•"/>
      <w:lvlJc w:val="left"/>
      <w:pPr>
        <w:ind w:left="2519" w:hanging="580"/>
      </w:pPr>
      <w:rPr>
        <w:rFonts w:hint="default"/>
        <w:lang w:val="ru-RU" w:eastAsia="en-US" w:bidi="ar-SA"/>
      </w:rPr>
    </w:lvl>
    <w:lvl w:ilvl="7" w:tplc="5B8ECBD2">
      <w:numFmt w:val="bullet"/>
      <w:lvlText w:val="•"/>
      <w:lvlJc w:val="left"/>
      <w:pPr>
        <w:ind w:left="2922" w:hanging="580"/>
      </w:pPr>
      <w:rPr>
        <w:rFonts w:hint="default"/>
        <w:lang w:val="ru-RU" w:eastAsia="en-US" w:bidi="ar-SA"/>
      </w:rPr>
    </w:lvl>
    <w:lvl w:ilvl="8" w:tplc="B6EE803C">
      <w:numFmt w:val="bullet"/>
      <w:lvlText w:val="•"/>
      <w:lvlJc w:val="left"/>
      <w:pPr>
        <w:ind w:left="3325" w:hanging="580"/>
      </w:pPr>
      <w:rPr>
        <w:rFonts w:hint="default"/>
        <w:lang w:val="ru-RU" w:eastAsia="en-US" w:bidi="ar-SA"/>
      </w:rPr>
    </w:lvl>
  </w:abstractNum>
  <w:abstractNum w:abstractNumId="10">
    <w:nsid w:val="1B096555"/>
    <w:multiLevelType w:val="multilevel"/>
    <w:tmpl w:val="1B096555"/>
    <w:lvl w:ilvl="0">
      <w:numFmt w:val="bullet"/>
      <w:lvlText w:val="•"/>
      <w:lvlJc w:val="left"/>
      <w:pPr>
        <w:ind w:left="10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84" w:hanging="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86"/>
      </w:pPr>
      <w:rPr>
        <w:rFonts w:hint="default"/>
        <w:lang w:val="ru-RU" w:eastAsia="en-US" w:bidi="ar-SA"/>
      </w:rPr>
    </w:lvl>
  </w:abstractNum>
  <w:abstractNum w:abstractNumId="11">
    <w:nsid w:val="1D243677"/>
    <w:multiLevelType w:val="multilevel"/>
    <w:tmpl w:val="1D243677"/>
    <w:lvl w:ilvl="0">
      <w:start w:val="1"/>
      <w:numFmt w:val="decimal"/>
      <w:lvlText w:val="%1."/>
      <w:lvlJc w:val="left"/>
      <w:pPr>
        <w:ind w:left="1015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159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decimal"/>
      <w:lvlText w:val="%4."/>
      <w:lvlJc w:val="left"/>
      <w:pPr>
        <w:ind w:left="1015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94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1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9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46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63" w:hanging="183"/>
      </w:pPr>
      <w:rPr>
        <w:rFonts w:hint="default"/>
        <w:lang w:val="ru-RU" w:eastAsia="en-US" w:bidi="ar-SA"/>
      </w:rPr>
    </w:lvl>
  </w:abstractNum>
  <w:abstractNum w:abstractNumId="12">
    <w:nsid w:val="1D587591"/>
    <w:multiLevelType w:val="multilevel"/>
    <w:tmpl w:val="1D587591"/>
    <w:lvl w:ilvl="0">
      <w:numFmt w:val="bullet"/>
      <w:lvlText w:val="•"/>
      <w:lvlJc w:val="left"/>
      <w:pPr>
        <w:ind w:left="10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84" w:hanging="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86"/>
      </w:pPr>
      <w:rPr>
        <w:rFonts w:hint="default"/>
        <w:lang w:val="ru-RU" w:eastAsia="en-US" w:bidi="ar-SA"/>
      </w:rPr>
    </w:lvl>
  </w:abstractNum>
  <w:abstractNum w:abstractNumId="13">
    <w:nsid w:val="1D72545C"/>
    <w:multiLevelType w:val="multilevel"/>
    <w:tmpl w:val="1D72545C"/>
    <w:lvl w:ilvl="0">
      <w:start w:val="2"/>
      <w:numFmt w:val="decimal"/>
      <w:lvlText w:val="%1."/>
      <w:lvlJc w:val="left"/>
      <w:pPr>
        <w:ind w:left="11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34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49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63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8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92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07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21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36" w:hanging="183"/>
      </w:pPr>
      <w:rPr>
        <w:rFonts w:hint="default"/>
        <w:lang w:val="ru-RU" w:eastAsia="en-US" w:bidi="ar-SA"/>
      </w:rPr>
    </w:lvl>
  </w:abstractNum>
  <w:abstractNum w:abstractNumId="14">
    <w:nsid w:val="1F552F83"/>
    <w:multiLevelType w:val="multilevel"/>
    <w:tmpl w:val="1F552F83"/>
    <w:lvl w:ilvl="0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84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183"/>
      </w:pPr>
      <w:rPr>
        <w:rFonts w:hint="default"/>
        <w:lang w:val="ru-RU" w:eastAsia="en-US" w:bidi="ar-SA"/>
      </w:rPr>
    </w:lvl>
  </w:abstractNum>
  <w:abstractNum w:abstractNumId="15">
    <w:nsid w:val="20994B87"/>
    <w:multiLevelType w:val="multilevel"/>
    <w:tmpl w:val="20994B87"/>
    <w:lvl w:ilvl="0">
      <w:start w:val="4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84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183"/>
      </w:pPr>
      <w:rPr>
        <w:rFonts w:hint="default"/>
        <w:lang w:val="ru-RU" w:eastAsia="en-US" w:bidi="ar-SA"/>
      </w:rPr>
    </w:lvl>
  </w:abstractNum>
  <w:abstractNum w:abstractNumId="16">
    <w:nsid w:val="213D5AB2"/>
    <w:multiLevelType w:val="multilevel"/>
    <w:tmpl w:val="213D5AB2"/>
    <w:lvl w:ilvl="0">
      <w:numFmt w:val="bullet"/>
      <w:lvlText w:val=""/>
      <w:lvlJc w:val="left"/>
      <w:pPr>
        <w:ind w:left="339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6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21" w:hanging="360"/>
      </w:pPr>
      <w:rPr>
        <w:rFonts w:hint="default"/>
        <w:lang w:val="ru-RU" w:eastAsia="en-US" w:bidi="ar-SA"/>
      </w:rPr>
    </w:lvl>
  </w:abstractNum>
  <w:abstractNum w:abstractNumId="17">
    <w:nsid w:val="23C622D5"/>
    <w:multiLevelType w:val="multilevel"/>
    <w:tmpl w:val="23C622D5"/>
    <w:lvl w:ilvl="0">
      <w:start w:val="1"/>
      <w:numFmt w:val="decimal"/>
      <w:lvlText w:val="%1."/>
      <w:lvlJc w:val="left"/>
      <w:pPr>
        <w:ind w:left="175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70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48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5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2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9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60" w:hanging="721"/>
      </w:pPr>
      <w:rPr>
        <w:rFonts w:hint="default"/>
        <w:lang w:val="ru-RU" w:eastAsia="en-US" w:bidi="ar-SA"/>
      </w:rPr>
    </w:lvl>
  </w:abstractNum>
  <w:abstractNum w:abstractNumId="18">
    <w:nsid w:val="256C5BCD"/>
    <w:multiLevelType w:val="multilevel"/>
    <w:tmpl w:val="256C5BCD"/>
    <w:lvl w:ilvl="0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17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1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0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0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97" w:hanging="144"/>
      </w:pPr>
      <w:rPr>
        <w:rFonts w:hint="default"/>
        <w:lang w:val="ru-RU" w:eastAsia="en-US" w:bidi="ar-SA"/>
      </w:rPr>
    </w:lvl>
  </w:abstractNum>
  <w:abstractNum w:abstractNumId="19">
    <w:nsid w:val="26222757"/>
    <w:multiLevelType w:val="multilevel"/>
    <w:tmpl w:val="26222757"/>
    <w:lvl w:ilvl="0">
      <w:start w:val="3"/>
      <w:numFmt w:val="decimal"/>
      <w:lvlText w:val="%1."/>
      <w:lvlJc w:val="left"/>
      <w:pPr>
        <w:ind w:left="112" w:hanging="11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34" w:hanging="11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49" w:hanging="11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63" w:hanging="11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8" w:hanging="11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92" w:hanging="11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07" w:hanging="11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21" w:hanging="11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36" w:hanging="1100"/>
      </w:pPr>
      <w:rPr>
        <w:rFonts w:hint="default"/>
        <w:lang w:val="ru-RU" w:eastAsia="en-US" w:bidi="ar-SA"/>
      </w:rPr>
    </w:lvl>
  </w:abstractNum>
  <w:abstractNum w:abstractNumId="20">
    <w:nsid w:val="26A711A9"/>
    <w:multiLevelType w:val="multilevel"/>
    <w:tmpl w:val="26A711A9"/>
    <w:lvl w:ilvl="0">
      <w:numFmt w:val="bullet"/>
      <w:lvlText w:val="-"/>
      <w:lvlJc w:val="left"/>
      <w:pPr>
        <w:ind w:left="1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54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69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9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9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144"/>
      </w:pPr>
      <w:rPr>
        <w:rFonts w:hint="default"/>
        <w:lang w:val="ru-RU" w:eastAsia="en-US" w:bidi="ar-SA"/>
      </w:rPr>
    </w:lvl>
  </w:abstractNum>
  <w:abstractNum w:abstractNumId="21">
    <w:nsid w:val="279D714C"/>
    <w:multiLevelType w:val="hybridMultilevel"/>
    <w:tmpl w:val="72A80CEE"/>
    <w:lvl w:ilvl="0" w:tplc="5E6EF4B0">
      <w:start w:val="1"/>
      <w:numFmt w:val="decimal"/>
      <w:lvlText w:val="%1."/>
      <w:lvlJc w:val="left"/>
      <w:pPr>
        <w:ind w:left="500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27E10">
      <w:numFmt w:val="bullet"/>
      <w:lvlText w:val="•"/>
      <w:lvlJc w:val="left"/>
      <w:pPr>
        <w:ind w:left="785" w:hanging="228"/>
      </w:pPr>
      <w:rPr>
        <w:rFonts w:hint="default"/>
        <w:lang w:val="ru-RU" w:eastAsia="en-US" w:bidi="ar-SA"/>
      </w:rPr>
    </w:lvl>
    <w:lvl w:ilvl="2" w:tplc="CF22FABA">
      <w:numFmt w:val="bullet"/>
      <w:lvlText w:val="•"/>
      <w:lvlJc w:val="left"/>
      <w:pPr>
        <w:ind w:left="1071" w:hanging="228"/>
      </w:pPr>
      <w:rPr>
        <w:rFonts w:hint="default"/>
        <w:lang w:val="ru-RU" w:eastAsia="en-US" w:bidi="ar-SA"/>
      </w:rPr>
    </w:lvl>
    <w:lvl w:ilvl="3" w:tplc="620CC1A2">
      <w:numFmt w:val="bullet"/>
      <w:lvlText w:val="•"/>
      <w:lvlJc w:val="left"/>
      <w:pPr>
        <w:ind w:left="1357" w:hanging="228"/>
      </w:pPr>
      <w:rPr>
        <w:rFonts w:hint="default"/>
        <w:lang w:val="ru-RU" w:eastAsia="en-US" w:bidi="ar-SA"/>
      </w:rPr>
    </w:lvl>
    <w:lvl w:ilvl="4" w:tplc="1960D150">
      <w:numFmt w:val="bullet"/>
      <w:lvlText w:val="•"/>
      <w:lvlJc w:val="left"/>
      <w:pPr>
        <w:ind w:left="1643" w:hanging="228"/>
      </w:pPr>
      <w:rPr>
        <w:rFonts w:hint="default"/>
        <w:lang w:val="ru-RU" w:eastAsia="en-US" w:bidi="ar-SA"/>
      </w:rPr>
    </w:lvl>
    <w:lvl w:ilvl="5" w:tplc="901C11DC">
      <w:numFmt w:val="bullet"/>
      <w:lvlText w:val="•"/>
      <w:lvlJc w:val="left"/>
      <w:pPr>
        <w:ind w:left="1929" w:hanging="228"/>
      </w:pPr>
      <w:rPr>
        <w:rFonts w:hint="default"/>
        <w:lang w:val="ru-RU" w:eastAsia="en-US" w:bidi="ar-SA"/>
      </w:rPr>
    </w:lvl>
    <w:lvl w:ilvl="6" w:tplc="6944C97E">
      <w:numFmt w:val="bullet"/>
      <w:lvlText w:val="•"/>
      <w:lvlJc w:val="left"/>
      <w:pPr>
        <w:ind w:left="2215" w:hanging="228"/>
      </w:pPr>
      <w:rPr>
        <w:rFonts w:hint="default"/>
        <w:lang w:val="ru-RU" w:eastAsia="en-US" w:bidi="ar-SA"/>
      </w:rPr>
    </w:lvl>
    <w:lvl w:ilvl="7" w:tplc="5EE61A20">
      <w:numFmt w:val="bullet"/>
      <w:lvlText w:val="•"/>
      <w:lvlJc w:val="left"/>
      <w:pPr>
        <w:ind w:left="2501" w:hanging="228"/>
      </w:pPr>
      <w:rPr>
        <w:rFonts w:hint="default"/>
        <w:lang w:val="ru-RU" w:eastAsia="en-US" w:bidi="ar-SA"/>
      </w:rPr>
    </w:lvl>
    <w:lvl w:ilvl="8" w:tplc="9B522E5A">
      <w:numFmt w:val="bullet"/>
      <w:lvlText w:val="•"/>
      <w:lvlJc w:val="left"/>
      <w:pPr>
        <w:ind w:left="2787" w:hanging="228"/>
      </w:pPr>
      <w:rPr>
        <w:rFonts w:hint="default"/>
        <w:lang w:val="ru-RU" w:eastAsia="en-US" w:bidi="ar-SA"/>
      </w:rPr>
    </w:lvl>
  </w:abstractNum>
  <w:abstractNum w:abstractNumId="22">
    <w:nsid w:val="2B88297E"/>
    <w:multiLevelType w:val="multilevel"/>
    <w:tmpl w:val="2B88297E"/>
    <w:lvl w:ilvl="0">
      <w:start w:val="1"/>
      <w:numFmt w:val="decimal"/>
      <w:lvlText w:val="%1."/>
      <w:lvlJc w:val="left"/>
      <w:pPr>
        <w:ind w:left="2470" w:hanging="72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01" w:hanging="7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123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4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67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08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411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3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54" w:hanging="721"/>
      </w:pPr>
      <w:rPr>
        <w:rFonts w:hint="default"/>
        <w:lang w:val="ru-RU" w:eastAsia="en-US" w:bidi="ar-SA"/>
      </w:rPr>
    </w:lvl>
  </w:abstractNum>
  <w:abstractNum w:abstractNumId="23">
    <w:nsid w:val="2F366235"/>
    <w:multiLevelType w:val="multilevel"/>
    <w:tmpl w:val="2F366235"/>
    <w:lvl w:ilvl="0">
      <w:start w:val="1"/>
      <w:numFmt w:val="decimal"/>
      <w:lvlText w:val="%1)"/>
      <w:lvlJc w:val="left"/>
      <w:pPr>
        <w:ind w:left="1015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487" w:hanging="2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955" w:hanging="2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3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1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5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27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94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62" w:hanging="264"/>
      </w:pPr>
      <w:rPr>
        <w:rFonts w:hint="default"/>
        <w:lang w:val="ru-RU" w:eastAsia="en-US" w:bidi="ar-SA"/>
      </w:rPr>
    </w:lvl>
  </w:abstractNum>
  <w:abstractNum w:abstractNumId="24">
    <w:nsid w:val="30CD6B35"/>
    <w:multiLevelType w:val="hybridMultilevel"/>
    <w:tmpl w:val="520CE55C"/>
    <w:lvl w:ilvl="0" w:tplc="9652506A">
      <w:start w:val="1"/>
      <w:numFmt w:val="decimal"/>
      <w:lvlText w:val="%1."/>
      <w:lvlJc w:val="left"/>
      <w:pPr>
        <w:ind w:left="107" w:hanging="54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1D41E7C">
      <w:numFmt w:val="bullet"/>
      <w:lvlText w:val="•"/>
      <w:lvlJc w:val="left"/>
      <w:pPr>
        <w:ind w:left="399" w:hanging="540"/>
      </w:pPr>
      <w:rPr>
        <w:rFonts w:hint="default"/>
        <w:lang w:val="ru-RU" w:eastAsia="en-US" w:bidi="ar-SA"/>
      </w:rPr>
    </w:lvl>
    <w:lvl w:ilvl="2" w:tplc="EDA09310">
      <w:numFmt w:val="bullet"/>
      <w:lvlText w:val="•"/>
      <w:lvlJc w:val="left"/>
      <w:pPr>
        <w:ind w:left="699" w:hanging="540"/>
      </w:pPr>
      <w:rPr>
        <w:rFonts w:hint="default"/>
        <w:lang w:val="ru-RU" w:eastAsia="en-US" w:bidi="ar-SA"/>
      </w:rPr>
    </w:lvl>
    <w:lvl w:ilvl="3" w:tplc="6E16DD64">
      <w:numFmt w:val="bullet"/>
      <w:lvlText w:val="•"/>
      <w:lvlJc w:val="left"/>
      <w:pPr>
        <w:ind w:left="998" w:hanging="540"/>
      </w:pPr>
      <w:rPr>
        <w:rFonts w:hint="default"/>
        <w:lang w:val="ru-RU" w:eastAsia="en-US" w:bidi="ar-SA"/>
      </w:rPr>
    </w:lvl>
    <w:lvl w:ilvl="4" w:tplc="D2243458">
      <w:numFmt w:val="bullet"/>
      <w:lvlText w:val="•"/>
      <w:lvlJc w:val="left"/>
      <w:pPr>
        <w:ind w:left="1298" w:hanging="540"/>
      </w:pPr>
      <w:rPr>
        <w:rFonts w:hint="default"/>
        <w:lang w:val="ru-RU" w:eastAsia="en-US" w:bidi="ar-SA"/>
      </w:rPr>
    </w:lvl>
    <w:lvl w:ilvl="5" w:tplc="8464763C">
      <w:numFmt w:val="bullet"/>
      <w:lvlText w:val="•"/>
      <w:lvlJc w:val="left"/>
      <w:pPr>
        <w:ind w:left="1597" w:hanging="540"/>
      </w:pPr>
      <w:rPr>
        <w:rFonts w:hint="default"/>
        <w:lang w:val="ru-RU" w:eastAsia="en-US" w:bidi="ar-SA"/>
      </w:rPr>
    </w:lvl>
    <w:lvl w:ilvl="6" w:tplc="692AD4F6">
      <w:numFmt w:val="bullet"/>
      <w:lvlText w:val="•"/>
      <w:lvlJc w:val="left"/>
      <w:pPr>
        <w:ind w:left="1897" w:hanging="540"/>
      </w:pPr>
      <w:rPr>
        <w:rFonts w:hint="default"/>
        <w:lang w:val="ru-RU" w:eastAsia="en-US" w:bidi="ar-SA"/>
      </w:rPr>
    </w:lvl>
    <w:lvl w:ilvl="7" w:tplc="A33A5090">
      <w:numFmt w:val="bullet"/>
      <w:lvlText w:val="•"/>
      <w:lvlJc w:val="left"/>
      <w:pPr>
        <w:ind w:left="2196" w:hanging="540"/>
      </w:pPr>
      <w:rPr>
        <w:rFonts w:hint="default"/>
        <w:lang w:val="ru-RU" w:eastAsia="en-US" w:bidi="ar-SA"/>
      </w:rPr>
    </w:lvl>
    <w:lvl w:ilvl="8" w:tplc="029EC6D2">
      <w:numFmt w:val="bullet"/>
      <w:lvlText w:val="•"/>
      <w:lvlJc w:val="left"/>
      <w:pPr>
        <w:ind w:left="2496" w:hanging="540"/>
      </w:pPr>
      <w:rPr>
        <w:rFonts w:hint="default"/>
        <w:lang w:val="ru-RU" w:eastAsia="en-US" w:bidi="ar-SA"/>
      </w:rPr>
    </w:lvl>
  </w:abstractNum>
  <w:abstractNum w:abstractNumId="25">
    <w:nsid w:val="329B1DBC"/>
    <w:multiLevelType w:val="multilevel"/>
    <w:tmpl w:val="329B1DBC"/>
    <w:lvl w:ilvl="0">
      <w:start w:val="2"/>
      <w:numFmt w:val="decimal"/>
      <w:lvlText w:val="%1."/>
      <w:lvlJc w:val="left"/>
      <w:pPr>
        <w:ind w:left="11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17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14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03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00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97" w:hanging="245"/>
      </w:pPr>
      <w:rPr>
        <w:rFonts w:hint="default"/>
        <w:lang w:val="ru-RU" w:eastAsia="en-US" w:bidi="ar-SA"/>
      </w:rPr>
    </w:lvl>
  </w:abstractNum>
  <w:abstractNum w:abstractNumId="26">
    <w:nsid w:val="35E13F52"/>
    <w:multiLevelType w:val="hybridMultilevel"/>
    <w:tmpl w:val="BD447706"/>
    <w:lvl w:ilvl="0" w:tplc="A2B45B46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92D454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2" w:tplc="3102A342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3" w:tplc="BCEC257C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4" w:tplc="482C1A12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5" w:tplc="A716803A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6" w:tplc="BDBEB60A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7" w:tplc="0CF8F68A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8" w:tplc="AE4C0EEA">
      <w:numFmt w:val="bullet"/>
      <w:lvlText w:val="•"/>
      <w:lvlJc w:val="left"/>
      <w:pPr>
        <w:ind w:left="5404" w:hanging="284"/>
      </w:pPr>
      <w:rPr>
        <w:rFonts w:hint="default"/>
        <w:lang w:val="ru-RU" w:eastAsia="en-US" w:bidi="ar-SA"/>
      </w:rPr>
    </w:lvl>
  </w:abstractNum>
  <w:abstractNum w:abstractNumId="27">
    <w:nsid w:val="433C22CE"/>
    <w:multiLevelType w:val="multilevel"/>
    <w:tmpl w:val="433C22CE"/>
    <w:lvl w:ilvl="0">
      <w:start w:val="10"/>
      <w:numFmt w:val="decimal"/>
      <w:lvlText w:val="%1."/>
      <w:lvlJc w:val="left"/>
      <w:pPr>
        <w:ind w:left="109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84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303"/>
      </w:pPr>
      <w:rPr>
        <w:rFonts w:hint="default"/>
        <w:lang w:val="ru-RU" w:eastAsia="en-US" w:bidi="ar-SA"/>
      </w:rPr>
    </w:lvl>
  </w:abstractNum>
  <w:abstractNum w:abstractNumId="28">
    <w:nsid w:val="43DA3ECF"/>
    <w:multiLevelType w:val="multilevel"/>
    <w:tmpl w:val="43DA3ECF"/>
    <w:lvl w:ilvl="0">
      <w:start w:val="1"/>
      <w:numFmt w:val="decimal"/>
      <w:lvlText w:val="%1."/>
      <w:lvlJc w:val="left"/>
      <w:pPr>
        <w:ind w:left="2446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765" w:hanging="7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09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1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4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06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9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2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46" w:hanging="721"/>
      </w:pPr>
      <w:rPr>
        <w:rFonts w:hint="default"/>
        <w:lang w:val="ru-RU" w:eastAsia="en-US" w:bidi="ar-SA"/>
      </w:rPr>
    </w:lvl>
  </w:abstractNum>
  <w:abstractNum w:abstractNumId="29">
    <w:nsid w:val="45022E87"/>
    <w:multiLevelType w:val="multilevel"/>
    <w:tmpl w:val="45022E87"/>
    <w:lvl w:ilvl="0">
      <w:numFmt w:val="bullet"/>
      <w:lvlText w:val="•"/>
      <w:lvlJc w:val="left"/>
      <w:pPr>
        <w:ind w:left="10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84" w:hanging="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86"/>
      </w:pPr>
      <w:rPr>
        <w:rFonts w:hint="default"/>
        <w:lang w:val="ru-RU" w:eastAsia="en-US" w:bidi="ar-SA"/>
      </w:rPr>
    </w:lvl>
  </w:abstractNum>
  <w:abstractNum w:abstractNumId="30">
    <w:nsid w:val="45D409EF"/>
    <w:multiLevelType w:val="hybridMultilevel"/>
    <w:tmpl w:val="9B407348"/>
    <w:lvl w:ilvl="0" w:tplc="EA4CE2A4">
      <w:start w:val="1"/>
      <w:numFmt w:val="decimal"/>
      <w:lvlText w:val="%1."/>
      <w:lvlJc w:val="left"/>
      <w:pPr>
        <w:ind w:left="56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02D41A">
      <w:numFmt w:val="bullet"/>
      <w:lvlText w:val="•"/>
      <w:lvlJc w:val="left"/>
      <w:pPr>
        <w:ind w:left="389" w:hanging="405"/>
      </w:pPr>
      <w:rPr>
        <w:rFonts w:hint="default"/>
        <w:lang w:val="ru-RU" w:eastAsia="en-US" w:bidi="ar-SA"/>
      </w:rPr>
    </w:lvl>
    <w:lvl w:ilvl="2" w:tplc="99469AB6">
      <w:numFmt w:val="bullet"/>
      <w:lvlText w:val="•"/>
      <w:lvlJc w:val="left"/>
      <w:pPr>
        <w:ind w:left="719" w:hanging="405"/>
      </w:pPr>
      <w:rPr>
        <w:rFonts w:hint="default"/>
        <w:lang w:val="ru-RU" w:eastAsia="en-US" w:bidi="ar-SA"/>
      </w:rPr>
    </w:lvl>
    <w:lvl w:ilvl="3" w:tplc="A08CC2F2">
      <w:numFmt w:val="bullet"/>
      <w:lvlText w:val="•"/>
      <w:lvlJc w:val="left"/>
      <w:pPr>
        <w:ind w:left="1049" w:hanging="405"/>
      </w:pPr>
      <w:rPr>
        <w:rFonts w:hint="default"/>
        <w:lang w:val="ru-RU" w:eastAsia="en-US" w:bidi="ar-SA"/>
      </w:rPr>
    </w:lvl>
    <w:lvl w:ilvl="4" w:tplc="6BD43206">
      <w:numFmt w:val="bullet"/>
      <w:lvlText w:val="•"/>
      <w:lvlJc w:val="left"/>
      <w:pPr>
        <w:ind w:left="1379" w:hanging="405"/>
      </w:pPr>
      <w:rPr>
        <w:rFonts w:hint="default"/>
        <w:lang w:val="ru-RU" w:eastAsia="en-US" w:bidi="ar-SA"/>
      </w:rPr>
    </w:lvl>
    <w:lvl w:ilvl="5" w:tplc="8B0607FE">
      <w:numFmt w:val="bullet"/>
      <w:lvlText w:val="•"/>
      <w:lvlJc w:val="left"/>
      <w:pPr>
        <w:ind w:left="1709" w:hanging="405"/>
      </w:pPr>
      <w:rPr>
        <w:rFonts w:hint="default"/>
        <w:lang w:val="ru-RU" w:eastAsia="en-US" w:bidi="ar-SA"/>
      </w:rPr>
    </w:lvl>
    <w:lvl w:ilvl="6" w:tplc="1ED2C5EE">
      <w:numFmt w:val="bullet"/>
      <w:lvlText w:val="•"/>
      <w:lvlJc w:val="left"/>
      <w:pPr>
        <w:ind w:left="2039" w:hanging="405"/>
      </w:pPr>
      <w:rPr>
        <w:rFonts w:hint="default"/>
        <w:lang w:val="ru-RU" w:eastAsia="en-US" w:bidi="ar-SA"/>
      </w:rPr>
    </w:lvl>
    <w:lvl w:ilvl="7" w:tplc="D7BAA5E8">
      <w:numFmt w:val="bullet"/>
      <w:lvlText w:val="•"/>
      <w:lvlJc w:val="left"/>
      <w:pPr>
        <w:ind w:left="2369" w:hanging="405"/>
      </w:pPr>
      <w:rPr>
        <w:rFonts w:hint="default"/>
        <w:lang w:val="ru-RU" w:eastAsia="en-US" w:bidi="ar-SA"/>
      </w:rPr>
    </w:lvl>
    <w:lvl w:ilvl="8" w:tplc="5F34E1BA">
      <w:numFmt w:val="bullet"/>
      <w:lvlText w:val="•"/>
      <w:lvlJc w:val="left"/>
      <w:pPr>
        <w:ind w:left="2699" w:hanging="405"/>
      </w:pPr>
      <w:rPr>
        <w:rFonts w:hint="default"/>
        <w:lang w:val="ru-RU" w:eastAsia="en-US" w:bidi="ar-SA"/>
      </w:rPr>
    </w:lvl>
  </w:abstractNum>
  <w:abstractNum w:abstractNumId="31">
    <w:nsid w:val="482D3224"/>
    <w:multiLevelType w:val="multilevel"/>
    <w:tmpl w:val="482D3224"/>
    <w:lvl w:ilvl="0">
      <w:numFmt w:val="bullet"/>
      <w:lvlText w:val="-"/>
      <w:lvlJc w:val="left"/>
      <w:pPr>
        <w:ind w:left="110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48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6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1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0" w:hanging="269"/>
      </w:pPr>
      <w:rPr>
        <w:rFonts w:hint="default"/>
        <w:lang w:val="ru-RU" w:eastAsia="en-US" w:bidi="ar-SA"/>
      </w:rPr>
    </w:lvl>
  </w:abstractNum>
  <w:abstractNum w:abstractNumId="32">
    <w:nsid w:val="484836D3"/>
    <w:multiLevelType w:val="multilevel"/>
    <w:tmpl w:val="484836D3"/>
    <w:lvl w:ilvl="0">
      <w:start w:val="2"/>
      <w:numFmt w:val="decimal"/>
      <w:lvlText w:val="%1.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4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245"/>
      </w:pPr>
      <w:rPr>
        <w:rFonts w:hint="default"/>
        <w:lang w:val="ru-RU" w:eastAsia="en-US" w:bidi="ar-SA"/>
      </w:rPr>
    </w:lvl>
  </w:abstractNum>
  <w:abstractNum w:abstractNumId="33">
    <w:nsid w:val="4D8B0704"/>
    <w:multiLevelType w:val="multilevel"/>
    <w:tmpl w:val="4D8B0704"/>
    <w:lvl w:ilvl="0">
      <w:numFmt w:val="bullet"/>
      <w:lvlText w:val="-"/>
      <w:lvlJc w:val="left"/>
      <w:pPr>
        <w:ind w:left="1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54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69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9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9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144"/>
      </w:pPr>
      <w:rPr>
        <w:rFonts w:hint="default"/>
        <w:lang w:val="ru-RU" w:eastAsia="en-US" w:bidi="ar-SA"/>
      </w:rPr>
    </w:lvl>
  </w:abstractNum>
  <w:abstractNum w:abstractNumId="34">
    <w:nsid w:val="4E0311BF"/>
    <w:multiLevelType w:val="multilevel"/>
    <w:tmpl w:val="4E0311BF"/>
    <w:lvl w:ilvl="0">
      <w:numFmt w:val="bullet"/>
      <w:lvlText w:val="•"/>
      <w:lvlJc w:val="left"/>
      <w:pPr>
        <w:ind w:left="10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84" w:hanging="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86"/>
      </w:pPr>
      <w:rPr>
        <w:rFonts w:hint="default"/>
        <w:lang w:val="ru-RU" w:eastAsia="en-US" w:bidi="ar-SA"/>
      </w:rPr>
    </w:lvl>
  </w:abstractNum>
  <w:abstractNum w:abstractNumId="35">
    <w:nsid w:val="4FD902F5"/>
    <w:multiLevelType w:val="multilevel"/>
    <w:tmpl w:val="4FD902F5"/>
    <w:lvl w:ilvl="0">
      <w:numFmt w:val="bullet"/>
      <w:lvlText w:val="-"/>
      <w:lvlJc w:val="left"/>
      <w:pPr>
        <w:ind w:left="1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54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69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9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9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144"/>
      </w:pPr>
      <w:rPr>
        <w:rFonts w:hint="default"/>
        <w:lang w:val="ru-RU" w:eastAsia="en-US" w:bidi="ar-SA"/>
      </w:rPr>
    </w:lvl>
  </w:abstractNum>
  <w:abstractNum w:abstractNumId="36">
    <w:nsid w:val="51044D2C"/>
    <w:multiLevelType w:val="hybridMultilevel"/>
    <w:tmpl w:val="C20CBBEA"/>
    <w:lvl w:ilvl="0" w:tplc="90EE9332">
      <w:start w:val="1"/>
      <w:numFmt w:val="decimal"/>
      <w:lvlText w:val="%1."/>
      <w:lvlJc w:val="left"/>
      <w:pPr>
        <w:ind w:left="225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93F823C4">
      <w:numFmt w:val="bullet"/>
      <w:lvlText w:val="•"/>
      <w:lvlJc w:val="left"/>
      <w:pPr>
        <w:ind w:left="444" w:hanging="168"/>
      </w:pPr>
      <w:rPr>
        <w:rFonts w:hint="default"/>
        <w:lang w:val="ru-RU" w:eastAsia="en-US" w:bidi="ar-SA"/>
      </w:rPr>
    </w:lvl>
    <w:lvl w:ilvl="2" w:tplc="74CAF670">
      <w:numFmt w:val="bullet"/>
      <w:lvlText w:val="•"/>
      <w:lvlJc w:val="left"/>
      <w:pPr>
        <w:ind w:left="669" w:hanging="168"/>
      </w:pPr>
      <w:rPr>
        <w:rFonts w:hint="default"/>
        <w:lang w:val="ru-RU" w:eastAsia="en-US" w:bidi="ar-SA"/>
      </w:rPr>
    </w:lvl>
    <w:lvl w:ilvl="3" w:tplc="F0628612">
      <w:numFmt w:val="bullet"/>
      <w:lvlText w:val="•"/>
      <w:lvlJc w:val="left"/>
      <w:pPr>
        <w:ind w:left="894" w:hanging="168"/>
      </w:pPr>
      <w:rPr>
        <w:rFonts w:hint="default"/>
        <w:lang w:val="ru-RU" w:eastAsia="en-US" w:bidi="ar-SA"/>
      </w:rPr>
    </w:lvl>
    <w:lvl w:ilvl="4" w:tplc="CCE29BC6">
      <w:numFmt w:val="bullet"/>
      <w:lvlText w:val="•"/>
      <w:lvlJc w:val="left"/>
      <w:pPr>
        <w:ind w:left="1118" w:hanging="168"/>
      </w:pPr>
      <w:rPr>
        <w:rFonts w:hint="default"/>
        <w:lang w:val="ru-RU" w:eastAsia="en-US" w:bidi="ar-SA"/>
      </w:rPr>
    </w:lvl>
    <w:lvl w:ilvl="5" w:tplc="85FEC52C">
      <w:numFmt w:val="bullet"/>
      <w:lvlText w:val="•"/>
      <w:lvlJc w:val="left"/>
      <w:pPr>
        <w:ind w:left="1343" w:hanging="168"/>
      </w:pPr>
      <w:rPr>
        <w:rFonts w:hint="default"/>
        <w:lang w:val="ru-RU" w:eastAsia="en-US" w:bidi="ar-SA"/>
      </w:rPr>
    </w:lvl>
    <w:lvl w:ilvl="6" w:tplc="DC66AEFE">
      <w:numFmt w:val="bullet"/>
      <w:lvlText w:val="•"/>
      <w:lvlJc w:val="left"/>
      <w:pPr>
        <w:ind w:left="1568" w:hanging="168"/>
      </w:pPr>
      <w:rPr>
        <w:rFonts w:hint="default"/>
        <w:lang w:val="ru-RU" w:eastAsia="en-US" w:bidi="ar-SA"/>
      </w:rPr>
    </w:lvl>
    <w:lvl w:ilvl="7" w:tplc="D270BAB6">
      <w:numFmt w:val="bullet"/>
      <w:lvlText w:val="•"/>
      <w:lvlJc w:val="left"/>
      <w:pPr>
        <w:ind w:left="1792" w:hanging="168"/>
      </w:pPr>
      <w:rPr>
        <w:rFonts w:hint="default"/>
        <w:lang w:val="ru-RU" w:eastAsia="en-US" w:bidi="ar-SA"/>
      </w:rPr>
    </w:lvl>
    <w:lvl w:ilvl="8" w:tplc="59D6C8CE">
      <w:numFmt w:val="bullet"/>
      <w:lvlText w:val="•"/>
      <w:lvlJc w:val="left"/>
      <w:pPr>
        <w:ind w:left="2017" w:hanging="168"/>
      </w:pPr>
      <w:rPr>
        <w:rFonts w:hint="default"/>
        <w:lang w:val="ru-RU" w:eastAsia="en-US" w:bidi="ar-SA"/>
      </w:rPr>
    </w:lvl>
  </w:abstractNum>
  <w:abstractNum w:abstractNumId="37">
    <w:nsid w:val="551B25A2"/>
    <w:multiLevelType w:val="multilevel"/>
    <w:tmpl w:val="551B25A2"/>
    <w:lvl w:ilvl="0">
      <w:start w:val="3"/>
      <w:numFmt w:val="decimal"/>
      <w:lvlText w:val="%1"/>
      <w:lvlJc w:val="left"/>
      <w:pPr>
        <w:ind w:left="1014" w:hanging="705"/>
        <w:jc w:val="left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decimal"/>
      <w:lvlText w:val="%4."/>
      <w:lvlJc w:val="left"/>
      <w:pPr>
        <w:ind w:left="175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75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954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03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52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00" w:hanging="149"/>
      </w:pPr>
      <w:rPr>
        <w:rFonts w:hint="default"/>
        <w:lang w:val="ru-RU" w:eastAsia="en-US" w:bidi="ar-SA"/>
      </w:rPr>
    </w:lvl>
  </w:abstractNum>
  <w:abstractNum w:abstractNumId="38">
    <w:nsid w:val="5929548C"/>
    <w:multiLevelType w:val="multilevel"/>
    <w:tmpl w:val="5929548C"/>
    <w:lvl w:ilvl="0">
      <w:numFmt w:val="bullet"/>
      <w:lvlText w:val="-"/>
      <w:lvlJc w:val="left"/>
      <w:pPr>
        <w:ind w:left="1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54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69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9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9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144"/>
      </w:pPr>
      <w:rPr>
        <w:rFonts w:hint="default"/>
        <w:lang w:val="ru-RU" w:eastAsia="en-US" w:bidi="ar-SA"/>
      </w:rPr>
    </w:lvl>
  </w:abstractNum>
  <w:abstractNum w:abstractNumId="39">
    <w:nsid w:val="598162BD"/>
    <w:multiLevelType w:val="multilevel"/>
    <w:tmpl w:val="887A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599E5A87"/>
    <w:multiLevelType w:val="multilevel"/>
    <w:tmpl w:val="599E5A87"/>
    <w:lvl w:ilvl="0">
      <w:numFmt w:val="bullet"/>
      <w:lvlText w:val="•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4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706"/>
      </w:pPr>
      <w:rPr>
        <w:rFonts w:hint="default"/>
        <w:lang w:val="ru-RU" w:eastAsia="en-US" w:bidi="ar-SA"/>
      </w:rPr>
    </w:lvl>
  </w:abstractNum>
  <w:abstractNum w:abstractNumId="41">
    <w:nsid w:val="5A3F7251"/>
    <w:multiLevelType w:val="multilevel"/>
    <w:tmpl w:val="A1A0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5B0A6A4D"/>
    <w:multiLevelType w:val="multilevel"/>
    <w:tmpl w:val="5B0A6A4D"/>
    <w:lvl w:ilvl="0">
      <w:start w:val="1"/>
      <w:numFmt w:val="decimal"/>
      <w:lvlText w:val="%1."/>
      <w:lvlJc w:val="left"/>
      <w:pPr>
        <w:ind w:left="2729" w:hanging="720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4017" w:hanging="7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31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1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1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20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0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02" w:hanging="720"/>
      </w:pPr>
      <w:rPr>
        <w:rFonts w:hint="default"/>
        <w:lang w:val="ru-RU" w:eastAsia="en-US" w:bidi="ar-SA"/>
      </w:rPr>
    </w:lvl>
  </w:abstractNum>
  <w:abstractNum w:abstractNumId="43">
    <w:nsid w:val="5D1A7FC6"/>
    <w:multiLevelType w:val="multilevel"/>
    <w:tmpl w:val="5D1A7FC6"/>
    <w:lvl w:ilvl="0">
      <w:start w:val="7"/>
      <w:numFmt w:val="decimal"/>
      <w:lvlText w:val="%1."/>
      <w:lvlJc w:val="left"/>
      <w:pPr>
        <w:ind w:left="126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560" w:hanging="3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80" w:hanging="562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3">
      <w:start w:val="6"/>
      <w:numFmt w:val="decimal"/>
      <w:lvlText w:val="%4."/>
      <w:lvlJc w:val="left"/>
      <w:pPr>
        <w:ind w:left="188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138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6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3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212"/>
      </w:pPr>
      <w:rPr>
        <w:rFonts w:hint="default"/>
        <w:lang w:val="ru-RU" w:eastAsia="en-US" w:bidi="ar-SA"/>
      </w:rPr>
    </w:lvl>
  </w:abstractNum>
  <w:abstractNum w:abstractNumId="44">
    <w:nsid w:val="5EDF4A65"/>
    <w:multiLevelType w:val="multilevel"/>
    <w:tmpl w:val="5EDF4A65"/>
    <w:lvl w:ilvl="0">
      <w:numFmt w:val="bullet"/>
      <w:lvlText w:val=""/>
      <w:lvlJc w:val="left"/>
      <w:pPr>
        <w:ind w:left="339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00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60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1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1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1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21" w:hanging="202"/>
      </w:pPr>
      <w:rPr>
        <w:rFonts w:hint="default"/>
        <w:lang w:val="ru-RU" w:eastAsia="en-US" w:bidi="ar-SA"/>
      </w:rPr>
    </w:lvl>
  </w:abstractNum>
  <w:abstractNum w:abstractNumId="45">
    <w:nsid w:val="6240019E"/>
    <w:multiLevelType w:val="multilevel"/>
    <w:tmpl w:val="6240019E"/>
    <w:lvl w:ilvl="0">
      <w:start w:val="2"/>
      <w:numFmt w:val="decimal"/>
      <w:lvlText w:val="%1."/>
      <w:lvlJc w:val="left"/>
      <w:pPr>
        <w:ind w:left="113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17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14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1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8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6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0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00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97" w:hanging="183"/>
      </w:pPr>
      <w:rPr>
        <w:rFonts w:hint="default"/>
        <w:lang w:val="ru-RU" w:eastAsia="en-US" w:bidi="ar-SA"/>
      </w:rPr>
    </w:lvl>
  </w:abstractNum>
  <w:abstractNum w:abstractNumId="46">
    <w:nsid w:val="62760FA0"/>
    <w:multiLevelType w:val="multilevel"/>
    <w:tmpl w:val="62760FA0"/>
    <w:lvl w:ilvl="0">
      <w:start w:val="2"/>
      <w:numFmt w:val="decimal"/>
      <w:lvlText w:val="%1."/>
      <w:lvlJc w:val="left"/>
      <w:pPr>
        <w:ind w:left="11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34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49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63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92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07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21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36" w:hanging="245"/>
      </w:pPr>
      <w:rPr>
        <w:rFonts w:hint="default"/>
        <w:lang w:val="ru-RU" w:eastAsia="en-US" w:bidi="ar-SA"/>
      </w:rPr>
    </w:lvl>
  </w:abstractNum>
  <w:abstractNum w:abstractNumId="47">
    <w:nsid w:val="64F00E51"/>
    <w:multiLevelType w:val="multilevel"/>
    <w:tmpl w:val="64F00E51"/>
    <w:lvl w:ilvl="0">
      <w:start w:val="1"/>
      <w:numFmt w:val="decimal"/>
      <w:lvlText w:val="%1)"/>
      <w:lvlJc w:val="left"/>
      <w:pPr>
        <w:ind w:left="1015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487" w:hanging="2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955" w:hanging="2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3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1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5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27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94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62" w:hanging="264"/>
      </w:pPr>
      <w:rPr>
        <w:rFonts w:hint="default"/>
        <w:lang w:val="ru-RU" w:eastAsia="en-US" w:bidi="ar-SA"/>
      </w:rPr>
    </w:lvl>
  </w:abstractNum>
  <w:abstractNum w:abstractNumId="48">
    <w:nsid w:val="667564BC"/>
    <w:multiLevelType w:val="multilevel"/>
    <w:tmpl w:val="667564BC"/>
    <w:lvl w:ilvl="0">
      <w:numFmt w:val="bullet"/>
      <w:lvlText w:val="•"/>
      <w:lvlJc w:val="left"/>
      <w:pPr>
        <w:ind w:left="10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84" w:hanging="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86"/>
      </w:pPr>
      <w:rPr>
        <w:rFonts w:hint="default"/>
        <w:lang w:val="ru-RU" w:eastAsia="en-US" w:bidi="ar-SA"/>
      </w:rPr>
    </w:lvl>
  </w:abstractNum>
  <w:abstractNum w:abstractNumId="49">
    <w:nsid w:val="66ED6E8B"/>
    <w:multiLevelType w:val="multilevel"/>
    <w:tmpl w:val="66ED6E8B"/>
    <w:lvl w:ilvl="0">
      <w:numFmt w:val="bullet"/>
      <w:lvlText w:val="-"/>
      <w:lvlJc w:val="left"/>
      <w:pPr>
        <w:ind w:left="768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2" w:hanging="7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707"/>
      </w:pPr>
      <w:rPr>
        <w:rFonts w:hint="default"/>
        <w:lang w:val="ru-RU" w:eastAsia="en-US" w:bidi="ar-SA"/>
      </w:rPr>
    </w:lvl>
  </w:abstractNum>
  <w:abstractNum w:abstractNumId="50">
    <w:nsid w:val="67CE168D"/>
    <w:multiLevelType w:val="multilevel"/>
    <w:tmpl w:val="67CE168D"/>
    <w:lvl w:ilvl="0">
      <w:start w:val="1"/>
      <w:numFmt w:val="decimal"/>
      <w:lvlText w:val="%1."/>
      <w:lvlJc w:val="left"/>
      <w:pPr>
        <w:ind w:left="2729" w:hanging="720"/>
        <w:jc w:val="lef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4017" w:hanging="7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31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1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1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20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0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02" w:hanging="720"/>
      </w:pPr>
      <w:rPr>
        <w:rFonts w:hint="default"/>
        <w:lang w:val="ru-RU" w:eastAsia="en-US" w:bidi="ar-SA"/>
      </w:rPr>
    </w:lvl>
  </w:abstractNum>
  <w:abstractNum w:abstractNumId="51">
    <w:nsid w:val="684A2C56"/>
    <w:multiLevelType w:val="multilevel"/>
    <w:tmpl w:val="684A2C56"/>
    <w:lvl w:ilvl="0">
      <w:start w:val="4"/>
      <w:numFmt w:val="decimal"/>
      <w:lvlText w:val="%1."/>
      <w:lvlJc w:val="left"/>
      <w:pPr>
        <w:ind w:left="109" w:hanging="14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4" w:hanging="145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14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14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14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14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14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14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1455"/>
      </w:pPr>
      <w:rPr>
        <w:rFonts w:hint="default"/>
        <w:lang w:val="ru-RU" w:eastAsia="en-US" w:bidi="ar-SA"/>
      </w:rPr>
    </w:lvl>
  </w:abstractNum>
  <w:abstractNum w:abstractNumId="52">
    <w:nsid w:val="68AA0B9D"/>
    <w:multiLevelType w:val="multilevel"/>
    <w:tmpl w:val="68AA0B9D"/>
    <w:lvl w:ilvl="0">
      <w:start w:val="5"/>
      <w:numFmt w:val="decimal"/>
      <w:lvlText w:val="%1."/>
      <w:lvlJc w:val="left"/>
      <w:pPr>
        <w:ind w:left="11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34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49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63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8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92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07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21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36" w:hanging="183"/>
      </w:pPr>
      <w:rPr>
        <w:rFonts w:hint="default"/>
        <w:lang w:val="ru-RU" w:eastAsia="en-US" w:bidi="ar-SA"/>
      </w:rPr>
    </w:lvl>
  </w:abstractNum>
  <w:abstractNum w:abstractNumId="53">
    <w:nsid w:val="68B66070"/>
    <w:multiLevelType w:val="multilevel"/>
    <w:tmpl w:val="68B66070"/>
    <w:lvl w:ilvl="0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4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144"/>
      </w:pPr>
      <w:rPr>
        <w:rFonts w:hint="default"/>
        <w:lang w:val="ru-RU" w:eastAsia="en-US" w:bidi="ar-SA"/>
      </w:rPr>
    </w:lvl>
  </w:abstractNum>
  <w:abstractNum w:abstractNumId="54">
    <w:nsid w:val="6B3930BD"/>
    <w:multiLevelType w:val="multilevel"/>
    <w:tmpl w:val="6B3930BD"/>
    <w:lvl w:ilvl="0">
      <w:start w:val="1"/>
      <w:numFmt w:val="decimal"/>
      <w:lvlText w:val="%1."/>
      <w:lvlJc w:val="left"/>
      <w:pPr>
        <w:ind w:left="110" w:hanging="64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48" w:hanging="6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7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1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0" w:hanging="644"/>
      </w:pPr>
      <w:rPr>
        <w:rFonts w:hint="default"/>
        <w:lang w:val="ru-RU" w:eastAsia="en-US" w:bidi="ar-SA"/>
      </w:rPr>
    </w:lvl>
  </w:abstractNum>
  <w:abstractNum w:abstractNumId="55">
    <w:nsid w:val="6C827926"/>
    <w:multiLevelType w:val="multilevel"/>
    <w:tmpl w:val="6C827926"/>
    <w:lvl w:ilvl="0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17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1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0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0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97" w:hanging="144"/>
      </w:pPr>
      <w:rPr>
        <w:rFonts w:hint="default"/>
        <w:lang w:val="ru-RU" w:eastAsia="en-US" w:bidi="ar-SA"/>
      </w:rPr>
    </w:lvl>
  </w:abstractNum>
  <w:abstractNum w:abstractNumId="56">
    <w:nsid w:val="6CAB26CB"/>
    <w:multiLevelType w:val="multilevel"/>
    <w:tmpl w:val="6CAB26CB"/>
    <w:lvl w:ilvl="0">
      <w:start w:val="1"/>
      <w:numFmt w:val="decimal"/>
      <w:lvlText w:val="%1)"/>
      <w:lvlJc w:val="left"/>
      <w:pPr>
        <w:ind w:left="1279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721" w:hanging="2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163" w:hanging="2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05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7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8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31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7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14" w:hanging="264"/>
      </w:pPr>
      <w:rPr>
        <w:rFonts w:hint="default"/>
        <w:lang w:val="ru-RU" w:eastAsia="en-US" w:bidi="ar-SA"/>
      </w:rPr>
    </w:lvl>
  </w:abstractNum>
  <w:abstractNum w:abstractNumId="57">
    <w:nsid w:val="6F7E787C"/>
    <w:multiLevelType w:val="multilevel"/>
    <w:tmpl w:val="6F7E787C"/>
    <w:lvl w:ilvl="0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17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1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0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0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97" w:hanging="144"/>
      </w:pPr>
      <w:rPr>
        <w:rFonts w:hint="default"/>
        <w:lang w:val="ru-RU" w:eastAsia="en-US" w:bidi="ar-SA"/>
      </w:rPr>
    </w:lvl>
  </w:abstractNum>
  <w:abstractNum w:abstractNumId="58">
    <w:nsid w:val="6FCF35AE"/>
    <w:multiLevelType w:val="multilevel"/>
    <w:tmpl w:val="6FCF35AE"/>
    <w:lvl w:ilvl="0">
      <w:numFmt w:val="bullet"/>
      <w:lvlText w:val="•"/>
      <w:lvlJc w:val="left"/>
      <w:pPr>
        <w:ind w:left="10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84" w:hanging="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86"/>
      </w:pPr>
      <w:rPr>
        <w:rFonts w:hint="default"/>
        <w:lang w:val="ru-RU" w:eastAsia="en-US" w:bidi="ar-SA"/>
      </w:rPr>
    </w:lvl>
  </w:abstractNum>
  <w:abstractNum w:abstractNumId="59">
    <w:nsid w:val="75191738"/>
    <w:multiLevelType w:val="multilevel"/>
    <w:tmpl w:val="75191738"/>
    <w:lvl w:ilvl="0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4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8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2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5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9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73" w:hanging="183"/>
      </w:pPr>
      <w:rPr>
        <w:rFonts w:hint="default"/>
        <w:lang w:val="ru-RU" w:eastAsia="en-US" w:bidi="ar-SA"/>
      </w:rPr>
    </w:lvl>
  </w:abstractNum>
  <w:abstractNum w:abstractNumId="60">
    <w:nsid w:val="755C1AEB"/>
    <w:multiLevelType w:val="hybridMultilevel"/>
    <w:tmpl w:val="DABAB726"/>
    <w:lvl w:ilvl="0" w:tplc="BED20FEA">
      <w:start w:val="1"/>
      <w:numFmt w:val="decimal"/>
      <w:lvlText w:val="%1."/>
      <w:lvlJc w:val="left"/>
      <w:pPr>
        <w:ind w:left="100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CAEAE85E">
      <w:numFmt w:val="bullet"/>
      <w:lvlText w:val="•"/>
      <w:lvlJc w:val="left"/>
      <w:pPr>
        <w:ind w:left="503" w:hanging="168"/>
      </w:pPr>
      <w:rPr>
        <w:rFonts w:hint="default"/>
        <w:lang w:val="ru-RU" w:eastAsia="en-US" w:bidi="ar-SA"/>
      </w:rPr>
    </w:lvl>
    <w:lvl w:ilvl="2" w:tplc="F9CEEF22">
      <w:numFmt w:val="bullet"/>
      <w:lvlText w:val="•"/>
      <w:lvlJc w:val="left"/>
      <w:pPr>
        <w:ind w:left="906" w:hanging="168"/>
      </w:pPr>
      <w:rPr>
        <w:rFonts w:hint="default"/>
        <w:lang w:val="ru-RU" w:eastAsia="en-US" w:bidi="ar-SA"/>
      </w:rPr>
    </w:lvl>
    <w:lvl w:ilvl="3" w:tplc="9E00E85A">
      <w:numFmt w:val="bullet"/>
      <w:lvlText w:val="•"/>
      <w:lvlJc w:val="left"/>
      <w:pPr>
        <w:ind w:left="1309" w:hanging="168"/>
      </w:pPr>
      <w:rPr>
        <w:rFonts w:hint="default"/>
        <w:lang w:val="ru-RU" w:eastAsia="en-US" w:bidi="ar-SA"/>
      </w:rPr>
    </w:lvl>
    <w:lvl w:ilvl="4" w:tplc="740A3394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5" w:tplc="10EC7BAA">
      <w:numFmt w:val="bullet"/>
      <w:lvlText w:val="•"/>
      <w:lvlJc w:val="left"/>
      <w:pPr>
        <w:ind w:left="2116" w:hanging="168"/>
      </w:pPr>
      <w:rPr>
        <w:rFonts w:hint="default"/>
        <w:lang w:val="ru-RU" w:eastAsia="en-US" w:bidi="ar-SA"/>
      </w:rPr>
    </w:lvl>
    <w:lvl w:ilvl="6" w:tplc="A2424578">
      <w:numFmt w:val="bullet"/>
      <w:lvlText w:val="•"/>
      <w:lvlJc w:val="left"/>
      <w:pPr>
        <w:ind w:left="2519" w:hanging="168"/>
      </w:pPr>
      <w:rPr>
        <w:rFonts w:hint="default"/>
        <w:lang w:val="ru-RU" w:eastAsia="en-US" w:bidi="ar-SA"/>
      </w:rPr>
    </w:lvl>
    <w:lvl w:ilvl="7" w:tplc="68B0C4C0">
      <w:numFmt w:val="bullet"/>
      <w:lvlText w:val="•"/>
      <w:lvlJc w:val="left"/>
      <w:pPr>
        <w:ind w:left="2922" w:hanging="168"/>
      </w:pPr>
      <w:rPr>
        <w:rFonts w:hint="default"/>
        <w:lang w:val="ru-RU" w:eastAsia="en-US" w:bidi="ar-SA"/>
      </w:rPr>
    </w:lvl>
    <w:lvl w:ilvl="8" w:tplc="9C2CDB2E">
      <w:numFmt w:val="bullet"/>
      <w:lvlText w:val="•"/>
      <w:lvlJc w:val="left"/>
      <w:pPr>
        <w:ind w:left="3325" w:hanging="168"/>
      </w:pPr>
      <w:rPr>
        <w:rFonts w:hint="default"/>
        <w:lang w:val="ru-RU" w:eastAsia="en-US" w:bidi="ar-SA"/>
      </w:rPr>
    </w:lvl>
  </w:abstractNum>
  <w:abstractNum w:abstractNumId="61">
    <w:nsid w:val="769B56E9"/>
    <w:multiLevelType w:val="hybridMultilevel"/>
    <w:tmpl w:val="D25CC794"/>
    <w:lvl w:ilvl="0" w:tplc="2B9C8246">
      <w:start w:val="1"/>
      <w:numFmt w:val="decimal"/>
      <w:lvlText w:val="%1."/>
      <w:lvlJc w:val="left"/>
      <w:pPr>
        <w:ind w:left="100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47A608E0">
      <w:numFmt w:val="bullet"/>
      <w:lvlText w:val="•"/>
      <w:lvlJc w:val="left"/>
      <w:pPr>
        <w:ind w:left="503" w:hanging="168"/>
      </w:pPr>
      <w:rPr>
        <w:rFonts w:hint="default"/>
        <w:lang w:val="ru-RU" w:eastAsia="en-US" w:bidi="ar-SA"/>
      </w:rPr>
    </w:lvl>
    <w:lvl w:ilvl="2" w:tplc="CBC830B6">
      <w:numFmt w:val="bullet"/>
      <w:lvlText w:val="•"/>
      <w:lvlJc w:val="left"/>
      <w:pPr>
        <w:ind w:left="906" w:hanging="168"/>
      </w:pPr>
      <w:rPr>
        <w:rFonts w:hint="default"/>
        <w:lang w:val="ru-RU" w:eastAsia="en-US" w:bidi="ar-SA"/>
      </w:rPr>
    </w:lvl>
    <w:lvl w:ilvl="3" w:tplc="1862AE28">
      <w:numFmt w:val="bullet"/>
      <w:lvlText w:val="•"/>
      <w:lvlJc w:val="left"/>
      <w:pPr>
        <w:ind w:left="1309" w:hanging="168"/>
      </w:pPr>
      <w:rPr>
        <w:rFonts w:hint="default"/>
        <w:lang w:val="ru-RU" w:eastAsia="en-US" w:bidi="ar-SA"/>
      </w:rPr>
    </w:lvl>
    <w:lvl w:ilvl="4" w:tplc="9FA65414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5" w:tplc="DFA669D2">
      <w:numFmt w:val="bullet"/>
      <w:lvlText w:val="•"/>
      <w:lvlJc w:val="left"/>
      <w:pPr>
        <w:ind w:left="2116" w:hanging="168"/>
      </w:pPr>
      <w:rPr>
        <w:rFonts w:hint="default"/>
        <w:lang w:val="ru-RU" w:eastAsia="en-US" w:bidi="ar-SA"/>
      </w:rPr>
    </w:lvl>
    <w:lvl w:ilvl="6" w:tplc="F4203248">
      <w:numFmt w:val="bullet"/>
      <w:lvlText w:val="•"/>
      <w:lvlJc w:val="left"/>
      <w:pPr>
        <w:ind w:left="2519" w:hanging="168"/>
      </w:pPr>
      <w:rPr>
        <w:rFonts w:hint="default"/>
        <w:lang w:val="ru-RU" w:eastAsia="en-US" w:bidi="ar-SA"/>
      </w:rPr>
    </w:lvl>
    <w:lvl w:ilvl="7" w:tplc="7952A13C">
      <w:numFmt w:val="bullet"/>
      <w:lvlText w:val="•"/>
      <w:lvlJc w:val="left"/>
      <w:pPr>
        <w:ind w:left="2922" w:hanging="168"/>
      </w:pPr>
      <w:rPr>
        <w:rFonts w:hint="default"/>
        <w:lang w:val="ru-RU" w:eastAsia="en-US" w:bidi="ar-SA"/>
      </w:rPr>
    </w:lvl>
    <w:lvl w:ilvl="8" w:tplc="273EEB00">
      <w:numFmt w:val="bullet"/>
      <w:lvlText w:val="•"/>
      <w:lvlJc w:val="left"/>
      <w:pPr>
        <w:ind w:left="3325" w:hanging="168"/>
      </w:pPr>
      <w:rPr>
        <w:rFonts w:hint="default"/>
        <w:lang w:val="ru-RU" w:eastAsia="en-US" w:bidi="ar-SA"/>
      </w:rPr>
    </w:lvl>
  </w:abstractNum>
  <w:abstractNum w:abstractNumId="62">
    <w:nsid w:val="77956BFA"/>
    <w:multiLevelType w:val="hybridMultilevel"/>
    <w:tmpl w:val="4900116C"/>
    <w:lvl w:ilvl="0" w:tplc="A10013D0">
      <w:start w:val="1"/>
      <w:numFmt w:val="decimal"/>
      <w:lvlText w:val="%1."/>
      <w:lvlJc w:val="left"/>
      <w:pPr>
        <w:ind w:left="100" w:hanging="22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B54ACD2">
      <w:numFmt w:val="bullet"/>
      <w:lvlText w:val="•"/>
      <w:lvlJc w:val="left"/>
      <w:pPr>
        <w:ind w:left="503" w:hanging="228"/>
      </w:pPr>
      <w:rPr>
        <w:rFonts w:hint="default"/>
        <w:lang w:val="ru-RU" w:eastAsia="en-US" w:bidi="ar-SA"/>
      </w:rPr>
    </w:lvl>
    <w:lvl w:ilvl="2" w:tplc="947E46AE">
      <w:numFmt w:val="bullet"/>
      <w:lvlText w:val="•"/>
      <w:lvlJc w:val="left"/>
      <w:pPr>
        <w:ind w:left="906" w:hanging="228"/>
      </w:pPr>
      <w:rPr>
        <w:rFonts w:hint="default"/>
        <w:lang w:val="ru-RU" w:eastAsia="en-US" w:bidi="ar-SA"/>
      </w:rPr>
    </w:lvl>
    <w:lvl w:ilvl="3" w:tplc="0B260534">
      <w:numFmt w:val="bullet"/>
      <w:lvlText w:val="•"/>
      <w:lvlJc w:val="left"/>
      <w:pPr>
        <w:ind w:left="1309" w:hanging="228"/>
      </w:pPr>
      <w:rPr>
        <w:rFonts w:hint="default"/>
        <w:lang w:val="ru-RU" w:eastAsia="en-US" w:bidi="ar-SA"/>
      </w:rPr>
    </w:lvl>
    <w:lvl w:ilvl="4" w:tplc="03E6F12C">
      <w:numFmt w:val="bullet"/>
      <w:lvlText w:val="•"/>
      <w:lvlJc w:val="left"/>
      <w:pPr>
        <w:ind w:left="1712" w:hanging="228"/>
      </w:pPr>
      <w:rPr>
        <w:rFonts w:hint="default"/>
        <w:lang w:val="ru-RU" w:eastAsia="en-US" w:bidi="ar-SA"/>
      </w:rPr>
    </w:lvl>
    <w:lvl w:ilvl="5" w:tplc="ADCE5714">
      <w:numFmt w:val="bullet"/>
      <w:lvlText w:val="•"/>
      <w:lvlJc w:val="left"/>
      <w:pPr>
        <w:ind w:left="2116" w:hanging="228"/>
      </w:pPr>
      <w:rPr>
        <w:rFonts w:hint="default"/>
        <w:lang w:val="ru-RU" w:eastAsia="en-US" w:bidi="ar-SA"/>
      </w:rPr>
    </w:lvl>
    <w:lvl w:ilvl="6" w:tplc="085ACD4E">
      <w:numFmt w:val="bullet"/>
      <w:lvlText w:val="•"/>
      <w:lvlJc w:val="left"/>
      <w:pPr>
        <w:ind w:left="2519" w:hanging="228"/>
      </w:pPr>
      <w:rPr>
        <w:rFonts w:hint="default"/>
        <w:lang w:val="ru-RU" w:eastAsia="en-US" w:bidi="ar-SA"/>
      </w:rPr>
    </w:lvl>
    <w:lvl w:ilvl="7" w:tplc="C8783504">
      <w:numFmt w:val="bullet"/>
      <w:lvlText w:val="•"/>
      <w:lvlJc w:val="left"/>
      <w:pPr>
        <w:ind w:left="2922" w:hanging="228"/>
      </w:pPr>
      <w:rPr>
        <w:rFonts w:hint="default"/>
        <w:lang w:val="ru-RU" w:eastAsia="en-US" w:bidi="ar-SA"/>
      </w:rPr>
    </w:lvl>
    <w:lvl w:ilvl="8" w:tplc="2F6E1278">
      <w:numFmt w:val="bullet"/>
      <w:lvlText w:val="•"/>
      <w:lvlJc w:val="left"/>
      <w:pPr>
        <w:ind w:left="3325" w:hanging="228"/>
      </w:pPr>
      <w:rPr>
        <w:rFonts w:hint="default"/>
        <w:lang w:val="ru-RU" w:eastAsia="en-US" w:bidi="ar-SA"/>
      </w:rPr>
    </w:lvl>
  </w:abstractNum>
  <w:abstractNum w:abstractNumId="63">
    <w:nsid w:val="7D7F3901"/>
    <w:multiLevelType w:val="multilevel"/>
    <w:tmpl w:val="7D7F3901"/>
    <w:lvl w:ilvl="0">
      <w:start w:val="4"/>
      <w:numFmt w:val="decimal"/>
      <w:lvlText w:val="%1."/>
      <w:lvlJc w:val="left"/>
      <w:pPr>
        <w:ind w:left="110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23" w:hanging="24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27" w:hanging="2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0" w:hanging="2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34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37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41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44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8" w:hanging="24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0"/>
  </w:num>
  <w:num w:numId="7">
    <w:abstractNumId w:val="35"/>
  </w:num>
  <w:num w:numId="8">
    <w:abstractNumId w:val="38"/>
  </w:num>
  <w:num w:numId="9">
    <w:abstractNumId w:val="33"/>
  </w:num>
  <w:num w:numId="10">
    <w:abstractNumId w:val="8"/>
  </w:num>
  <w:num w:numId="11">
    <w:abstractNumId w:val="49"/>
  </w:num>
  <w:num w:numId="12">
    <w:abstractNumId w:val="54"/>
  </w:num>
  <w:num w:numId="13">
    <w:abstractNumId w:val="31"/>
  </w:num>
  <w:num w:numId="14">
    <w:abstractNumId w:val="17"/>
  </w:num>
  <w:num w:numId="15">
    <w:abstractNumId w:val="28"/>
  </w:num>
  <w:num w:numId="16">
    <w:abstractNumId w:val="22"/>
  </w:num>
  <w:num w:numId="17">
    <w:abstractNumId w:val="50"/>
  </w:num>
  <w:num w:numId="18">
    <w:abstractNumId w:val="42"/>
  </w:num>
  <w:num w:numId="19">
    <w:abstractNumId w:val="6"/>
  </w:num>
  <w:num w:numId="20">
    <w:abstractNumId w:val="37"/>
  </w:num>
  <w:num w:numId="21">
    <w:abstractNumId w:val="11"/>
  </w:num>
  <w:num w:numId="22">
    <w:abstractNumId w:val="43"/>
  </w:num>
  <w:num w:numId="23">
    <w:abstractNumId w:val="47"/>
  </w:num>
  <w:num w:numId="24">
    <w:abstractNumId w:val="23"/>
  </w:num>
  <w:num w:numId="25">
    <w:abstractNumId w:val="56"/>
  </w:num>
  <w:num w:numId="26">
    <w:abstractNumId w:val="0"/>
  </w:num>
  <w:num w:numId="27">
    <w:abstractNumId w:val="59"/>
  </w:num>
  <w:num w:numId="28">
    <w:abstractNumId w:val="51"/>
  </w:num>
  <w:num w:numId="29">
    <w:abstractNumId w:val="44"/>
  </w:num>
  <w:num w:numId="30">
    <w:abstractNumId w:val="3"/>
  </w:num>
  <w:num w:numId="31">
    <w:abstractNumId w:val="19"/>
  </w:num>
  <w:num w:numId="32">
    <w:abstractNumId w:val="16"/>
  </w:num>
  <w:num w:numId="33">
    <w:abstractNumId w:val="63"/>
  </w:num>
  <w:num w:numId="34">
    <w:abstractNumId w:val="46"/>
  </w:num>
  <w:num w:numId="35">
    <w:abstractNumId w:val="45"/>
  </w:num>
  <w:num w:numId="36">
    <w:abstractNumId w:val="25"/>
  </w:num>
  <w:num w:numId="37">
    <w:abstractNumId w:val="32"/>
  </w:num>
  <w:num w:numId="38">
    <w:abstractNumId w:val="10"/>
  </w:num>
  <w:num w:numId="39">
    <w:abstractNumId w:val="58"/>
  </w:num>
  <w:num w:numId="40">
    <w:abstractNumId w:val="34"/>
  </w:num>
  <w:num w:numId="41">
    <w:abstractNumId w:val="53"/>
  </w:num>
  <w:num w:numId="42">
    <w:abstractNumId w:val="12"/>
  </w:num>
  <w:num w:numId="43">
    <w:abstractNumId w:val="14"/>
  </w:num>
  <w:num w:numId="44">
    <w:abstractNumId w:val="52"/>
  </w:num>
  <w:num w:numId="45">
    <w:abstractNumId w:val="55"/>
  </w:num>
  <w:num w:numId="46">
    <w:abstractNumId w:val="15"/>
  </w:num>
  <w:num w:numId="47">
    <w:abstractNumId w:val="18"/>
  </w:num>
  <w:num w:numId="48">
    <w:abstractNumId w:val="27"/>
  </w:num>
  <w:num w:numId="49">
    <w:abstractNumId w:val="57"/>
  </w:num>
  <w:num w:numId="50">
    <w:abstractNumId w:val="29"/>
  </w:num>
  <w:num w:numId="51">
    <w:abstractNumId w:val="13"/>
  </w:num>
  <w:num w:numId="52">
    <w:abstractNumId w:val="48"/>
  </w:num>
  <w:num w:numId="53">
    <w:abstractNumId w:val="5"/>
  </w:num>
  <w:num w:numId="54">
    <w:abstractNumId w:val="40"/>
  </w:num>
  <w:num w:numId="55">
    <w:abstractNumId w:val="9"/>
  </w:num>
  <w:num w:numId="56">
    <w:abstractNumId w:val="7"/>
  </w:num>
  <w:num w:numId="57">
    <w:abstractNumId w:val="62"/>
  </w:num>
  <w:num w:numId="58">
    <w:abstractNumId w:val="60"/>
  </w:num>
  <w:num w:numId="59">
    <w:abstractNumId w:val="61"/>
  </w:num>
  <w:num w:numId="60">
    <w:abstractNumId w:val="2"/>
  </w:num>
  <w:num w:numId="61">
    <w:abstractNumId w:val="30"/>
  </w:num>
  <w:num w:numId="62">
    <w:abstractNumId w:val="21"/>
  </w:num>
  <w:num w:numId="63">
    <w:abstractNumId w:val="36"/>
  </w:num>
  <w:num w:numId="64">
    <w:abstractNumId w:val="1"/>
  </w:num>
  <w:num w:numId="65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20883"/>
    <w:rsid w:val="0003213C"/>
    <w:rsid w:val="00036DA5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523D8"/>
    <w:rsid w:val="00253405"/>
    <w:rsid w:val="00262045"/>
    <w:rsid w:val="002855D8"/>
    <w:rsid w:val="002A73EC"/>
    <w:rsid w:val="002A7635"/>
    <w:rsid w:val="002B18AE"/>
    <w:rsid w:val="002E40CF"/>
    <w:rsid w:val="002F5754"/>
    <w:rsid w:val="00344DE2"/>
    <w:rsid w:val="00352213"/>
    <w:rsid w:val="003664FE"/>
    <w:rsid w:val="003924F7"/>
    <w:rsid w:val="003935B5"/>
    <w:rsid w:val="00393A22"/>
    <w:rsid w:val="003C1587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393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4D5622"/>
    <w:rsid w:val="0052017B"/>
    <w:rsid w:val="00524341"/>
    <w:rsid w:val="00525F1F"/>
    <w:rsid w:val="00530824"/>
    <w:rsid w:val="0057514D"/>
    <w:rsid w:val="005770FB"/>
    <w:rsid w:val="00584D4B"/>
    <w:rsid w:val="00593BB9"/>
    <w:rsid w:val="00594F1E"/>
    <w:rsid w:val="005A4096"/>
    <w:rsid w:val="005A592B"/>
    <w:rsid w:val="005E4D59"/>
    <w:rsid w:val="005E757B"/>
    <w:rsid w:val="005F5C2C"/>
    <w:rsid w:val="006073D3"/>
    <w:rsid w:val="006B0C6C"/>
    <w:rsid w:val="006D64EE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56396"/>
    <w:rsid w:val="00856DD4"/>
    <w:rsid w:val="008602BB"/>
    <w:rsid w:val="00864F88"/>
    <w:rsid w:val="008744E2"/>
    <w:rsid w:val="008B1BA2"/>
    <w:rsid w:val="0091554C"/>
    <w:rsid w:val="00964B21"/>
    <w:rsid w:val="009701D4"/>
    <w:rsid w:val="0097280E"/>
    <w:rsid w:val="00973CC0"/>
    <w:rsid w:val="009760E9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3A68"/>
    <w:rsid w:val="00A66C55"/>
    <w:rsid w:val="00A9450E"/>
    <w:rsid w:val="00AE38A8"/>
    <w:rsid w:val="00AE6740"/>
    <w:rsid w:val="00AE71C7"/>
    <w:rsid w:val="00B151DE"/>
    <w:rsid w:val="00B3642C"/>
    <w:rsid w:val="00B660FA"/>
    <w:rsid w:val="00B87244"/>
    <w:rsid w:val="00B91942"/>
    <w:rsid w:val="00B91E67"/>
    <w:rsid w:val="00B94813"/>
    <w:rsid w:val="00B97C81"/>
    <w:rsid w:val="00BA1C41"/>
    <w:rsid w:val="00BA69C8"/>
    <w:rsid w:val="00BB1A9D"/>
    <w:rsid w:val="00BC2071"/>
    <w:rsid w:val="00C231F6"/>
    <w:rsid w:val="00C36D1B"/>
    <w:rsid w:val="00C438EA"/>
    <w:rsid w:val="00C57A4B"/>
    <w:rsid w:val="00C776F7"/>
    <w:rsid w:val="00CA0EAB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5F40"/>
    <w:rsid w:val="00D476E0"/>
    <w:rsid w:val="00D54EA9"/>
    <w:rsid w:val="00D66E2D"/>
    <w:rsid w:val="00D90F0F"/>
    <w:rsid w:val="00DA7B95"/>
    <w:rsid w:val="00DF76CA"/>
    <w:rsid w:val="00E06E80"/>
    <w:rsid w:val="00E13C12"/>
    <w:rsid w:val="00E1645C"/>
    <w:rsid w:val="00E3729D"/>
    <w:rsid w:val="00E4083A"/>
    <w:rsid w:val="00E71123"/>
    <w:rsid w:val="00E7210F"/>
    <w:rsid w:val="00E75AE2"/>
    <w:rsid w:val="00E81AC4"/>
    <w:rsid w:val="00E91A45"/>
    <w:rsid w:val="00EA5866"/>
    <w:rsid w:val="00EC1A1F"/>
    <w:rsid w:val="00EE3BC4"/>
    <w:rsid w:val="00EF1024"/>
    <w:rsid w:val="00F046CD"/>
    <w:rsid w:val="00F16BA3"/>
    <w:rsid w:val="00F27ACF"/>
    <w:rsid w:val="00F907E1"/>
    <w:rsid w:val="00FB305E"/>
    <w:rsid w:val="00FE5571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1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qFormat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7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1"/>
    <w:locked/>
    <w:rsid w:val="0057514D"/>
  </w:style>
  <w:style w:type="paragraph" w:styleId="aff2">
    <w:name w:val="Body Text"/>
    <w:basedOn w:val="a"/>
    <w:link w:val="aff3"/>
    <w:uiPriority w:val="1"/>
    <w:qFormat/>
    <w:rsid w:val="0057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57514D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A63A68"/>
    <w:pPr>
      <w:widowControl w:val="0"/>
      <w:autoSpaceDE w:val="0"/>
      <w:autoSpaceDN w:val="0"/>
      <w:spacing w:after="0" w:line="240" w:lineRule="auto"/>
      <w:ind w:left="110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0">
    <w:name w:val="Заголовок 41"/>
    <w:basedOn w:val="a"/>
    <w:uiPriority w:val="1"/>
    <w:qFormat/>
    <w:rsid w:val="00A63A68"/>
    <w:pPr>
      <w:widowControl w:val="0"/>
      <w:autoSpaceDE w:val="0"/>
      <w:autoSpaceDN w:val="0"/>
      <w:spacing w:after="0" w:line="240" w:lineRule="auto"/>
      <w:ind w:left="31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0EAB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A0EAB"/>
    <w:pPr>
      <w:widowControl w:val="0"/>
      <w:autoSpaceDE w:val="0"/>
      <w:autoSpaceDN w:val="0"/>
      <w:spacing w:after="0" w:line="240" w:lineRule="auto"/>
      <w:ind w:left="1015" w:hanging="6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CA0EAB"/>
    <w:pPr>
      <w:widowControl w:val="0"/>
      <w:autoSpaceDE w:val="0"/>
      <w:autoSpaceDN w:val="0"/>
      <w:spacing w:before="4" w:after="0" w:line="240" w:lineRule="auto"/>
      <w:ind w:left="1030" w:hanging="721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0">
    <w:name w:val="Заголовок 51"/>
    <w:basedOn w:val="a"/>
    <w:uiPriority w:val="1"/>
    <w:qFormat/>
    <w:rsid w:val="00CA0EAB"/>
    <w:pPr>
      <w:widowControl w:val="0"/>
      <w:autoSpaceDE w:val="0"/>
      <w:autoSpaceDN w:val="0"/>
      <w:spacing w:after="0" w:line="240" w:lineRule="auto"/>
      <w:ind w:left="339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1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qFormat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7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1"/>
    <w:locked/>
    <w:rsid w:val="0057514D"/>
  </w:style>
  <w:style w:type="paragraph" w:styleId="aff2">
    <w:name w:val="Body Text"/>
    <w:basedOn w:val="a"/>
    <w:link w:val="aff3"/>
    <w:uiPriority w:val="1"/>
    <w:qFormat/>
    <w:rsid w:val="0057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57514D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A63A68"/>
    <w:pPr>
      <w:widowControl w:val="0"/>
      <w:autoSpaceDE w:val="0"/>
      <w:autoSpaceDN w:val="0"/>
      <w:spacing w:after="0" w:line="240" w:lineRule="auto"/>
      <w:ind w:left="110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0">
    <w:name w:val="Заголовок 41"/>
    <w:basedOn w:val="a"/>
    <w:uiPriority w:val="1"/>
    <w:qFormat/>
    <w:rsid w:val="00A63A68"/>
    <w:pPr>
      <w:widowControl w:val="0"/>
      <w:autoSpaceDE w:val="0"/>
      <w:autoSpaceDN w:val="0"/>
      <w:spacing w:after="0" w:line="240" w:lineRule="auto"/>
      <w:ind w:left="31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0EAB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A0EAB"/>
    <w:pPr>
      <w:widowControl w:val="0"/>
      <w:autoSpaceDE w:val="0"/>
      <w:autoSpaceDN w:val="0"/>
      <w:spacing w:after="0" w:line="240" w:lineRule="auto"/>
      <w:ind w:left="1015" w:hanging="6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CA0EAB"/>
    <w:pPr>
      <w:widowControl w:val="0"/>
      <w:autoSpaceDE w:val="0"/>
      <w:autoSpaceDN w:val="0"/>
      <w:spacing w:before="4" w:after="0" w:line="240" w:lineRule="auto"/>
      <w:ind w:left="1030" w:hanging="721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0">
    <w:name w:val="Заголовок 51"/>
    <w:basedOn w:val="a"/>
    <w:uiPriority w:val="1"/>
    <w:qFormat/>
    <w:rsid w:val="00CA0EAB"/>
    <w:pPr>
      <w:widowControl w:val="0"/>
      <w:autoSpaceDE w:val="0"/>
      <w:autoSpaceDN w:val="0"/>
      <w:spacing w:after="0" w:line="240" w:lineRule="auto"/>
      <w:ind w:left="339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helyabovka.os@nijno.rk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5706-9C66-4187-86C0-70D26A6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21</Pages>
  <Words>27044</Words>
  <Characters>154152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Пользователь Windows</cp:lastModifiedBy>
  <cp:revision>29</cp:revision>
  <cp:lastPrinted>2024-01-17T10:36:00Z</cp:lastPrinted>
  <dcterms:created xsi:type="dcterms:W3CDTF">2023-09-04T14:53:00Z</dcterms:created>
  <dcterms:modified xsi:type="dcterms:W3CDTF">2024-01-17T10:56:00Z</dcterms:modified>
</cp:coreProperties>
</file>